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51392EA4" w:rsidR="00CA612C" w:rsidRDefault="257087BF">
          <w:pPr>
            <w:pStyle w:val="TOCHeading"/>
          </w:pPr>
          <w:r>
            <w:t>Table of Contents</w:t>
          </w:r>
          <w:bookmarkEnd w:id="0"/>
        </w:p>
        <w:p w14:paraId="6D8FFB57" w14:textId="09AD8031" w:rsidR="002226F7" w:rsidRDefault="257087BF">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fldChar w:fldCharType="begin"/>
          </w:r>
          <w:r w:rsidR="52ACC545">
            <w:instrText>TOC \o "1-3" \h \z \u</w:instrText>
          </w:r>
          <w:r>
            <w:fldChar w:fldCharType="separate"/>
          </w:r>
          <w:hyperlink w:anchor="_Toc171937261" w:history="1">
            <w:r w:rsidR="002226F7" w:rsidRPr="00F0240E">
              <w:rPr>
                <w:rStyle w:val="Hyperlink"/>
                <w:noProof/>
              </w:rPr>
              <w:t>0.</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Introduction to ioNERDSS</w:t>
            </w:r>
            <w:r w:rsidR="002226F7">
              <w:rPr>
                <w:noProof/>
                <w:webHidden/>
              </w:rPr>
              <w:tab/>
            </w:r>
            <w:r w:rsidR="002226F7">
              <w:rPr>
                <w:noProof/>
                <w:webHidden/>
              </w:rPr>
              <w:fldChar w:fldCharType="begin"/>
            </w:r>
            <w:r w:rsidR="002226F7">
              <w:rPr>
                <w:noProof/>
                <w:webHidden/>
              </w:rPr>
              <w:instrText xml:space="preserve"> PAGEREF _Toc171937261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47AA2C25" w14:textId="1A6203FD"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2" w:history="1">
            <w:r w:rsidR="002226F7" w:rsidRPr="00F0240E">
              <w:rPr>
                <w:rStyle w:val="Hyperlink"/>
                <w:noProof/>
              </w:rPr>
              <w:t>Description</w:t>
            </w:r>
            <w:r w:rsidR="002226F7">
              <w:rPr>
                <w:noProof/>
                <w:webHidden/>
              </w:rPr>
              <w:tab/>
            </w:r>
            <w:r w:rsidR="002226F7">
              <w:rPr>
                <w:noProof/>
                <w:webHidden/>
              </w:rPr>
              <w:fldChar w:fldCharType="begin"/>
            </w:r>
            <w:r w:rsidR="002226F7">
              <w:rPr>
                <w:noProof/>
                <w:webHidden/>
              </w:rPr>
              <w:instrText xml:space="preserve"> PAGEREF _Toc171937262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666C64BA" w14:textId="4F45D3A7"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3" w:history="1">
            <w:r w:rsidR="002226F7" w:rsidRPr="00F0240E">
              <w:rPr>
                <w:rStyle w:val="Hyperlink"/>
                <w:noProof/>
              </w:rPr>
              <w:t>Section Descriptions</w:t>
            </w:r>
            <w:r w:rsidR="002226F7">
              <w:rPr>
                <w:noProof/>
                <w:webHidden/>
              </w:rPr>
              <w:tab/>
            </w:r>
            <w:r w:rsidR="002226F7">
              <w:rPr>
                <w:noProof/>
                <w:webHidden/>
              </w:rPr>
              <w:fldChar w:fldCharType="begin"/>
            </w:r>
            <w:r w:rsidR="002226F7">
              <w:rPr>
                <w:noProof/>
                <w:webHidden/>
              </w:rPr>
              <w:instrText xml:space="preserve"> PAGEREF _Toc171937263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676112E1" w14:textId="5276ACF6"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4" w:history="1">
            <w:r w:rsidR="002226F7" w:rsidRPr="00F0240E">
              <w:rPr>
                <w:rStyle w:val="Hyperlink"/>
                <w:noProof/>
              </w:rPr>
              <w:t>Methods VS Functions</w:t>
            </w:r>
            <w:r w:rsidR="002226F7">
              <w:rPr>
                <w:noProof/>
                <w:webHidden/>
              </w:rPr>
              <w:tab/>
            </w:r>
            <w:r w:rsidR="002226F7">
              <w:rPr>
                <w:noProof/>
                <w:webHidden/>
              </w:rPr>
              <w:fldChar w:fldCharType="begin"/>
            </w:r>
            <w:r w:rsidR="002226F7">
              <w:rPr>
                <w:noProof/>
                <w:webHidden/>
              </w:rPr>
              <w:instrText xml:space="preserve"> PAGEREF _Toc171937264 \h </w:instrText>
            </w:r>
            <w:r w:rsidR="002226F7">
              <w:rPr>
                <w:noProof/>
                <w:webHidden/>
              </w:rPr>
            </w:r>
            <w:r w:rsidR="002226F7">
              <w:rPr>
                <w:noProof/>
                <w:webHidden/>
              </w:rPr>
              <w:fldChar w:fldCharType="separate"/>
            </w:r>
            <w:r w:rsidR="002226F7">
              <w:rPr>
                <w:noProof/>
                <w:webHidden/>
              </w:rPr>
              <w:t>4</w:t>
            </w:r>
            <w:r w:rsidR="002226F7">
              <w:rPr>
                <w:noProof/>
                <w:webHidden/>
              </w:rPr>
              <w:fldChar w:fldCharType="end"/>
            </w:r>
          </w:hyperlink>
        </w:p>
        <w:p w14:paraId="121E1D61" w14:textId="0F547476"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5" w:history="1">
            <w:r w:rsidR="002226F7" w:rsidRPr="00F0240E">
              <w:rPr>
                <w:rStyle w:val="Hyperlink"/>
                <w:noProof/>
              </w:rPr>
              <w:t>Function Formatting:</w:t>
            </w:r>
            <w:r w:rsidR="002226F7">
              <w:rPr>
                <w:noProof/>
                <w:webHidden/>
              </w:rPr>
              <w:tab/>
            </w:r>
            <w:r w:rsidR="002226F7">
              <w:rPr>
                <w:noProof/>
                <w:webHidden/>
              </w:rPr>
              <w:fldChar w:fldCharType="begin"/>
            </w:r>
            <w:r w:rsidR="002226F7">
              <w:rPr>
                <w:noProof/>
                <w:webHidden/>
              </w:rPr>
              <w:instrText xml:space="preserve"> PAGEREF _Toc171937265 \h </w:instrText>
            </w:r>
            <w:r w:rsidR="002226F7">
              <w:rPr>
                <w:noProof/>
                <w:webHidden/>
              </w:rPr>
            </w:r>
            <w:r w:rsidR="002226F7">
              <w:rPr>
                <w:noProof/>
                <w:webHidden/>
              </w:rPr>
              <w:fldChar w:fldCharType="separate"/>
            </w:r>
            <w:r w:rsidR="002226F7">
              <w:rPr>
                <w:noProof/>
                <w:webHidden/>
              </w:rPr>
              <w:t>4</w:t>
            </w:r>
            <w:r w:rsidR="002226F7">
              <w:rPr>
                <w:noProof/>
                <w:webHidden/>
              </w:rPr>
              <w:fldChar w:fldCharType="end"/>
            </w:r>
          </w:hyperlink>
        </w:p>
        <w:p w14:paraId="2859CB56" w14:textId="6788A54B" w:rsidR="002226F7" w:rsidRDefault="00000000">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hyperlink w:anchor="_Toc171937266" w:history="1">
            <w:r w:rsidR="002226F7" w:rsidRPr="00F0240E">
              <w:rPr>
                <w:rStyle w:val="Hyperlink"/>
                <w:noProof/>
              </w:rPr>
              <w:t>1.</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Creating NERDSS Inputs</w:t>
            </w:r>
            <w:r w:rsidR="002226F7">
              <w:rPr>
                <w:noProof/>
                <w:webHidden/>
              </w:rPr>
              <w:tab/>
            </w:r>
            <w:r w:rsidR="002226F7">
              <w:rPr>
                <w:noProof/>
                <w:webHidden/>
              </w:rPr>
              <w:fldChar w:fldCharType="begin"/>
            </w:r>
            <w:r w:rsidR="002226F7">
              <w:rPr>
                <w:noProof/>
                <w:webHidden/>
              </w:rPr>
              <w:instrText xml:space="preserve"> PAGEREF _Toc171937266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17DA6575" w14:textId="4F99AB8A" w:rsidR="002226F7" w:rsidRDefault="00000000">
          <w:pPr>
            <w:pStyle w:val="TOC2"/>
            <w:tabs>
              <w:tab w:val="left" w:pos="960"/>
              <w:tab w:val="right" w:leader="dot" w:pos="9350"/>
            </w:tabs>
            <w:rPr>
              <w:rFonts w:eastAsiaTheme="minorEastAsia" w:cstheme="minorBidi"/>
              <w:b w:val="0"/>
              <w:bCs w:val="0"/>
              <w:noProof/>
              <w:kern w:val="2"/>
              <w:sz w:val="24"/>
              <w:szCs w:val="24"/>
              <w:lang w:eastAsia="en-US"/>
              <w14:ligatures w14:val="standardContextual"/>
            </w:rPr>
          </w:pPr>
          <w:hyperlink w:anchor="_Toc171937267" w:history="1">
            <w:r w:rsidR="002226F7" w:rsidRPr="00F0240E">
              <w:rPr>
                <w:rStyle w:val="Hyperlink"/>
                <w:noProof/>
              </w:rPr>
              <w:t>1.1</w:t>
            </w:r>
            <w:r w:rsidR="002226F7">
              <w:rPr>
                <w:rFonts w:eastAsiaTheme="minorEastAsia" w:cstheme="minorBidi"/>
                <w:b w:val="0"/>
                <w:bCs w:val="0"/>
                <w:noProof/>
                <w:kern w:val="2"/>
                <w:sz w:val="24"/>
                <w:szCs w:val="24"/>
                <w:lang w:eastAsia="en-US"/>
                <w14:ligatures w14:val="standardContextual"/>
              </w:rPr>
              <w:tab/>
            </w:r>
            <w:r w:rsidR="002226F7" w:rsidRPr="00F0240E">
              <w:rPr>
                <w:rStyle w:val="Hyperlink"/>
                <w:noProof/>
              </w:rPr>
              <w:t>Structure of the NERDSS input files:</w:t>
            </w:r>
            <w:r w:rsidR="002226F7">
              <w:rPr>
                <w:noProof/>
                <w:webHidden/>
              </w:rPr>
              <w:tab/>
            </w:r>
            <w:r w:rsidR="002226F7">
              <w:rPr>
                <w:noProof/>
                <w:webHidden/>
              </w:rPr>
              <w:fldChar w:fldCharType="begin"/>
            </w:r>
            <w:r w:rsidR="002226F7">
              <w:rPr>
                <w:noProof/>
                <w:webHidden/>
              </w:rPr>
              <w:instrText xml:space="preserve"> PAGEREF _Toc171937267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3072EA5C" w14:textId="79F9EB5F"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68" w:history="1">
            <w:r w:rsidR="002226F7" w:rsidRPr="00F0240E">
              <w:rPr>
                <w:rStyle w:val="Hyperlink"/>
                <w:noProof/>
              </w:rPr>
              <w:t>1.2 Database PDB</w:t>
            </w:r>
            <w:r w:rsidR="002226F7">
              <w:rPr>
                <w:noProof/>
                <w:webHidden/>
              </w:rPr>
              <w:tab/>
            </w:r>
            <w:r w:rsidR="002226F7">
              <w:rPr>
                <w:noProof/>
                <w:webHidden/>
              </w:rPr>
              <w:fldChar w:fldCharType="begin"/>
            </w:r>
            <w:r w:rsidR="002226F7">
              <w:rPr>
                <w:noProof/>
                <w:webHidden/>
              </w:rPr>
              <w:instrText xml:space="preserve"> PAGEREF _Toc171937268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43958F62" w14:textId="1B79CF8F"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9" w:history="1">
            <w:r w:rsidR="002226F7" w:rsidRPr="00F0240E">
              <w:rPr>
                <w:rStyle w:val="Hyperlink"/>
                <w:noProof/>
              </w:rPr>
              <w:t>1.2.1 PDB_UI ():</w:t>
            </w:r>
            <w:r w:rsidR="002226F7">
              <w:rPr>
                <w:noProof/>
                <w:webHidden/>
              </w:rPr>
              <w:tab/>
            </w:r>
            <w:r w:rsidR="002226F7">
              <w:rPr>
                <w:noProof/>
                <w:webHidden/>
              </w:rPr>
              <w:fldChar w:fldCharType="begin"/>
            </w:r>
            <w:r w:rsidR="002226F7">
              <w:rPr>
                <w:noProof/>
                <w:webHidden/>
              </w:rPr>
              <w:instrText xml:space="preserve"> PAGEREF _Toc171937269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5BAA72C6" w14:textId="7978046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0" w:history="1">
            <w:r w:rsidR="002226F7" w:rsidRPr="00F0240E">
              <w:rPr>
                <w:rStyle w:val="Hyperlink"/>
                <w:noProof/>
              </w:rPr>
              <w:t>1.2.2 MAIN OBJECT - Read in PDB File to create protein complex object:</w:t>
            </w:r>
            <w:r w:rsidR="002226F7">
              <w:rPr>
                <w:noProof/>
                <w:webHidden/>
              </w:rPr>
              <w:tab/>
            </w:r>
            <w:r w:rsidR="002226F7">
              <w:rPr>
                <w:noProof/>
                <w:webHidden/>
              </w:rPr>
              <w:fldChar w:fldCharType="begin"/>
            </w:r>
            <w:r w:rsidR="002226F7">
              <w:rPr>
                <w:noProof/>
                <w:webHidden/>
              </w:rPr>
              <w:instrText xml:space="preserve"> PAGEREF _Toc171937270 \h </w:instrText>
            </w:r>
            <w:r w:rsidR="002226F7">
              <w:rPr>
                <w:noProof/>
                <w:webHidden/>
              </w:rPr>
            </w:r>
            <w:r w:rsidR="002226F7">
              <w:rPr>
                <w:noProof/>
                <w:webHidden/>
              </w:rPr>
              <w:fldChar w:fldCharType="separate"/>
            </w:r>
            <w:r w:rsidR="002226F7">
              <w:rPr>
                <w:noProof/>
                <w:webHidden/>
              </w:rPr>
              <w:t>7</w:t>
            </w:r>
            <w:r w:rsidR="002226F7">
              <w:rPr>
                <w:noProof/>
                <w:webHidden/>
              </w:rPr>
              <w:fldChar w:fldCharType="end"/>
            </w:r>
          </w:hyperlink>
        </w:p>
        <w:p w14:paraId="3501FD68" w14:textId="3053A47A"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1" w:history="1">
            <w:r w:rsidR="002226F7" w:rsidRPr="00F0240E">
              <w:rPr>
                <w:rStyle w:val="Hyperlink"/>
                <w:noProof/>
              </w:rPr>
              <w:t>1.2.3 MODIFY - Calculate the angles between pairs of interfaces:</w:t>
            </w:r>
            <w:r w:rsidR="002226F7">
              <w:rPr>
                <w:noProof/>
                <w:webHidden/>
              </w:rPr>
              <w:tab/>
            </w:r>
            <w:r w:rsidR="002226F7">
              <w:rPr>
                <w:noProof/>
                <w:webHidden/>
              </w:rPr>
              <w:fldChar w:fldCharType="begin"/>
            </w:r>
            <w:r w:rsidR="002226F7">
              <w:rPr>
                <w:noProof/>
                <w:webHidden/>
              </w:rPr>
              <w:instrText xml:space="preserve"> PAGEREF _Toc171937271 \h </w:instrText>
            </w:r>
            <w:r w:rsidR="002226F7">
              <w:rPr>
                <w:noProof/>
                <w:webHidden/>
              </w:rPr>
            </w:r>
            <w:r w:rsidR="002226F7">
              <w:rPr>
                <w:noProof/>
                <w:webHidden/>
              </w:rPr>
              <w:fldChar w:fldCharType="separate"/>
            </w:r>
            <w:r w:rsidR="002226F7">
              <w:rPr>
                <w:noProof/>
                <w:webHidden/>
              </w:rPr>
              <w:t>8</w:t>
            </w:r>
            <w:r w:rsidR="002226F7">
              <w:rPr>
                <w:noProof/>
                <w:webHidden/>
              </w:rPr>
              <w:fldChar w:fldCharType="end"/>
            </w:r>
          </w:hyperlink>
        </w:p>
        <w:p w14:paraId="286352B4" w14:textId="20D803F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2" w:history="1">
            <w:r w:rsidR="002226F7" w:rsidRPr="00F0240E">
              <w:rPr>
                <w:rStyle w:val="Hyperlink"/>
                <w:noProof/>
              </w:rPr>
              <w:t>1.2.4 MODIFY - Filter the protein complex object, so it only includes the chains you want:</w:t>
            </w:r>
            <w:r w:rsidR="002226F7">
              <w:rPr>
                <w:noProof/>
                <w:webHidden/>
              </w:rPr>
              <w:tab/>
            </w:r>
            <w:r w:rsidR="002226F7">
              <w:rPr>
                <w:noProof/>
                <w:webHidden/>
              </w:rPr>
              <w:fldChar w:fldCharType="begin"/>
            </w:r>
            <w:r w:rsidR="002226F7">
              <w:rPr>
                <w:noProof/>
                <w:webHidden/>
              </w:rPr>
              <w:instrText xml:space="preserve"> PAGEREF _Toc171937272 \h </w:instrText>
            </w:r>
            <w:r w:rsidR="002226F7">
              <w:rPr>
                <w:noProof/>
                <w:webHidden/>
              </w:rPr>
            </w:r>
            <w:r w:rsidR="002226F7">
              <w:rPr>
                <w:noProof/>
                <w:webHidden/>
              </w:rPr>
              <w:fldChar w:fldCharType="separate"/>
            </w:r>
            <w:r w:rsidR="002226F7">
              <w:rPr>
                <w:noProof/>
                <w:webHidden/>
              </w:rPr>
              <w:t>8</w:t>
            </w:r>
            <w:r w:rsidR="002226F7">
              <w:rPr>
                <w:noProof/>
                <w:webHidden/>
              </w:rPr>
              <w:fldChar w:fldCharType="end"/>
            </w:r>
          </w:hyperlink>
        </w:p>
        <w:p w14:paraId="056887A7" w14:textId="570F8A4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3" w:history="1">
            <w:r w:rsidR="002226F7" w:rsidRPr="00F0240E">
              <w:rPr>
                <w:rStyle w:val="Hyperlink"/>
                <w:noProof/>
              </w:rPr>
              <w:t>1.2.6 MODIFY - Normalize the COM of each chain:</w:t>
            </w:r>
            <w:r w:rsidR="002226F7">
              <w:rPr>
                <w:noProof/>
                <w:webHidden/>
              </w:rPr>
              <w:tab/>
            </w:r>
            <w:r w:rsidR="002226F7">
              <w:rPr>
                <w:noProof/>
                <w:webHidden/>
              </w:rPr>
              <w:fldChar w:fldCharType="begin"/>
            </w:r>
            <w:r w:rsidR="002226F7">
              <w:rPr>
                <w:noProof/>
                <w:webHidden/>
              </w:rPr>
              <w:instrText xml:space="preserve"> PAGEREF _Toc171937273 \h </w:instrText>
            </w:r>
            <w:r w:rsidR="002226F7">
              <w:rPr>
                <w:noProof/>
                <w:webHidden/>
              </w:rPr>
            </w:r>
            <w:r w:rsidR="002226F7">
              <w:rPr>
                <w:noProof/>
                <w:webHidden/>
              </w:rPr>
              <w:fldChar w:fldCharType="separate"/>
            </w:r>
            <w:r w:rsidR="002226F7">
              <w:rPr>
                <w:noProof/>
                <w:webHidden/>
              </w:rPr>
              <w:t>9</w:t>
            </w:r>
            <w:r w:rsidR="002226F7">
              <w:rPr>
                <w:noProof/>
                <w:webHidden/>
              </w:rPr>
              <w:fldChar w:fldCharType="end"/>
            </w:r>
          </w:hyperlink>
        </w:p>
        <w:p w14:paraId="1628D75B" w14:textId="31049B1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4" w:history="1">
            <w:r w:rsidR="002226F7" w:rsidRPr="00F0240E">
              <w:rPr>
                <w:rStyle w:val="Hyperlink"/>
                <w:noProof/>
              </w:rPr>
              <w:t>1.2.8 OUTPUT - Writes a new PDB file based on chain info:</w:t>
            </w:r>
            <w:r w:rsidR="002226F7">
              <w:rPr>
                <w:noProof/>
                <w:webHidden/>
              </w:rPr>
              <w:tab/>
            </w:r>
            <w:r w:rsidR="002226F7">
              <w:rPr>
                <w:noProof/>
                <w:webHidden/>
              </w:rPr>
              <w:fldChar w:fldCharType="begin"/>
            </w:r>
            <w:r w:rsidR="002226F7">
              <w:rPr>
                <w:noProof/>
                <w:webHidden/>
              </w:rPr>
              <w:instrText xml:space="preserve"> PAGEREF _Toc171937274 \h </w:instrText>
            </w:r>
            <w:r w:rsidR="002226F7">
              <w:rPr>
                <w:noProof/>
                <w:webHidden/>
              </w:rPr>
            </w:r>
            <w:r w:rsidR="002226F7">
              <w:rPr>
                <w:noProof/>
                <w:webHidden/>
              </w:rPr>
              <w:fldChar w:fldCharType="separate"/>
            </w:r>
            <w:r w:rsidR="002226F7">
              <w:rPr>
                <w:noProof/>
                <w:webHidden/>
              </w:rPr>
              <w:t>10</w:t>
            </w:r>
            <w:r w:rsidR="002226F7">
              <w:rPr>
                <w:noProof/>
                <w:webHidden/>
              </w:rPr>
              <w:fldChar w:fldCharType="end"/>
            </w:r>
          </w:hyperlink>
        </w:p>
        <w:p w14:paraId="37DA6EB0" w14:textId="6B3963EB"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5" w:history="1">
            <w:r w:rsidR="002226F7" w:rsidRPr="00F0240E">
              <w:rPr>
                <w:rStyle w:val="Hyperlink"/>
                <w:rFonts w:cstheme="majorHAnsi"/>
                <w:noProof/>
              </w:rPr>
              <w:t>1.3 Platonic Solid Self-assembly Input File Writing:</w:t>
            </w:r>
            <w:r w:rsidR="002226F7">
              <w:rPr>
                <w:noProof/>
                <w:webHidden/>
              </w:rPr>
              <w:tab/>
            </w:r>
            <w:r w:rsidR="002226F7">
              <w:rPr>
                <w:noProof/>
                <w:webHidden/>
              </w:rPr>
              <w:fldChar w:fldCharType="begin"/>
            </w:r>
            <w:r w:rsidR="002226F7">
              <w:rPr>
                <w:noProof/>
                <w:webHidden/>
              </w:rPr>
              <w:instrText xml:space="preserve"> PAGEREF _Toc171937275 \h </w:instrText>
            </w:r>
            <w:r w:rsidR="002226F7">
              <w:rPr>
                <w:noProof/>
                <w:webHidden/>
              </w:rPr>
            </w:r>
            <w:r w:rsidR="002226F7">
              <w:rPr>
                <w:noProof/>
                <w:webHidden/>
              </w:rPr>
              <w:fldChar w:fldCharType="separate"/>
            </w:r>
            <w:r w:rsidR="002226F7">
              <w:rPr>
                <w:noProof/>
                <w:webHidden/>
              </w:rPr>
              <w:t>12</w:t>
            </w:r>
            <w:r w:rsidR="002226F7">
              <w:rPr>
                <w:noProof/>
                <w:webHidden/>
              </w:rPr>
              <w:fldChar w:fldCharType="end"/>
            </w:r>
          </w:hyperlink>
        </w:p>
        <w:p w14:paraId="51D52B5B" w14:textId="0BEB9220"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6" w:history="1">
            <w:r w:rsidR="002226F7" w:rsidRPr="00F0240E">
              <w:rPr>
                <w:rStyle w:val="Hyperlink"/>
                <w:rFonts w:cstheme="majorHAnsi"/>
                <w:noProof/>
              </w:rPr>
              <w:t>1.4 Repeated Protein Subunit Regularization:</w:t>
            </w:r>
            <w:r w:rsidR="002226F7">
              <w:rPr>
                <w:noProof/>
                <w:webHidden/>
              </w:rPr>
              <w:tab/>
            </w:r>
            <w:r w:rsidR="002226F7">
              <w:rPr>
                <w:noProof/>
                <w:webHidden/>
              </w:rPr>
              <w:fldChar w:fldCharType="begin"/>
            </w:r>
            <w:r w:rsidR="002226F7">
              <w:rPr>
                <w:noProof/>
                <w:webHidden/>
              </w:rPr>
              <w:instrText xml:space="preserve"> PAGEREF _Toc171937276 \h </w:instrText>
            </w:r>
            <w:r w:rsidR="002226F7">
              <w:rPr>
                <w:noProof/>
                <w:webHidden/>
              </w:rPr>
            </w:r>
            <w:r w:rsidR="002226F7">
              <w:rPr>
                <w:noProof/>
                <w:webHidden/>
              </w:rPr>
              <w:fldChar w:fldCharType="separate"/>
            </w:r>
            <w:r w:rsidR="002226F7">
              <w:rPr>
                <w:noProof/>
                <w:webHidden/>
              </w:rPr>
              <w:t>13</w:t>
            </w:r>
            <w:r w:rsidR="002226F7">
              <w:rPr>
                <w:noProof/>
                <w:webHidden/>
              </w:rPr>
              <w:fldChar w:fldCharType="end"/>
            </w:r>
          </w:hyperlink>
        </w:p>
        <w:p w14:paraId="79ED1E98" w14:textId="3E981586"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7" w:history="1">
            <w:r w:rsidR="002226F7" w:rsidRPr="00F0240E">
              <w:rPr>
                <w:rStyle w:val="Hyperlink"/>
                <w:rFonts w:cstheme="majorHAnsi"/>
                <w:noProof/>
              </w:rPr>
              <w:t>1.5 GUI – graphic interface to create .inp and .mol:</w:t>
            </w:r>
            <w:r w:rsidR="002226F7">
              <w:rPr>
                <w:noProof/>
                <w:webHidden/>
              </w:rPr>
              <w:tab/>
            </w:r>
            <w:r w:rsidR="002226F7">
              <w:rPr>
                <w:noProof/>
                <w:webHidden/>
              </w:rPr>
              <w:fldChar w:fldCharType="begin"/>
            </w:r>
            <w:r w:rsidR="002226F7">
              <w:rPr>
                <w:noProof/>
                <w:webHidden/>
              </w:rPr>
              <w:instrText xml:space="preserve"> PAGEREF _Toc171937277 \h </w:instrText>
            </w:r>
            <w:r w:rsidR="002226F7">
              <w:rPr>
                <w:noProof/>
                <w:webHidden/>
              </w:rPr>
            </w:r>
            <w:r w:rsidR="002226F7">
              <w:rPr>
                <w:noProof/>
                <w:webHidden/>
              </w:rPr>
              <w:fldChar w:fldCharType="separate"/>
            </w:r>
            <w:r w:rsidR="002226F7">
              <w:rPr>
                <w:noProof/>
                <w:webHidden/>
              </w:rPr>
              <w:t>14</w:t>
            </w:r>
            <w:r w:rsidR="002226F7">
              <w:rPr>
                <w:noProof/>
                <w:webHidden/>
              </w:rPr>
              <w:fldChar w:fldCharType="end"/>
            </w:r>
          </w:hyperlink>
        </w:p>
        <w:p w14:paraId="18BB9393" w14:textId="6E833372"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278" w:history="1">
            <w:r w:rsidR="002226F7" w:rsidRPr="00F0240E">
              <w:rPr>
                <w:rStyle w:val="Hyperlink"/>
                <w:noProof/>
              </w:rPr>
              <w:t>2. Analyzing NERDSS Outputs:</w:t>
            </w:r>
            <w:r w:rsidR="002226F7">
              <w:rPr>
                <w:noProof/>
                <w:webHidden/>
              </w:rPr>
              <w:tab/>
            </w:r>
            <w:r w:rsidR="002226F7">
              <w:rPr>
                <w:noProof/>
                <w:webHidden/>
              </w:rPr>
              <w:fldChar w:fldCharType="begin"/>
            </w:r>
            <w:r w:rsidR="002226F7">
              <w:rPr>
                <w:noProof/>
                <w:webHidden/>
              </w:rPr>
              <w:instrText xml:space="preserve"> PAGEREF _Toc171937278 \h </w:instrText>
            </w:r>
            <w:r w:rsidR="002226F7">
              <w:rPr>
                <w:noProof/>
                <w:webHidden/>
              </w:rPr>
            </w:r>
            <w:r w:rsidR="002226F7">
              <w:rPr>
                <w:noProof/>
                <w:webHidden/>
              </w:rPr>
              <w:fldChar w:fldCharType="separate"/>
            </w:r>
            <w:r w:rsidR="002226F7">
              <w:rPr>
                <w:noProof/>
                <w:webHidden/>
              </w:rPr>
              <w:t>17</w:t>
            </w:r>
            <w:r w:rsidR="002226F7">
              <w:rPr>
                <w:noProof/>
                <w:webHidden/>
              </w:rPr>
              <w:fldChar w:fldCharType="end"/>
            </w:r>
          </w:hyperlink>
        </w:p>
        <w:p w14:paraId="6F192685" w14:textId="1A952E40"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9" w:history="1">
            <w:r w:rsidR="002226F7" w:rsidRPr="00F0240E">
              <w:rPr>
                <w:rStyle w:val="Hyperlink"/>
                <w:rFonts w:cstheme="majorHAnsi"/>
                <w:noProof/>
              </w:rPr>
              <w:t>2.1 Analyzing Histogram Files (General Functions):</w:t>
            </w:r>
            <w:r w:rsidR="002226F7">
              <w:rPr>
                <w:noProof/>
                <w:webHidden/>
              </w:rPr>
              <w:tab/>
            </w:r>
            <w:r w:rsidR="002226F7">
              <w:rPr>
                <w:noProof/>
                <w:webHidden/>
              </w:rPr>
              <w:fldChar w:fldCharType="begin"/>
            </w:r>
            <w:r w:rsidR="002226F7">
              <w:rPr>
                <w:noProof/>
                <w:webHidden/>
              </w:rPr>
              <w:instrText xml:space="preserve"> PAGEREF _Toc171937279 \h </w:instrText>
            </w:r>
            <w:r w:rsidR="002226F7">
              <w:rPr>
                <w:noProof/>
                <w:webHidden/>
              </w:rPr>
            </w:r>
            <w:r w:rsidR="002226F7">
              <w:rPr>
                <w:noProof/>
                <w:webHidden/>
              </w:rPr>
              <w:fldChar w:fldCharType="separate"/>
            </w:r>
            <w:r w:rsidR="002226F7">
              <w:rPr>
                <w:noProof/>
                <w:webHidden/>
              </w:rPr>
              <w:t>17</w:t>
            </w:r>
            <w:r w:rsidR="002226F7">
              <w:rPr>
                <w:noProof/>
                <w:webHidden/>
              </w:rPr>
              <w:fldChar w:fldCharType="end"/>
            </w:r>
          </w:hyperlink>
        </w:p>
        <w:p w14:paraId="32E7BE65" w14:textId="19A19FB7"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0" w:history="1">
            <w:r w:rsidR="002226F7" w:rsidRPr="00F0240E">
              <w:rPr>
                <w:rStyle w:val="Hyperlink"/>
                <w:noProof/>
              </w:rPr>
              <w:t>2.1.1 MAIN OBJECT – The Main Single-component Histogram Object</w:t>
            </w:r>
            <w:r w:rsidR="002226F7">
              <w:rPr>
                <w:noProof/>
                <w:webHidden/>
              </w:rPr>
              <w:tab/>
            </w:r>
            <w:r w:rsidR="002226F7">
              <w:rPr>
                <w:noProof/>
                <w:webHidden/>
              </w:rPr>
              <w:fldChar w:fldCharType="begin"/>
            </w:r>
            <w:r w:rsidR="002226F7">
              <w:rPr>
                <w:noProof/>
                <w:webHidden/>
              </w:rPr>
              <w:instrText xml:space="preserve"> PAGEREF _Toc171937280 \h </w:instrText>
            </w:r>
            <w:r w:rsidR="002226F7">
              <w:rPr>
                <w:noProof/>
                <w:webHidden/>
              </w:rPr>
            </w:r>
            <w:r w:rsidR="002226F7">
              <w:rPr>
                <w:noProof/>
                <w:webHidden/>
              </w:rPr>
              <w:fldChar w:fldCharType="separate"/>
            </w:r>
            <w:r w:rsidR="002226F7">
              <w:rPr>
                <w:noProof/>
                <w:webHidden/>
              </w:rPr>
              <w:t>17</w:t>
            </w:r>
            <w:r w:rsidR="002226F7">
              <w:rPr>
                <w:noProof/>
                <w:webHidden/>
              </w:rPr>
              <w:fldChar w:fldCharType="end"/>
            </w:r>
          </w:hyperlink>
        </w:p>
        <w:p w14:paraId="7F7FE8C0" w14:textId="7FC48CE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1" w:history="1">
            <w:r w:rsidR="002226F7" w:rsidRPr="00F0240E">
              <w:rPr>
                <w:rStyle w:val="Hyperlink"/>
                <w:noProof/>
              </w:rPr>
              <w:t>2.1.2 MAIN OBJECT – The Main Multi-Component Histogram Object</w:t>
            </w:r>
            <w:r w:rsidR="002226F7">
              <w:rPr>
                <w:noProof/>
                <w:webHidden/>
              </w:rPr>
              <w:tab/>
            </w:r>
            <w:r w:rsidR="002226F7">
              <w:rPr>
                <w:noProof/>
                <w:webHidden/>
              </w:rPr>
              <w:fldChar w:fldCharType="begin"/>
            </w:r>
            <w:r w:rsidR="002226F7">
              <w:rPr>
                <w:noProof/>
                <w:webHidden/>
              </w:rPr>
              <w:instrText xml:space="preserve"> PAGEREF _Toc171937281 \h </w:instrText>
            </w:r>
            <w:r w:rsidR="002226F7">
              <w:rPr>
                <w:noProof/>
                <w:webHidden/>
              </w:rPr>
            </w:r>
            <w:r w:rsidR="002226F7">
              <w:rPr>
                <w:noProof/>
                <w:webHidden/>
              </w:rPr>
              <w:fldChar w:fldCharType="separate"/>
            </w:r>
            <w:r w:rsidR="002226F7">
              <w:rPr>
                <w:noProof/>
                <w:webHidden/>
              </w:rPr>
              <w:t>19</w:t>
            </w:r>
            <w:r w:rsidR="002226F7">
              <w:rPr>
                <w:noProof/>
                <w:webHidden/>
              </w:rPr>
              <w:fldChar w:fldCharType="end"/>
            </w:r>
          </w:hyperlink>
        </w:p>
        <w:p w14:paraId="69111990" w14:textId="593B525E"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2" w:history="1">
            <w:r w:rsidR="002226F7" w:rsidRPr="00F0240E">
              <w:rPr>
                <w:rStyle w:val="Hyperlink"/>
                <w:noProof/>
              </w:rPr>
              <w:t>2.1.3 DATAFRAME – stores count of each complex type for each timestep</w:t>
            </w:r>
            <w:r w:rsidR="002226F7">
              <w:rPr>
                <w:noProof/>
                <w:webHidden/>
              </w:rPr>
              <w:tab/>
            </w:r>
            <w:r w:rsidR="002226F7">
              <w:rPr>
                <w:noProof/>
                <w:webHidden/>
              </w:rPr>
              <w:fldChar w:fldCharType="begin"/>
            </w:r>
            <w:r w:rsidR="002226F7">
              <w:rPr>
                <w:noProof/>
                <w:webHidden/>
              </w:rPr>
              <w:instrText xml:space="preserve"> PAGEREF _Toc171937282 \h </w:instrText>
            </w:r>
            <w:r w:rsidR="002226F7">
              <w:rPr>
                <w:noProof/>
                <w:webHidden/>
              </w:rPr>
            </w:r>
            <w:r w:rsidR="002226F7">
              <w:rPr>
                <w:noProof/>
                <w:webHidden/>
              </w:rPr>
              <w:fldChar w:fldCharType="separate"/>
            </w:r>
            <w:r w:rsidR="002226F7">
              <w:rPr>
                <w:noProof/>
                <w:webHidden/>
              </w:rPr>
              <w:t>20</w:t>
            </w:r>
            <w:r w:rsidR="002226F7">
              <w:rPr>
                <w:noProof/>
                <w:webHidden/>
              </w:rPr>
              <w:fldChar w:fldCharType="end"/>
            </w:r>
          </w:hyperlink>
        </w:p>
        <w:p w14:paraId="500EA744" w14:textId="7BE9583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3" w:history="1">
            <w:r w:rsidR="002226F7" w:rsidRPr="00F0240E">
              <w:rPr>
                <w:rStyle w:val="Hyperlink"/>
                <w:noProof/>
              </w:rPr>
              <w:t>2.1.4 CSV – stores count of each complex type for each timestep</w:t>
            </w:r>
            <w:r w:rsidR="002226F7">
              <w:rPr>
                <w:noProof/>
                <w:webHidden/>
              </w:rPr>
              <w:tab/>
            </w:r>
            <w:r w:rsidR="002226F7">
              <w:rPr>
                <w:noProof/>
                <w:webHidden/>
              </w:rPr>
              <w:fldChar w:fldCharType="begin"/>
            </w:r>
            <w:r w:rsidR="002226F7">
              <w:rPr>
                <w:noProof/>
                <w:webHidden/>
              </w:rPr>
              <w:instrText xml:space="preserve"> PAGEREF _Toc171937283 \h </w:instrText>
            </w:r>
            <w:r w:rsidR="002226F7">
              <w:rPr>
                <w:noProof/>
                <w:webHidden/>
              </w:rPr>
            </w:r>
            <w:r w:rsidR="002226F7">
              <w:rPr>
                <w:noProof/>
                <w:webHidden/>
              </w:rPr>
              <w:fldChar w:fldCharType="separate"/>
            </w:r>
            <w:r w:rsidR="002226F7">
              <w:rPr>
                <w:noProof/>
                <w:webHidden/>
              </w:rPr>
              <w:t>21</w:t>
            </w:r>
            <w:r w:rsidR="002226F7">
              <w:rPr>
                <w:noProof/>
                <w:webHidden/>
              </w:rPr>
              <w:fldChar w:fldCharType="end"/>
            </w:r>
          </w:hyperlink>
        </w:p>
        <w:p w14:paraId="5D33C281" w14:textId="478E099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4" w:history="1">
            <w:r w:rsidR="002226F7" w:rsidRPr="00F0240E">
              <w:rPr>
                <w:rStyle w:val="Hyperlink"/>
                <w:noProof/>
              </w:rPr>
              <w:t>2.1.5 LINE GRAPH – max count of protein species in a single complex at a time</w:t>
            </w:r>
            <w:r w:rsidR="002226F7">
              <w:rPr>
                <w:noProof/>
                <w:webHidden/>
              </w:rPr>
              <w:tab/>
            </w:r>
            <w:r w:rsidR="002226F7">
              <w:rPr>
                <w:noProof/>
                <w:webHidden/>
              </w:rPr>
              <w:fldChar w:fldCharType="begin"/>
            </w:r>
            <w:r w:rsidR="002226F7">
              <w:rPr>
                <w:noProof/>
                <w:webHidden/>
              </w:rPr>
              <w:instrText xml:space="preserve"> PAGEREF _Toc171937284 \h </w:instrText>
            </w:r>
            <w:r w:rsidR="002226F7">
              <w:rPr>
                <w:noProof/>
                <w:webHidden/>
              </w:rPr>
            </w:r>
            <w:r w:rsidR="002226F7">
              <w:rPr>
                <w:noProof/>
                <w:webHidden/>
              </w:rPr>
              <w:fldChar w:fldCharType="separate"/>
            </w:r>
            <w:r w:rsidR="002226F7">
              <w:rPr>
                <w:noProof/>
                <w:webHidden/>
              </w:rPr>
              <w:t>22</w:t>
            </w:r>
            <w:r w:rsidR="002226F7">
              <w:rPr>
                <w:noProof/>
                <w:webHidden/>
              </w:rPr>
              <w:fldChar w:fldCharType="end"/>
            </w:r>
          </w:hyperlink>
        </w:p>
        <w:p w14:paraId="25B9B0CC" w14:textId="6C5984BF"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5" w:history="1">
            <w:r w:rsidR="002226F7" w:rsidRPr="00F0240E">
              <w:rPr>
                <w:rStyle w:val="Hyperlink"/>
                <w:noProof/>
              </w:rPr>
              <w:t>2.1.6 LINE GRAPH – mean count of protein species in a single complex at a time</w:t>
            </w:r>
            <w:r w:rsidR="002226F7">
              <w:rPr>
                <w:noProof/>
                <w:webHidden/>
              </w:rPr>
              <w:tab/>
            </w:r>
            <w:r w:rsidR="002226F7">
              <w:rPr>
                <w:noProof/>
                <w:webHidden/>
              </w:rPr>
              <w:fldChar w:fldCharType="begin"/>
            </w:r>
            <w:r w:rsidR="002226F7">
              <w:rPr>
                <w:noProof/>
                <w:webHidden/>
              </w:rPr>
              <w:instrText xml:space="preserve"> PAGEREF _Toc171937285 \h </w:instrText>
            </w:r>
            <w:r w:rsidR="002226F7">
              <w:rPr>
                <w:noProof/>
                <w:webHidden/>
              </w:rPr>
            </w:r>
            <w:r w:rsidR="002226F7">
              <w:rPr>
                <w:noProof/>
                <w:webHidden/>
              </w:rPr>
              <w:fldChar w:fldCharType="separate"/>
            </w:r>
            <w:r w:rsidR="002226F7">
              <w:rPr>
                <w:noProof/>
                <w:webHidden/>
              </w:rPr>
              <w:t>24</w:t>
            </w:r>
            <w:r w:rsidR="002226F7">
              <w:rPr>
                <w:noProof/>
                <w:webHidden/>
              </w:rPr>
              <w:fldChar w:fldCharType="end"/>
            </w:r>
          </w:hyperlink>
        </w:p>
        <w:p w14:paraId="5FC04518" w14:textId="4796A7B2"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86" w:history="1">
            <w:r w:rsidR="002226F7" w:rsidRPr="00F0240E">
              <w:rPr>
                <w:rStyle w:val="Hyperlink"/>
                <w:rFonts w:ascii="Times New Roman" w:hAnsi="Times New Roman" w:cs="Times New Roman"/>
                <w:noProof/>
              </w:rPr>
              <w:t>2.2 Analyzing Single-Component Histogram Files</w:t>
            </w:r>
            <w:r w:rsidR="002226F7">
              <w:rPr>
                <w:noProof/>
                <w:webHidden/>
              </w:rPr>
              <w:tab/>
            </w:r>
            <w:r w:rsidR="002226F7">
              <w:rPr>
                <w:noProof/>
                <w:webHidden/>
              </w:rPr>
              <w:fldChar w:fldCharType="begin"/>
            </w:r>
            <w:r w:rsidR="002226F7">
              <w:rPr>
                <w:noProof/>
                <w:webHidden/>
              </w:rPr>
              <w:instrText xml:space="preserve"> PAGEREF _Toc171937286 \h </w:instrText>
            </w:r>
            <w:r w:rsidR="002226F7">
              <w:rPr>
                <w:noProof/>
                <w:webHidden/>
              </w:rPr>
            </w:r>
            <w:r w:rsidR="002226F7">
              <w:rPr>
                <w:noProof/>
                <w:webHidden/>
              </w:rPr>
              <w:fldChar w:fldCharType="separate"/>
            </w:r>
            <w:r w:rsidR="002226F7">
              <w:rPr>
                <w:noProof/>
                <w:webHidden/>
              </w:rPr>
              <w:t>26</w:t>
            </w:r>
            <w:r w:rsidR="002226F7">
              <w:rPr>
                <w:noProof/>
                <w:webHidden/>
              </w:rPr>
              <w:fldChar w:fldCharType="end"/>
            </w:r>
          </w:hyperlink>
        </w:p>
        <w:p w14:paraId="6E279264" w14:textId="5FE53D2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7" w:history="1">
            <w:r w:rsidR="002226F7" w:rsidRPr="00F0240E">
              <w:rPr>
                <w:rStyle w:val="Hyperlink"/>
                <w:noProof/>
              </w:rPr>
              <w:t>2.2.1 HISTOGRAM – average number of each complex species size:</w:t>
            </w:r>
            <w:r w:rsidR="002226F7">
              <w:rPr>
                <w:noProof/>
                <w:webHidden/>
              </w:rPr>
              <w:tab/>
            </w:r>
            <w:r w:rsidR="002226F7">
              <w:rPr>
                <w:noProof/>
                <w:webHidden/>
              </w:rPr>
              <w:fldChar w:fldCharType="begin"/>
            </w:r>
            <w:r w:rsidR="002226F7">
              <w:rPr>
                <w:noProof/>
                <w:webHidden/>
              </w:rPr>
              <w:instrText xml:space="preserve"> PAGEREF _Toc171937287 \h </w:instrText>
            </w:r>
            <w:r w:rsidR="002226F7">
              <w:rPr>
                <w:noProof/>
                <w:webHidden/>
              </w:rPr>
            </w:r>
            <w:r w:rsidR="002226F7">
              <w:rPr>
                <w:noProof/>
                <w:webHidden/>
              </w:rPr>
              <w:fldChar w:fldCharType="separate"/>
            </w:r>
            <w:r w:rsidR="002226F7">
              <w:rPr>
                <w:noProof/>
                <w:webHidden/>
              </w:rPr>
              <w:t>26</w:t>
            </w:r>
            <w:r w:rsidR="002226F7">
              <w:rPr>
                <w:noProof/>
                <w:webHidden/>
              </w:rPr>
              <w:fldChar w:fldCharType="end"/>
            </w:r>
          </w:hyperlink>
        </w:p>
        <w:p w14:paraId="7F27FD03" w14:textId="511F0E1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8" w:history="1">
            <w:r w:rsidR="002226F7" w:rsidRPr="00F0240E">
              <w:rPr>
                <w:rStyle w:val="Hyperlink"/>
                <w:noProof/>
              </w:rPr>
              <w:t>2.2.2 3D HISTOGRAM – relative occurrence of each species over time:</w:t>
            </w:r>
            <w:r w:rsidR="002226F7">
              <w:rPr>
                <w:noProof/>
                <w:webHidden/>
              </w:rPr>
              <w:tab/>
            </w:r>
            <w:r w:rsidR="002226F7">
              <w:rPr>
                <w:noProof/>
                <w:webHidden/>
              </w:rPr>
              <w:fldChar w:fldCharType="begin"/>
            </w:r>
            <w:r w:rsidR="002226F7">
              <w:rPr>
                <w:noProof/>
                <w:webHidden/>
              </w:rPr>
              <w:instrText xml:space="preserve"> PAGEREF _Toc171937288 \h </w:instrText>
            </w:r>
            <w:r w:rsidR="002226F7">
              <w:rPr>
                <w:noProof/>
                <w:webHidden/>
              </w:rPr>
            </w:r>
            <w:r w:rsidR="002226F7">
              <w:rPr>
                <w:noProof/>
                <w:webHidden/>
              </w:rPr>
              <w:fldChar w:fldCharType="separate"/>
            </w:r>
            <w:r w:rsidR="002226F7">
              <w:rPr>
                <w:noProof/>
                <w:webHidden/>
              </w:rPr>
              <w:t>28</w:t>
            </w:r>
            <w:r w:rsidR="002226F7">
              <w:rPr>
                <w:noProof/>
                <w:webHidden/>
              </w:rPr>
              <w:fldChar w:fldCharType="end"/>
            </w:r>
          </w:hyperlink>
        </w:p>
        <w:p w14:paraId="3C225181" w14:textId="4D360C72"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9" w:history="1">
            <w:r w:rsidR="002226F7" w:rsidRPr="00F0240E">
              <w:rPr>
                <w:rStyle w:val="Hyperlink"/>
                <w:noProof/>
              </w:rPr>
              <w:t>2.2.4 HEATMAP - total count of monomers in each complex size vs. time:</w:t>
            </w:r>
            <w:r w:rsidR="002226F7">
              <w:rPr>
                <w:noProof/>
                <w:webHidden/>
              </w:rPr>
              <w:tab/>
            </w:r>
            <w:r w:rsidR="002226F7">
              <w:rPr>
                <w:noProof/>
                <w:webHidden/>
              </w:rPr>
              <w:fldChar w:fldCharType="begin"/>
            </w:r>
            <w:r w:rsidR="002226F7">
              <w:rPr>
                <w:noProof/>
                <w:webHidden/>
              </w:rPr>
              <w:instrText xml:space="preserve"> PAGEREF _Toc171937289 \h </w:instrText>
            </w:r>
            <w:r w:rsidR="002226F7">
              <w:rPr>
                <w:noProof/>
                <w:webHidden/>
              </w:rPr>
            </w:r>
            <w:r w:rsidR="002226F7">
              <w:rPr>
                <w:noProof/>
                <w:webHidden/>
              </w:rPr>
              <w:fldChar w:fldCharType="separate"/>
            </w:r>
            <w:r w:rsidR="002226F7">
              <w:rPr>
                <w:noProof/>
                <w:webHidden/>
              </w:rPr>
              <w:t>32</w:t>
            </w:r>
            <w:r w:rsidR="002226F7">
              <w:rPr>
                <w:noProof/>
                <w:webHidden/>
              </w:rPr>
              <w:fldChar w:fldCharType="end"/>
            </w:r>
          </w:hyperlink>
        </w:p>
        <w:p w14:paraId="0B9D8D9F" w14:textId="63D52A9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90" w:history="1">
            <w:r w:rsidR="002226F7" w:rsidRPr="00F0240E">
              <w:rPr>
                <w:rStyle w:val="Hyperlink"/>
                <w:rFonts w:ascii="Times New Roman" w:hAnsi="Times New Roman" w:cs="Times New Roman"/>
                <w:noProof/>
              </w:rPr>
              <w:t>2.3 Analyzing Multi-Component Histogram Files</w:t>
            </w:r>
            <w:r w:rsidR="002226F7">
              <w:rPr>
                <w:noProof/>
                <w:webHidden/>
              </w:rPr>
              <w:tab/>
            </w:r>
            <w:r w:rsidR="002226F7">
              <w:rPr>
                <w:noProof/>
                <w:webHidden/>
              </w:rPr>
              <w:fldChar w:fldCharType="begin"/>
            </w:r>
            <w:r w:rsidR="002226F7">
              <w:rPr>
                <w:noProof/>
                <w:webHidden/>
              </w:rPr>
              <w:instrText xml:space="preserve"> PAGEREF _Toc171937290 \h </w:instrText>
            </w:r>
            <w:r w:rsidR="002226F7">
              <w:rPr>
                <w:noProof/>
                <w:webHidden/>
              </w:rPr>
            </w:r>
            <w:r w:rsidR="002226F7">
              <w:rPr>
                <w:noProof/>
                <w:webHidden/>
              </w:rPr>
              <w:fldChar w:fldCharType="separate"/>
            </w:r>
            <w:r w:rsidR="002226F7">
              <w:rPr>
                <w:noProof/>
                <w:webHidden/>
              </w:rPr>
              <w:t>36</w:t>
            </w:r>
            <w:r w:rsidR="002226F7">
              <w:rPr>
                <w:noProof/>
                <w:webHidden/>
              </w:rPr>
              <w:fldChar w:fldCharType="end"/>
            </w:r>
          </w:hyperlink>
        </w:p>
        <w:p w14:paraId="364EB260" w14:textId="557AF3D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1" w:history="1">
            <w:r w:rsidR="002226F7" w:rsidRPr="00F0240E">
              <w:rPr>
                <w:rStyle w:val="Hyperlink"/>
                <w:noProof/>
              </w:rPr>
              <w:t>2.3.1 HISTOGRAM – Frequency of each complex size:</w:t>
            </w:r>
            <w:r w:rsidR="002226F7">
              <w:rPr>
                <w:noProof/>
                <w:webHidden/>
              </w:rPr>
              <w:tab/>
            </w:r>
            <w:r w:rsidR="002226F7">
              <w:rPr>
                <w:noProof/>
                <w:webHidden/>
              </w:rPr>
              <w:fldChar w:fldCharType="begin"/>
            </w:r>
            <w:r w:rsidR="002226F7">
              <w:rPr>
                <w:noProof/>
                <w:webHidden/>
              </w:rPr>
              <w:instrText xml:space="preserve"> PAGEREF _Toc171937291 \h </w:instrText>
            </w:r>
            <w:r w:rsidR="002226F7">
              <w:rPr>
                <w:noProof/>
                <w:webHidden/>
              </w:rPr>
            </w:r>
            <w:r w:rsidR="002226F7">
              <w:rPr>
                <w:noProof/>
                <w:webHidden/>
              </w:rPr>
              <w:fldChar w:fldCharType="separate"/>
            </w:r>
            <w:r w:rsidR="002226F7">
              <w:rPr>
                <w:noProof/>
                <w:webHidden/>
              </w:rPr>
              <w:t>36</w:t>
            </w:r>
            <w:r w:rsidR="002226F7">
              <w:rPr>
                <w:noProof/>
                <w:webHidden/>
              </w:rPr>
              <w:fldChar w:fldCharType="end"/>
            </w:r>
          </w:hyperlink>
        </w:p>
        <w:p w14:paraId="041DEDC3" w14:textId="513B7E5B"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2" w:history="1">
            <w:r w:rsidR="002226F7" w:rsidRPr="00F0240E">
              <w:rPr>
                <w:rStyle w:val="Hyperlink"/>
                <w:noProof/>
              </w:rPr>
              <w:t>2.3.2 STACKED HISTOGRAM – Counts of complex species with certain protein compositions:</w:t>
            </w:r>
            <w:r w:rsidR="002226F7">
              <w:rPr>
                <w:noProof/>
                <w:webHidden/>
              </w:rPr>
              <w:tab/>
            </w:r>
            <w:r w:rsidR="002226F7">
              <w:rPr>
                <w:noProof/>
                <w:webHidden/>
              </w:rPr>
              <w:fldChar w:fldCharType="begin"/>
            </w:r>
            <w:r w:rsidR="002226F7">
              <w:rPr>
                <w:noProof/>
                <w:webHidden/>
              </w:rPr>
              <w:instrText xml:space="preserve"> PAGEREF _Toc171937292 \h </w:instrText>
            </w:r>
            <w:r w:rsidR="002226F7">
              <w:rPr>
                <w:noProof/>
                <w:webHidden/>
              </w:rPr>
            </w:r>
            <w:r w:rsidR="002226F7">
              <w:rPr>
                <w:noProof/>
                <w:webHidden/>
              </w:rPr>
              <w:fldChar w:fldCharType="separate"/>
            </w:r>
            <w:r w:rsidR="002226F7">
              <w:rPr>
                <w:noProof/>
                <w:webHidden/>
              </w:rPr>
              <w:t>38</w:t>
            </w:r>
            <w:r w:rsidR="002226F7">
              <w:rPr>
                <w:noProof/>
                <w:webHidden/>
              </w:rPr>
              <w:fldChar w:fldCharType="end"/>
            </w:r>
          </w:hyperlink>
        </w:p>
        <w:p w14:paraId="0B370000" w14:textId="1BBDD78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3" w:history="1">
            <w:r w:rsidR="002226F7" w:rsidRPr="00F0240E">
              <w:rPr>
                <w:rStyle w:val="Hyperlink"/>
                <w:noProof/>
              </w:rPr>
              <w:t>2.3.3 HEATMAP – Average count of each complex composition over simulation time:</w:t>
            </w:r>
            <w:r w:rsidR="002226F7">
              <w:rPr>
                <w:noProof/>
                <w:webHidden/>
              </w:rPr>
              <w:tab/>
            </w:r>
            <w:r w:rsidR="002226F7">
              <w:rPr>
                <w:noProof/>
                <w:webHidden/>
              </w:rPr>
              <w:fldChar w:fldCharType="begin"/>
            </w:r>
            <w:r w:rsidR="002226F7">
              <w:rPr>
                <w:noProof/>
                <w:webHidden/>
              </w:rPr>
              <w:instrText xml:space="preserve"> PAGEREF _Toc171937293 \h </w:instrText>
            </w:r>
            <w:r w:rsidR="002226F7">
              <w:rPr>
                <w:noProof/>
                <w:webHidden/>
              </w:rPr>
            </w:r>
            <w:r w:rsidR="002226F7">
              <w:rPr>
                <w:noProof/>
                <w:webHidden/>
              </w:rPr>
              <w:fldChar w:fldCharType="separate"/>
            </w:r>
            <w:r w:rsidR="002226F7">
              <w:rPr>
                <w:noProof/>
                <w:webHidden/>
              </w:rPr>
              <w:t>40</w:t>
            </w:r>
            <w:r w:rsidR="002226F7">
              <w:rPr>
                <w:noProof/>
                <w:webHidden/>
              </w:rPr>
              <w:fldChar w:fldCharType="end"/>
            </w:r>
          </w:hyperlink>
        </w:p>
        <w:p w14:paraId="5807AF47" w14:textId="24DD1EA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4" w:history="1">
            <w:r w:rsidR="002226F7" w:rsidRPr="00F0240E">
              <w:rPr>
                <w:rStyle w:val="Hyperlink"/>
                <w:noProof/>
              </w:rPr>
              <w:t>2.3.4 3D HISTOGRAM - Average count of each complex composition over simulation time:</w:t>
            </w:r>
            <w:r w:rsidR="002226F7">
              <w:rPr>
                <w:noProof/>
                <w:webHidden/>
              </w:rPr>
              <w:tab/>
            </w:r>
            <w:r w:rsidR="002226F7">
              <w:rPr>
                <w:noProof/>
                <w:webHidden/>
              </w:rPr>
              <w:fldChar w:fldCharType="begin"/>
            </w:r>
            <w:r w:rsidR="002226F7">
              <w:rPr>
                <w:noProof/>
                <w:webHidden/>
              </w:rPr>
              <w:instrText xml:space="preserve"> PAGEREF _Toc171937294 \h </w:instrText>
            </w:r>
            <w:r w:rsidR="002226F7">
              <w:rPr>
                <w:noProof/>
                <w:webHidden/>
              </w:rPr>
            </w:r>
            <w:r w:rsidR="002226F7">
              <w:rPr>
                <w:noProof/>
                <w:webHidden/>
              </w:rPr>
              <w:fldChar w:fldCharType="separate"/>
            </w:r>
            <w:r w:rsidR="002226F7">
              <w:rPr>
                <w:noProof/>
                <w:webHidden/>
              </w:rPr>
              <w:t>42</w:t>
            </w:r>
            <w:r w:rsidR="002226F7">
              <w:rPr>
                <w:noProof/>
                <w:webHidden/>
              </w:rPr>
              <w:fldChar w:fldCharType="end"/>
            </w:r>
          </w:hyperlink>
        </w:p>
        <w:p w14:paraId="39DC283C" w14:textId="0522225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5" w:history="1">
            <w:r w:rsidR="002226F7" w:rsidRPr="00F0240E">
              <w:rPr>
                <w:rStyle w:val="Hyperlink"/>
                <w:noProof/>
              </w:rPr>
              <w:t>2.3.5 LINE GRAPH – Fraction of monomers assembled over time:</w:t>
            </w:r>
            <w:r w:rsidR="002226F7">
              <w:rPr>
                <w:noProof/>
                <w:webHidden/>
              </w:rPr>
              <w:tab/>
            </w:r>
            <w:r w:rsidR="002226F7">
              <w:rPr>
                <w:noProof/>
                <w:webHidden/>
              </w:rPr>
              <w:fldChar w:fldCharType="begin"/>
            </w:r>
            <w:r w:rsidR="002226F7">
              <w:rPr>
                <w:noProof/>
                <w:webHidden/>
              </w:rPr>
              <w:instrText xml:space="preserve"> PAGEREF _Toc171937295 \h </w:instrText>
            </w:r>
            <w:r w:rsidR="002226F7">
              <w:rPr>
                <w:noProof/>
                <w:webHidden/>
              </w:rPr>
            </w:r>
            <w:r w:rsidR="002226F7">
              <w:rPr>
                <w:noProof/>
                <w:webHidden/>
              </w:rPr>
              <w:fldChar w:fldCharType="separate"/>
            </w:r>
            <w:r w:rsidR="002226F7">
              <w:rPr>
                <w:noProof/>
                <w:webHidden/>
              </w:rPr>
              <w:t>44</w:t>
            </w:r>
            <w:r w:rsidR="002226F7">
              <w:rPr>
                <w:noProof/>
                <w:webHidden/>
              </w:rPr>
              <w:fldChar w:fldCharType="end"/>
            </w:r>
          </w:hyperlink>
        </w:p>
        <w:p w14:paraId="4E005FC9" w14:textId="3A13F448"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96" w:history="1">
            <w:r w:rsidR="002226F7" w:rsidRPr="00F0240E">
              <w:rPr>
                <w:rStyle w:val="Hyperlink"/>
                <w:rFonts w:ascii="Times New Roman" w:hAnsi="Times New Roman" w:cs="Times New Roman"/>
                <w:noProof/>
              </w:rPr>
              <w:t>2.4 Analyzing Transition Matrix Files</w:t>
            </w:r>
            <w:r w:rsidR="002226F7">
              <w:rPr>
                <w:noProof/>
                <w:webHidden/>
              </w:rPr>
              <w:tab/>
            </w:r>
            <w:r w:rsidR="002226F7">
              <w:rPr>
                <w:noProof/>
                <w:webHidden/>
              </w:rPr>
              <w:fldChar w:fldCharType="begin"/>
            </w:r>
            <w:r w:rsidR="002226F7">
              <w:rPr>
                <w:noProof/>
                <w:webHidden/>
              </w:rPr>
              <w:instrText xml:space="preserve"> PAGEREF _Toc171937296 \h </w:instrText>
            </w:r>
            <w:r w:rsidR="002226F7">
              <w:rPr>
                <w:noProof/>
                <w:webHidden/>
              </w:rPr>
            </w:r>
            <w:r w:rsidR="002226F7">
              <w:rPr>
                <w:noProof/>
                <w:webHidden/>
              </w:rPr>
              <w:fldChar w:fldCharType="separate"/>
            </w:r>
            <w:r w:rsidR="002226F7">
              <w:rPr>
                <w:noProof/>
                <w:webHidden/>
              </w:rPr>
              <w:t>45</w:t>
            </w:r>
            <w:r w:rsidR="002226F7">
              <w:rPr>
                <w:noProof/>
                <w:webHidden/>
              </w:rPr>
              <w:fldChar w:fldCharType="end"/>
            </w:r>
          </w:hyperlink>
        </w:p>
        <w:p w14:paraId="7F6781A0" w14:textId="56CC87AB"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7" w:history="1">
            <w:r w:rsidR="002226F7" w:rsidRPr="00F0240E">
              <w:rPr>
                <w:rStyle w:val="Hyperlink"/>
                <w:noProof/>
              </w:rPr>
              <w:t>2.4.1 LINE PLOT - calculates change in free energy among different sizes of complexes:</w:t>
            </w:r>
            <w:r w:rsidR="002226F7">
              <w:rPr>
                <w:noProof/>
                <w:webHidden/>
              </w:rPr>
              <w:tab/>
            </w:r>
            <w:r w:rsidR="002226F7">
              <w:rPr>
                <w:noProof/>
                <w:webHidden/>
              </w:rPr>
              <w:fldChar w:fldCharType="begin"/>
            </w:r>
            <w:r w:rsidR="002226F7">
              <w:rPr>
                <w:noProof/>
                <w:webHidden/>
              </w:rPr>
              <w:instrText xml:space="preserve"> PAGEREF _Toc171937297 \h </w:instrText>
            </w:r>
            <w:r w:rsidR="002226F7">
              <w:rPr>
                <w:noProof/>
                <w:webHidden/>
              </w:rPr>
            </w:r>
            <w:r w:rsidR="002226F7">
              <w:rPr>
                <w:noProof/>
                <w:webHidden/>
              </w:rPr>
              <w:fldChar w:fldCharType="separate"/>
            </w:r>
            <w:r w:rsidR="002226F7">
              <w:rPr>
                <w:noProof/>
                <w:webHidden/>
              </w:rPr>
              <w:t>45</w:t>
            </w:r>
            <w:r w:rsidR="002226F7">
              <w:rPr>
                <w:noProof/>
                <w:webHidden/>
              </w:rPr>
              <w:fldChar w:fldCharType="end"/>
            </w:r>
          </w:hyperlink>
        </w:p>
        <w:p w14:paraId="40E4CEA3" w14:textId="0F3A0DD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8" w:history="1">
            <w:r w:rsidR="002226F7" w:rsidRPr="00F0240E">
              <w:rPr>
                <w:rStyle w:val="Hyperlink"/>
                <w:noProof/>
                <w:color w:val="034990" w:themeColor="hyperlink" w:themeShade="BF"/>
              </w:rPr>
              <w:t>2.4.2 LINE PLOT – symmetric probability of association between complex sizes:</w:t>
            </w:r>
            <w:r w:rsidR="002226F7">
              <w:rPr>
                <w:noProof/>
                <w:webHidden/>
              </w:rPr>
              <w:tab/>
            </w:r>
            <w:r w:rsidR="002226F7">
              <w:rPr>
                <w:noProof/>
                <w:webHidden/>
              </w:rPr>
              <w:fldChar w:fldCharType="begin"/>
            </w:r>
            <w:r w:rsidR="002226F7">
              <w:rPr>
                <w:noProof/>
                <w:webHidden/>
              </w:rPr>
              <w:instrText xml:space="preserve"> PAGEREF _Toc171937298 \h </w:instrText>
            </w:r>
            <w:r w:rsidR="002226F7">
              <w:rPr>
                <w:noProof/>
                <w:webHidden/>
              </w:rPr>
            </w:r>
            <w:r w:rsidR="002226F7">
              <w:rPr>
                <w:noProof/>
                <w:webHidden/>
              </w:rPr>
              <w:fldChar w:fldCharType="separate"/>
            </w:r>
            <w:r w:rsidR="002226F7">
              <w:rPr>
                <w:noProof/>
                <w:webHidden/>
              </w:rPr>
              <w:t>47</w:t>
            </w:r>
            <w:r w:rsidR="002226F7">
              <w:rPr>
                <w:noProof/>
                <w:webHidden/>
              </w:rPr>
              <w:fldChar w:fldCharType="end"/>
            </w:r>
          </w:hyperlink>
        </w:p>
        <w:p w14:paraId="24D81244" w14:textId="1F2665A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9" w:history="1">
            <w:r w:rsidR="002226F7" w:rsidRPr="00F0240E">
              <w:rPr>
                <w:rStyle w:val="Hyperlink"/>
                <w:noProof/>
                <w:color w:val="034990" w:themeColor="hyperlink" w:themeShade="BF"/>
              </w:rPr>
              <w:t>2.4.3 LINE PLOT - asymmetric probability of association between complex sizes:</w:t>
            </w:r>
            <w:r w:rsidR="002226F7">
              <w:rPr>
                <w:noProof/>
                <w:webHidden/>
              </w:rPr>
              <w:tab/>
            </w:r>
            <w:r w:rsidR="002226F7">
              <w:rPr>
                <w:noProof/>
                <w:webHidden/>
              </w:rPr>
              <w:fldChar w:fldCharType="begin"/>
            </w:r>
            <w:r w:rsidR="002226F7">
              <w:rPr>
                <w:noProof/>
                <w:webHidden/>
              </w:rPr>
              <w:instrText xml:space="preserve"> PAGEREF _Toc171937299 \h </w:instrText>
            </w:r>
            <w:r w:rsidR="002226F7">
              <w:rPr>
                <w:noProof/>
                <w:webHidden/>
              </w:rPr>
            </w:r>
            <w:r w:rsidR="002226F7">
              <w:rPr>
                <w:noProof/>
                <w:webHidden/>
              </w:rPr>
              <w:fldChar w:fldCharType="separate"/>
            </w:r>
            <w:r w:rsidR="002226F7">
              <w:rPr>
                <w:noProof/>
                <w:webHidden/>
              </w:rPr>
              <w:t>49</w:t>
            </w:r>
            <w:r w:rsidR="002226F7">
              <w:rPr>
                <w:noProof/>
                <w:webHidden/>
              </w:rPr>
              <w:fldChar w:fldCharType="end"/>
            </w:r>
          </w:hyperlink>
        </w:p>
        <w:p w14:paraId="10418662" w14:textId="48EB9167"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0" w:history="1">
            <w:r w:rsidR="002226F7" w:rsidRPr="00F0240E">
              <w:rPr>
                <w:rStyle w:val="Hyperlink"/>
                <w:noProof/>
              </w:rPr>
              <w:t>2.4.4 LINE PLOT -  symmetric probability of dissociation between complex sizes:</w:t>
            </w:r>
            <w:r w:rsidR="002226F7">
              <w:rPr>
                <w:noProof/>
                <w:webHidden/>
              </w:rPr>
              <w:tab/>
            </w:r>
            <w:r w:rsidR="002226F7">
              <w:rPr>
                <w:noProof/>
                <w:webHidden/>
              </w:rPr>
              <w:fldChar w:fldCharType="begin"/>
            </w:r>
            <w:r w:rsidR="002226F7">
              <w:rPr>
                <w:noProof/>
                <w:webHidden/>
              </w:rPr>
              <w:instrText xml:space="preserve"> PAGEREF _Toc171937300 \h </w:instrText>
            </w:r>
            <w:r w:rsidR="002226F7">
              <w:rPr>
                <w:noProof/>
                <w:webHidden/>
              </w:rPr>
            </w:r>
            <w:r w:rsidR="002226F7">
              <w:rPr>
                <w:noProof/>
                <w:webHidden/>
              </w:rPr>
              <w:fldChar w:fldCharType="separate"/>
            </w:r>
            <w:r w:rsidR="002226F7">
              <w:rPr>
                <w:noProof/>
                <w:webHidden/>
              </w:rPr>
              <w:t>51</w:t>
            </w:r>
            <w:r w:rsidR="002226F7">
              <w:rPr>
                <w:noProof/>
                <w:webHidden/>
              </w:rPr>
              <w:fldChar w:fldCharType="end"/>
            </w:r>
          </w:hyperlink>
        </w:p>
        <w:p w14:paraId="3CCD229C" w14:textId="024EC6FB"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1" w:history="1">
            <w:r w:rsidR="002226F7" w:rsidRPr="00F0240E">
              <w:rPr>
                <w:rStyle w:val="Hyperlink"/>
                <w:noProof/>
              </w:rPr>
              <w:t>2.4.5 LINE PLOT -  asymmetric probability of dissociation between complex sizes:</w:t>
            </w:r>
            <w:r w:rsidR="002226F7">
              <w:rPr>
                <w:noProof/>
                <w:webHidden/>
              </w:rPr>
              <w:tab/>
            </w:r>
            <w:r w:rsidR="002226F7">
              <w:rPr>
                <w:noProof/>
                <w:webHidden/>
              </w:rPr>
              <w:fldChar w:fldCharType="begin"/>
            </w:r>
            <w:r w:rsidR="002226F7">
              <w:rPr>
                <w:noProof/>
                <w:webHidden/>
              </w:rPr>
              <w:instrText xml:space="preserve"> PAGEREF _Toc171937301 \h </w:instrText>
            </w:r>
            <w:r w:rsidR="002226F7">
              <w:rPr>
                <w:noProof/>
                <w:webHidden/>
              </w:rPr>
            </w:r>
            <w:r w:rsidR="002226F7">
              <w:rPr>
                <w:noProof/>
                <w:webHidden/>
              </w:rPr>
              <w:fldChar w:fldCharType="separate"/>
            </w:r>
            <w:r w:rsidR="002226F7">
              <w:rPr>
                <w:noProof/>
                <w:webHidden/>
              </w:rPr>
              <w:t>53</w:t>
            </w:r>
            <w:r w:rsidR="002226F7">
              <w:rPr>
                <w:noProof/>
                <w:webHidden/>
              </w:rPr>
              <w:fldChar w:fldCharType="end"/>
            </w:r>
          </w:hyperlink>
        </w:p>
        <w:p w14:paraId="24B59FAD" w14:textId="233B4EC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2" w:history="1">
            <w:r w:rsidR="002226F7" w:rsidRPr="00F0240E">
              <w:rPr>
                <w:rStyle w:val="Hyperlink"/>
                <w:noProof/>
              </w:rPr>
              <w:t>2.4.6 LINE PLOT – Growth probability for each complex size:</w:t>
            </w:r>
            <w:r w:rsidR="002226F7">
              <w:rPr>
                <w:noProof/>
                <w:webHidden/>
              </w:rPr>
              <w:tab/>
            </w:r>
            <w:r w:rsidR="002226F7">
              <w:rPr>
                <w:noProof/>
                <w:webHidden/>
              </w:rPr>
              <w:fldChar w:fldCharType="begin"/>
            </w:r>
            <w:r w:rsidR="002226F7">
              <w:rPr>
                <w:noProof/>
                <w:webHidden/>
              </w:rPr>
              <w:instrText xml:space="preserve"> PAGEREF _Toc171937302 \h </w:instrText>
            </w:r>
            <w:r w:rsidR="002226F7">
              <w:rPr>
                <w:noProof/>
                <w:webHidden/>
              </w:rPr>
            </w:r>
            <w:r w:rsidR="002226F7">
              <w:rPr>
                <w:noProof/>
                <w:webHidden/>
              </w:rPr>
              <w:fldChar w:fldCharType="separate"/>
            </w:r>
            <w:r w:rsidR="002226F7">
              <w:rPr>
                <w:noProof/>
                <w:webHidden/>
              </w:rPr>
              <w:t>55</w:t>
            </w:r>
            <w:r w:rsidR="002226F7">
              <w:rPr>
                <w:noProof/>
                <w:webHidden/>
              </w:rPr>
              <w:fldChar w:fldCharType="end"/>
            </w:r>
          </w:hyperlink>
        </w:p>
        <w:p w14:paraId="66BB83FD" w14:textId="5D9D7D3C"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3" w:history="1">
            <w:r w:rsidR="002226F7" w:rsidRPr="00F0240E">
              <w:rPr>
                <w:rStyle w:val="Hyperlink"/>
                <w:noProof/>
              </w:rPr>
              <w:t>2.4.7 LINE PLOT – Average lifetime for each complex type:</w:t>
            </w:r>
            <w:r w:rsidR="002226F7">
              <w:rPr>
                <w:noProof/>
                <w:webHidden/>
              </w:rPr>
              <w:tab/>
            </w:r>
            <w:r w:rsidR="002226F7">
              <w:rPr>
                <w:noProof/>
                <w:webHidden/>
              </w:rPr>
              <w:fldChar w:fldCharType="begin"/>
            </w:r>
            <w:r w:rsidR="002226F7">
              <w:rPr>
                <w:noProof/>
                <w:webHidden/>
              </w:rPr>
              <w:instrText xml:space="preserve"> PAGEREF _Toc171937303 \h </w:instrText>
            </w:r>
            <w:r w:rsidR="002226F7">
              <w:rPr>
                <w:noProof/>
                <w:webHidden/>
              </w:rPr>
            </w:r>
            <w:r w:rsidR="002226F7">
              <w:rPr>
                <w:noProof/>
                <w:webHidden/>
              </w:rPr>
              <w:fldChar w:fldCharType="separate"/>
            </w:r>
            <w:r w:rsidR="002226F7">
              <w:rPr>
                <w:noProof/>
                <w:webHidden/>
              </w:rPr>
              <w:t>57</w:t>
            </w:r>
            <w:r w:rsidR="002226F7">
              <w:rPr>
                <w:noProof/>
                <w:webHidden/>
              </w:rPr>
              <w:fldChar w:fldCharType="end"/>
            </w:r>
          </w:hyperlink>
        </w:p>
        <w:p w14:paraId="42C38070" w14:textId="38E01F89"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4" w:history="1">
            <w:r w:rsidR="002226F7" w:rsidRPr="00F0240E">
              <w:rPr>
                <w:rStyle w:val="Hyperlink"/>
                <w:rFonts w:ascii="Times New Roman" w:hAnsi="Times New Roman" w:cs="Times New Roman"/>
                <w:noProof/>
              </w:rPr>
              <w:t>2.5 Locating position for certain size of complexes by PDB/restart file</w:t>
            </w:r>
            <w:r w:rsidR="002226F7">
              <w:rPr>
                <w:noProof/>
                <w:webHidden/>
              </w:rPr>
              <w:tab/>
            </w:r>
            <w:r w:rsidR="002226F7">
              <w:rPr>
                <w:noProof/>
                <w:webHidden/>
              </w:rPr>
              <w:fldChar w:fldCharType="begin"/>
            </w:r>
            <w:r w:rsidR="002226F7">
              <w:rPr>
                <w:noProof/>
                <w:webHidden/>
              </w:rPr>
              <w:instrText xml:space="preserve"> PAGEREF _Toc171937304 \h </w:instrText>
            </w:r>
            <w:r w:rsidR="002226F7">
              <w:rPr>
                <w:noProof/>
                <w:webHidden/>
              </w:rPr>
            </w:r>
            <w:r w:rsidR="002226F7">
              <w:rPr>
                <w:noProof/>
                <w:webHidden/>
              </w:rPr>
              <w:fldChar w:fldCharType="separate"/>
            </w:r>
            <w:r w:rsidR="002226F7">
              <w:rPr>
                <w:noProof/>
                <w:webHidden/>
              </w:rPr>
              <w:t>59</w:t>
            </w:r>
            <w:r w:rsidR="002226F7">
              <w:rPr>
                <w:noProof/>
                <w:webHidden/>
              </w:rPr>
              <w:fldChar w:fldCharType="end"/>
            </w:r>
          </w:hyperlink>
        </w:p>
        <w:p w14:paraId="6123285F" w14:textId="27CE25A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5" w:history="1">
            <w:r w:rsidR="002226F7" w:rsidRPr="00F0240E">
              <w:rPr>
                <w:rStyle w:val="Hyperlink"/>
                <w:noProof/>
              </w:rPr>
              <w:t>2.5.1 By PDB file:</w:t>
            </w:r>
            <w:r w:rsidR="002226F7">
              <w:rPr>
                <w:noProof/>
                <w:webHidden/>
              </w:rPr>
              <w:tab/>
            </w:r>
            <w:r w:rsidR="002226F7">
              <w:rPr>
                <w:noProof/>
                <w:webHidden/>
              </w:rPr>
              <w:fldChar w:fldCharType="begin"/>
            </w:r>
            <w:r w:rsidR="002226F7">
              <w:rPr>
                <w:noProof/>
                <w:webHidden/>
              </w:rPr>
              <w:instrText xml:space="preserve"> PAGEREF _Toc171937305 \h </w:instrText>
            </w:r>
            <w:r w:rsidR="002226F7">
              <w:rPr>
                <w:noProof/>
                <w:webHidden/>
              </w:rPr>
            </w:r>
            <w:r w:rsidR="002226F7">
              <w:rPr>
                <w:noProof/>
                <w:webHidden/>
              </w:rPr>
              <w:fldChar w:fldCharType="separate"/>
            </w:r>
            <w:r w:rsidR="002226F7">
              <w:rPr>
                <w:noProof/>
                <w:webHidden/>
              </w:rPr>
              <w:t>59</w:t>
            </w:r>
            <w:r w:rsidR="002226F7">
              <w:rPr>
                <w:noProof/>
                <w:webHidden/>
              </w:rPr>
              <w:fldChar w:fldCharType="end"/>
            </w:r>
          </w:hyperlink>
        </w:p>
        <w:p w14:paraId="1CD09CA1" w14:textId="12F8819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6" w:history="1">
            <w:r w:rsidR="002226F7" w:rsidRPr="00F0240E">
              <w:rPr>
                <w:rStyle w:val="Hyperlink"/>
                <w:noProof/>
              </w:rPr>
              <w:t>2.5.2 By ‘restart.dat’ file:</w:t>
            </w:r>
            <w:r w:rsidR="002226F7">
              <w:rPr>
                <w:noProof/>
                <w:webHidden/>
              </w:rPr>
              <w:tab/>
            </w:r>
            <w:r w:rsidR="002226F7">
              <w:rPr>
                <w:noProof/>
                <w:webHidden/>
              </w:rPr>
              <w:fldChar w:fldCharType="begin"/>
            </w:r>
            <w:r w:rsidR="002226F7">
              <w:rPr>
                <w:noProof/>
                <w:webHidden/>
              </w:rPr>
              <w:instrText xml:space="preserve"> PAGEREF _Toc171937306 \h </w:instrText>
            </w:r>
            <w:r w:rsidR="002226F7">
              <w:rPr>
                <w:noProof/>
                <w:webHidden/>
              </w:rPr>
            </w:r>
            <w:r w:rsidR="002226F7">
              <w:rPr>
                <w:noProof/>
                <w:webHidden/>
              </w:rPr>
              <w:fldChar w:fldCharType="separate"/>
            </w:r>
            <w:r w:rsidR="002226F7">
              <w:rPr>
                <w:noProof/>
                <w:webHidden/>
              </w:rPr>
              <w:t>60</w:t>
            </w:r>
            <w:r w:rsidR="002226F7">
              <w:rPr>
                <w:noProof/>
                <w:webHidden/>
              </w:rPr>
              <w:fldChar w:fldCharType="end"/>
            </w:r>
          </w:hyperlink>
        </w:p>
        <w:p w14:paraId="0A159758" w14:textId="4461AA11"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7" w:history="1">
            <w:r w:rsidR="002226F7" w:rsidRPr="00F0240E">
              <w:rPr>
                <w:rStyle w:val="Hyperlink"/>
                <w:noProof/>
              </w:rPr>
              <w:t>2.6 Analyzing .xyz files</w:t>
            </w:r>
            <w:r w:rsidR="002226F7">
              <w:rPr>
                <w:noProof/>
                <w:webHidden/>
              </w:rPr>
              <w:tab/>
            </w:r>
            <w:r w:rsidR="002226F7">
              <w:rPr>
                <w:noProof/>
                <w:webHidden/>
              </w:rPr>
              <w:fldChar w:fldCharType="begin"/>
            </w:r>
            <w:r w:rsidR="002226F7">
              <w:rPr>
                <w:noProof/>
                <w:webHidden/>
              </w:rPr>
              <w:instrText xml:space="preserve"> PAGEREF _Toc171937307 \h </w:instrText>
            </w:r>
            <w:r w:rsidR="002226F7">
              <w:rPr>
                <w:noProof/>
                <w:webHidden/>
              </w:rPr>
            </w:r>
            <w:r w:rsidR="002226F7">
              <w:rPr>
                <w:noProof/>
                <w:webHidden/>
              </w:rPr>
              <w:fldChar w:fldCharType="separate"/>
            </w:r>
            <w:r w:rsidR="002226F7">
              <w:rPr>
                <w:noProof/>
                <w:webHidden/>
              </w:rPr>
              <w:t>61</w:t>
            </w:r>
            <w:r w:rsidR="002226F7">
              <w:rPr>
                <w:noProof/>
                <w:webHidden/>
              </w:rPr>
              <w:fldChar w:fldCharType="end"/>
            </w:r>
          </w:hyperlink>
        </w:p>
        <w:p w14:paraId="795BD00D" w14:textId="5C165ACF"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8" w:history="1">
            <w:r w:rsidR="002226F7" w:rsidRPr="00F0240E">
              <w:rPr>
                <w:rStyle w:val="Hyperlink"/>
                <w:noProof/>
              </w:rPr>
              <w:t>2.6.1 CSV – creates spreadsheet of protein locations</w:t>
            </w:r>
            <w:r w:rsidR="002226F7">
              <w:rPr>
                <w:noProof/>
                <w:webHidden/>
              </w:rPr>
              <w:tab/>
            </w:r>
            <w:r w:rsidR="002226F7">
              <w:rPr>
                <w:noProof/>
                <w:webHidden/>
              </w:rPr>
              <w:fldChar w:fldCharType="begin"/>
            </w:r>
            <w:r w:rsidR="002226F7">
              <w:rPr>
                <w:noProof/>
                <w:webHidden/>
              </w:rPr>
              <w:instrText xml:space="preserve"> PAGEREF _Toc171937308 \h </w:instrText>
            </w:r>
            <w:r w:rsidR="002226F7">
              <w:rPr>
                <w:noProof/>
                <w:webHidden/>
              </w:rPr>
            </w:r>
            <w:r w:rsidR="002226F7">
              <w:rPr>
                <w:noProof/>
                <w:webHidden/>
              </w:rPr>
              <w:fldChar w:fldCharType="separate"/>
            </w:r>
            <w:r w:rsidR="002226F7">
              <w:rPr>
                <w:noProof/>
                <w:webHidden/>
              </w:rPr>
              <w:t>61</w:t>
            </w:r>
            <w:r w:rsidR="002226F7">
              <w:rPr>
                <w:noProof/>
                <w:webHidden/>
              </w:rPr>
              <w:fldChar w:fldCharType="end"/>
            </w:r>
          </w:hyperlink>
        </w:p>
        <w:p w14:paraId="52496EB2" w14:textId="75A609CC"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9" w:history="1">
            <w:r w:rsidR="002226F7" w:rsidRPr="00F0240E">
              <w:rPr>
                <w:rStyle w:val="Hyperlink"/>
                <w:noProof/>
              </w:rPr>
              <w:t>2.6.2 DATAFRAME – creates dataframe of protein locations</w:t>
            </w:r>
            <w:r w:rsidR="002226F7">
              <w:rPr>
                <w:noProof/>
                <w:webHidden/>
              </w:rPr>
              <w:tab/>
            </w:r>
            <w:r w:rsidR="002226F7">
              <w:rPr>
                <w:noProof/>
                <w:webHidden/>
              </w:rPr>
              <w:fldChar w:fldCharType="begin"/>
            </w:r>
            <w:r w:rsidR="002226F7">
              <w:rPr>
                <w:noProof/>
                <w:webHidden/>
              </w:rPr>
              <w:instrText xml:space="preserve"> PAGEREF _Toc171937309 \h </w:instrText>
            </w:r>
            <w:r w:rsidR="002226F7">
              <w:rPr>
                <w:noProof/>
                <w:webHidden/>
              </w:rPr>
            </w:r>
            <w:r w:rsidR="002226F7">
              <w:rPr>
                <w:noProof/>
                <w:webHidden/>
              </w:rPr>
              <w:fldChar w:fldCharType="separate"/>
            </w:r>
            <w:r w:rsidR="002226F7">
              <w:rPr>
                <w:noProof/>
                <w:webHidden/>
              </w:rPr>
              <w:t>62</w:t>
            </w:r>
            <w:r w:rsidR="002226F7">
              <w:rPr>
                <w:noProof/>
                <w:webHidden/>
              </w:rPr>
              <w:fldChar w:fldCharType="end"/>
            </w:r>
          </w:hyperlink>
        </w:p>
        <w:p w14:paraId="662872C3" w14:textId="19031332"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0" w:history="1">
            <w:r w:rsidR="002226F7" w:rsidRPr="00F0240E">
              <w:rPr>
                <w:rStyle w:val="Hyperlink"/>
                <w:noProof/>
              </w:rPr>
              <w:t>2.6.3 MATRIX - tracks the trajectory of specific protein(s)</w:t>
            </w:r>
            <w:r w:rsidR="002226F7">
              <w:rPr>
                <w:noProof/>
                <w:webHidden/>
              </w:rPr>
              <w:tab/>
            </w:r>
            <w:r w:rsidR="002226F7">
              <w:rPr>
                <w:noProof/>
                <w:webHidden/>
              </w:rPr>
              <w:fldChar w:fldCharType="begin"/>
            </w:r>
            <w:r w:rsidR="002226F7">
              <w:rPr>
                <w:noProof/>
                <w:webHidden/>
              </w:rPr>
              <w:instrText xml:space="preserve"> PAGEREF _Toc171937310 \h </w:instrText>
            </w:r>
            <w:r w:rsidR="002226F7">
              <w:rPr>
                <w:noProof/>
                <w:webHidden/>
              </w:rPr>
            </w:r>
            <w:r w:rsidR="002226F7">
              <w:rPr>
                <w:noProof/>
                <w:webHidden/>
              </w:rPr>
              <w:fldChar w:fldCharType="separate"/>
            </w:r>
            <w:r w:rsidR="002226F7">
              <w:rPr>
                <w:noProof/>
                <w:webHidden/>
              </w:rPr>
              <w:t>63</w:t>
            </w:r>
            <w:r w:rsidR="002226F7">
              <w:rPr>
                <w:noProof/>
                <w:webHidden/>
              </w:rPr>
              <w:fldChar w:fldCharType="end"/>
            </w:r>
          </w:hyperlink>
        </w:p>
        <w:p w14:paraId="38C78359" w14:textId="0956F90B"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1" w:history="1">
            <w:r w:rsidR="002226F7" w:rsidRPr="00F0240E">
              <w:rPr>
                <w:rStyle w:val="Hyperlink"/>
                <w:noProof/>
              </w:rPr>
              <w:t>2.7 Analyzing .pdb files</w:t>
            </w:r>
            <w:r w:rsidR="002226F7">
              <w:rPr>
                <w:noProof/>
                <w:webHidden/>
              </w:rPr>
              <w:tab/>
            </w:r>
            <w:r w:rsidR="002226F7">
              <w:rPr>
                <w:noProof/>
                <w:webHidden/>
              </w:rPr>
              <w:fldChar w:fldCharType="begin"/>
            </w:r>
            <w:r w:rsidR="002226F7">
              <w:rPr>
                <w:noProof/>
                <w:webHidden/>
              </w:rPr>
              <w:instrText xml:space="preserve"> PAGEREF _Toc171937311 \h </w:instrText>
            </w:r>
            <w:r w:rsidR="002226F7">
              <w:rPr>
                <w:noProof/>
                <w:webHidden/>
              </w:rPr>
            </w:r>
            <w:r w:rsidR="002226F7">
              <w:rPr>
                <w:noProof/>
                <w:webHidden/>
              </w:rPr>
              <w:fldChar w:fldCharType="separate"/>
            </w:r>
            <w:r w:rsidR="002226F7">
              <w:rPr>
                <w:noProof/>
                <w:webHidden/>
              </w:rPr>
              <w:t>64</w:t>
            </w:r>
            <w:r w:rsidR="002226F7">
              <w:rPr>
                <w:noProof/>
                <w:webHidden/>
              </w:rPr>
              <w:fldChar w:fldCharType="end"/>
            </w:r>
          </w:hyperlink>
        </w:p>
        <w:p w14:paraId="5906C55F" w14:textId="62258F93"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2" w:history="1">
            <w:r w:rsidR="002226F7" w:rsidRPr="00F0240E">
              <w:rPr>
                <w:rStyle w:val="Hyperlink"/>
                <w:noProof/>
              </w:rPr>
              <w:t>2.7.1 LINE PLOT- Auto correlation function for complexes</w:t>
            </w:r>
            <w:r w:rsidR="002226F7">
              <w:rPr>
                <w:noProof/>
                <w:webHidden/>
              </w:rPr>
              <w:tab/>
            </w:r>
            <w:r w:rsidR="002226F7">
              <w:rPr>
                <w:noProof/>
                <w:webHidden/>
              </w:rPr>
              <w:fldChar w:fldCharType="begin"/>
            </w:r>
            <w:r w:rsidR="002226F7">
              <w:rPr>
                <w:noProof/>
                <w:webHidden/>
              </w:rPr>
              <w:instrText xml:space="preserve"> PAGEREF _Toc171937312 \h </w:instrText>
            </w:r>
            <w:r w:rsidR="002226F7">
              <w:rPr>
                <w:noProof/>
                <w:webHidden/>
              </w:rPr>
            </w:r>
            <w:r w:rsidR="002226F7">
              <w:rPr>
                <w:noProof/>
                <w:webHidden/>
              </w:rPr>
              <w:fldChar w:fldCharType="separate"/>
            </w:r>
            <w:r w:rsidR="002226F7">
              <w:rPr>
                <w:noProof/>
                <w:webHidden/>
              </w:rPr>
              <w:t>64</w:t>
            </w:r>
            <w:r w:rsidR="002226F7">
              <w:rPr>
                <w:noProof/>
                <w:webHidden/>
              </w:rPr>
              <w:fldChar w:fldCharType="end"/>
            </w:r>
          </w:hyperlink>
        </w:p>
        <w:p w14:paraId="73CEB7C2" w14:textId="249062A3"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3" w:history="1">
            <w:r w:rsidR="002226F7" w:rsidRPr="00F0240E">
              <w:rPr>
                <w:rStyle w:val="Hyperlink"/>
                <w:noProof/>
              </w:rPr>
              <w:t>2.8 Gag Sphere</w:t>
            </w:r>
            <w:r w:rsidR="002226F7">
              <w:rPr>
                <w:noProof/>
                <w:webHidden/>
              </w:rPr>
              <w:tab/>
            </w:r>
            <w:r w:rsidR="002226F7">
              <w:rPr>
                <w:noProof/>
                <w:webHidden/>
              </w:rPr>
              <w:fldChar w:fldCharType="begin"/>
            </w:r>
            <w:r w:rsidR="002226F7">
              <w:rPr>
                <w:noProof/>
                <w:webHidden/>
              </w:rPr>
              <w:instrText xml:space="preserve"> PAGEREF _Toc171937313 \h </w:instrText>
            </w:r>
            <w:r w:rsidR="002226F7">
              <w:rPr>
                <w:noProof/>
                <w:webHidden/>
              </w:rPr>
            </w:r>
            <w:r w:rsidR="002226F7">
              <w:rPr>
                <w:noProof/>
                <w:webHidden/>
              </w:rPr>
              <w:fldChar w:fldCharType="separate"/>
            </w:r>
            <w:r w:rsidR="002226F7">
              <w:rPr>
                <w:noProof/>
                <w:webHidden/>
              </w:rPr>
              <w:t>67</w:t>
            </w:r>
            <w:r w:rsidR="002226F7">
              <w:rPr>
                <w:noProof/>
                <w:webHidden/>
              </w:rPr>
              <w:fldChar w:fldCharType="end"/>
            </w:r>
          </w:hyperlink>
        </w:p>
        <w:p w14:paraId="5C6C7D0B" w14:textId="6B05F153"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4" w:history="1">
            <w:r w:rsidR="002226F7" w:rsidRPr="00F0240E">
              <w:rPr>
                <w:rStyle w:val="Hyperlink"/>
                <w:noProof/>
              </w:rPr>
              <w:t>2.8.1 Reshape Gag</w:t>
            </w:r>
            <w:r w:rsidR="002226F7">
              <w:rPr>
                <w:noProof/>
                <w:webHidden/>
              </w:rPr>
              <w:tab/>
            </w:r>
            <w:r w:rsidR="002226F7">
              <w:rPr>
                <w:noProof/>
                <w:webHidden/>
              </w:rPr>
              <w:fldChar w:fldCharType="begin"/>
            </w:r>
            <w:r w:rsidR="002226F7">
              <w:rPr>
                <w:noProof/>
                <w:webHidden/>
              </w:rPr>
              <w:instrText xml:space="preserve"> PAGEREF _Toc171937314 \h </w:instrText>
            </w:r>
            <w:r w:rsidR="002226F7">
              <w:rPr>
                <w:noProof/>
                <w:webHidden/>
              </w:rPr>
            </w:r>
            <w:r w:rsidR="002226F7">
              <w:rPr>
                <w:noProof/>
                <w:webHidden/>
              </w:rPr>
              <w:fldChar w:fldCharType="separate"/>
            </w:r>
            <w:r w:rsidR="002226F7">
              <w:rPr>
                <w:noProof/>
                <w:webHidden/>
              </w:rPr>
              <w:t>67</w:t>
            </w:r>
            <w:r w:rsidR="002226F7">
              <w:rPr>
                <w:noProof/>
                <w:webHidden/>
              </w:rPr>
              <w:fldChar w:fldCharType="end"/>
            </w:r>
          </w:hyperlink>
        </w:p>
        <w:p w14:paraId="4905FAAB" w14:textId="733361F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5" w:history="1">
            <w:r w:rsidR="002226F7" w:rsidRPr="00F0240E">
              <w:rPr>
                <w:rStyle w:val="Hyperlink"/>
                <w:noProof/>
              </w:rPr>
              <w:t>2.8.2 Sphere Regularization Index</w:t>
            </w:r>
            <w:r w:rsidR="002226F7">
              <w:rPr>
                <w:noProof/>
                <w:webHidden/>
              </w:rPr>
              <w:tab/>
            </w:r>
            <w:r w:rsidR="002226F7">
              <w:rPr>
                <w:noProof/>
                <w:webHidden/>
              </w:rPr>
              <w:fldChar w:fldCharType="begin"/>
            </w:r>
            <w:r w:rsidR="002226F7">
              <w:rPr>
                <w:noProof/>
                <w:webHidden/>
              </w:rPr>
              <w:instrText xml:space="preserve"> PAGEREF _Toc171937315 \h </w:instrText>
            </w:r>
            <w:r w:rsidR="002226F7">
              <w:rPr>
                <w:noProof/>
                <w:webHidden/>
              </w:rPr>
            </w:r>
            <w:r w:rsidR="002226F7">
              <w:rPr>
                <w:noProof/>
                <w:webHidden/>
              </w:rPr>
              <w:fldChar w:fldCharType="separate"/>
            </w:r>
            <w:r w:rsidR="002226F7">
              <w:rPr>
                <w:noProof/>
                <w:webHidden/>
              </w:rPr>
              <w:t>68</w:t>
            </w:r>
            <w:r w:rsidR="002226F7">
              <w:rPr>
                <w:noProof/>
                <w:webHidden/>
              </w:rPr>
              <w:fldChar w:fldCharType="end"/>
            </w:r>
          </w:hyperlink>
        </w:p>
        <w:p w14:paraId="056E4CA3" w14:textId="0501A9C9"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316" w:history="1">
            <w:r w:rsidR="002226F7" w:rsidRPr="00F0240E">
              <w:rPr>
                <w:rStyle w:val="Hyperlink"/>
                <w:noProof/>
              </w:rPr>
              <w:t>3. Merging results from restart simulations</w:t>
            </w:r>
            <w:r w:rsidR="002226F7">
              <w:rPr>
                <w:noProof/>
                <w:webHidden/>
              </w:rPr>
              <w:tab/>
            </w:r>
            <w:r w:rsidR="002226F7">
              <w:rPr>
                <w:noProof/>
                <w:webHidden/>
              </w:rPr>
              <w:fldChar w:fldCharType="begin"/>
            </w:r>
            <w:r w:rsidR="002226F7">
              <w:rPr>
                <w:noProof/>
                <w:webHidden/>
              </w:rPr>
              <w:instrText xml:space="preserve"> PAGEREF _Toc171937316 \h </w:instrText>
            </w:r>
            <w:r w:rsidR="002226F7">
              <w:rPr>
                <w:noProof/>
                <w:webHidden/>
              </w:rPr>
            </w:r>
            <w:r w:rsidR="002226F7">
              <w:rPr>
                <w:noProof/>
                <w:webHidden/>
              </w:rPr>
              <w:fldChar w:fldCharType="separate"/>
            </w:r>
            <w:r w:rsidR="002226F7">
              <w:rPr>
                <w:noProof/>
                <w:webHidden/>
              </w:rPr>
              <w:t>70</w:t>
            </w:r>
            <w:r w:rsidR="002226F7">
              <w:rPr>
                <w:noProof/>
                <w:webHidden/>
              </w:rPr>
              <w:fldChar w:fldCharType="end"/>
            </w:r>
          </w:hyperlink>
        </w:p>
        <w:p w14:paraId="737ECCDF" w14:textId="1182D09E"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7" w:history="1">
            <w:r w:rsidR="002226F7" w:rsidRPr="00F0240E">
              <w:rPr>
                <w:rStyle w:val="Hyperlink"/>
                <w:noProof/>
              </w:rPr>
              <w:t>3.1.1 Merging NERDSS restart simulations output files</w:t>
            </w:r>
            <w:r w:rsidR="002226F7">
              <w:rPr>
                <w:noProof/>
                <w:webHidden/>
              </w:rPr>
              <w:tab/>
            </w:r>
            <w:r w:rsidR="002226F7">
              <w:rPr>
                <w:noProof/>
                <w:webHidden/>
              </w:rPr>
              <w:fldChar w:fldCharType="begin"/>
            </w:r>
            <w:r w:rsidR="002226F7">
              <w:rPr>
                <w:noProof/>
                <w:webHidden/>
              </w:rPr>
              <w:instrText xml:space="preserve"> PAGEREF _Toc171937317 \h </w:instrText>
            </w:r>
            <w:r w:rsidR="002226F7">
              <w:rPr>
                <w:noProof/>
                <w:webHidden/>
              </w:rPr>
            </w:r>
            <w:r w:rsidR="002226F7">
              <w:rPr>
                <w:noProof/>
                <w:webHidden/>
              </w:rPr>
              <w:fldChar w:fldCharType="separate"/>
            </w:r>
            <w:r w:rsidR="002226F7">
              <w:rPr>
                <w:noProof/>
                <w:webHidden/>
              </w:rPr>
              <w:t>70</w:t>
            </w:r>
            <w:r w:rsidR="002226F7">
              <w:rPr>
                <w:noProof/>
                <w:webHidden/>
              </w:rPr>
              <w:fldChar w:fldCharType="end"/>
            </w:r>
          </w:hyperlink>
        </w:p>
        <w:p w14:paraId="62868809" w14:textId="61662D7C"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8" w:history="1">
            <w:r w:rsidR="002226F7" w:rsidRPr="00F0240E">
              <w:rPr>
                <w:rStyle w:val="Hyperlink"/>
                <w:noProof/>
              </w:rPr>
              <w:t>3.1.2 Merging NERDSS output files</w:t>
            </w:r>
            <w:r w:rsidR="002226F7">
              <w:rPr>
                <w:noProof/>
                <w:webHidden/>
              </w:rPr>
              <w:tab/>
            </w:r>
            <w:r w:rsidR="002226F7">
              <w:rPr>
                <w:noProof/>
                <w:webHidden/>
              </w:rPr>
              <w:fldChar w:fldCharType="begin"/>
            </w:r>
            <w:r w:rsidR="002226F7">
              <w:rPr>
                <w:noProof/>
                <w:webHidden/>
              </w:rPr>
              <w:instrText xml:space="preserve"> PAGEREF _Toc171937318 \h </w:instrText>
            </w:r>
            <w:r w:rsidR="002226F7">
              <w:rPr>
                <w:noProof/>
                <w:webHidden/>
              </w:rPr>
            </w:r>
            <w:r w:rsidR="002226F7">
              <w:rPr>
                <w:noProof/>
                <w:webHidden/>
              </w:rPr>
              <w:fldChar w:fldCharType="separate"/>
            </w:r>
            <w:r w:rsidR="002226F7">
              <w:rPr>
                <w:noProof/>
                <w:webHidden/>
              </w:rPr>
              <w:t>71</w:t>
            </w:r>
            <w:r w:rsidR="002226F7">
              <w:rPr>
                <w:noProof/>
                <w:webHidden/>
              </w:rPr>
              <w:fldChar w:fldCharType="end"/>
            </w:r>
          </w:hyperlink>
        </w:p>
        <w:p w14:paraId="1C377865" w14:textId="5E1DB93A"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2D9F5890" w14:textId="0A668220" w:rsidR="002F0DD7" w:rsidRPr="00F65279" w:rsidRDefault="00FE20C2" w:rsidP="002F0DD7">
      <w:r>
        <w:br w:type="page"/>
      </w:r>
    </w:p>
    <w:p w14:paraId="7A7341D6" w14:textId="21504633" w:rsidR="51421193" w:rsidRDefault="438E7057">
      <w:pPr>
        <w:pStyle w:val="Heading1"/>
        <w:numPr>
          <w:ilvl w:val="0"/>
          <w:numId w:val="30"/>
        </w:numPr>
      </w:pPr>
      <w:bookmarkStart w:id="1" w:name="_Toc171937261"/>
      <w:r>
        <w:lastRenderedPageBreak/>
        <w:t>Introduction to ioNERDSS</w:t>
      </w:r>
      <w:bookmarkEnd w:id="1"/>
    </w:p>
    <w:p w14:paraId="031DC8EA" w14:textId="77777777" w:rsidR="00DF41C4" w:rsidRPr="00DF41C4" w:rsidRDefault="00DF41C4" w:rsidP="00DF41C4"/>
    <w:p w14:paraId="33FFCF3B" w14:textId="1650AEF3" w:rsidR="51421193" w:rsidRDefault="257087BF" w:rsidP="51421193">
      <w:pPr>
        <w:pStyle w:val="Heading3"/>
        <w:rPr>
          <w:color w:val="2F5496" w:themeColor="accent1" w:themeShade="BF"/>
          <w:sz w:val="28"/>
          <w:szCs w:val="28"/>
        </w:rPr>
      </w:pPr>
      <w:bookmarkStart w:id="2" w:name="_Toc171937262"/>
      <w:r w:rsidRPr="00DF41C4">
        <w:rPr>
          <w:color w:val="2F5496" w:themeColor="accent1" w:themeShade="BF"/>
          <w:sz w:val="28"/>
          <w:szCs w:val="28"/>
        </w:rPr>
        <w:t>Description</w:t>
      </w:r>
      <w:bookmarkEnd w:id="2"/>
    </w:p>
    <w:p w14:paraId="493149A2" w14:textId="77777777" w:rsidR="00DF41C4" w:rsidRPr="00DF41C4" w:rsidRDefault="00DF41C4" w:rsidP="00DF41C4"/>
    <w:p w14:paraId="4D8E98EF" w14:textId="5E96B94F" w:rsidR="51421193" w:rsidRDefault="51421193" w:rsidP="51421193">
      <w:r w:rsidRPr="51421193">
        <w:t xml:space="preserve">ioNERDSS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r w:rsidR="00FE20C2">
        <w:t>files or</w:t>
      </w:r>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229B8996" w14:textId="77777777" w:rsidR="00DF41C4" w:rsidRDefault="00DF41C4" w:rsidP="51421193"/>
    <w:p w14:paraId="31ECB1E0" w14:textId="6CDBAF6D" w:rsidR="51421193" w:rsidRDefault="257087BF" w:rsidP="51421193">
      <w:pPr>
        <w:pStyle w:val="Heading3"/>
        <w:rPr>
          <w:color w:val="2F5496" w:themeColor="accent1" w:themeShade="BF"/>
          <w:sz w:val="28"/>
          <w:szCs w:val="28"/>
        </w:rPr>
      </w:pPr>
      <w:bookmarkStart w:id="3" w:name="_Toc171937263"/>
      <w:r w:rsidRPr="00DF41C4">
        <w:rPr>
          <w:color w:val="2F5496" w:themeColor="accent1" w:themeShade="BF"/>
          <w:sz w:val="28"/>
          <w:szCs w:val="28"/>
        </w:rPr>
        <w:t>Section Descriptions</w:t>
      </w:r>
      <w:bookmarkEnd w:id="3"/>
    </w:p>
    <w:p w14:paraId="77FE02E7" w14:textId="77777777" w:rsidR="00DF41C4" w:rsidRPr="00DF41C4" w:rsidRDefault="00DF41C4" w:rsidP="00DF41C4"/>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4B2D54DD" w14:textId="77777777" w:rsidR="00FE20C2"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Single-Species = 1 sub-protein type. </w:t>
      </w:r>
    </w:p>
    <w:p w14:paraId="1255680A" w14:textId="4766BB54"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49970485" w14:textId="41953723" w:rsidR="00DF41C4" w:rsidRDefault="00DF41C4" w:rsidP="00DF41C4">
      <w:r>
        <w:br w:type="page"/>
      </w:r>
    </w:p>
    <w:p w14:paraId="200F257A" w14:textId="6FADCAA2" w:rsidR="2E52FE14" w:rsidRDefault="257087BF" w:rsidP="2E52FE14">
      <w:pPr>
        <w:pStyle w:val="Heading3"/>
        <w:spacing w:line="259" w:lineRule="auto"/>
        <w:rPr>
          <w:color w:val="2F5496" w:themeColor="accent1" w:themeShade="BF"/>
          <w:sz w:val="28"/>
          <w:szCs w:val="28"/>
        </w:rPr>
      </w:pPr>
      <w:bookmarkStart w:id="4" w:name="_Toc171937264"/>
      <w:r w:rsidRPr="00DF41C4">
        <w:rPr>
          <w:color w:val="2F5496" w:themeColor="accent1" w:themeShade="BF"/>
          <w:sz w:val="28"/>
          <w:szCs w:val="28"/>
        </w:rPr>
        <w:lastRenderedPageBreak/>
        <w:t>Methods VS Functions</w:t>
      </w:r>
      <w:bookmarkEnd w:id="4"/>
    </w:p>
    <w:p w14:paraId="3F70784E" w14:textId="77777777" w:rsidR="00DF41C4" w:rsidRPr="00DF41C4" w:rsidRDefault="00DF41C4" w:rsidP="00DF41C4"/>
    <w:p w14:paraId="7EB346D8" w14:textId="522A9A1A" w:rsidR="2E52FE14" w:rsidRDefault="2E52FE14" w:rsidP="2E52FE14">
      <w:r>
        <w:t>All functions included are either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7049EFD" w14:textId="47254DAC" w:rsidR="00DF41C4" w:rsidRDefault="2E52FE14" w:rsidP="006A32ED">
      <w:pPr>
        <w:pStyle w:val="ListParagraph"/>
        <w:numPr>
          <w:ilvl w:val="0"/>
          <w:numId w:val="47"/>
        </w:numPr>
        <w:rPr>
          <w:rFonts w:ascii="Times New Roman" w:hAnsi="Times New Roman" w:cs="Times New Roman"/>
        </w:rPr>
      </w:pPr>
      <w:r w:rsidRPr="00FE20C2">
        <w:rPr>
          <w:rFonts w:ascii="Times New Roman" w:hAnsi="Times New Roman" w:cs="Times New Roman"/>
        </w:rPr>
        <w:t xml:space="preserve">The formatting for a function in these docs will just be it standing alone (ex: </w:t>
      </w:r>
      <w:proofErr w:type="spellStart"/>
      <w:r w:rsidRPr="00FE20C2">
        <w:rPr>
          <w:rFonts w:ascii="Times New Roman" w:hAnsi="Times New Roman" w:cs="Times New Roman"/>
        </w:rPr>
        <w:t>create_pdf</w:t>
      </w:r>
      <w:proofErr w:type="spellEnd"/>
      <w:r w:rsidRPr="00FE20C2">
        <w:rPr>
          <w:rFonts w:ascii="Times New Roman" w:hAnsi="Times New Roman" w:cs="Times New Roman"/>
        </w:rPr>
        <w:t>()</w:t>
      </w:r>
      <w:r w:rsidR="006A32ED">
        <w:rPr>
          <w:rFonts w:ascii="Times New Roman" w:hAnsi="Times New Roman" w:cs="Times New Roman"/>
        </w:rPr>
        <w:t xml:space="preserve"> )</w:t>
      </w:r>
      <w:r w:rsidRPr="00FE20C2">
        <w:rPr>
          <w:rFonts w:ascii="Times New Roman" w:hAnsi="Times New Roman" w:cs="Times New Roman"/>
        </w:rPr>
        <w:t xml:space="preserve"> </w:t>
      </w:r>
    </w:p>
    <w:p w14:paraId="4049D57A" w14:textId="77777777" w:rsidR="006A32ED" w:rsidRPr="006A32ED" w:rsidRDefault="006A32ED" w:rsidP="006A32ED"/>
    <w:p w14:paraId="15164947" w14:textId="5AD8B780" w:rsidR="2E52FE14" w:rsidRPr="00DF41C4" w:rsidRDefault="2E52FE14" w:rsidP="00DF41C4">
      <w:r w:rsidRPr="00DF41C4">
        <w:rPr>
          <w:u w:val="single"/>
        </w:rPr>
        <w:t>Methods</w:t>
      </w:r>
      <w:r w:rsidRPr="00FE20C2">
        <w:t xml:space="preserve">: Methods are functions that are connected to an object and the data stored in an object. This means after an object is </w:t>
      </w:r>
      <w:r w:rsidR="00FE20C2" w:rsidRPr="00FE20C2">
        <w:t>initialized</w:t>
      </w:r>
      <w:r w:rsidRPr="00FE20C2">
        <w:t xml:space="preserve"> all methods run will store outputs in the object (as well as outputting them). </w:t>
      </w:r>
    </w:p>
    <w:p w14:paraId="43F765FC" w14:textId="1B51795A" w:rsidR="2E52FE14" w:rsidRPr="00FE20C2" w:rsidRDefault="2E52FE14" w:rsidP="006A32ED">
      <w:pPr>
        <w:pStyle w:val="ListParagraph"/>
        <w:numPr>
          <w:ilvl w:val="0"/>
          <w:numId w:val="46"/>
        </w:numPr>
        <w:rPr>
          <w:rFonts w:ascii="Times New Roman" w:hAnsi="Times New Roman" w:cs="Times New Roman"/>
        </w:rPr>
      </w:pPr>
      <w:r w:rsidRPr="00FE20C2">
        <w:rPr>
          <w:rFonts w:ascii="Times New Roman" w:hAnsi="Times New Roman" w:cs="Times New Roman"/>
        </w:rPr>
        <w:t xml:space="preserve">The formatting for a method in these docs will always include the name of </w:t>
      </w:r>
      <w:r w:rsidR="00FE20C2" w:rsidRPr="00FE20C2">
        <w:rPr>
          <w:rFonts w:ascii="Times New Roman" w:hAnsi="Times New Roman" w:cs="Times New Roman"/>
        </w:rPr>
        <w:t>its</w:t>
      </w:r>
      <w:r w:rsidRPr="00FE20C2">
        <w:rPr>
          <w:rFonts w:ascii="Times New Roman" w:hAnsi="Times New Roman" w:cs="Times New Roman"/>
        </w:rPr>
        <w:t xml:space="preserve"> parent object (ex: </w:t>
      </w:r>
      <w:proofErr w:type="spellStart"/>
      <w:r w:rsidRPr="00FE20C2">
        <w:rPr>
          <w:rFonts w:ascii="Times New Roman" w:hAnsi="Times New Roman" w:cs="Times New Roman"/>
        </w:rPr>
        <w:t>MultiHistogram.draw_line</w:t>
      </w:r>
      <w:proofErr w:type="spellEnd"/>
      <w:r w:rsidRPr="00FE20C2">
        <w:rPr>
          <w:rFonts w:ascii="Times New Roman" w:hAnsi="Times New Roman" w:cs="Times New Roman"/>
        </w:rPr>
        <w:t>() )</w:t>
      </w:r>
    </w:p>
    <w:p w14:paraId="6CF86696" w14:textId="37CB973A" w:rsidR="2E52FE14" w:rsidRDefault="2E52FE14" w:rsidP="2E52FE14">
      <w:pPr>
        <w:pStyle w:val="Heading3"/>
      </w:pPr>
    </w:p>
    <w:p w14:paraId="2880FD1C" w14:textId="0FA81687" w:rsidR="00DF41C4" w:rsidRDefault="257087BF" w:rsidP="00DF41C4">
      <w:pPr>
        <w:pStyle w:val="Heading3"/>
        <w:rPr>
          <w:color w:val="2F5496" w:themeColor="accent1" w:themeShade="BF"/>
          <w:sz w:val="28"/>
          <w:szCs w:val="28"/>
        </w:rPr>
      </w:pPr>
      <w:bookmarkStart w:id="5" w:name="_Toc171937265"/>
      <w:r w:rsidRPr="00DF41C4">
        <w:rPr>
          <w:color w:val="2F5496" w:themeColor="accent1" w:themeShade="BF"/>
          <w:sz w:val="28"/>
          <w:szCs w:val="28"/>
        </w:rPr>
        <w:t>Function Formatting</w:t>
      </w:r>
      <w:r w:rsidR="00DF41C4">
        <w:rPr>
          <w:color w:val="2F5496" w:themeColor="accent1" w:themeShade="BF"/>
          <w:sz w:val="28"/>
          <w:szCs w:val="28"/>
        </w:rPr>
        <w:t>:</w:t>
      </w:r>
      <w:bookmarkEnd w:id="5"/>
    </w:p>
    <w:p w14:paraId="75ED808E" w14:textId="77777777" w:rsidR="00DF41C4" w:rsidRPr="00DF41C4" w:rsidRDefault="00DF41C4" w:rsidP="00DF41C4"/>
    <w:p w14:paraId="00BE541C" w14:textId="0F20142C" w:rsidR="51421193" w:rsidRDefault="51421193" w:rsidP="51421193">
      <w:r w:rsidRPr="51421193">
        <w:t>Each sub-section will have a variety of useful functions listed. This is what each section means</w:t>
      </w:r>
    </w:p>
    <w:p w14:paraId="2C7D610C" w14:textId="36CA0C93" w:rsidR="51421193" w:rsidRDefault="51421193" w:rsidP="51421193">
      <w:r w:rsidRPr="51421193">
        <w:t>*NOTE: Each section that has [] around it means that it will be replaced by something in the actual description. These words inside of the brackets describe what that will be.</w:t>
      </w:r>
    </w:p>
    <w:p w14:paraId="4503C9E3" w14:textId="474F7F76" w:rsidR="51421193" w:rsidRDefault="51421193" w:rsidP="51421193"/>
    <w:p w14:paraId="0864A88C" w14:textId="1BA3451E" w:rsidR="51421193" w:rsidRDefault="51421193" w:rsidP="51421193">
      <w:r w:rsidRPr="00DF41C4">
        <w:t xml:space="preserve">Function Format: </w:t>
      </w:r>
    </w:p>
    <w:p w14:paraId="6FA995E8" w14:textId="77777777" w:rsidR="006A32ED" w:rsidRPr="00DF41C4" w:rsidRDefault="006A32ED" w:rsidP="51421193"/>
    <w:p w14:paraId="58FF5994" w14:textId="0386AF2E" w:rsidR="006A32ED" w:rsidRDefault="2E52FE14" w:rsidP="51421193">
      <w:r w:rsidRPr="006A32ED">
        <w:t>[</w:t>
      </w:r>
      <w:r w:rsidRPr="006A32ED">
        <w:rPr>
          <w:b/>
          <w:bCs/>
        </w:rPr>
        <w:t>ObjectNam</w:t>
      </w:r>
      <w:r w:rsidR="006A32ED" w:rsidRPr="006A32ED">
        <w:rPr>
          <w:b/>
          <w:bCs/>
        </w:rPr>
        <w:t>e</w:t>
      </w:r>
      <w:r w:rsidR="006A32ED" w:rsidRPr="006A32ED">
        <w:t>(if it is a method)</w:t>
      </w:r>
      <w:r w:rsidRPr="006A32ED">
        <w:t>]</w:t>
      </w:r>
      <w:r w:rsidRPr="00DF41C4">
        <w:rPr>
          <w:i/>
          <w:iCs/>
        </w:rPr>
        <w:t>.</w:t>
      </w:r>
      <w:r w:rsidRPr="00DF41C4">
        <w:t>[function-name] ([function parameters])</w:t>
      </w:r>
    </w:p>
    <w:p w14:paraId="75D30556" w14:textId="77777777" w:rsidR="006A32ED" w:rsidRDefault="51421193" w:rsidP="51421193">
      <w:r w:rsidRPr="00DF41C4">
        <w:br/>
      </w:r>
      <w:r w:rsidR="2E52FE14" w:rsidRPr="006A32ED">
        <w:rPr>
          <w:u w:val="single"/>
        </w:rPr>
        <w:t>Desc</w:t>
      </w:r>
      <w:r w:rsidR="00FE20C2" w:rsidRPr="006A32ED">
        <w:rPr>
          <w:u w:val="single"/>
        </w:rPr>
        <w:t>ription</w:t>
      </w:r>
      <w:r w:rsidR="2E52FE14" w:rsidRPr="00DF41C4">
        <w:t xml:space="preserve">: </w:t>
      </w:r>
    </w:p>
    <w:p w14:paraId="703674C6" w14:textId="50B2C8ED" w:rsidR="51421193" w:rsidRDefault="2E52FE14" w:rsidP="51421193">
      <w:r w:rsidRPr="00DF41C4">
        <w:t>[</w:t>
      </w:r>
      <w:r w:rsidR="006A32ED">
        <w:t>D</w:t>
      </w:r>
      <w:r w:rsidRPr="00DF41C4">
        <w:t>escription</w:t>
      </w:r>
      <w:r w:rsidR="00FE20C2" w:rsidRPr="00DF41C4">
        <w:t xml:space="preserve"> of function</w:t>
      </w:r>
      <w:r w:rsidR="006A32ED">
        <w:t>.</w:t>
      </w:r>
      <w:r w:rsidRPr="00DF41C4">
        <w:t>]</w:t>
      </w:r>
    </w:p>
    <w:p w14:paraId="75D47B15" w14:textId="77777777" w:rsidR="006A32ED" w:rsidRDefault="006A32ED" w:rsidP="51421193"/>
    <w:p w14:paraId="4FC3172F" w14:textId="77777777" w:rsidR="006A32ED" w:rsidRDefault="006A32ED" w:rsidP="51421193">
      <w:r w:rsidRPr="006A32ED">
        <w:rPr>
          <w:u w:val="single"/>
        </w:rPr>
        <w:t>Important Notes</w:t>
      </w:r>
      <w:r>
        <w:t xml:space="preserve">: </w:t>
      </w:r>
    </w:p>
    <w:p w14:paraId="0AF49636" w14:textId="3B809AE5" w:rsidR="006A32ED" w:rsidRDefault="006A32ED" w:rsidP="51421193">
      <w:r>
        <w:t>[Important notes for the function.]</w:t>
      </w:r>
    </w:p>
    <w:p w14:paraId="7AAD9DD5" w14:textId="77777777" w:rsidR="006A32ED" w:rsidRPr="00DF41C4" w:rsidRDefault="006A32ED" w:rsidP="51421193"/>
    <w:p w14:paraId="6B9595F6" w14:textId="15CE79F6" w:rsidR="51421193" w:rsidRPr="00DF41C4" w:rsidRDefault="438E7057" w:rsidP="51421193">
      <w:r w:rsidRPr="002226F7">
        <w:rPr>
          <w:u w:val="single"/>
        </w:rPr>
        <w:t>Parameters</w:t>
      </w:r>
      <w:r w:rsidRPr="00DF41C4">
        <w:t>:</w:t>
      </w:r>
    </w:p>
    <w:p w14:paraId="289A32CC" w14:textId="4F8C0631" w:rsidR="006A32ED"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b/>
          <w:bCs/>
        </w:rPr>
        <w:t>[parameter-name</w:t>
      </w:r>
      <w:r w:rsidRPr="00DF41C4">
        <w:rPr>
          <w:rFonts w:ascii="Times New Roman" w:hAnsi="Times New Roman" w:cs="Times New Roman"/>
        </w:rPr>
        <w:t>]</w:t>
      </w:r>
      <w:r w:rsidR="006A32ED">
        <w:rPr>
          <w:rFonts w:ascii="Times New Roman" w:hAnsi="Times New Roman" w:cs="Times New Roman"/>
        </w:rPr>
        <w:t>:</w:t>
      </w:r>
      <w:r w:rsidRPr="00DF41C4">
        <w:rPr>
          <w:rFonts w:ascii="Times New Roman" w:hAnsi="Times New Roman" w:cs="Times New Roman"/>
        </w:rPr>
        <w:t xml:space="preserve"> ([</w:t>
      </w:r>
      <w:r w:rsidRPr="006A32ED">
        <w:rPr>
          <w:rFonts w:ascii="Times New Roman" w:hAnsi="Times New Roman" w:cs="Times New Roman"/>
          <w:i/>
          <w:iCs/>
        </w:rPr>
        <w:t>parameter type</w:t>
      </w:r>
      <w:r w:rsidRPr="00DF41C4">
        <w:rPr>
          <w:rFonts w:ascii="Times New Roman" w:hAnsi="Times New Roman" w:cs="Times New Roman"/>
          <w:i/>
          <w:iCs/>
        </w:rPr>
        <w:t>], [if-optional] = [value-if-unset])</w:t>
      </w:r>
      <w:r w:rsidRPr="00DF41C4">
        <w:rPr>
          <w:rFonts w:ascii="Times New Roman" w:hAnsi="Times New Roman" w:cs="Times New Roman"/>
        </w:rPr>
        <w:t xml:space="preserve"> </w:t>
      </w:r>
    </w:p>
    <w:p w14:paraId="54864C82" w14:textId="62D61789" w:rsidR="51421193" w:rsidRPr="00DF41C4" w:rsidRDefault="51421193" w:rsidP="006A32ED">
      <w:pPr>
        <w:pStyle w:val="ListParagraph"/>
        <w:numPr>
          <w:ilvl w:val="1"/>
          <w:numId w:val="45"/>
        </w:numPr>
        <w:rPr>
          <w:rFonts w:ascii="Times New Roman" w:hAnsi="Times New Roman" w:cs="Times New Roman"/>
        </w:rPr>
      </w:pPr>
      <w:r w:rsidRPr="00DF41C4">
        <w:rPr>
          <w:rFonts w:ascii="Times New Roman" w:hAnsi="Times New Roman" w:cs="Times New Roman"/>
        </w:rPr>
        <w:t>[Description</w:t>
      </w:r>
      <w:r w:rsidR="006A32ED">
        <w:rPr>
          <w:rFonts w:ascii="Times New Roman" w:hAnsi="Times New Roman" w:cs="Times New Roman"/>
        </w:rPr>
        <w:t xml:space="preserve"> of parameter.</w:t>
      </w:r>
      <w:r w:rsidRPr="00DF41C4">
        <w:rPr>
          <w:rFonts w:ascii="Times New Roman" w:hAnsi="Times New Roman" w:cs="Times New Roman"/>
        </w:rPr>
        <w:t>]</w:t>
      </w:r>
    </w:p>
    <w:p w14:paraId="6C297E6F" w14:textId="4A8E4311" w:rsidR="51421193"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rPr>
        <w:t xml:space="preserve">This </w:t>
      </w:r>
      <w:r w:rsidR="002226F7">
        <w:rPr>
          <w:rFonts w:ascii="Times New Roman" w:hAnsi="Times New Roman" w:cs="Times New Roman"/>
        </w:rPr>
        <w:t>is</w:t>
      </w:r>
      <w:r w:rsidRPr="006A32ED">
        <w:rPr>
          <w:rFonts w:ascii="Times New Roman" w:hAnsi="Times New Roman" w:cs="Times New Roman"/>
        </w:rPr>
        <w:t xml:space="preserve"> repeated for each parameter</w:t>
      </w:r>
      <w:r w:rsidR="006A32ED">
        <w:rPr>
          <w:rFonts w:ascii="Times New Roman" w:hAnsi="Times New Roman" w:cs="Times New Roman"/>
        </w:rPr>
        <w:t>.</w:t>
      </w:r>
    </w:p>
    <w:p w14:paraId="47AC8895" w14:textId="479A2543" w:rsidR="006A32ED" w:rsidRDefault="006A32ED" w:rsidP="006A32ED">
      <w:r w:rsidRPr="002226F7">
        <w:rPr>
          <w:u w:val="single"/>
        </w:rPr>
        <w:t>Returns</w:t>
      </w:r>
      <w:r>
        <w:t>:</w:t>
      </w:r>
    </w:p>
    <w:p w14:paraId="7669D057" w14:textId="3EFB0090" w:rsidR="006A32ED" w:rsidRPr="006A32ED" w:rsidRDefault="002226F7" w:rsidP="006A32ED">
      <w:pPr>
        <w:pStyle w:val="ListParagraph"/>
        <w:numPr>
          <w:ilvl w:val="0"/>
          <w:numId w:val="44"/>
        </w:numPr>
      </w:pPr>
      <w:r>
        <w:rPr>
          <w:rFonts w:ascii="Times New Roman" w:hAnsi="Times New Roman" w:cs="Times New Roman"/>
        </w:rPr>
        <w:t>[name of the return of the function]: Description of return.</w:t>
      </w:r>
    </w:p>
    <w:p w14:paraId="26C75AA9" w14:textId="77777777" w:rsidR="006A32ED" w:rsidRPr="006A32ED" w:rsidRDefault="006A32ED" w:rsidP="006A32ED"/>
    <w:p w14:paraId="7CEC0287" w14:textId="77777777" w:rsidR="006A32ED" w:rsidRDefault="51421193" w:rsidP="00DF41C4">
      <w:r w:rsidRPr="002226F7">
        <w:rPr>
          <w:u w:val="single"/>
        </w:rPr>
        <w:t>Example</w:t>
      </w:r>
      <w:r w:rsidRPr="00DF41C4">
        <w:t xml:space="preserve">: </w:t>
      </w:r>
    </w:p>
    <w:p w14:paraId="2BE06A43" w14:textId="7FEECF85" w:rsidR="51421193" w:rsidRPr="00DF41C4" w:rsidRDefault="51421193" w:rsidP="00DF41C4">
      <w:r w:rsidRPr="00DF41C4">
        <w:t>[</w:t>
      </w:r>
      <w:r w:rsidR="006A32ED">
        <w:t>An e</w:t>
      </w:r>
      <w:r w:rsidRPr="00DF41C4">
        <w:t xml:space="preserve">xample of </w:t>
      </w:r>
      <w:r w:rsidR="006A32ED">
        <w:t xml:space="preserve">the </w:t>
      </w:r>
      <w:r w:rsidRPr="00DF41C4">
        <w:t>function being used, with images</w:t>
      </w:r>
      <w:r w:rsidR="002226F7">
        <w:t xml:space="preserve"> if necessary</w:t>
      </w:r>
      <w:r w:rsidR="006A32ED">
        <w:t>.</w:t>
      </w:r>
      <w:r w:rsidRPr="00DF41C4">
        <w:t>]</w:t>
      </w:r>
    </w:p>
    <w:p w14:paraId="39F8FCAF" w14:textId="20029CF1" w:rsidR="00DF41C4" w:rsidRPr="00DF41C4" w:rsidRDefault="006A32ED" w:rsidP="00DF41C4">
      <w:pPr>
        <w:rPr>
          <w:i/>
          <w:iCs/>
        </w:rPr>
      </w:pPr>
      <w:r>
        <w:rPr>
          <w:i/>
          <w:iCs/>
        </w:rPr>
        <w:br w:type="page"/>
      </w:r>
    </w:p>
    <w:p w14:paraId="25D9B702" w14:textId="5340ABDB" w:rsidR="51421193" w:rsidRDefault="257087BF">
      <w:pPr>
        <w:pStyle w:val="Heading1"/>
        <w:numPr>
          <w:ilvl w:val="0"/>
          <w:numId w:val="29"/>
        </w:numPr>
      </w:pPr>
      <w:bookmarkStart w:id="6" w:name="_Toc171937266"/>
      <w:r>
        <w:lastRenderedPageBreak/>
        <w:t>Creating NERDSS Inputs</w:t>
      </w:r>
      <w:bookmarkEnd w:id="6"/>
    </w:p>
    <w:p w14:paraId="25A8673E" w14:textId="77777777" w:rsidR="00DF41C4" w:rsidRPr="00DF41C4" w:rsidRDefault="00DF41C4" w:rsidP="00DF41C4"/>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1C13EA0F" w14:textId="4306F4B3" w:rsidR="00DF41C4" w:rsidRDefault="257087BF" w:rsidP="00DF41C4">
      <w:pPr>
        <w:pStyle w:val="Heading2"/>
        <w:numPr>
          <w:ilvl w:val="1"/>
          <w:numId w:val="43"/>
        </w:numPr>
      </w:pPr>
      <w:bookmarkStart w:id="7" w:name="_Toc171937267"/>
      <w:r>
        <w:t>Structure of the NERDSS input files</w:t>
      </w:r>
      <w:r w:rsidR="00DF41C4">
        <w:t>:</w:t>
      </w:r>
      <w:bookmarkEnd w:id="7"/>
    </w:p>
    <w:p w14:paraId="084FD1A8" w14:textId="3976C297" w:rsidR="002F7910" w:rsidRDefault="257087BF" w:rsidP="00DF41C4">
      <w:pPr>
        <w:pStyle w:val="Heading2"/>
      </w:pPr>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Pr="00FE20C2" w:rsidRDefault="257087BF" w:rsidP="51421193">
      <w:pPr>
        <w:pStyle w:val="Heading2"/>
        <w:spacing w:line="259" w:lineRule="auto"/>
        <w:rPr>
          <w:sz w:val="32"/>
          <w:szCs w:val="32"/>
        </w:rPr>
      </w:pPr>
      <w:bookmarkStart w:id="8" w:name="_Toc171937268"/>
      <w:r w:rsidRPr="00FE20C2">
        <w:rPr>
          <w:sz w:val="32"/>
          <w:szCs w:val="32"/>
        </w:rP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3D44681" w:rsidR="51421193" w:rsidRPr="00C36290" w:rsidRDefault="257087BF" w:rsidP="51421193">
      <w:pPr>
        <w:pStyle w:val="Heading3"/>
        <w:rPr>
          <w:color w:val="2F5496" w:themeColor="accent1" w:themeShade="BF"/>
          <w:sz w:val="28"/>
          <w:szCs w:val="28"/>
        </w:rPr>
      </w:pPr>
      <w:bookmarkStart w:id="9" w:name="_Toc171937269"/>
      <w:r w:rsidRPr="00C36290">
        <w:rPr>
          <w:color w:val="2F5496" w:themeColor="accent1" w:themeShade="BF"/>
          <w:sz w:val="28"/>
          <w:szCs w:val="28"/>
        </w:rPr>
        <w:t>1.2.1 PDB_UI ()</w:t>
      </w:r>
      <w:r w:rsidR="00DF41C4">
        <w:rPr>
          <w:color w:val="2F5496" w:themeColor="accent1" w:themeShade="BF"/>
          <w:sz w:val="28"/>
          <w:szCs w:val="28"/>
        </w:rPr>
        <w:t>:</w:t>
      </w:r>
      <w:bookmarkEnd w:id="9"/>
    </w:p>
    <w:p w14:paraId="56B2AC61" w14:textId="77777777" w:rsidR="00C36290" w:rsidRPr="00C36290" w:rsidRDefault="00C36290" w:rsidP="00C36290"/>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5DA8F1A4" w:rsidR="51421193" w:rsidRDefault="51421193" w:rsidP="51421193">
      <w:r w:rsidRPr="51421193">
        <w:t xml:space="preserve">* </w:t>
      </w:r>
      <w:r w:rsidR="00FE20C2" w:rsidRPr="51421193">
        <w:t xml:space="preserve">There are no inputs in the original function, you just need to </w:t>
      </w:r>
      <w:r w:rsidR="00FE20C2">
        <w:t xml:space="preserve">open python in the command line, import ioNERDSS, then </w:t>
      </w:r>
      <w:r w:rsidR="00FE20C2" w:rsidRPr="51421193">
        <w:t xml:space="preserve">write </w:t>
      </w:r>
      <w:r w:rsidR="00FE20C2" w:rsidRPr="51421193">
        <w:rPr>
          <w:b/>
          <w:bCs/>
        </w:rPr>
        <w:t>PDB_UI()</w:t>
      </w:r>
      <w:r w:rsidR="00FE20C2" w:rsidRPr="51421193">
        <w:t xml:space="preserve"> into command line or </w:t>
      </w:r>
      <w:r w:rsidR="00FE20C2">
        <w:t>an integrated development environment (</w:t>
      </w:r>
      <w:r w:rsidR="00FE20C2" w:rsidRPr="51421193">
        <w:t>IDE</w:t>
      </w:r>
      <w:r w:rsidR="00FE20C2">
        <w:t>)</w:t>
      </w:r>
      <w:r w:rsidR="00FE20C2" w:rsidRPr="51421193">
        <w:t>.</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4DEB89F4" w14:textId="77777777" w:rsidR="00FE20C2" w:rsidRDefault="00FE20C2" w:rsidP="00FE20C2">
      <w:r w:rsidRPr="51421193">
        <w:t xml:space="preserve">First, store a PDB file in the </w:t>
      </w:r>
      <w:r>
        <w:t>working directory</w:t>
      </w:r>
      <w:r w:rsidRPr="51421193">
        <w:t xml:space="preserve"> and call this function with an appropriate IDE (</w:t>
      </w:r>
      <w:proofErr w:type="spellStart"/>
      <w:r w:rsidRPr="51421193">
        <w:t>VSCode</w:t>
      </w:r>
      <w:proofErr w:type="spellEnd"/>
      <w:r w:rsidRPr="51421193">
        <w:t xml:space="preserve"> for example). The interface will require the user to input the name of the desired PDB file. Type in the full name of the file </w:t>
      </w:r>
      <w:r>
        <w:t xml:space="preserve">(along with the file path if not saved in working directory) </w:t>
      </w:r>
      <w:r w:rsidRPr="51421193">
        <w:t>and press return to continue. See screenshot below for details.</w:t>
      </w:r>
    </w:p>
    <w:p w14:paraId="0D99C9F1" w14:textId="2A53A71A" w:rsidR="51421193" w:rsidRDefault="00FE20C2" w:rsidP="51421193">
      <w:r>
        <w:rPr>
          <w:noProof/>
        </w:rPr>
        <w:lastRenderedPageBreak/>
        <w:drawing>
          <wp:inline distT="0" distB="0" distL="0" distR="0" wp14:anchorId="663E687C" wp14:editId="5FF0BD69">
            <wp:extent cx="4851133" cy="813187"/>
            <wp:effectExtent l="0" t="0" r="635" b="0"/>
            <wp:docPr id="132784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208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315" cy="82377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767756DB" w14:textId="77777777" w:rsidR="00FE20C2" w:rsidRDefault="00FE20C2" w:rsidP="51421193"/>
    <w:p w14:paraId="67E04FB9" w14:textId="6540C8CA" w:rsidR="51421193" w:rsidRDefault="51421193" w:rsidP="51421193">
      <w:r>
        <w:rPr>
          <w:noProof/>
        </w:rPr>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395941D1" w14:textId="77777777" w:rsidR="00DF41C4" w:rsidRDefault="00DF41C4" w:rsidP="51421193"/>
    <w:p w14:paraId="5028B1EE" w14:textId="4ADA7221"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33EA3726" w14:textId="77777777" w:rsidR="00FE20C2" w:rsidRDefault="00FE20C2" w:rsidP="51421193"/>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25132AA0">
            <wp:extent cx="2315106" cy="2079056"/>
            <wp:effectExtent l="0" t="0" r="0" b="3810"/>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rotWithShape="1">
                    <a:blip r:embed="rId15"/>
                    <a:srcRect l="24035" t="15526" r="11437" b="7168"/>
                    <a:stretch/>
                  </pic:blipFill>
                  <pic:spPr bwMode="auto">
                    <a:xfrm>
                      <a:off x="0" y="0"/>
                      <a:ext cx="2342168" cy="2103359"/>
                    </a:xfrm>
                    <a:prstGeom prst="rect">
                      <a:avLst/>
                    </a:prstGeom>
                    <a:ln>
                      <a:noFill/>
                    </a:ln>
                    <a:extLst>
                      <a:ext uri="{53640926-AAD7-44D8-BBD7-CCE9431645EC}">
                        <a14:shadowObscured xmlns:a14="http://schemas.microsoft.com/office/drawing/2010/main"/>
                      </a:ext>
                    </a:extLst>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6374AFB8" w14:textId="77777777" w:rsidR="006A32ED" w:rsidRDefault="006A32ED" w:rsidP="51421193"/>
    <w:p w14:paraId="3D62C4E5" w14:textId="56FFA52A" w:rsidR="51421193" w:rsidRDefault="51421193" w:rsidP="51421193">
      <w:r>
        <w:rPr>
          <w:noProof/>
        </w:rPr>
        <w:drawing>
          <wp:inline distT="0" distB="0" distL="0" distR="0" wp14:anchorId="71B96323" wp14:editId="649A886C">
            <wp:extent cx="6408220" cy="163629"/>
            <wp:effectExtent l="0" t="0" r="0" b="1905"/>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5225" cy="171723"/>
                    </a:xfrm>
                    <a:prstGeom prst="rect">
                      <a:avLst/>
                    </a:prstGeom>
                  </pic:spPr>
                </pic:pic>
              </a:graphicData>
            </a:graphic>
          </wp:inline>
        </w:drawing>
      </w:r>
    </w:p>
    <w:p w14:paraId="207C9326" w14:textId="70B5FB9C" w:rsidR="51421193" w:rsidRDefault="51421193" w:rsidP="51421193"/>
    <w:p w14:paraId="3B3B96A8" w14:textId="6293476C"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w:t>
      </w:r>
      <w:r w:rsidR="006A32ED">
        <w:t>working directory.</w:t>
      </w:r>
    </w:p>
    <w:p w14:paraId="6C0D675B" w14:textId="72E8C4EB" w:rsidR="51421193" w:rsidRDefault="51421193" w:rsidP="51421193"/>
    <w:p w14:paraId="0AAAA7CD" w14:textId="21AAE8B4" w:rsidR="51421193" w:rsidRDefault="51421193" w:rsidP="51421193"/>
    <w:p w14:paraId="79280D5E" w14:textId="2041B548" w:rsidR="00C36290" w:rsidRPr="00C36290" w:rsidRDefault="00C36290" w:rsidP="00C36290">
      <w:pPr>
        <w:pStyle w:val="Heading3"/>
        <w:rPr>
          <w:color w:val="2F5496" w:themeColor="accent1" w:themeShade="BF"/>
          <w:sz w:val="28"/>
          <w:szCs w:val="28"/>
        </w:rPr>
      </w:pPr>
      <w:bookmarkStart w:id="10" w:name="_Toc171937270"/>
      <w:r w:rsidRPr="00C36290">
        <w:rPr>
          <w:color w:val="2F5496" w:themeColor="accent1" w:themeShade="BF"/>
          <w:sz w:val="28"/>
          <w:szCs w:val="28"/>
        </w:rPr>
        <w:t>1.2.2 MAIN OBJECT - Read in PDB File to create protein complex object</w:t>
      </w:r>
      <w:r w:rsidR="00DF41C4">
        <w:rPr>
          <w:color w:val="2F5496" w:themeColor="accent1" w:themeShade="BF"/>
          <w:sz w:val="28"/>
          <w:szCs w:val="28"/>
        </w:rPr>
        <w:t>:</w:t>
      </w:r>
      <w:bookmarkEnd w:id="10"/>
    </w:p>
    <w:p w14:paraId="1095D858" w14:textId="77777777" w:rsidR="00C36290" w:rsidRPr="007B6F93" w:rsidRDefault="00C36290" w:rsidP="00C36290"/>
    <w:p w14:paraId="5F9971EC" w14:textId="3B0A0A99" w:rsidR="00C36290" w:rsidRPr="0039705A" w:rsidRDefault="00C36290" w:rsidP="00C36290">
      <w:pPr>
        <w:rPr>
          <w:sz w:val="26"/>
          <w:szCs w:val="26"/>
        </w:rPr>
      </w:pPr>
      <w:r w:rsidRPr="0039705A">
        <w:rPr>
          <w:b/>
          <w:bCs/>
          <w:color w:val="1F3864" w:themeColor="accent1" w:themeShade="80"/>
          <w:sz w:val="26"/>
          <w:szCs w:val="26"/>
        </w:rPr>
        <w:t>ProteinComplex</w:t>
      </w:r>
      <w:r w:rsidRPr="0039705A">
        <w:rPr>
          <w:sz w:val="26"/>
          <w:szCs w:val="26"/>
        </w:rPr>
        <w:t>(FileName, ChainsIncluded, MaxBoundLength, SymmetryApplied)</w:t>
      </w:r>
    </w:p>
    <w:p w14:paraId="1CB44F4A" w14:textId="77777777" w:rsidR="00C36290" w:rsidRDefault="00C36290" w:rsidP="00C36290"/>
    <w:p w14:paraId="72ADE9A8" w14:textId="77777777" w:rsidR="0039705A" w:rsidRDefault="00C36290" w:rsidP="00C36290">
      <w:r w:rsidRPr="008A6088">
        <w:rPr>
          <w:u w:val="single"/>
        </w:rPr>
        <w:t>Description</w:t>
      </w:r>
      <w:r>
        <w:t xml:space="preserve">: </w:t>
      </w:r>
    </w:p>
    <w:p w14:paraId="4C529A95" w14:textId="060115CC" w:rsidR="00C36290" w:rsidRDefault="00C36290" w:rsidP="00C36290">
      <w:r>
        <w:t xml:space="preserve">Reads in a database PDB file and finds information important for NERDSS inputs. </w:t>
      </w:r>
      <w:r w:rsidRPr="51421193">
        <w:t>This function will extract the coordinate information stored inside a real PDB file and calculate the COM of each unique chain, as well as recognize the binding information between each pair of chains (all atoms of different unique chains that are closer tha</w:t>
      </w:r>
      <w:r>
        <w:t>n</w:t>
      </w:r>
      <w:r w:rsidRPr="51421193">
        <w:t xml:space="preserve"> 3.0 angstroms are considered as bo</w:t>
      </w:r>
      <w:r>
        <w:t>und</w:t>
      </w:r>
      <w:r w:rsidRPr="51421193">
        <w:t>), including whether two chains are bo</w:t>
      </w:r>
      <w:r>
        <w:t>und</w:t>
      </w:r>
      <w:r w:rsidRPr="51421193">
        <w:t xml:space="preserve"> and the coordinates of each binding interface. All the information will be printed on the screen and the returns will contain all the information for further analysis.</w:t>
      </w:r>
      <w:r>
        <w:t xml:space="preserve"> All below functions are methods of this.</w:t>
      </w:r>
    </w:p>
    <w:p w14:paraId="180111A9" w14:textId="77777777" w:rsidR="00C36290" w:rsidRDefault="00C36290" w:rsidP="00C36290"/>
    <w:p w14:paraId="7C0F3777" w14:textId="77777777" w:rsidR="00C36290" w:rsidRDefault="00C36290" w:rsidP="00C36290">
      <w:r w:rsidRPr="008A6088">
        <w:rPr>
          <w:u w:val="single"/>
        </w:rPr>
        <w:t>Parameters</w:t>
      </w:r>
      <w:r w:rsidRPr="51421193">
        <w:t>:</w:t>
      </w:r>
    </w:p>
    <w:p w14:paraId="657408C9" w14:textId="77777777" w:rsidR="0039705A" w:rsidRDefault="00C36290" w:rsidP="00C36290">
      <w:pPr>
        <w:pStyle w:val="ListParagraph"/>
        <w:numPr>
          <w:ilvl w:val="0"/>
          <w:numId w:val="28"/>
        </w:numPr>
        <w:rPr>
          <w:rFonts w:ascii="Times New Roman" w:hAnsi="Times New Roman" w:cs="Times New Roman"/>
        </w:rPr>
      </w:pPr>
      <w:r w:rsidRPr="00F26A57">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i/>
          <w:iCs/>
        </w:rPr>
        <w:t xml:space="preserve"> </w:t>
      </w:r>
      <w:r w:rsidRPr="00F26A57">
        <w:rPr>
          <w:rFonts w:ascii="Times New Roman" w:hAnsi="Times New Roman" w:cs="Times New Roman"/>
          <w:i/>
          <w:iCs/>
        </w:rPr>
        <w:t>string</w:t>
      </w:r>
      <w:r w:rsidRPr="51421193">
        <w:rPr>
          <w:rFonts w:ascii="Times New Roman" w:hAnsi="Times New Roman" w:cs="Times New Roman"/>
        </w:rPr>
        <w:t xml:space="preserve"> </w:t>
      </w:r>
    </w:p>
    <w:p w14:paraId="6ECFBD79" w14:textId="15C298FE" w:rsidR="00C36290" w:rsidRDefault="00C36290" w:rsidP="0039705A">
      <w:pPr>
        <w:pStyle w:val="ListParagraph"/>
        <w:numPr>
          <w:ilvl w:val="1"/>
          <w:numId w:val="28"/>
        </w:numPr>
        <w:rPr>
          <w:rFonts w:ascii="Times New Roman" w:hAnsi="Times New Roman" w:cs="Times New Roman"/>
        </w:rPr>
      </w:pPr>
      <w:r w:rsidRPr="51421193">
        <w:rPr>
          <w:rFonts w:ascii="Times New Roman" w:hAnsi="Times New Roman" w:cs="Times New Roman"/>
        </w:rPr>
        <w:t>The full path of the desired PDB file or name of the file if in same directory.</w:t>
      </w:r>
    </w:p>
    <w:p w14:paraId="438D38DF" w14:textId="70134BA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ChainsIncluded</w:t>
      </w:r>
      <w:r w:rsidR="0039705A">
        <w:rPr>
          <w:rFonts w:ascii="Times New Roman" w:eastAsia="Times New Roman" w:hAnsi="Times New Roman" w:cs="Times New Roman"/>
          <w:b/>
          <w:bCs/>
        </w:rPr>
        <w:t xml:space="preserve">: </w:t>
      </w:r>
      <w:r w:rsidRPr="00F26A57">
        <w:rPr>
          <w:rFonts w:ascii="Times New Roman" w:eastAsia="Times New Roman" w:hAnsi="Times New Roman" w:cs="Times New Roman"/>
          <w:i/>
          <w:iCs/>
        </w:rPr>
        <w:t>list, optional</w:t>
      </w:r>
      <w:r w:rsidR="0039705A">
        <w:rPr>
          <w:rFonts w:ascii="Times New Roman" w:eastAsia="Times New Roman" w:hAnsi="Times New Roman" w:cs="Times New Roman"/>
        </w:rPr>
        <w:t xml:space="preserve"> </w:t>
      </w:r>
    </w:p>
    <w:p w14:paraId="32A4C4B7" w14:textId="089E7F7B" w:rsidR="00C36290" w:rsidRDefault="00C36290" w:rsidP="0039705A">
      <w:pPr>
        <w:pStyle w:val="ListParagraph"/>
        <w:numPr>
          <w:ilvl w:val="1"/>
          <w:numId w:val="27"/>
        </w:numPr>
        <w:rPr>
          <w:rFonts w:ascii="Times New Roman" w:eastAsia="Times New Roman" w:hAnsi="Times New Roman" w:cs="Times New Roman"/>
        </w:rPr>
      </w:pPr>
      <w:r w:rsidRPr="2E52FE14">
        <w:rPr>
          <w:rFonts w:ascii="Times New Roman" w:eastAsia="Times New Roman" w:hAnsi="Times New Roman" w:cs="Times New Roman"/>
        </w:rPr>
        <w:t>A list of which chains you want to be included. Must be more than 2.</w:t>
      </w:r>
    </w:p>
    <w:p w14:paraId="02FBA45F" w14:textId="78E797E6"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MaxBoundLength</w:t>
      </w:r>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F26A57">
        <w:rPr>
          <w:rFonts w:ascii="Times New Roman" w:eastAsia="Times New Roman" w:hAnsi="Times New Roman" w:cs="Times New Roman"/>
          <w:i/>
          <w:iCs/>
        </w:rPr>
        <w:t>float, optional, default = 0.3</w:t>
      </w:r>
      <w:r>
        <w:rPr>
          <w:rFonts w:ascii="Times New Roman" w:eastAsia="Times New Roman" w:hAnsi="Times New Roman" w:cs="Times New Roman"/>
        </w:rPr>
        <w:t xml:space="preserve"> </w:t>
      </w:r>
    </w:p>
    <w:p w14:paraId="761B80C3" w14:textId="1B86308B"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A</w:t>
      </w:r>
      <w:r w:rsidR="00C36290">
        <w:rPr>
          <w:rFonts w:ascii="Times New Roman" w:eastAsia="Times New Roman" w:hAnsi="Times New Roman" w:cs="Times New Roman"/>
        </w:rPr>
        <w:t>toms on different chains that are lower than MaxBoundLength nm apart are considered as bound.</w:t>
      </w:r>
    </w:p>
    <w:p w14:paraId="07BEE590" w14:textId="7777777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SymmetryApplied</w:t>
      </w:r>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proofErr w:type="spellStart"/>
      <w:r w:rsidR="00070021">
        <w:rPr>
          <w:rFonts w:ascii="Times New Roman" w:eastAsia="Times New Roman" w:hAnsi="Times New Roman" w:cs="Times New Roman"/>
          <w:i/>
          <w:iCs/>
        </w:rPr>
        <w:t>b</w:t>
      </w:r>
      <w:r w:rsidRPr="00F26A57">
        <w:rPr>
          <w:rFonts w:ascii="Times New Roman" w:eastAsia="Times New Roman" w:hAnsi="Times New Roman" w:cs="Times New Roman"/>
          <w:i/>
          <w:iCs/>
        </w:rPr>
        <w:t>oolean</w:t>
      </w:r>
      <w:proofErr w:type="spellEnd"/>
      <w:r w:rsidRPr="00F26A57">
        <w:rPr>
          <w:rFonts w:ascii="Times New Roman" w:eastAsia="Times New Roman" w:hAnsi="Times New Roman" w:cs="Times New Roman"/>
          <w:i/>
          <w:iCs/>
        </w:rPr>
        <w:t>, optional, default = false</w:t>
      </w:r>
      <w:r>
        <w:rPr>
          <w:rFonts w:ascii="Times New Roman" w:eastAsia="Times New Roman" w:hAnsi="Times New Roman" w:cs="Times New Roman"/>
        </w:rPr>
        <w:t xml:space="preserve"> </w:t>
      </w:r>
    </w:p>
    <w:p w14:paraId="1827A257" w14:textId="6C9A295D"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I</w:t>
      </w:r>
      <w:r w:rsidR="00C36290">
        <w:rPr>
          <w:rFonts w:ascii="Times New Roman" w:eastAsia="Times New Roman" w:hAnsi="Times New Roman" w:cs="Times New Roman"/>
        </w:rPr>
        <w:t>f the inputted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is converted from .cif files that records symmetry information, please set this parameter to True to have to program recognize chain names correctly.</w:t>
      </w:r>
    </w:p>
    <w:p w14:paraId="07349B86" w14:textId="77777777" w:rsidR="00C36290" w:rsidRDefault="00C36290" w:rsidP="00C36290"/>
    <w:p w14:paraId="083F149D" w14:textId="77777777" w:rsidR="00C36290" w:rsidRDefault="00C36290" w:rsidP="00C36290">
      <w:r w:rsidRPr="51421193">
        <w:t xml:space="preserve">Example: </w:t>
      </w:r>
    </w:p>
    <w:p w14:paraId="77066F99" w14:textId="77777777" w:rsidR="00C36290" w:rsidRDefault="00C36290" w:rsidP="00C36290">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FileName=”ioNERDSS\Test\database.pdb”, ChainsIncluded=['A’,’ B’,’ P’,’ Q’]</w:t>
      </w:r>
      <w:r>
        <w:rPr>
          <w:color w:val="FFFFFF" w:themeColor="background1"/>
          <w:highlight w:val="black"/>
        </w:rPr>
        <w:t>, MaxBoundLength=0.3, SymmetryApplied=False)</w:t>
      </w:r>
    </w:p>
    <w:p w14:paraId="4CF432FF" w14:textId="77777777" w:rsidR="00C36290" w:rsidRPr="008A6088"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3A3BBE" w14:textId="5B12C5FB" w:rsidR="00C36290" w:rsidRPr="00C36290" w:rsidRDefault="00C36290" w:rsidP="00C36290">
      <w:pPr>
        <w:rPr>
          <w:rFonts w:asciiTheme="majorHAnsi" w:eastAsiaTheme="majorEastAsia" w:hAnsiTheme="majorHAnsi" w:cstheme="majorBidi"/>
          <w:color w:val="1F3763" w:themeColor="accent1" w:themeShade="7F"/>
          <w:sz w:val="26"/>
          <w:szCs w:val="26"/>
        </w:rPr>
      </w:pPr>
      <w:r>
        <w:rPr>
          <w:sz w:val="26"/>
          <w:szCs w:val="26"/>
        </w:rPr>
        <w:br w:type="page"/>
      </w:r>
    </w:p>
    <w:p w14:paraId="5C5D4402" w14:textId="3F68B8C4" w:rsidR="00C36290" w:rsidRPr="00C36290" w:rsidRDefault="00C36290" w:rsidP="00C36290">
      <w:pPr>
        <w:pStyle w:val="Heading3"/>
        <w:rPr>
          <w:color w:val="2F5496" w:themeColor="accent1" w:themeShade="BF"/>
          <w:sz w:val="28"/>
          <w:szCs w:val="28"/>
        </w:rPr>
      </w:pPr>
      <w:bookmarkStart w:id="11" w:name="_Toc171937271"/>
      <w:r w:rsidRPr="00C36290">
        <w:rPr>
          <w:color w:val="2F5496" w:themeColor="accent1" w:themeShade="BF"/>
          <w:sz w:val="28"/>
          <w:szCs w:val="28"/>
        </w:rPr>
        <w:lastRenderedPageBreak/>
        <w:t>1.2.3 MODIFY - Calculate the angles between pairs of interfaces</w:t>
      </w:r>
      <w:r w:rsidR="00DF41C4">
        <w:rPr>
          <w:color w:val="2F5496" w:themeColor="accent1" w:themeShade="BF"/>
          <w:sz w:val="28"/>
          <w:szCs w:val="28"/>
        </w:rPr>
        <w:t>:</w:t>
      </w:r>
      <w:bookmarkEnd w:id="11"/>
    </w:p>
    <w:p w14:paraId="0106DE64" w14:textId="77777777" w:rsidR="00C36290" w:rsidRPr="00F26A57" w:rsidRDefault="00C36290" w:rsidP="00C36290">
      <w:pPr>
        <w:rPr>
          <w:highlight w:val="red"/>
        </w:rPr>
      </w:pPr>
    </w:p>
    <w:p w14:paraId="7F8E57C0"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calc_angle</w:t>
      </w:r>
      <w:proofErr w:type="spellEnd"/>
      <w:r w:rsidRPr="0039705A">
        <w:rPr>
          <w:sz w:val="26"/>
          <w:szCs w:val="26"/>
        </w:rPr>
        <w:t>()</w:t>
      </w:r>
    </w:p>
    <w:p w14:paraId="12C94E26" w14:textId="77777777" w:rsidR="00C36290" w:rsidRDefault="00C36290" w:rsidP="00C36290"/>
    <w:p w14:paraId="45A6C80E" w14:textId="77777777" w:rsidR="0039705A" w:rsidRDefault="00C36290" w:rsidP="00C36290">
      <w:r w:rsidRPr="00F26A57">
        <w:rPr>
          <w:u w:val="single"/>
        </w:rPr>
        <w:t>Description</w:t>
      </w:r>
      <w:r>
        <w:t xml:space="preserve">: </w:t>
      </w:r>
    </w:p>
    <w:p w14:paraId="4FC7CE50" w14:textId="41E6931E" w:rsidR="00C36290" w:rsidRDefault="00C36290" w:rsidP="00C36290">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PDB_UI’, the separated function does not support manual inputs. The returns will contain all the information for further analysis.</w:t>
      </w:r>
      <w:r>
        <w:t xml:space="preserve"> After it runs, it is ready to be output. Will result in some functions being runnable, and other functions not runnable (on this object), so be careful!</w:t>
      </w:r>
    </w:p>
    <w:p w14:paraId="3F42A9FB" w14:textId="77777777" w:rsidR="00C36290" w:rsidRDefault="00C36290" w:rsidP="00C36290"/>
    <w:p w14:paraId="1EB78152" w14:textId="4EAFD30B" w:rsidR="004C4398" w:rsidRDefault="004C4398" w:rsidP="004C4398">
      <w:r w:rsidRPr="00C36290">
        <w:rPr>
          <w:u w:val="single"/>
        </w:rPr>
        <w:t>Important Note</w:t>
      </w:r>
      <w:r w:rsidR="002226F7">
        <w:rPr>
          <w:u w:val="single"/>
        </w:rPr>
        <w:t>s</w:t>
      </w:r>
      <w:r w:rsidRPr="2E52FE14">
        <w:t>:</w:t>
      </w:r>
    </w:p>
    <w:p w14:paraId="00E8F5D8" w14:textId="77777777" w:rsidR="004C4398" w:rsidRDefault="004C4398" w:rsidP="002226F7">
      <w:pPr>
        <w:pStyle w:val="ListParagraph"/>
        <w:numPr>
          <w:ilvl w:val="0"/>
          <w:numId w:val="48"/>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is a very powerful function that will result in some functions being able to run, and others </w:t>
      </w:r>
      <w:r>
        <w:rPr>
          <w:rFonts w:ascii="Times New Roman" w:eastAsia="Times New Roman" w:hAnsi="Times New Roman" w:cs="Times New Roman"/>
        </w:rPr>
        <w:t xml:space="preserve">unable </w:t>
      </w:r>
      <w:r w:rsidRPr="2E52FE14">
        <w:rPr>
          <w:rFonts w:ascii="Times New Roman" w:eastAsia="Times New Roman" w:hAnsi="Times New Roman" w:cs="Times New Roman"/>
        </w:rPr>
        <w:t>to run. Here is the list of both. All other</w:t>
      </w:r>
      <w:r>
        <w:rPr>
          <w:rFonts w:ascii="Times New Roman" w:eastAsia="Times New Roman" w:hAnsi="Times New Roman" w:cs="Times New Roman"/>
        </w:rPr>
        <w:t xml:space="preserve"> functions can be run as normal</w:t>
      </w:r>
      <w:r w:rsidRPr="2E52FE14">
        <w:rPr>
          <w:rFonts w:ascii="Times New Roman" w:eastAsia="Times New Roman" w:hAnsi="Times New Roman" w:cs="Times New Roman"/>
        </w:rPr>
        <w:t>.</w:t>
      </w:r>
    </w:p>
    <w:p w14:paraId="042C04C9"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Can </w:t>
      </w:r>
      <w:r>
        <w:rPr>
          <w:rFonts w:ascii="Times New Roman" w:eastAsia="Times New Roman" w:hAnsi="Times New Roman" w:cs="Times New Roman"/>
        </w:rPr>
        <w:t xml:space="preserve">not </w:t>
      </w:r>
      <w:r w:rsidRPr="2E52FE14">
        <w:rPr>
          <w:rFonts w:ascii="Times New Roman" w:eastAsia="Times New Roman" w:hAnsi="Times New Roman" w:cs="Times New Roman"/>
        </w:rPr>
        <w:t xml:space="preserve">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27C05808"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1A46870B" w14:textId="77777777" w:rsidR="004C4398" w:rsidRDefault="004C4398" w:rsidP="00C36290"/>
    <w:p w14:paraId="7B7FD0A1" w14:textId="77777777" w:rsidR="00C36290" w:rsidRDefault="00C36290" w:rsidP="00C36290">
      <w:r w:rsidRPr="00F26A57">
        <w:rPr>
          <w:u w:val="single"/>
        </w:rPr>
        <w:t>Parameters</w:t>
      </w:r>
      <w:r w:rsidRPr="51421193">
        <w:t>:</w:t>
      </w:r>
    </w:p>
    <w:p w14:paraId="7173B782" w14:textId="77777777" w:rsidR="00C36290" w:rsidRDefault="00C36290" w:rsidP="00C36290">
      <w:pPr>
        <w:pStyle w:val="ListParagraph"/>
        <w:numPr>
          <w:ilvl w:val="0"/>
          <w:numId w:val="23"/>
        </w:numPr>
        <w:spacing w:line="259" w:lineRule="auto"/>
      </w:pPr>
      <w:r w:rsidRPr="51421193">
        <w:rPr>
          <w:rFonts w:ascii="Times New Roman" w:hAnsi="Times New Roman" w:cs="Times New Roman"/>
        </w:rPr>
        <w:t>None</w:t>
      </w:r>
    </w:p>
    <w:p w14:paraId="7F53DC33" w14:textId="77777777" w:rsidR="00C36290" w:rsidRDefault="00C36290" w:rsidP="00C36290">
      <w:pPr>
        <w:pStyle w:val="ListParagraph"/>
        <w:ind w:left="0"/>
        <w:rPr>
          <w:rFonts w:ascii="Times New Roman" w:hAnsi="Times New Roman" w:cs="Times New Roman"/>
        </w:rPr>
      </w:pPr>
    </w:p>
    <w:p w14:paraId="4F3398F9" w14:textId="77777777" w:rsidR="00C36290" w:rsidRDefault="00C36290" w:rsidP="00C36290">
      <w:pPr>
        <w:rPr>
          <w:color w:val="FFFFFF" w:themeColor="background1"/>
          <w:highlight w:val="black"/>
        </w:rPr>
      </w:pPr>
      <w:r w:rsidRPr="00F26A57">
        <w:rPr>
          <w:u w:val="single"/>
        </w:rPr>
        <w:t>Example</w:t>
      </w:r>
      <w:r w:rsidRPr="51421193">
        <w:t xml:space="preserve">: </w:t>
      </w:r>
    </w:p>
    <w:p w14:paraId="09805975"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7D836E1" w14:textId="6CC05B41" w:rsidR="00C36290" w:rsidRPr="004C4398" w:rsidRDefault="00C36290" w:rsidP="004C4398">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289E4F84" w14:textId="77777777" w:rsidR="00C36290" w:rsidRDefault="00C36290" w:rsidP="00C36290">
      <w:pPr>
        <w:pStyle w:val="Heading3"/>
        <w:spacing w:line="259" w:lineRule="auto"/>
        <w:rPr>
          <w:sz w:val="26"/>
          <w:szCs w:val="26"/>
        </w:rPr>
      </w:pPr>
    </w:p>
    <w:p w14:paraId="4F554890" w14:textId="320686A8" w:rsidR="00C36290" w:rsidRPr="00C36290" w:rsidRDefault="00C36290" w:rsidP="00C36290">
      <w:pPr>
        <w:pStyle w:val="Heading3"/>
        <w:spacing w:line="259" w:lineRule="auto"/>
        <w:rPr>
          <w:color w:val="2F5496" w:themeColor="accent1" w:themeShade="BF"/>
          <w:sz w:val="28"/>
          <w:szCs w:val="28"/>
        </w:rPr>
      </w:pPr>
      <w:bookmarkStart w:id="12" w:name="_Toc171937272"/>
      <w:r w:rsidRPr="00C36290">
        <w:rPr>
          <w:color w:val="2F5496" w:themeColor="accent1" w:themeShade="BF"/>
          <w:sz w:val="28"/>
          <w:szCs w:val="28"/>
        </w:rPr>
        <w:t>1.2.4 MODIFY - Filter the protein complex object, so it only includes the chains you want</w:t>
      </w:r>
      <w:r w:rsidR="00DF41C4">
        <w:rPr>
          <w:color w:val="2F5496" w:themeColor="accent1" w:themeShade="BF"/>
          <w:sz w:val="28"/>
          <w:szCs w:val="28"/>
        </w:rPr>
        <w:t>:</w:t>
      </w:r>
      <w:bookmarkEnd w:id="12"/>
    </w:p>
    <w:p w14:paraId="15CD93AF" w14:textId="77777777" w:rsidR="00C36290" w:rsidRPr="008A6088" w:rsidRDefault="00C36290" w:rsidP="00C36290"/>
    <w:p w14:paraId="0AA74C1C"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filter</w:t>
      </w:r>
      <w:proofErr w:type="spellEnd"/>
      <w:r w:rsidRPr="0039705A">
        <w:rPr>
          <w:sz w:val="26"/>
          <w:szCs w:val="26"/>
        </w:rPr>
        <w:t>(</w:t>
      </w:r>
      <w:proofErr w:type="spellStart"/>
      <w:r w:rsidRPr="0039705A">
        <w:rPr>
          <w:sz w:val="26"/>
          <w:szCs w:val="26"/>
        </w:rPr>
        <w:t>ChainList</w:t>
      </w:r>
      <w:proofErr w:type="spellEnd"/>
      <w:r w:rsidRPr="0039705A">
        <w:rPr>
          <w:sz w:val="26"/>
          <w:szCs w:val="26"/>
        </w:rPr>
        <w:t>)</w:t>
      </w:r>
    </w:p>
    <w:p w14:paraId="4F1F961A" w14:textId="77777777" w:rsidR="00C36290" w:rsidRDefault="00C36290" w:rsidP="00C36290"/>
    <w:p w14:paraId="30DA8B22" w14:textId="77777777" w:rsidR="0039705A" w:rsidRDefault="00C36290" w:rsidP="00C36290">
      <w:r w:rsidRPr="008A6088">
        <w:rPr>
          <w:u w:val="single"/>
        </w:rPr>
        <w:t>Description</w:t>
      </w:r>
      <w:r>
        <w:t xml:space="preserve">: </w:t>
      </w:r>
    </w:p>
    <w:p w14:paraId="09CE4BAD" w14:textId="2A5598FA" w:rsidR="00C36290" w:rsidRDefault="00C36290" w:rsidP="00C36290">
      <w:r>
        <w:t xml:space="preserve">This function will filter the desired chain according to the input list of chains. Must be run before </w:t>
      </w:r>
      <w:proofErr w:type="spellStart"/>
      <w:r>
        <w:t>calc_angle</w:t>
      </w:r>
      <w:proofErr w:type="spellEnd"/>
      <w:r>
        <w:t>().</w:t>
      </w:r>
    </w:p>
    <w:p w14:paraId="4A39D25C" w14:textId="77777777" w:rsidR="00C36290" w:rsidRDefault="00C36290" w:rsidP="00C36290"/>
    <w:p w14:paraId="2747FB33" w14:textId="77777777" w:rsidR="00C36290" w:rsidRDefault="00C36290" w:rsidP="00C36290">
      <w:r w:rsidRPr="008A6088">
        <w:rPr>
          <w:u w:val="single"/>
        </w:rPr>
        <w:t>Parameters</w:t>
      </w:r>
      <w:r w:rsidRPr="51421193">
        <w:t>:</w:t>
      </w:r>
    </w:p>
    <w:p w14:paraId="0C15A2DA" w14:textId="1C7FF7A5" w:rsidR="0039705A"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ChainList</w:t>
      </w:r>
      <w:proofErr w:type="spellEnd"/>
      <w:r w:rsidR="0039705A">
        <w:rPr>
          <w:rFonts w:ascii="Times New Roman" w:hAnsi="Times New Roman" w:cs="Times New Roman"/>
          <w:b/>
          <w:bCs/>
        </w:rPr>
        <w:t xml:space="preserve">: </w:t>
      </w:r>
      <w:r w:rsidRPr="00F26A57">
        <w:rPr>
          <w:rFonts w:ascii="Times New Roman" w:hAnsi="Times New Roman" w:cs="Times New Roman"/>
          <w:i/>
          <w:iCs/>
        </w:rPr>
        <w:t>list with str elements</w:t>
      </w:r>
      <w:r w:rsidRPr="51421193">
        <w:rPr>
          <w:rFonts w:ascii="Times New Roman" w:hAnsi="Times New Roman" w:cs="Times New Roman"/>
        </w:rPr>
        <w:t xml:space="preserve"> </w:t>
      </w:r>
    </w:p>
    <w:p w14:paraId="0F7C9CF6" w14:textId="01574599" w:rsidR="00C36290" w:rsidRDefault="00C36290" w:rsidP="0039705A">
      <w:pPr>
        <w:pStyle w:val="ListParagraph"/>
        <w:numPr>
          <w:ilvl w:val="1"/>
          <w:numId w:val="28"/>
        </w:numPr>
        <w:spacing w:line="259" w:lineRule="auto"/>
        <w:rPr>
          <w:rFonts w:ascii="Times New Roman" w:hAnsi="Times New Roman" w:cs="Times New Roman"/>
        </w:rPr>
      </w:pPr>
      <w:r w:rsidRPr="51421193">
        <w:rPr>
          <w:rFonts w:ascii="Times New Roman" w:hAnsi="Times New Roman" w:cs="Times New Roman"/>
        </w:rPr>
        <w:t>The desired name of chains that users intend to examine.</w:t>
      </w:r>
    </w:p>
    <w:p w14:paraId="3A9E3D25" w14:textId="77777777" w:rsidR="00C36290" w:rsidRDefault="00C36290" w:rsidP="00C36290"/>
    <w:p w14:paraId="639C7B9F" w14:textId="77777777" w:rsidR="00C36290" w:rsidRDefault="00C36290" w:rsidP="00C36290">
      <w:r w:rsidRPr="008A6088">
        <w:rPr>
          <w:u w:val="single"/>
        </w:rPr>
        <w:t>Example</w:t>
      </w:r>
      <w:r w:rsidRPr="51421193">
        <w:t xml:space="preserve">: </w:t>
      </w:r>
    </w:p>
    <w:p w14:paraId="053F7209"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ChainsIncluded=['A’,’ B’])</w:t>
      </w:r>
    </w:p>
    <w:p w14:paraId="6E066CA1"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w:t>
      </w:r>
      <w:r>
        <w:rPr>
          <w:i/>
          <w:iCs/>
          <w:color w:val="FFFFFF" w:themeColor="background1"/>
          <w:highlight w:val="black"/>
        </w:rPr>
        <w:t>s</w:t>
      </w:r>
      <w:r w:rsidRPr="51421193">
        <w:rPr>
          <w:i/>
          <w:iCs/>
          <w:color w:val="FFFFFF" w:themeColor="background1"/>
          <w:highlight w:val="black"/>
        </w:rPr>
        <w:t xml:space="preserve"> the A and B chain</w:t>
      </w:r>
    </w:p>
    <w:p w14:paraId="07824085" w14:textId="77777777" w:rsidR="00C36290" w:rsidRDefault="00C36290" w:rsidP="00C36290"/>
    <w:p w14:paraId="1F4459D5" w14:textId="744C4410" w:rsidR="00C36290" w:rsidRPr="0039705A" w:rsidRDefault="00C36290" w:rsidP="0039705A">
      <w:r>
        <w:br w:type="page"/>
      </w:r>
      <w:r w:rsidRPr="00C36290">
        <w:rPr>
          <w:color w:val="2F5496" w:themeColor="accent1" w:themeShade="BF"/>
          <w:sz w:val="28"/>
          <w:szCs w:val="28"/>
        </w:rPr>
        <w:lastRenderedPageBreak/>
        <w:t>1.2.5 MODIFY - Change the distance between 2 binding sites</w:t>
      </w:r>
      <w:r w:rsidR="00DF41C4">
        <w:rPr>
          <w:color w:val="2F5496" w:themeColor="accent1" w:themeShade="BF"/>
          <w:sz w:val="28"/>
          <w:szCs w:val="28"/>
        </w:rPr>
        <w:t>:</w:t>
      </w:r>
    </w:p>
    <w:p w14:paraId="1C36F0B6" w14:textId="77777777" w:rsidR="00C36290" w:rsidRPr="00F26A57" w:rsidRDefault="00C36290" w:rsidP="00C36290">
      <w:pPr>
        <w:rPr>
          <w:highlight w:val="red"/>
        </w:rPr>
      </w:pPr>
    </w:p>
    <w:p w14:paraId="02BD2FAB" w14:textId="77777777" w:rsidR="00C36290" w:rsidRDefault="00C36290" w:rsidP="00C36290">
      <w:proofErr w:type="spellStart"/>
      <w:r w:rsidRPr="00F26A57">
        <w:rPr>
          <w:b/>
          <w:bCs/>
        </w:rP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2EDA536B" w14:textId="77777777" w:rsidR="00C36290" w:rsidRDefault="00C36290" w:rsidP="00C36290"/>
    <w:p w14:paraId="2CD788EF" w14:textId="77777777" w:rsidR="00C36290" w:rsidRDefault="00C36290" w:rsidP="00C36290">
      <w:r w:rsidRPr="00F26A57">
        <w:rPr>
          <w:u w:val="single"/>
        </w:rPr>
        <w:t>Description</w:t>
      </w:r>
      <w:r>
        <w:t xml:space="preserve">: </w:t>
      </w:r>
    </w:p>
    <w:p w14:paraId="08BEEE5E" w14:textId="3613B36F" w:rsidR="00C36290" w:rsidRDefault="00C36290" w:rsidP="00C36290">
      <w:r w:rsidRPr="51421193">
        <w:t>This function allows users to change the value of sigma (the distance between two binding interfaces). The new sigma value and the corresponding coordinates of interfaces will be shown on the screen and the returns will contain all the information for further analysis.</w:t>
      </w:r>
      <w:r>
        <w:t xml:space="preserve"> </w:t>
      </w:r>
      <w:r>
        <w:rPr>
          <w:b/>
          <w:bCs/>
        </w:rPr>
        <w:t xml:space="preserve">Note: </w:t>
      </w:r>
      <w:r>
        <w:t xml:space="preserve">Cannot be run after </w:t>
      </w:r>
      <w:proofErr w:type="spellStart"/>
      <w:r>
        <w:t>calc_angle</w:t>
      </w:r>
      <w:proofErr w:type="spellEnd"/>
      <w:r>
        <w:t>().</w:t>
      </w:r>
    </w:p>
    <w:p w14:paraId="1FCB4300" w14:textId="77777777" w:rsidR="00C36290" w:rsidRDefault="00C36290" w:rsidP="00C36290"/>
    <w:p w14:paraId="53D608FA" w14:textId="77777777" w:rsidR="00C36290" w:rsidRDefault="00C36290" w:rsidP="00C36290">
      <w:r w:rsidRPr="00F26A57">
        <w:rPr>
          <w:u w:val="single"/>
        </w:rPr>
        <w:t>Parameters</w:t>
      </w:r>
      <w:r w:rsidRPr="51421193">
        <w:t>:</w:t>
      </w:r>
    </w:p>
    <w:p w14:paraId="55233E94" w14:textId="024BEC46" w:rsidR="00C36290" w:rsidRDefault="00C36290" w:rsidP="00C36290">
      <w:pPr>
        <w:pStyle w:val="ListParagraph"/>
        <w:numPr>
          <w:ilvl w:val="0"/>
          <w:numId w:val="28"/>
        </w:numPr>
        <w:rPr>
          <w:rFonts w:ascii="Times New Roman" w:hAnsi="Times New Roman" w:cs="Times New Roman"/>
        </w:rPr>
      </w:pPr>
      <w:proofErr w:type="spellStart"/>
      <w:r w:rsidRPr="00F26A57">
        <w:rPr>
          <w:rFonts w:ascii="Times New Roman" w:hAnsi="Times New Roman" w:cs="Times New Roman"/>
          <w:b/>
          <w:bCs/>
        </w:rPr>
        <w:t>ChangeSigma</w:t>
      </w:r>
      <w:proofErr w:type="spellEnd"/>
      <w:r w:rsidRPr="51421193">
        <w:rPr>
          <w:rFonts w:ascii="Times New Roman" w:hAnsi="Times New Roman" w:cs="Times New Roman"/>
        </w:rPr>
        <w:t xml:space="preserve"> (</w:t>
      </w:r>
      <w:r w:rsidR="00070021">
        <w:rPr>
          <w:rFonts w:ascii="Times New Roman" w:hAnsi="Times New Roman" w:cs="Times New Roman"/>
          <w:i/>
          <w:iCs/>
        </w:rPr>
        <w:t>b</w:t>
      </w:r>
      <w:r w:rsidRPr="00F26A57">
        <w:rPr>
          <w:rFonts w:ascii="Times New Roman" w:hAnsi="Times New Roman" w:cs="Times New Roman"/>
          <w:i/>
          <w:iCs/>
        </w:rPr>
        <w:t>ool, optional = False</w:t>
      </w:r>
      <w:r w:rsidRPr="51421193">
        <w:rPr>
          <w:rFonts w:ascii="Times New Roman" w:hAnsi="Times New Roman" w:cs="Times New Roman"/>
        </w:rPr>
        <w:t>): Whether the sigma values will change or stay the same</w:t>
      </w:r>
    </w:p>
    <w:p w14:paraId="442492DA" w14:textId="09AB2022" w:rsidR="00C36290"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SiteList</w:t>
      </w:r>
      <w:proofErr w:type="spellEnd"/>
      <w:r w:rsidR="003C5C9F">
        <w:rPr>
          <w:rFonts w:ascii="Times New Roman" w:hAnsi="Times New Roman" w:cs="Times New Roman"/>
          <w:b/>
          <w:bCs/>
        </w:rPr>
        <w:t xml:space="preserve"> </w:t>
      </w:r>
      <w:r w:rsidRPr="2E52FE14">
        <w:rPr>
          <w:rFonts w:ascii="Times New Roman" w:hAnsi="Times New Roman" w:cs="Times New Roman"/>
        </w:rPr>
        <w:t>(</w:t>
      </w:r>
      <w:r w:rsidRPr="00F26A57">
        <w:rPr>
          <w:rFonts w:ascii="Times New Roman" w:hAnsi="Times New Roman" w:cs="Times New Roman"/>
          <w:i/>
          <w:iCs/>
        </w:rPr>
        <w:t>list with int elements, optional</w:t>
      </w:r>
      <w:r w:rsidRPr="2E52FE14">
        <w:rPr>
          <w:rFonts w:ascii="Times New Roman" w:hAnsi="Times New Roman" w:cs="Times New Roman"/>
        </w:rPr>
        <w:t>): It consists of the serial numbers of the pair of interfaces for which the user needs to modify the sigma value. The serial number is determined by the pairing sequence shown by the initialization function. If the serial number is 0, it means to change all pairs of interfaces into the same sigma value.</w:t>
      </w:r>
    </w:p>
    <w:p w14:paraId="4A227BED" w14:textId="77777777" w:rsidR="00C36290"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NewSigma</w:t>
      </w:r>
      <w:proofErr w:type="spellEnd"/>
      <w:r w:rsidRPr="00F26A57">
        <w:rPr>
          <w:rFonts w:ascii="Times New Roman" w:hAnsi="Times New Roman" w:cs="Times New Roman"/>
          <w:b/>
          <w:bCs/>
        </w:rPr>
        <w:t xml:space="preserve"> </w:t>
      </w:r>
      <w:r w:rsidRPr="51421193">
        <w:rPr>
          <w:rFonts w:ascii="Times New Roman" w:hAnsi="Times New Roman" w:cs="Times New Roman"/>
        </w:rPr>
        <w:t>(</w:t>
      </w:r>
      <w:r w:rsidRPr="00F26A57">
        <w:rPr>
          <w:rFonts w:ascii="Times New Roman" w:hAnsi="Times New Roman" w:cs="Times New Roman"/>
          <w:i/>
          <w:iCs/>
        </w:rPr>
        <w:t>list with float elements, optional</w:t>
      </w:r>
      <w:r w:rsidRPr="51421193">
        <w:rPr>
          <w:rFonts w:ascii="Times New Roman" w:hAnsi="Times New Roman" w:cs="Times New Roman"/>
        </w:rPr>
        <w:t>):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27F91EEC" w14:textId="77777777" w:rsidR="00C36290" w:rsidRDefault="00C36290" w:rsidP="00C36290">
      <w:pPr>
        <w:pStyle w:val="ListParagraph"/>
        <w:rPr>
          <w:rFonts w:ascii="Times New Roman" w:hAnsi="Times New Roman" w:cs="Times New Roman"/>
        </w:rPr>
      </w:pPr>
    </w:p>
    <w:p w14:paraId="1B2405D3" w14:textId="77777777" w:rsidR="00C36290" w:rsidRDefault="00C36290" w:rsidP="00C36290">
      <w:r w:rsidRPr="51421193">
        <w:t xml:space="preserve">Example: </w:t>
      </w:r>
    </w:p>
    <w:p w14:paraId="50002B12"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Pr>
          <w:color w:val="FFFFFF" w:themeColor="background1"/>
          <w:highlight w:val="black"/>
        </w:rPr>
        <w:t xml:space="preserve"> =</w:t>
      </w:r>
      <w:r w:rsidRPr="2E52FE14">
        <w:rPr>
          <w:color w:val="FFFFFF" w:themeColor="background1"/>
          <w:highlight w:val="black"/>
        </w:rPr>
        <w:t xml:space="preserve"> [1.01</w:t>
      </w:r>
      <w:r>
        <w:rPr>
          <w:color w:val="FFFFFF" w:themeColor="background1"/>
          <w:highlight w:val="black"/>
        </w:rPr>
        <w:t>, 0.80</w:t>
      </w:r>
      <w:r w:rsidRPr="2E52FE14">
        <w:rPr>
          <w:color w:val="FFFFFF" w:themeColor="background1"/>
          <w:highlight w:val="black"/>
        </w:rPr>
        <w:t>])</w:t>
      </w:r>
    </w:p>
    <w:p w14:paraId="73F7C47A" w14:textId="212D5ACA"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w:t>
      </w:r>
      <w:r>
        <w:rPr>
          <w:i/>
          <w:iCs/>
          <w:color w:val="FFFFFF" w:themeColor="background1"/>
          <w:highlight w:val="black"/>
        </w:rPr>
        <w:t>g</w:t>
      </w:r>
      <w:r w:rsidRPr="51421193">
        <w:rPr>
          <w:i/>
          <w:iCs/>
          <w:color w:val="FFFFFF" w:themeColor="background1"/>
          <w:highlight w:val="black"/>
        </w:rPr>
        <w:t xml:space="preserve">es distance between first and second chain to 1.01 </w:t>
      </w:r>
      <w:r>
        <w:rPr>
          <w:i/>
          <w:iCs/>
          <w:color w:val="FFFFFF" w:themeColor="background1"/>
          <w:highlight w:val="black"/>
        </w:rPr>
        <w:t>nanometers</w:t>
      </w:r>
    </w:p>
    <w:p w14:paraId="0CE8FA95" w14:textId="77777777" w:rsidR="00C36290" w:rsidRDefault="00C36290" w:rsidP="00C36290">
      <w:pPr>
        <w:rPr>
          <w:i/>
          <w:iCs/>
          <w:color w:val="FFFFFF" w:themeColor="background1"/>
          <w:highlight w:val="black"/>
        </w:rPr>
      </w:pPr>
    </w:p>
    <w:p w14:paraId="46BAF245" w14:textId="77777777" w:rsidR="00C36290" w:rsidRPr="00C36290" w:rsidRDefault="00C36290" w:rsidP="00C36290">
      <w:pPr>
        <w:rPr>
          <w:i/>
          <w:iCs/>
          <w:color w:val="FFFFFF" w:themeColor="background1"/>
          <w:highlight w:val="black"/>
        </w:rPr>
      </w:pPr>
    </w:p>
    <w:p w14:paraId="0339618D" w14:textId="72CB82D5" w:rsidR="00C36290" w:rsidRPr="00C36290" w:rsidRDefault="00C36290" w:rsidP="00C36290">
      <w:pPr>
        <w:pStyle w:val="Heading3"/>
        <w:rPr>
          <w:color w:val="2F5496" w:themeColor="accent1" w:themeShade="BF"/>
          <w:sz w:val="28"/>
          <w:szCs w:val="28"/>
        </w:rPr>
      </w:pPr>
      <w:bookmarkStart w:id="13" w:name="_Toc171937273"/>
      <w:r w:rsidRPr="00C36290">
        <w:rPr>
          <w:color w:val="2F5496" w:themeColor="accent1" w:themeShade="BF"/>
          <w:sz w:val="28"/>
          <w:szCs w:val="28"/>
        </w:rPr>
        <w:t>1.2.6 MODIFY - Normalize the COM of each chain</w:t>
      </w:r>
      <w:r w:rsidR="00DF41C4">
        <w:rPr>
          <w:color w:val="2F5496" w:themeColor="accent1" w:themeShade="BF"/>
          <w:sz w:val="28"/>
          <w:szCs w:val="28"/>
        </w:rPr>
        <w:t>:</w:t>
      </w:r>
      <w:bookmarkEnd w:id="13"/>
    </w:p>
    <w:p w14:paraId="4B6020FC" w14:textId="77777777" w:rsidR="00C36290" w:rsidRPr="00F26A57" w:rsidRDefault="00C36290" w:rsidP="00C36290"/>
    <w:p w14:paraId="41DE3752"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norm_COM</w:t>
      </w:r>
      <w:proofErr w:type="spellEnd"/>
      <w:r w:rsidRPr="0039705A">
        <w:rPr>
          <w:sz w:val="26"/>
          <w:szCs w:val="26"/>
        </w:rPr>
        <w:t>()</w:t>
      </w:r>
    </w:p>
    <w:p w14:paraId="04FD121E" w14:textId="77777777" w:rsidR="00C36290" w:rsidRDefault="00C36290" w:rsidP="00C36290"/>
    <w:p w14:paraId="216DFB0C" w14:textId="77777777" w:rsidR="0039705A" w:rsidRDefault="00C36290" w:rsidP="00C36290">
      <w:r w:rsidRPr="00E22AC8">
        <w:rPr>
          <w:u w:val="single"/>
        </w:rPr>
        <w:t>Description</w:t>
      </w:r>
      <w:r>
        <w:t xml:space="preserve">: </w:t>
      </w:r>
    </w:p>
    <w:p w14:paraId="7BACCDC1" w14:textId="1292B672" w:rsidR="00C36290" w:rsidRDefault="00C36290" w:rsidP="00C36290">
      <w:r w:rsidRPr="51421193">
        <w:t>Normalizes the COM of each chain as (0, 0, 0). The interface of each chain will be subtracted by the COM coordinates accordingly. Once the calculation is completed, there will be a message shown on the screen. The returns will contain all the information for further analysis.</w:t>
      </w:r>
      <w:r>
        <w:t xml:space="preserve"> </w:t>
      </w:r>
      <w:r>
        <w:rPr>
          <w:b/>
          <w:bCs/>
        </w:rPr>
        <w:t xml:space="preserve">Note: </w:t>
      </w:r>
      <w:r>
        <w:t xml:space="preserve">Must be run after </w:t>
      </w:r>
      <w:proofErr w:type="spellStart"/>
      <w:r>
        <w:t>calc_angle</w:t>
      </w:r>
      <w:proofErr w:type="spellEnd"/>
      <w:r>
        <w:t>().</w:t>
      </w:r>
    </w:p>
    <w:p w14:paraId="2F5E628B" w14:textId="77777777" w:rsidR="00C36290" w:rsidRDefault="00C36290" w:rsidP="00C36290"/>
    <w:p w14:paraId="52F74AE2" w14:textId="77777777" w:rsidR="00C36290" w:rsidRDefault="00C36290" w:rsidP="00C36290">
      <w:r w:rsidRPr="00E22AC8">
        <w:rPr>
          <w:u w:val="single"/>
        </w:rPr>
        <w:t>Parameters</w:t>
      </w:r>
      <w:r w:rsidRPr="51421193">
        <w:t>:</w:t>
      </w:r>
    </w:p>
    <w:p w14:paraId="74009884" w14:textId="77777777" w:rsidR="00C36290" w:rsidRDefault="00C36290" w:rsidP="00C36290">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55E7E6AE" w14:textId="77777777" w:rsidR="00C36290" w:rsidRDefault="00C36290" w:rsidP="00C36290">
      <w:pPr>
        <w:spacing w:line="259" w:lineRule="auto"/>
      </w:pPr>
    </w:p>
    <w:p w14:paraId="3C897C40" w14:textId="77777777" w:rsidR="00C36290" w:rsidRDefault="00C36290" w:rsidP="00C36290">
      <w:pPr>
        <w:spacing w:line="259" w:lineRule="auto"/>
      </w:pPr>
      <w:r w:rsidRPr="00E22AC8">
        <w:rPr>
          <w:u w:val="single"/>
        </w:rPr>
        <w:t>Example</w:t>
      </w:r>
      <w:r w:rsidRPr="51421193">
        <w:t>:</w:t>
      </w:r>
    </w:p>
    <w:p w14:paraId="01707154"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1B86155"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7A62E486" w14:textId="3EE5E789" w:rsidR="00C36290" w:rsidRDefault="00C36290" w:rsidP="00C36290">
      <w:pPr>
        <w:rPr>
          <w:i/>
          <w:iCs/>
          <w:color w:val="FFFFFF" w:themeColor="background1"/>
          <w:highlight w:val="black"/>
        </w:rPr>
      </w:pPr>
      <w:r>
        <w:rPr>
          <w:i/>
          <w:iCs/>
          <w:color w:val="FFFFFF" w:themeColor="background1"/>
          <w:highlight w:val="black"/>
        </w:rPr>
        <w:br w:type="page"/>
      </w:r>
    </w:p>
    <w:p w14:paraId="56F266C1" w14:textId="04670930" w:rsidR="00C36290" w:rsidRPr="00C36290" w:rsidRDefault="00C36290" w:rsidP="00C36290">
      <w:pPr>
        <w:rPr>
          <w:rFonts w:asciiTheme="majorHAnsi"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lastRenderedPageBreak/>
        <w:t>1.2.7 OUTPUT - Writes new NERDSS input files based on chain info</w:t>
      </w:r>
      <w:r w:rsidR="00DF41C4">
        <w:rPr>
          <w:rFonts w:asciiTheme="majorHAnsi" w:hAnsiTheme="majorHAnsi" w:cstheme="majorHAnsi"/>
          <w:color w:val="2F5496" w:themeColor="accent1" w:themeShade="BF"/>
          <w:sz w:val="28"/>
          <w:szCs w:val="28"/>
        </w:rPr>
        <w:t>:</w:t>
      </w:r>
    </w:p>
    <w:p w14:paraId="2C5CE842" w14:textId="77777777" w:rsidR="00C36290" w:rsidRPr="00E22AC8" w:rsidRDefault="00C36290" w:rsidP="00C36290"/>
    <w:p w14:paraId="03470645"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input</w:t>
      </w:r>
      <w:proofErr w:type="spellEnd"/>
      <w:r w:rsidRPr="0039705A">
        <w:rPr>
          <w:sz w:val="26"/>
          <w:szCs w:val="26"/>
        </w:rPr>
        <w:t>()</w:t>
      </w:r>
    </w:p>
    <w:p w14:paraId="56C833D2" w14:textId="77777777" w:rsidR="00C36290" w:rsidRDefault="00C36290" w:rsidP="00C36290"/>
    <w:p w14:paraId="50AE6E7A" w14:textId="77777777" w:rsidR="0039705A" w:rsidRDefault="00C36290" w:rsidP="00C36290">
      <w:r w:rsidRPr="00E22AC8">
        <w:rPr>
          <w:u w:val="single"/>
        </w:rPr>
        <w:t>Description</w:t>
      </w:r>
      <w:r>
        <w:t xml:space="preserve">: </w:t>
      </w:r>
    </w:p>
    <w:p w14:paraId="5978E651" w14:textId="1344C7B7" w:rsidR="00C36290" w:rsidRDefault="00C36290" w:rsidP="00C36290">
      <w:r w:rsidRPr="52ACC545">
        <w:t>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w:t>
      </w:r>
      <w:r>
        <w:t>working directory</w:t>
      </w:r>
      <w:r w:rsidRPr="52ACC545">
        <w:t xml:space="preserve"> once the function </w:t>
      </w:r>
      <w:r>
        <w:t xml:space="preserve">has </w:t>
      </w:r>
      <w:r w:rsidRPr="52ACC545">
        <w:t>finish</w:t>
      </w:r>
      <w:r>
        <w:t>ed</w:t>
      </w:r>
      <w:r w:rsidRPr="52ACC545">
        <w:t xml:space="preserve"> running.</w:t>
      </w:r>
      <w:r>
        <w:t xml:space="preserve"> </w:t>
      </w:r>
      <w:r>
        <w:rPr>
          <w:b/>
          <w:bCs/>
        </w:rPr>
        <w:t xml:space="preserve">Note: </w:t>
      </w:r>
      <w:r>
        <w:t xml:space="preserve">Must be run after </w:t>
      </w:r>
      <w:proofErr w:type="spellStart"/>
      <w:r>
        <w:t>calc_angle</w:t>
      </w:r>
      <w:proofErr w:type="spellEnd"/>
      <w:r>
        <w:t>().</w:t>
      </w:r>
    </w:p>
    <w:p w14:paraId="0E2898E8" w14:textId="77777777" w:rsidR="00C36290" w:rsidRDefault="00C36290" w:rsidP="00C36290"/>
    <w:p w14:paraId="467EA9D6" w14:textId="77777777" w:rsidR="00C36290" w:rsidRDefault="00C36290" w:rsidP="00C36290">
      <w:r w:rsidRPr="00E22AC8">
        <w:rPr>
          <w:u w:val="single"/>
        </w:rPr>
        <w:t>Parameters</w:t>
      </w:r>
      <w:r w:rsidRPr="51421193">
        <w:t>:</w:t>
      </w:r>
    </w:p>
    <w:p w14:paraId="0446615E" w14:textId="77777777" w:rsidR="00C36290" w:rsidRDefault="00C36290" w:rsidP="00C36290">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1B1218D6" w14:textId="77777777" w:rsidR="00C36290" w:rsidRDefault="00C36290" w:rsidP="00C36290">
      <w:pPr>
        <w:spacing w:line="259" w:lineRule="auto"/>
      </w:pPr>
    </w:p>
    <w:p w14:paraId="204F7A5F" w14:textId="77777777" w:rsidR="00C36290" w:rsidRDefault="00C36290" w:rsidP="00C36290">
      <w:pPr>
        <w:spacing w:line="259" w:lineRule="auto"/>
      </w:pPr>
      <w:r w:rsidRPr="00E22AC8">
        <w:rPr>
          <w:u w:val="single"/>
        </w:rPr>
        <w:t>Example</w:t>
      </w:r>
      <w:r w:rsidRPr="51421193">
        <w:t>:</w:t>
      </w:r>
    </w:p>
    <w:p w14:paraId="241663EF"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0A047E00"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696285FD" w14:textId="77777777" w:rsidR="00C36290" w:rsidRDefault="00C36290" w:rsidP="00C36290"/>
    <w:p w14:paraId="03BB1966" w14:textId="77777777" w:rsidR="00C36290" w:rsidRDefault="00C36290" w:rsidP="00C36290"/>
    <w:p w14:paraId="3BCA1367" w14:textId="7FD827D0" w:rsidR="00C36290" w:rsidRPr="00C36290" w:rsidRDefault="00C36290" w:rsidP="00C36290">
      <w:pPr>
        <w:pStyle w:val="Heading3"/>
        <w:rPr>
          <w:color w:val="2F5496" w:themeColor="accent1" w:themeShade="BF"/>
          <w:sz w:val="28"/>
          <w:szCs w:val="28"/>
        </w:rPr>
      </w:pPr>
      <w:bookmarkStart w:id="14" w:name="_Toc171937274"/>
      <w:r w:rsidRPr="00C36290">
        <w:rPr>
          <w:color w:val="2F5496" w:themeColor="accent1" w:themeShade="BF"/>
          <w:sz w:val="28"/>
          <w:szCs w:val="28"/>
        </w:rPr>
        <w:t>1.2.8 OUTPUT - Writes a new PDB file based on chain info</w:t>
      </w:r>
      <w:r w:rsidR="00DF41C4">
        <w:rPr>
          <w:color w:val="2F5496" w:themeColor="accent1" w:themeShade="BF"/>
          <w:sz w:val="28"/>
          <w:szCs w:val="28"/>
        </w:rPr>
        <w:t>:</w:t>
      </w:r>
      <w:bookmarkEnd w:id="14"/>
    </w:p>
    <w:p w14:paraId="52573CD8" w14:textId="77777777" w:rsidR="00C36290" w:rsidRPr="00E22AC8" w:rsidRDefault="00C36290" w:rsidP="00C36290"/>
    <w:p w14:paraId="77C60FEB"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PDB</w:t>
      </w:r>
      <w:proofErr w:type="spellEnd"/>
      <w:r w:rsidRPr="0039705A">
        <w:rPr>
          <w:sz w:val="26"/>
          <w:szCs w:val="26"/>
        </w:rPr>
        <w:t>()</w:t>
      </w:r>
    </w:p>
    <w:p w14:paraId="045DA854" w14:textId="77777777" w:rsidR="00C36290" w:rsidRDefault="00C36290" w:rsidP="00C36290"/>
    <w:p w14:paraId="4875D919" w14:textId="77777777" w:rsidR="0039705A" w:rsidRDefault="00C36290" w:rsidP="00C36290">
      <w:r w:rsidRPr="00E22AC8">
        <w:rPr>
          <w:u w:val="single"/>
        </w:rPr>
        <w:t>Description</w:t>
      </w:r>
      <w:r w:rsidRPr="51421193">
        <w:t xml:space="preserve">: </w:t>
      </w:r>
    </w:p>
    <w:p w14:paraId="180F5F08" w14:textId="4ED12499" w:rsidR="00C36290" w:rsidRDefault="00C36290" w:rsidP="00C36290">
      <w:r w:rsidRPr="51421193">
        <w:t xml:space="preserve">This function will generate a PDB file that only contains the calculated COMs and reaction interfaces for visualization and comparison with the original PDB file. The input will be the returns of the previous function. </w:t>
      </w:r>
      <w:r>
        <w:t>T</w:t>
      </w:r>
      <w:r w:rsidRPr="51421193">
        <w:t>he unit for the coordinates in</w:t>
      </w:r>
      <w:r>
        <w:t xml:space="preserve"> the</w:t>
      </w:r>
      <w:r w:rsidRPr="51421193">
        <w:t xml:space="preserve"> PDB file is in </w:t>
      </w:r>
      <w:r>
        <w:t>a</w:t>
      </w:r>
      <w:r w:rsidRPr="51421193">
        <w:t>ngstrom</w:t>
      </w:r>
      <w:r>
        <w:t xml:space="preserve">s </w:t>
      </w:r>
      <w:r w:rsidRPr="51421193">
        <w:t>not n</w:t>
      </w:r>
      <w:r>
        <w:t>ano</w:t>
      </w:r>
      <w:r w:rsidRPr="51421193">
        <w:t>m</w:t>
      </w:r>
      <w:r>
        <w:t>eters</w:t>
      </w:r>
      <w:r w:rsidRPr="51421193">
        <w:t>, so the value will be 10 times larger than that in NERDSS input files.</w:t>
      </w:r>
    </w:p>
    <w:p w14:paraId="20BD7872" w14:textId="77777777" w:rsidR="00C36290" w:rsidRDefault="00C36290" w:rsidP="00C36290"/>
    <w:p w14:paraId="1FC26C48" w14:textId="77777777" w:rsidR="00C36290" w:rsidRDefault="00C36290" w:rsidP="00C36290">
      <w:r w:rsidRPr="00E22AC8">
        <w:rPr>
          <w:u w:val="single"/>
        </w:rPr>
        <w:t>Parameters</w:t>
      </w:r>
      <w:r w:rsidRPr="51421193">
        <w:t>:</w:t>
      </w:r>
    </w:p>
    <w:p w14:paraId="00C0C8D9" w14:textId="77777777" w:rsidR="00C36290" w:rsidRDefault="00C36290" w:rsidP="00C36290">
      <w:pPr>
        <w:pStyle w:val="ListParagraph"/>
        <w:numPr>
          <w:ilvl w:val="0"/>
          <w:numId w:val="20"/>
        </w:numPr>
        <w:spacing w:line="259" w:lineRule="auto"/>
      </w:pPr>
      <w:r w:rsidRPr="51421193">
        <w:rPr>
          <w:rFonts w:ascii="Times New Roman" w:hAnsi="Times New Roman" w:cs="Times New Roman"/>
        </w:rPr>
        <w:t>None</w:t>
      </w:r>
    </w:p>
    <w:p w14:paraId="7EE5D344" w14:textId="77777777" w:rsidR="00C36290" w:rsidRDefault="00C36290" w:rsidP="00C36290">
      <w:pPr>
        <w:pStyle w:val="ListParagraph"/>
        <w:rPr>
          <w:rFonts w:ascii="Times New Roman" w:hAnsi="Times New Roman" w:cs="Times New Roman"/>
        </w:rPr>
      </w:pPr>
    </w:p>
    <w:p w14:paraId="51E6DEE0"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21011078"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0E17DF2"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0AF787D8" w14:textId="632340BD" w:rsidR="00C36290" w:rsidRDefault="00C36290">
      <w:r>
        <w:br w:type="page"/>
      </w:r>
    </w:p>
    <w:p w14:paraId="5A77841A" w14:textId="77777777" w:rsidR="00C36290" w:rsidRDefault="00C36290" w:rsidP="00C36290"/>
    <w:p w14:paraId="283813E9" w14:textId="227C4B4E" w:rsidR="00C36290" w:rsidRPr="00C36290" w:rsidRDefault="00C36290" w:rsidP="00C36290">
      <w:pPr>
        <w:rPr>
          <w:rFonts w:asciiTheme="majorHAnsi" w:eastAsiaTheme="minorEastAsia"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t>1.2.9 OUTPUT - Create a 3D plot of each inputted chain</w:t>
      </w:r>
      <w:r w:rsidR="00DF41C4">
        <w:rPr>
          <w:rFonts w:asciiTheme="majorHAnsi" w:hAnsiTheme="majorHAnsi" w:cstheme="majorHAnsi"/>
          <w:color w:val="2F5496" w:themeColor="accent1" w:themeShade="BF"/>
          <w:sz w:val="28"/>
          <w:szCs w:val="28"/>
        </w:rPr>
        <w:t>:</w:t>
      </w:r>
    </w:p>
    <w:p w14:paraId="0A60ABF0" w14:textId="77777777" w:rsidR="00C36290" w:rsidRPr="000E7855" w:rsidRDefault="00C36290" w:rsidP="00C36290">
      <w:pPr>
        <w:rPr>
          <w:highlight w:val="red"/>
        </w:rPr>
      </w:pPr>
    </w:p>
    <w:p w14:paraId="39B0C4F2" w14:textId="77777777" w:rsidR="00C36290" w:rsidRPr="0039705A" w:rsidRDefault="00C36290" w:rsidP="00C36290">
      <w:pPr>
        <w:rPr>
          <w:sz w:val="26"/>
          <w:szCs w:val="26"/>
        </w:rPr>
      </w:pPr>
      <w:r w:rsidRPr="0039705A">
        <w:rPr>
          <w:b/>
          <w:bCs/>
          <w:color w:val="1F3864" w:themeColor="accent1" w:themeShade="80"/>
          <w:sz w:val="26"/>
          <w:szCs w:val="26"/>
        </w:rPr>
        <w:t>ProteinComplex.plot_3D</w:t>
      </w:r>
      <w:r w:rsidRPr="0039705A">
        <w:rPr>
          <w:sz w:val="26"/>
          <w:szCs w:val="26"/>
        </w:rPr>
        <w:t>()</w:t>
      </w:r>
    </w:p>
    <w:p w14:paraId="4D803894" w14:textId="77777777" w:rsidR="00C36290" w:rsidRDefault="00C36290" w:rsidP="00C36290"/>
    <w:p w14:paraId="3469BE10" w14:textId="77777777" w:rsidR="0039705A" w:rsidRDefault="00C36290" w:rsidP="00C36290">
      <w:r w:rsidRPr="000E7855">
        <w:rPr>
          <w:u w:val="single"/>
        </w:rPr>
        <w:t>Description</w:t>
      </w:r>
      <w:r w:rsidRPr="51421193">
        <w:t xml:space="preserve">: </w:t>
      </w:r>
    </w:p>
    <w:p w14:paraId="4B07563D" w14:textId="6C1673EA" w:rsidR="00C36290" w:rsidRDefault="00C36290" w:rsidP="00C36290">
      <w:r w:rsidRPr="51421193">
        <w:t>This function will generate a 3D plot indicating the spa</w:t>
      </w:r>
      <w:r>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w:t>
      </w:r>
      <w:proofErr w:type="spellStart"/>
      <w:r w:rsidRPr="51421193">
        <w:t>VSCode</w:t>
      </w:r>
      <w:proofErr w:type="spellEnd"/>
      <w:r w:rsidRPr="51421193">
        <w:t>) are recommended.</w:t>
      </w:r>
    </w:p>
    <w:p w14:paraId="73843F25" w14:textId="77777777" w:rsidR="00C36290" w:rsidRDefault="00C36290" w:rsidP="00C36290"/>
    <w:p w14:paraId="3377583E" w14:textId="77777777" w:rsidR="00C36290" w:rsidRDefault="00C36290" w:rsidP="00C36290">
      <w:r w:rsidRPr="000E7855">
        <w:rPr>
          <w:u w:val="single"/>
        </w:rPr>
        <w:t>Parameters</w:t>
      </w:r>
      <w:r>
        <w:t>:</w:t>
      </w:r>
    </w:p>
    <w:p w14:paraId="04810849" w14:textId="77777777" w:rsidR="00C36290" w:rsidRDefault="00C36290" w:rsidP="00C36290">
      <w:pPr>
        <w:pStyle w:val="ListParagraph"/>
        <w:numPr>
          <w:ilvl w:val="0"/>
          <w:numId w:val="11"/>
        </w:numPr>
        <w:spacing w:line="259" w:lineRule="auto"/>
      </w:pPr>
      <w:r w:rsidRPr="2E52FE14">
        <w:rPr>
          <w:rFonts w:ascii="Times New Roman" w:hAnsi="Times New Roman" w:cs="Times New Roman"/>
        </w:rPr>
        <w:t>None</w:t>
      </w:r>
    </w:p>
    <w:p w14:paraId="6527901D" w14:textId="77777777" w:rsidR="00C36290" w:rsidRDefault="00C36290" w:rsidP="00C36290">
      <w:pPr>
        <w:pStyle w:val="ListParagraph"/>
        <w:ind w:left="0"/>
        <w:rPr>
          <w:rFonts w:ascii="Times New Roman" w:hAnsi="Times New Roman" w:cs="Times New Roman"/>
        </w:rPr>
      </w:pPr>
    </w:p>
    <w:p w14:paraId="39D0A032"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139E7B14" w14:textId="77777777" w:rsidR="00C36290" w:rsidRDefault="00C36290" w:rsidP="00C36290">
      <w:pPr>
        <w:rPr>
          <w:color w:val="FFFFFF" w:themeColor="background1"/>
          <w:highlight w:val="black"/>
        </w:rPr>
      </w:pPr>
      <w:r w:rsidRPr="2E52FE14">
        <w:rPr>
          <w:color w:val="FFFFFF" w:themeColor="background1"/>
          <w:highlight w:val="black"/>
        </w:rPr>
        <w:t>Clathrin.plot</w:t>
      </w:r>
      <w:r>
        <w:rPr>
          <w:color w:val="FFFFFF" w:themeColor="background1"/>
          <w:highlight w:val="black"/>
        </w:rPr>
        <w:t>_3D</w:t>
      </w:r>
      <w:r w:rsidRPr="2E52FE14">
        <w:rPr>
          <w:color w:val="FFFFFF" w:themeColor="background1"/>
          <w:highlight w:val="black"/>
        </w:rPr>
        <w:t>()</w:t>
      </w:r>
    </w:p>
    <w:p w14:paraId="41E46ABC" w14:textId="77777777" w:rsidR="00C36290" w:rsidRDefault="00C36290" w:rsidP="00C36290">
      <w:pPr>
        <w:rPr>
          <w:color w:val="FFFFFF" w:themeColor="background1"/>
          <w:highlight w:val="black"/>
        </w:rPr>
      </w:pPr>
      <w:r w:rsidRPr="00252BF9">
        <w:rPr>
          <w:noProof/>
          <w:color w:val="FFFFFF" w:themeColor="background1"/>
        </w:rPr>
        <w:drawing>
          <wp:inline distT="0" distB="0" distL="0" distR="0" wp14:anchorId="527FFCFB" wp14:editId="13190AE5">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72DF782C" w14:textId="77777777" w:rsidR="00C36290" w:rsidRDefault="00C36290" w:rsidP="00C36290">
      <w:pPr>
        <w:rPr>
          <w:color w:val="FFFFFF" w:themeColor="background1"/>
          <w:highlight w:val="black"/>
        </w:rPr>
      </w:pPr>
      <w:r>
        <w:rPr>
          <w:color w:val="FFFFFF" w:themeColor="background1"/>
          <w:highlight w:val="black"/>
        </w:rPr>
        <w:br w:type="page"/>
      </w:r>
    </w:p>
    <w:p w14:paraId="021233F0" w14:textId="77777777" w:rsidR="00C36290" w:rsidRPr="000E7855" w:rsidRDefault="00C36290" w:rsidP="00C36290">
      <w:pPr>
        <w:rPr>
          <w:color w:val="FFFFFF" w:themeColor="background1"/>
          <w:highlight w:val="black"/>
        </w:rPr>
      </w:pPr>
    </w:p>
    <w:p w14:paraId="0F5F2CB9" w14:textId="1561A2AA" w:rsidR="00C36290" w:rsidRPr="000E7855" w:rsidRDefault="00C36290" w:rsidP="00C36290">
      <w:pPr>
        <w:pStyle w:val="Heading2"/>
        <w:rPr>
          <w:rFonts w:cstheme="majorHAnsi"/>
          <w:sz w:val="32"/>
          <w:szCs w:val="32"/>
        </w:rPr>
      </w:pPr>
      <w:bookmarkStart w:id="15" w:name="_Toc171937275"/>
      <w:r w:rsidRPr="000E7855">
        <w:rPr>
          <w:rFonts w:cstheme="majorHAnsi"/>
          <w:sz w:val="32"/>
          <w:szCs w:val="32"/>
        </w:rPr>
        <w:t>1.3 Platonic Solid Self-assembly Input File Writing</w:t>
      </w:r>
      <w:r w:rsidR="00DF41C4">
        <w:rPr>
          <w:rFonts w:cstheme="majorHAnsi"/>
          <w:sz w:val="32"/>
          <w:szCs w:val="32"/>
        </w:rPr>
        <w:t>:</w:t>
      </w:r>
      <w:bookmarkEnd w:id="15"/>
    </w:p>
    <w:p w14:paraId="514360F7" w14:textId="77777777" w:rsidR="00C36290" w:rsidRDefault="00C36290" w:rsidP="00C36290"/>
    <w:p w14:paraId="20EBD792" w14:textId="35D56F75" w:rsidR="00C36290" w:rsidRDefault="00C36290" w:rsidP="00C36290">
      <w:r>
        <w:t>Platonic solid self-assembly include</w:t>
      </w:r>
      <w:r w:rsidR="002226F7">
        <w:t>s</w:t>
      </w:r>
      <w:r>
        <w:t xml:space="preserve"> 10 models, so 10 separate functions are needed. The names of the functions are given in the following table:</w:t>
      </w:r>
    </w:p>
    <w:p w14:paraId="12B9CED7" w14:textId="77777777" w:rsidR="00C36290" w:rsidRDefault="00C36290" w:rsidP="00C36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6290" w14:paraId="04AD3D94" w14:textId="77777777" w:rsidTr="00040668">
        <w:trPr>
          <w:trHeight w:val="300"/>
        </w:trPr>
        <w:tc>
          <w:tcPr>
            <w:tcW w:w="3116" w:type="dxa"/>
            <w:tcBorders>
              <w:bottom w:val="single" w:sz="4" w:space="0" w:color="auto"/>
              <w:right w:val="single" w:sz="4" w:space="0" w:color="auto"/>
            </w:tcBorders>
          </w:tcPr>
          <w:p w14:paraId="7D40B690" w14:textId="77777777" w:rsidR="00C36290" w:rsidRDefault="00C36290" w:rsidP="00040668">
            <w:r>
              <w:t>Platonic Solid</w:t>
            </w:r>
          </w:p>
        </w:tc>
        <w:tc>
          <w:tcPr>
            <w:tcW w:w="3117" w:type="dxa"/>
            <w:tcBorders>
              <w:left w:val="single" w:sz="4" w:space="0" w:color="auto"/>
              <w:bottom w:val="single" w:sz="4" w:space="0" w:color="auto"/>
              <w:right w:val="single" w:sz="4" w:space="0" w:color="auto"/>
            </w:tcBorders>
          </w:tcPr>
          <w:p w14:paraId="36A8B5D0" w14:textId="77777777" w:rsidR="00C36290" w:rsidRDefault="00C36290" w:rsidP="00040668">
            <w:r>
              <w:t>Center-of-Mass Position</w:t>
            </w:r>
          </w:p>
        </w:tc>
        <w:tc>
          <w:tcPr>
            <w:tcW w:w="3117" w:type="dxa"/>
            <w:tcBorders>
              <w:left w:val="single" w:sz="4" w:space="0" w:color="auto"/>
              <w:bottom w:val="single" w:sz="4" w:space="0" w:color="auto"/>
            </w:tcBorders>
          </w:tcPr>
          <w:p w14:paraId="0153BE04" w14:textId="77777777" w:rsidR="00C36290" w:rsidRDefault="00C36290" w:rsidP="00040668">
            <w:r>
              <w:t>Name of Function</w:t>
            </w:r>
          </w:p>
        </w:tc>
      </w:tr>
      <w:tr w:rsidR="00C36290" w14:paraId="111B7F19" w14:textId="77777777" w:rsidTr="00040668">
        <w:trPr>
          <w:trHeight w:val="300"/>
        </w:trPr>
        <w:tc>
          <w:tcPr>
            <w:tcW w:w="3116" w:type="dxa"/>
            <w:tcBorders>
              <w:top w:val="single" w:sz="4" w:space="0" w:color="auto"/>
              <w:right w:val="single" w:sz="4" w:space="0" w:color="auto"/>
            </w:tcBorders>
          </w:tcPr>
          <w:p w14:paraId="05200AFF" w14:textId="77777777" w:rsidR="00C36290" w:rsidRDefault="00C36290" w:rsidP="00040668">
            <w:r>
              <w:t>Tetrahedron (4-face)</w:t>
            </w:r>
          </w:p>
        </w:tc>
        <w:tc>
          <w:tcPr>
            <w:tcW w:w="3117" w:type="dxa"/>
            <w:tcBorders>
              <w:top w:val="single" w:sz="4" w:space="0" w:color="auto"/>
              <w:left w:val="single" w:sz="4" w:space="0" w:color="auto"/>
              <w:right w:val="single" w:sz="4" w:space="0" w:color="auto"/>
            </w:tcBorders>
          </w:tcPr>
          <w:p w14:paraId="39528867" w14:textId="77777777" w:rsidR="00C36290" w:rsidRDefault="00C36290" w:rsidP="00040668">
            <w:r>
              <w:t>Each Face</w:t>
            </w:r>
          </w:p>
        </w:tc>
        <w:tc>
          <w:tcPr>
            <w:tcW w:w="3117" w:type="dxa"/>
            <w:tcBorders>
              <w:top w:val="single" w:sz="4" w:space="0" w:color="auto"/>
              <w:left w:val="single" w:sz="4" w:space="0" w:color="auto"/>
            </w:tcBorders>
          </w:tcPr>
          <w:p w14:paraId="2E47BC9C" w14:textId="77777777" w:rsidR="00C36290" w:rsidRDefault="00C36290" w:rsidP="00040668">
            <w:proofErr w:type="spellStart"/>
            <w:r>
              <w:t>tetr_face</w:t>
            </w:r>
            <w:proofErr w:type="spellEnd"/>
            <w:r w:rsidRPr="51421193">
              <w:t xml:space="preserve"> </w:t>
            </w:r>
            <w:r>
              <w:t>(radius, sigma)</w:t>
            </w:r>
          </w:p>
        </w:tc>
      </w:tr>
      <w:tr w:rsidR="00C36290" w14:paraId="74988B1D" w14:textId="77777777" w:rsidTr="00040668">
        <w:trPr>
          <w:trHeight w:val="300"/>
        </w:trPr>
        <w:tc>
          <w:tcPr>
            <w:tcW w:w="3116" w:type="dxa"/>
            <w:tcBorders>
              <w:right w:val="single" w:sz="4" w:space="0" w:color="auto"/>
            </w:tcBorders>
          </w:tcPr>
          <w:p w14:paraId="66E78E10" w14:textId="77777777" w:rsidR="00C36290" w:rsidRDefault="00C36290" w:rsidP="00040668">
            <w:r>
              <w:t>Tetrahedron (4-face)</w:t>
            </w:r>
          </w:p>
        </w:tc>
        <w:tc>
          <w:tcPr>
            <w:tcW w:w="3117" w:type="dxa"/>
            <w:tcBorders>
              <w:left w:val="single" w:sz="4" w:space="0" w:color="auto"/>
              <w:right w:val="single" w:sz="4" w:space="0" w:color="auto"/>
            </w:tcBorders>
          </w:tcPr>
          <w:p w14:paraId="5C41ED8D" w14:textId="77777777" w:rsidR="00C36290" w:rsidRDefault="00C36290" w:rsidP="00040668">
            <w:r>
              <w:t>Each Vertex</w:t>
            </w:r>
          </w:p>
        </w:tc>
        <w:tc>
          <w:tcPr>
            <w:tcW w:w="3117" w:type="dxa"/>
            <w:tcBorders>
              <w:left w:val="single" w:sz="4" w:space="0" w:color="auto"/>
            </w:tcBorders>
          </w:tcPr>
          <w:p w14:paraId="68433015" w14:textId="77777777" w:rsidR="00C36290" w:rsidRDefault="00C36290" w:rsidP="00040668">
            <w:proofErr w:type="spellStart"/>
            <w:r>
              <w:t>tetr_vert</w:t>
            </w:r>
            <w:proofErr w:type="spellEnd"/>
            <w:r w:rsidRPr="51421193">
              <w:t xml:space="preserve"> </w:t>
            </w:r>
            <w:r>
              <w:t>(radius, sigma)</w:t>
            </w:r>
          </w:p>
        </w:tc>
      </w:tr>
      <w:tr w:rsidR="00C36290" w14:paraId="0CBD70B8" w14:textId="77777777" w:rsidTr="00040668">
        <w:trPr>
          <w:trHeight w:val="300"/>
        </w:trPr>
        <w:tc>
          <w:tcPr>
            <w:tcW w:w="3116" w:type="dxa"/>
            <w:tcBorders>
              <w:right w:val="single" w:sz="4" w:space="0" w:color="auto"/>
            </w:tcBorders>
          </w:tcPr>
          <w:p w14:paraId="1B1DD08C" w14:textId="77777777" w:rsidR="00C36290" w:rsidRDefault="00C36290" w:rsidP="00040668">
            <w:r>
              <w:t>Cube (6-face)</w:t>
            </w:r>
          </w:p>
        </w:tc>
        <w:tc>
          <w:tcPr>
            <w:tcW w:w="3117" w:type="dxa"/>
            <w:tcBorders>
              <w:left w:val="single" w:sz="4" w:space="0" w:color="auto"/>
              <w:right w:val="single" w:sz="4" w:space="0" w:color="auto"/>
            </w:tcBorders>
          </w:tcPr>
          <w:p w14:paraId="61D64BD2" w14:textId="77777777" w:rsidR="00C36290" w:rsidRDefault="00C36290" w:rsidP="00040668">
            <w:r>
              <w:t>Each Face</w:t>
            </w:r>
          </w:p>
        </w:tc>
        <w:tc>
          <w:tcPr>
            <w:tcW w:w="3117" w:type="dxa"/>
            <w:tcBorders>
              <w:left w:val="single" w:sz="4" w:space="0" w:color="auto"/>
            </w:tcBorders>
          </w:tcPr>
          <w:p w14:paraId="7527A3A2" w14:textId="77777777" w:rsidR="00C36290" w:rsidRDefault="00C36290" w:rsidP="00040668">
            <w:proofErr w:type="spellStart"/>
            <w:r>
              <w:t>cube_face</w:t>
            </w:r>
            <w:proofErr w:type="spellEnd"/>
            <w:r w:rsidRPr="51421193">
              <w:t xml:space="preserve"> </w:t>
            </w:r>
            <w:r>
              <w:t>(radius, sigma)</w:t>
            </w:r>
          </w:p>
        </w:tc>
      </w:tr>
      <w:tr w:rsidR="00C36290" w14:paraId="44F66AA6" w14:textId="77777777" w:rsidTr="00040668">
        <w:trPr>
          <w:trHeight w:val="300"/>
        </w:trPr>
        <w:tc>
          <w:tcPr>
            <w:tcW w:w="3116" w:type="dxa"/>
            <w:tcBorders>
              <w:right w:val="single" w:sz="4" w:space="0" w:color="auto"/>
            </w:tcBorders>
          </w:tcPr>
          <w:p w14:paraId="5A9A07DA" w14:textId="77777777" w:rsidR="00C36290" w:rsidRDefault="00C36290" w:rsidP="00040668">
            <w:r>
              <w:t>Cube (6-face)</w:t>
            </w:r>
          </w:p>
        </w:tc>
        <w:tc>
          <w:tcPr>
            <w:tcW w:w="3117" w:type="dxa"/>
            <w:tcBorders>
              <w:left w:val="single" w:sz="4" w:space="0" w:color="auto"/>
              <w:right w:val="single" w:sz="4" w:space="0" w:color="auto"/>
            </w:tcBorders>
          </w:tcPr>
          <w:p w14:paraId="622C1B32" w14:textId="77777777" w:rsidR="00C36290" w:rsidRDefault="00C36290" w:rsidP="00040668">
            <w:r>
              <w:t>Each Vertex</w:t>
            </w:r>
          </w:p>
        </w:tc>
        <w:tc>
          <w:tcPr>
            <w:tcW w:w="3117" w:type="dxa"/>
            <w:tcBorders>
              <w:left w:val="single" w:sz="4" w:space="0" w:color="auto"/>
            </w:tcBorders>
          </w:tcPr>
          <w:p w14:paraId="511C47AC" w14:textId="77777777" w:rsidR="00C36290" w:rsidRDefault="00C36290" w:rsidP="00040668">
            <w:proofErr w:type="spellStart"/>
            <w:r>
              <w:t>cube_vert</w:t>
            </w:r>
            <w:proofErr w:type="spellEnd"/>
            <w:r w:rsidRPr="51421193">
              <w:t xml:space="preserve"> </w:t>
            </w:r>
            <w:r>
              <w:t>(radius, sigma)</w:t>
            </w:r>
          </w:p>
        </w:tc>
      </w:tr>
      <w:tr w:rsidR="00C36290" w14:paraId="32E8C024" w14:textId="77777777" w:rsidTr="00040668">
        <w:trPr>
          <w:trHeight w:val="300"/>
        </w:trPr>
        <w:tc>
          <w:tcPr>
            <w:tcW w:w="3116" w:type="dxa"/>
            <w:tcBorders>
              <w:right w:val="single" w:sz="4" w:space="0" w:color="auto"/>
            </w:tcBorders>
          </w:tcPr>
          <w:p w14:paraId="3C6641FD" w14:textId="77777777" w:rsidR="00C36290" w:rsidRDefault="00C36290" w:rsidP="00040668">
            <w:r>
              <w:t>Octahedron (8-face)</w:t>
            </w:r>
          </w:p>
        </w:tc>
        <w:tc>
          <w:tcPr>
            <w:tcW w:w="3117" w:type="dxa"/>
            <w:tcBorders>
              <w:left w:val="single" w:sz="4" w:space="0" w:color="auto"/>
              <w:right w:val="single" w:sz="4" w:space="0" w:color="auto"/>
            </w:tcBorders>
          </w:tcPr>
          <w:p w14:paraId="39FE5F07" w14:textId="77777777" w:rsidR="00C36290" w:rsidRDefault="00C36290" w:rsidP="00040668">
            <w:r>
              <w:t>Each Face</w:t>
            </w:r>
          </w:p>
        </w:tc>
        <w:tc>
          <w:tcPr>
            <w:tcW w:w="3117" w:type="dxa"/>
            <w:tcBorders>
              <w:left w:val="single" w:sz="4" w:space="0" w:color="auto"/>
            </w:tcBorders>
          </w:tcPr>
          <w:p w14:paraId="6E905A65" w14:textId="77777777" w:rsidR="00C36290" w:rsidRDefault="00C36290" w:rsidP="00040668">
            <w:proofErr w:type="spellStart"/>
            <w:r>
              <w:t>octa_face</w:t>
            </w:r>
            <w:proofErr w:type="spellEnd"/>
            <w:r w:rsidRPr="51421193">
              <w:t xml:space="preserve"> </w:t>
            </w:r>
            <w:r>
              <w:t>(radius, sigma)</w:t>
            </w:r>
          </w:p>
        </w:tc>
      </w:tr>
      <w:tr w:rsidR="00C36290" w14:paraId="39293772" w14:textId="77777777" w:rsidTr="00040668">
        <w:trPr>
          <w:trHeight w:val="300"/>
        </w:trPr>
        <w:tc>
          <w:tcPr>
            <w:tcW w:w="3116" w:type="dxa"/>
            <w:tcBorders>
              <w:right w:val="single" w:sz="4" w:space="0" w:color="auto"/>
            </w:tcBorders>
          </w:tcPr>
          <w:p w14:paraId="261FEAB0" w14:textId="77777777" w:rsidR="00C36290" w:rsidRDefault="00C36290" w:rsidP="00040668">
            <w:r>
              <w:t>Octahedron (8-face)</w:t>
            </w:r>
          </w:p>
        </w:tc>
        <w:tc>
          <w:tcPr>
            <w:tcW w:w="3117" w:type="dxa"/>
            <w:tcBorders>
              <w:left w:val="single" w:sz="4" w:space="0" w:color="auto"/>
              <w:right w:val="single" w:sz="4" w:space="0" w:color="auto"/>
            </w:tcBorders>
          </w:tcPr>
          <w:p w14:paraId="317B31F6" w14:textId="77777777" w:rsidR="00C36290" w:rsidRDefault="00C36290" w:rsidP="00040668">
            <w:r>
              <w:t>Each Vertex</w:t>
            </w:r>
          </w:p>
        </w:tc>
        <w:tc>
          <w:tcPr>
            <w:tcW w:w="3117" w:type="dxa"/>
            <w:tcBorders>
              <w:left w:val="single" w:sz="4" w:space="0" w:color="auto"/>
            </w:tcBorders>
          </w:tcPr>
          <w:p w14:paraId="5E3883E8" w14:textId="77777777" w:rsidR="00C36290" w:rsidRDefault="00C36290" w:rsidP="00040668">
            <w:proofErr w:type="spellStart"/>
            <w:r>
              <w:t>octa_vert</w:t>
            </w:r>
            <w:proofErr w:type="spellEnd"/>
            <w:r w:rsidRPr="51421193">
              <w:t xml:space="preserve"> </w:t>
            </w:r>
            <w:r>
              <w:t>(radius, sigma)</w:t>
            </w:r>
          </w:p>
        </w:tc>
      </w:tr>
      <w:tr w:rsidR="00C36290" w14:paraId="48323A72" w14:textId="77777777" w:rsidTr="00040668">
        <w:trPr>
          <w:trHeight w:val="300"/>
        </w:trPr>
        <w:tc>
          <w:tcPr>
            <w:tcW w:w="3116" w:type="dxa"/>
            <w:tcBorders>
              <w:right w:val="single" w:sz="4" w:space="0" w:color="auto"/>
            </w:tcBorders>
          </w:tcPr>
          <w:p w14:paraId="7D40D3EC" w14:textId="77777777" w:rsidR="00C36290" w:rsidRDefault="00C36290" w:rsidP="00040668">
            <w:r>
              <w:t>Dodecahedron (12-face)</w:t>
            </w:r>
          </w:p>
        </w:tc>
        <w:tc>
          <w:tcPr>
            <w:tcW w:w="3117" w:type="dxa"/>
            <w:tcBorders>
              <w:left w:val="single" w:sz="4" w:space="0" w:color="auto"/>
              <w:right w:val="single" w:sz="4" w:space="0" w:color="auto"/>
            </w:tcBorders>
          </w:tcPr>
          <w:p w14:paraId="3B0EF7D3" w14:textId="77777777" w:rsidR="00C36290" w:rsidRDefault="00C36290" w:rsidP="00040668">
            <w:r>
              <w:t>Each Face</w:t>
            </w:r>
          </w:p>
        </w:tc>
        <w:tc>
          <w:tcPr>
            <w:tcW w:w="3117" w:type="dxa"/>
            <w:tcBorders>
              <w:left w:val="single" w:sz="4" w:space="0" w:color="auto"/>
            </w:tcBorders>
          </w:tcPr>
          <w:p w14:paraId="4846337E" w14:textId="77777777" w:rsidR="00C36290" w:rsidRDefault="00C36290" w:rsidP="00040668">
            <w:proofErr w:type="spellStart"/>
            <w:r>
              <w:t>dode_face</w:t>
            </w:r>
            <w:proofErr w:type="spellEnd"/>
            <w:r w:rsidRPr="51421193">
              <w:t xml:space="preserve"> </w:t>
            </w:r>
            <w:r>
              <w:t>(radius, sigma)</w:t>
            </w:r>
          </w:p>
        </w:tc>
      </w:tr>
      <w:tr w:rsidR="00C36290" w14:paraId="51CE28BA" w14:textId="77777777" w:rsidTr="00040668">
        <w:trPr>
          <w:trHeight w:val="300"/>
        </w:trPr>
        <w:tc>
          <w:tcPr>
            <w:tcW w:w="3116" w:type="dxa"/>
            <w:tcBorders>
              <w:right w:val="single" w:sz="4" w:space="0" w:color="auto"/>
            </w:tcBorders>
          </w:tcPr>
          <w:p w14:paraId="49F900CE" w14:textId="77777777" w:rsidR="00C36290" w:rsidRDefault="00C36290" w:rsidP="00040668">
            <w:r>
              <w:t>Dodecahedron (12-face)</w:t>
            </w:r>
          </w:p>
        </w:tc>
        <w:tc>
          <w:tcPr>
            <w:tcW w:w="3117" w:type="dxa"/>
            <w:tcBorders>
              <w:left w:val="single" w:sz="4" w:space="0" w:color="auto"/>
              <w:right w:val="single" w:sz="4" w:space="0" w:color="auto"/>
            </w:tcBorders>
          </w:tcPr>
          <w:p w14:paraId="70A0AD0F" w14:textId="77777777" w:rsidR="00C36290" w:rsidRDefault="00C36290" w:rsidP="00040668">
            <w:r>
              <w:t>Each Vertex</w:t>
            </w:r>
          </w:p>
        </w:tc>
        <w:tc>
          <w:tcPr>
            <w:tcW w:w="3117" w:type="dxa"/>
            <w:tcBorders>
              <w:left w:val="single" w:sz="4" w:space="0" w:color="auto"/>
            </w:tcBorders>
          </w:tcPr>
          <w:p w14:paraId="5F1C0A90" w14:textId="77777777" w:rsidR="00C36290" w:rsidRDefault="00C36290" w:rsidP="00040668">
            <w:proofErr w:type="spellStart"/>
            <w:r>
              <w:t>dode_vert</w:t>
            </w:r>
            <w:proofErr w:type="spellEnd"/>
            <w:r w:rsidRPr="51421193">
              <w:t xml:space="preserve"> </w:t>
            </w:r>
            <w:r>
              <w:t>(radius, sigma)</w:t>
            </w:r>
          </w:p>
        </w:tc>
      </w:tr>
      <w:tr w:rsidR="00C36290" w14:paraId="10860071" w14:textId="77777777" w:rsidTr="00040668">
        <w:trPr>
          <w:trHeight w:val="300"/>
        </w:trPr>
        <w:tc>
          <w:tcPr>
            <w:tcW w:w="3116" w:type="dxa"/>
            <w:tcBorders>
              <w:right w:val="single" w:sz="4" w:space="0" w:color="auto"/>
            </w:tcBorders>
          </w:tcPr>
          <w:p w14:paraId="6CFD4F6B" w14:textId="77777777" w:rsidR="00C36290" w:rsidRDefault="00C36290" w:rsidP="00040668">
            <w:r>
              <w:t>Icosahedron (20-face)</w:t>
            </w:r>
          </w:p>
        </w:tc>
        <w:tc>
          <w:tcPr>
            <w:tcW w:w="3117" w:type="dxa"/>
            <w:tcBorders>
              <w:left w:val="single" w:sz="4" w:space="0" w:color="auto"/>
              <w:right w:val="single" w:sz="4" w:space="0" w:color="auto"/>
            </w:tcBorders>
          </w:tcPr>
          <w:p w14:paraId="4CDCB2A2" w14:textId="77777777" w:rsidR="00C36290" w:rsidRDefault="00C36290" w:rsidP="00040668">
            <w:r>
              <w:t>Each Face</w:t>
            </w:r>
          </w:p>
        </w:tc>
        <w:tc>
          <w:tcPr>
            <w:tcW w:w="3117" w:type="dxa"/>
            <w:tcBorders>
              <w:left w:val="single" w:sz="4" w:space="0" w:color="auto"/>
            </w:tcBorders>
          </w:tcPr>
          <w:p w14:paraId="49BDC6F2" w14:textId="77777777" w:rsidR="00C36290" w:rsidRDefault="00C36290" w:rsidP="00040668">
            <w:proofErr w:type="spellStart"/>
            <w:r>
              <w:t>icos_face</w:t>
            </w:r>
            <w:proofErr w:type="spellEnd"/>
            <w:r w:rsidRPr="51421193">
              <w:t xml:space="preserve"> </w:t>
            </w:r>
            <w:r>
              <w:t>(radius, sigma)</w:t>
            </w:r>
          </w:p>
        </w:tc>
      </w:tr>
      <w:tr w:rsidR="00C36290" w14:paraId="143F858D" w14:textId="77777777" w:rsidTr="00040668">
        <w:trPr>
          <w:trHeight w:val="300"/>
        </w:trPr>
        <w:tc>
          <w:tcPr>
            <w:tcW w:w="3116" w:type="dxa"/>
            <w:tcBorders>
              <w:right w:val="single" w:sz="4" w:space="0" w:color="auto"/>
            </w:tcBorders>
          </w:tcPr>
          <w:p w14:paraId="7FCBB04F" w14:textId="77777777" w:rsidR="00C36290" w:rsidRDefault="00C36290" w:rsidP="00040668">
            <w:r>
              <w:t>Icosahedron (20-face)</w:t>
            </w:r>
          </w:p>
        </w:tc>
        <w:tc>
          <w:tcPr>
            <w:tcW w:w="3117" w:type="dxa"/>
            <w:tcBorders>
              <w:left w:val="single" w:sz="4" w:space="0" w:color="auto"/>
              <w:right w:val="single" w:sz="4" w:space="0" w:color="auto"/>
            </w:tcBorders>
          </w:tcPr>
          <w:p w14:paraId="4437CEEB" w14:textId="77777777" w:rsidR="00C36290" w:rsidRDefault="00C36290" w:rsidP="00040668">
            <w:r>
              <w:t>Each Vertex</w:t>
            </w:r>
          </w:p>
        </w:tc>
        <w:tc>
          <w:tcPr>
            <w:tcW w:w="3117" w:type="dxa"/>
            <w:tcBorders>
              <w:left w:val="single" w:sz="4" w:space="0" w:color="auto"/>
            </w:tcBorders>
          </w:tcPr>
          <w:p w14:paraId="2C09EFC1" w14:textId="77777777" w:rsidR="00C36290" w:rsidRDefault="00C36290" w:rsidP="00040668">
            <w:proofErr w:type="spellStart"/>
            <w:r>
              <w:t>icos_vert</w:t>
            </w:r>
            <w:proofErr w:type="spellEnd"/>
            <w:r w:rsidRPr="51421193">
              <w:t xml:space="preserve"> </w:t>
            </w:r>
            <w:r>
              <w:t>(radius, sigma)</w:t>
            </w:r>
          </w:p>
        </w:tc>
      </w:tr>
    </w:tbl>
    <w:p w14:paraId="63F31BCE" w14:textId="77777777" w:rsidR="00C36290" w:rsidRDefault="00C36290" w:rsidP="00C36290"/>
    <w:p w14:paraId="29DAD16F" w14:textId="77777777" w:rsidR="0039705A" w:rsidRDefault="00C36290" w:rsidP="00C36290">
      <w:r w:rsidRPr="000E7855">
        <w:rPr>
          <w:u w:val="single"/>
        </w:rPr>
        <w:t>Description</w:t>
      </w:r>
      <w:r>
        <w:t xml:space="preserve">: </w:t>
      </w:r>
    </w:p>
    <w:p w14:paraId="007EA6C6" w14:textId="57AD2E6C" w:rsidR="00C36290" w:rsidRDefault="00C36290" w:rsidP="00C36290">
      <w:r>
        <w:t>Generates NERDSS input files (.</w:t>
      </w:r>
      <w:proofErr w:type="spellStart"/>
      <w:r>
        <w:t>inp</w:t>
      </w:r>
      <w:proofErr w:type="spellEnd"/>
      <w:r>
        <w:t xml:space="preserve"> and .mol files) for Platonic solid self-assembly system.</w:t>
      </w:r>
    </w:p>
    <w:p w14:paraId="15D0B3DA" w14:textId="77777777" w:rsidR="00C36290" w:rsidRDefault="00C36290" w:rsidP="00C36290"/>
    <w:p w14:paraId="02907556" w14:textId="77777777" w:rsidR="00C36290" w:rsidRDefault="00C36290" w:rsidP="00C36290">
      <w:r w:rsidRPr="000E7855">
        <w:rPr>
          <w:u w:val="single"/>
        </w:rPr>
        <w:t>Parameters</w:t>
      </w:r>
      <w:r>
        <w:t>:</w:t>
      </w:r>
    </w:p>
    <w:p w14:paraId="1B671649"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radiu</w:t>
      </w:r>
      <w:r w:rsidR="0039705A">
        <w:rPr>
          <w:rFonts w:ascii="Times New Roman" w:hAnsi="Times New Roman" w:cs="Times New Roman"/>
          <w:b/>
          <w:bCs/>
        </w:rPr>
        <w:t xml:space="preserve">s: </w:t>
      </w:r>
      <w:r w:rsidRPr="000E7855">
        <w:rPr>
          <w:rFonts w:ascii="Times New Roman" w:hAnsi="Times New Roman" w:cs="Times New Roman"/>
          <w:i/>
          <w:iCs/>
        </w:rPr>
        <w:t>float</w:t>
      </w:r>
      <w:r w:rsidRPr="2E52FE14">
        <w:rPr>
          <w:rFonts w:ascii="Times New Roman" w:hAnsi="Times New Roman" w:cs="Times New Roman"/>
        </w:rPr>
        <w:t xml:space="preserve"> </w:t>
      </w:r>
    </w:p>
    <w:p w14:paraId="7AF219A0" w14:textId="0AD0130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radius of the Platonic solid in </w:t>
      </w:r>
      <w:r w:rsidR="00C36290" w:rsidRPr="2E52FE14">
        <w:rPr>
          <w:rFonts w:ascii="Times New Roman" w:hAnsi="Times New Roman" w:cs="Times New Roman"/>
          <w:b/>
          <w:bCs/>
        </w:rPr>
        <w:t>nm</w:t>
      </w:r>
      <w:r w:rsidR="00C36290" w:rsidRPr="2E52FE14">
        <w:rPr>
          <w:rFonts w:ascii="Times New Roman" w:hAnsi="Times New Roman" w:cs="Times New Roman"/>
        </w:rPr>
        <w:t>, which is defined by the distance from the center of Platonic solid to each vertex.</w:t>
      </w:r>
    </w:p>
    <w:p w14:paraId="2A75CBA1"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sigma</w:t>
      </w:r>
      <w:r w:rsidR="0039705A" w:rsidRPr="0039705A">
        <w:rPr>
          <w:rFonts w:ascii="Times New Roman" w:hAnsi="Times New Roman" w:cs="Times New Roman"/>
          <w:b/>
          <w:bCs/>
        </w:rPr>
        <w:t>:</w:t>
      </w:r>
      <w:r w:rsidR="0039705A">
        <w:rPr>
          <w:rFonts w:ascii="Times New Roman" w:hAnsi="Times New Roman" w:cs="Times New Roman"/>
        </w:rPr>
        <w:t xml:space="preserve"> </w:t>
      </w:r>
      <w:r w:rsidRPr="000E7855">
        <w:rPr>
          <w:rFonts w:ascii="Times New Roman" w:hAnsi="Times New Roman" w:cs="Times New Roman"/>
          <w:i/>
          <w:iCs/>
        </w:rPr>
        <w:t>float</w:t>
      </w:r>
      <w:r w:rsidRPr="2E52FE14">
        <w:rPr>
          <w:rFonts w:ascii="Times New Roman" w:hAnsi="Times New Roman" w:cs="Times New Roman"/>
        </w:rPr>
        <w:t xml:space="preserve"> </w:t>
      </w:r>
    </w:p>
    <w:p w14:paraId="34CE0C39" w14:textId="1879A6B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distance of each interface when a reaction takes place in </w:t>
      </w:r>
      <w:r w:rsidR="00C36290" w:rsidRPr="2E52FE14">
        <w:rPr>
          <w:rFonts w:ascii="Times New Roman" w:hAnsi="Times New Roman" w:cs="Times New Roman"/>
          <w:b/>
          <w:bCs/>
        </w:rPr>
        <w:t>nm</w:t>
      </w:r>
      <w:r w:rsidR="00C36290" w:rsidRPr="2E52FE14">
        <w:rPr>
          <w:rFonts w:ascii="Times New Roman" w:hAnsi="Times New Roman" w:cs="Times New Roman"/>
        </w:rPr>
        <w:t>.</w:t>
      </w:r>
    </w:p>
    <w:p w14:paraId="5FB7A785" w14:textId="77777777" w:rsidR="00C36290" w:rsidRDefault="00C36290" w:rsidP="00C36290">
      <w:pPr>
        <w:spacing w:line="259" w:lineRule="auto"/>
      </w:pPr>
    </w:p>
    <w:p w14:paraId="23A277BA" w14:textId="77777777" w:rsidR="00C36290" w:rsidRDefault="00C36290" w:rsidP="00C36290">
      <w:pPr>
        <w:spacing w:line="259" w:lineRule="auto"/>
      </w:pPr>
      <w:r w:rsidRPr="000E7855">
        <w:rPr>
          <w:u w:val="single"/>
        </w:rPr>
        <w:t>Example</w:t>
      </w:r>
      <w:r w:rsidRPr="51421193">
        <w:t>:</w:t>
      </w:r>
    </w:p>
    <w:p w14:paraId="2AD7EF51" w14:textId="77777777" w:rsidR="00C36290" w:rsidRDefault="00C36290" w:rsidP="00C36290">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3904BA9C"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0577D7C1" w14:textId="77777777" w:rsidR="00C36290" w:rsidRDefault="00C36290" w:rsidP="00C36290"/>
    <w:p w14:paraId="274657A4" w14:textId="509CE8A6" w:rsidR="00C36290" w:rsidRDefault="00A8209E" w:rsidP="00C36290">
      <w:r>
        <w:br w:type="page"/>
      </w:r>
    </w:p>
    <w:p w14:paraId="54DFE254" w14:textId="5DAA177E" w:rsidR="00C36290" w:rsidRPr="00F8057A" w:rsidRDefault="00C36290" w:rsidP="00C36290">
      <w:pPr>
        <w:pStyle w:val="Heading2"/>
        <w:rPr>
          <w:rFonts w:cstheme="majorHAnsi"/>
          <w:sz w:val="32"/>
          <w:szCs w:val="32"/>
        </w:rPr>
      </w:pPr>
      <w:bookmarkStart w:id="16" w:name="_Toc171937276"/>
      <w:r w:rsidRPr="00F8057A">
        <w:rPr>
          <w:rFonts w:cstheme="majorHAnsi"/>
          <w:sz w:val="32"/>
          <w:szCs w:val="32"/>
        </w:rPr>
        <w:lastRenderedPageBreak/>
        <w:t>1.4 Repeated Protein Subunit Regularization</w:t>
      </w:r>
      <w:r w:rsidR="00DF41C4">
        <w:rPr>
          <w:rFonts w:cstheme="majorHAnsi"/>
          <w:sz w:val="32"/>
          <w:szCs w:val="32"/>
        </w:rPr>
        <w:t>:</w:t>
      </w:r>
      <w:bookmarkEnd w:id="16"/>
    </w:p>
    <w:p w14:paraId="2BFA9093" w14:textId="77777777" w:rsidR="00C36290" w:rsidRPr="000E7855" w:rsidRDefault="00C36290" w:rsidP="00C36290"/>
    <w:p w14:paraId="46892BFF" w14:textId="77777777" w:rsidR="00C36290" w:rsidRPr="0039705A" w:rsidRDefault="00C36290" w:rsidP="00C36290">
      <w:pPr>
        <w:rPr>
          <w:sz w:val="26"/>
          <w:szCs w:val="26"/>
        </w:rPr>
      </w:pPr>
      <w:proofErr w:type="spellStart"/>
      <w:r w:rsidRPr="0039705A">
        <w:rPr>
          <w:b/>
          <w:bCs/>
          <w:color w:val="1F3864" w:themeColor="accent1" w:themeShade="80"/>
          <w:sz w:val="26"/>
          <w:szCs w:val="26"/>
        </w:rPr>
        <w:t>repeated_protein_subunit_regularization</w:t>
      </w:r>
      <w:proofErr w:type="spellEnd"/>
      <w:r w:rsidRPr="0039705A">
        <w:rPr>
          <w:sz w:val="26"/>
          <w:szCs w:val="26"/>
        </w:rPr>
        <w:t>(</w:t>
      </w:r>
      <w:proofErr w:type="spellStart"/>
      <w:r w:rsidRPr="0039705A">
        <w:rPr>
          <w:sz w:val="26"/>
          <w:szCs w:val="26"/>
        </w:rPr>
        <w:t>PathName</w:t>
      </w:r>
      <w:proofErr w:type="spellEnd"/>
      <w:r w:rsidRPr="0039705A">
        <w:rPr>
          <w:sz w:val="26"/>
          <w:szCs w:val="26"/>
        </w:rPr>
        <w:t xml:space="preserve">, </w:t>
      </w:r>
      <w:proofErr w:type="spellStart"/>
      <w:r w:rsidRPr="0039705A">
        <w:rPr>
          <w:sz w:val="26"/>
          <w:szCs w:val="26"/>
        </w:rPr>
        <w:t>UniqueChainList</w:t>
      </w:r>
      <w:proofErr w:type="spellEnd"/>
      <w:r w:rsidRPr="0039705A">
        <w:rPr>
          <w:sz w:val="26"/>
          <w:szCs w:val="26"/>
        </w:rPr>
        <w:t>)</w:t>
      </w:r>
      <w:r w:rsidRPr="0039705A">
        <w:rPr>
          <w:sz w:val="26"/>
          <w:szCs w:val="26"/>
        </w:rPr>
        <w:br/>
      </w:r>
    </w:p>
    <w:p w14:paraId="3447FC7C" w14:textId="77777777" w:rsidR="0039705A" w:rsidRDefault="00C36290" w:rsidP="00C36290">
      <w:r w:rsidRPr="000E7855">
        <w:rPr>
          <w:u w:val="single"/>
        </w:rPr>
        <w:t>Description</w:t>
      </w:r>
      <w:r>
        <w:t xml:space="preserve">: </w:t>
      </w:r>
    </w:p>
    <w:p w14:paraId="1769B240" w14:textId="0411A733" w:rsidR="00C36290" w:rsidRPr="00635EB9" w:rsidRDefault="00C36290" w:rsidP="00C36290">
      <w:r>
        <w:t>The program regularizes symmetric protein cages made of repeated subunits recorded in .</w:t>
      </w:r>
      <w:proofErr w:type="spellStart"/>
      <w:r>
        <w:t>pdb</w:t>
      </w:r>
      <w:proofErr w:type="spellEnd"/>
      <w:r>
        <w:t xml:space="preserve"> files and accounts for experimental errors to create one set of NERDSS input parameters. The first part of the output gives the center and radius of the sphere of the best fit. The second part of the output gives the input parameters needed to create the .mol file. The COM is by default at [0,0,0]. In the example, there are five interfaces each with their coordinates [</w:t>
      </w:r>
      <w:proofErr w:type="spellStart"/>
      <w:r>
        <w:t>x,y,z</w:t>
      </w:r>
      <w:proofErr w:type="spellEnd"/>
      <w:r>
        <w:t>] listed on each row. The third part of the output gives the binding parameters needed to create the .parms file. In the example, the binding parameters corresponding to the first site is listed on the first row [sigma, theta1, theta2, phi1, phi2, omega], and those corresponding to the second site is listed on the second row, and so on.</w:t>
      </w:r>
    </w:p>
    <w:p w14:paraId="4CE80835" w14:textId="77777777" w:rsidR="00C36290" w:rsidRDefault="00C36290" w:rsidP="00C36290"/>
    <w:p w14:paraId="7C8FB39D" w14:textId="77777777" w:rsidR="00C36290" w:rsidRDefault="00C36290" w:rsidP="00C36290">
      <w:r w:rsidRPr="000E7855">
        <w:rPr>
          <w:u w:val="single"/>
        </w:rPr>
        <w:t>Parameters</w:t>
      </w:r>
      <w:r>
        <w:t>:</w:t>
      </w:r>
    </w:p>
    <w:p w14:paraId="64FCEF98"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PathName</w:t>
      </w:r>
      <w:proofErr w:type="spellEnd"/>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str</w:t>
      </w:r>
      <w:r w:rsidRPr="00240918">
        <w:rPr>
          <w:rFonts w:ascii="Times New Roman" w:eastAsia="Times New Roman" w:hAnsi="Times New Roman" w:cs="Times New Roman"/>
        </w:rPr>
        <w:t xml:space="preserve"> </w:t>
      </w:r>
    </w:p>
    <w:p w14:paraId="2FEA907D" w14:textId="7BC7309B" w:rsidR="00C36290" w:rsidRPr="002226F7" w:rsidRDefault="002226F7" w:rsidP="0039705A">
      <w:pPr>
        <w:pStyle w:val="ListParagraph"/>
        <w:numPr>
          <w:ilvl w:val="1"/>
          <w:numId w:val="42"/>
        </w:numPr>
        <w:rPr>
          <w:rFonts w:ascii="Times New Roman" w:hAnsi="Times New Roman" w:cs="Times New Roman"/>
        </w:rPr>
      </w:pPr>
      <w:r>
        <w:rPr>
          <w:rFonts w:ascii="Times New Roman" w:hAnsi="Times New Roman" w:cs="Times New Roman"/>
        </w:rPr>
        <w:t>The p</w:t>
      </w:r>
      <w:r w:rsidR="00C36290" w:rsidRPr="002226F7">
        <w:rPr>
          <w:rFonts w:ascii="Times New Roman" w:hAnsi="Times New Roman" w:cs="Times New Roman"/>
        </w:rPr>
        <w:t xml:space="preserve">athname to </w:t>
      </w:r>
      <w:r w:rsidR="00C36290" w:rsidRPr="002226F7">
        <w:rPr>
          <w:rFonts w:ascii="Times New Roman" w:hAnsi="Times New Roman" w:cs="Times New Roman"/>
          <w:b/>
          <w:bCs/>
        </w:rPr>
        <w:t>the .</w:t>
      </w:r>
      <w:proofErr w:type="spellStart"/>
      <w:r w:rsidR="00C36290" w:rsidRPr="002226F7">
        <w:rPr>
          <w:rFonts w:ascii="Times New Roman" w:hAnsi="Times New Roman" w:cs="Times New Roman"/>
          <w:b/>
          <w:bCs/>
        </w:rPr>
        <w:t>pdb</w:t>
      </w:r>
      <w:proofErr w:type="spellEnd"/>
      <w:r w:rsidR="00C36290" w:rsidRPr="002226F7">
        <w:rPr>
          <w:rFonts w:ascii="Times New Roman" w:hAnsi="Times New Roman" w:cs="Times New Roman"/>
          <w:b/>
          <w:bCs/>
        </w:rPr>
        <w:t xml:space="preserve"> file that only contains the calculated COMs and reaction interfaces</w:t>
      </w:r>
      <w:r w:rsidR="00C36290" w:rsidRPr="002226F7">
        <w:rPr>
          <w:rFonts w:ascii="Times New Roman" w:hAnsi="Times New Roman" w:cs="Times New Roman"/>
        </w:rPr>
        <w:t xml:space="preserve"> generated from original PDB files downloaded from the RCSB Protein Data Bank. For instructions of how to do generate such a file see 1.2.8 OUTPUT - Writes a new PDB file based on chain info.</w:t>
      </w:r>
    </w:p>
    <w:p w14:paraId="2E98756F"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UniqueChainList</w:t>
      </w:r>
      <w:proofErr w:type="spellEnd"/>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list of lists, optional</w:t>
      </w:r>
      <w:r w:rsidRPr="00240918">
        <w:rPr>
          <w:rFonts w:ascii="Times New Roman" w:eastAsia="Times New Roman" w:hAnsi="Times New Roman" w:cs="Times New Roman"/>
        </w:rPr>
        <w:t xml:space="preserve"> </w:t>
      </w:r>
    </w:p>
    <w:p w14:paraId="54B5C807" w14:textId="63E5AA57" w:rsidR="00C36290" w:rsidRDefault="002226F7" w:rsidP="0039705A">
      <w:pPr>
        <w:pStyle w:val="ListParagraph"/>
        <w:numPr>
          <w:ilvl w:val="1"/>
          <w:numId w:val="42"/>
        </w:numPr>
        <w:rPr>
          <w:rFonts w:ascii="Times New Roman" w:eastAsia="Times New Roman" w:hAnsi="Times New Roman" w:cs="Times New Roman"/>
        </w:rPr>
      </w:pPr>
      <w:r>
        <w:rPr>
          <w:rFonts w:ascii="Times New Roman" w:eastAsia="Times New Roman" w:hAnsi="Times New Roman" w:cs="Times New Roman"/>
        </w:rPr>
        <w:t>A</w:t>
      </w:r>
      <w:r w:rsidR="00C36290" w:rsidRPr="00240918">
        <w:rPr>
          <w:rFonts w:ascii="Times New Roman" w:eastAsia="Times New Roman" w:hAnsi="Times New Roman" w:cs="Times New Roman"/>
        </w:rPr>
        <w:t xml:space="preserve"> list to group chains that should be identical, </w:t>
      </w:r>
      <w:proofErr w:type="spellStart"/>
      <w:r w:rsidR="00C36290" w:rsidRPr="00240918">
        <w:rPr>
          <w:rFonts w:ascii="Times New Roman" w:eastAsia="Times New Roman" w:hAnsi="Times New Roman" w:cs="Times New Roman"/>
        </w:rPr>
        <w:t>ie</w:t>
      </w:r>
      <w:proofErr w:type="spellEnd"/>
      <w:r w:rsidR="00C36290" w:rsidRPr="00240918">
        <w:rPr>
          <w:rFonts w:ascii="Times New Roman" w:eastAsia="Times New Roman" w:hAnsi="Times New Roman" w:cs="Times New Roman"/>
        </w:rPr>
        <w:t>, if the .</w:t>
      </w:r>
      <w:proofErr w:type="spellStart"/>
      <w:r w:rsidR="00C36290" w:rsidRPr="00240918">
        <w:rPr>
          <w:rFonts w:ascii="Times New Roman" w:eastAsia="Times New Roman" w:hAnsi="Times New Roman" w:cs="Times New Roman"/>
        </w:rPr>
        <w:t>pdb</w:t>
      </w:r>
      <w:proofErr w:type="spellEnd"/>
      <w:r w:rsidR="00C36290" w:rsidRPr="00240918">
        <w:rPr>
          <w:rFonts w:ascii="Times New Roman" w:eastAsia="Times New Roman" w:hAnsi="Times New Roman" w:cs="Times New Roman"/>
        </w:rPr>
        <w:t xml:space="preserve"> file records a cage made of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light chains A, B, C and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heavy chains D, E, F, input [[“A”, “B”, “C”],[“D”, “E”, “F”]] for </w:t>
      </w:r>
      <w:proofErr w:type="spellStart"/>
      <w:r w:rsidR="00C36290">
        <w:rPr>
          <w:rFonts w:ascii="Times New Roman" w:eastAsia="Times New Roman" w:hAnsi="Times New Roman" w:cs="Times New Roman"/>
        </w:rPr>
        <w:t>UniqueChainList</w:t>
      </w:r>
      <w:proofErr w:type="spellEnd"/>
      <w:r w:rsidR="00C36290" w:rsidRPr="00240918">
        <w:rPr>
          <w:rFonts w:ascii="Times New Roman" w:eastAsia="Times New Roman" w:hAnsi="Times New Roman" w:cs="Times New Roman"/>
        </w:rPr>
        <w:t>.</w:t>
      </w:r>
      <w:r w:rsidR="00C36290">
        <w:rPr>
          <w:rFonts w:ascii="Times New Roman" w:eastAsia="Times New Roman" w:hAnsi="Times New Roman" w:cs="Times New Roman"/>
        </w:rPr>
        <w:t xml:space="preserve"> If not input, it will assume that the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only contain one kind of proteins.</w:t>
      </w:r>
    </w:p>
    <w:p w14:paraId="5CC78C5C" w14:textId="77777777" w:rsidR="00C36290" w:rsidRDefault="00C36290" w:rsidP="00C36290">
      <w:r>
        <w:t>Example:</w:t>
      </w:r>
    </w:p>
    <w:p w14:paraId="6E607AC3" w14:textId="77777777" w:rsidR="00C36290" w:rsidRPr="00D25643" w:rsidRDefault="00C36290" w:rsidP="00C36290">
      <w:pPr>
        <w:shd w:val="clear" w:color="auto" w:fill="1F1F1F"/>
        <w:spacing w:line="285" w:lineRule="atLeast"/>
        <w:rPr>
          <w:rFonts w:eastAsia="SimSun"/>
          <w:color w:val="CCCCCC"/>
          <w:sz w:val="21"/>
          <w:szCs w:val="21"/>
        </w:rPr>
      </w:pPr>
      <w:proofErr w:type="spellStart"/>
      <w:r w:rsidRPr="00D25643">
        <w:rPr>
          <w:color w:val="FFFFFF" w:themeColor="background1"/>
          <w:highlight w:val="black"/>
        </w:rPr>
        <w:t>repeated_protein_subunit_regularization</w:t>
      </w:r>
      <w:proofErr w:type="spellEnd"/>
      <w:r w:rsidRPr="00D25643">
        <w:rPr>
          <w:color w:val="FFFFFF" w:themeColor="background1"/>
          <w:highlight w:val="black"/>
        </w:rPr>
        <w:t>(</w:t>
      </w:r>
      <w:proofErr w:type="spellStart"/>
      <w:r w:rsidRPr="00D25643">
        <w:rPr>
          <w:color w:val="FFFFFF" w:themeColor="background1"/>
          <w:highlight w:val="black"/>
        </w:rPr>
        <w:t>PathName</w:t>
      </w:r>
      <w:proofErr w:type="spellEnd"/>
      <w:r w:rsidRPr="00D25643">
        <w:rPr>
          <w:color w:val="FFFFFF" w:themeColor="background1"/>
          <w:highlight w:val="black"/>
        </w:rPr>
        <w:t xml:space="preserve"> = " ioNERDSS\Test\</w:t>
      </w:r>
      <w:r>
        <w:rPr>
          <w:color w:val="FFFFFF" w:themeColor="background1"/>
          <w:highlight w:val="black"/>
        </w:rPr>
        <w:t>7asl_sites</w:t>
      </w:r>
      <w:r w:rsidRPr="00D25643">
        <w:rPr>
          <w:color w:val="FFFFFF" w:themeColor="background1"/>
          <w:highlight w:val="black"/>
        </w:rPr>
        <w:t>.pdb ")</w:t>
      </w:r>
    </w:p>
    <w:p w14:paraId="065286C6" w14:textId="77777777" w:rsidR="00C36290" w:rsidRDefault="00C36290" w:rsidP="00C36290"/>
    <w:p w14:paraId="27091E0B" w14:textId="77777777" w:rsidR="00C36290" w:rsidRPr="00D25643" w:rsidRDefault="00C36290" w:rsidP="00C36290">
      <w:r w:rsidRPr="003C1B5D">
        <w:rPr>
          <w:noProof/>
        </w:rPr>
        <w:drawing>
          <wp:inline distT="0" distB="0" distL="0" distR="0" wp14:anchorId="42C3A146" wp14:editId="660EC91A">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23D243BF" w14:textId="77777777" w:rsidR="00C36290" w:rsidRDefault="00C36290" w:rsidP="00C36290"/>
    <w:p w14:paraId="4A8CC63E" w14:textId="159E27B8" w:rsidR="00C36290" w:rsidRPr="003C1B5D" w:rsidRDefault="00A8209E" w:rsidP="00C36290">
      <w:r>
        <w:br w:type="page"/>
      </w:r>
    </w:p>
    <w:p w14:paraId="74B94BA5" w14:textId="61541E67" w:rsidR="00C36290" w:rsidRPr="00F8057A" w:rsidRDefault="00C36290" w:rsidP="00C36290">
      <w:pPr>
        <w:pStyle w:val="Heading2"/>
        <w:rPr>
          <w:rFonts w:cstheme="majorHAnsi"/>
          <w:sz w:val="32"/>
          <w:szCs w:val="32"/>
        </w:rPr>
      </w:pPr>
      <w:bookmarkStart w:id="17" w:name="_Toc171937277"/>
      <w:r w:rsidRPr="00F8057A">
        <w:rPr>
          <w:rFonts w:cstheme="majorHAnsi"/>
          <w:sz w:val="32"/>
          <w:szCs w:val="32"/>
        </w:rPr>
        <w:lastRenderedPageBreak/>
        <w:t>1.5 GUI – graphic interface to create .</w:t>
      </w:r>
      <w:proofErr w:type="spellStart"/>
      <w:r w:rsidRPr="00F8057A">
        <w:rPr>
          <w:rFonts w:cstheme="majorHAnsi"/>
          <w:sz w:val="32"/>
          <w:szCs w:val="32"/>
        </w:rPr>
        <w:t>inp</w:t>
      </w:r>
      <w:proofErr w:type="spellEnd"/>
      <w:r w:rsidRPr="00F8057A">
        <w:rPr>
          <w:rFonts w:cstheme="majorHAnsi"/>
          <w:sz w:val="32"/>
          <w:szCs w:val="32"/>
        </w:rPr>
        <w:t xml:space="preserve"> and .mol</w:t>
      </w:r>
      <w:r w:rsidR="00DF41C4">
        <w:rPr>
          <w:rFonts w:cstheme="majorHAnsi"/>
          <w:sz w:val="32"/>
          <w:szCs w:val="32"/>
        </w:rPr>
        <w:t>:</w:t>
      </w:r>
      <w:bookmarkEnd w:id="17"/>
    </w:p>
    <w:p w14:paraId="0397DC86" w14:textId="77777777" w:rsidR="00C36290" w:rsidRPr="00F8057A" w:rsidRDefault="00C36290" w:rsidP="00C36290"/>
    <w:p w14:paraId="73F3C396" w14:textId="77777777" w:rsidR="00C36290" w:rsidRDefault="00C36290" w:rsidP="00C36290">
      <w:pPr>
        <w:rPr>
          <w:rFonts w:eastAsiaTheme="minorEastAsia"/>
        </w:rPr>
      </w:pPr>
      <w:proofErr w:type="spellStart"/>
      <w:r w:rsidRPr="00F8057A">
        <w:rPr>
          <w:rFonts w:eastAsiaTheme="minorEastAsia"/>
          <w:b/>
          <w:bCs/>
        </w:rPr>
        <w:t>gui</w:t>
      </w:r>
      <w:proofErr w:type="spellEnd"/>
      <w:r>
        <w:rPr>
          <w:rFonts w:eastAsiaTheme="minorEastAsia"/>
        </w:rPr>
        <w:t>()</w:t>
      </w:r>
    </w:p>
    <w:p w14:paraId="69A3598F" w14:textId="77777777" w:rsidR="00C36290" w:rsidRDefault="00C36290" w:rsidP="00C36290">
      <w:pPr>
        <w:rPr>
          <w:rFonts w:eastAsiaTheme="minorEastAsia"/>
        </w:rPr>
      </w:pPr>
    </w:p>
    <w:p w14:paraId="3AAFBDC2" w14:textId="77777777" w:rsidR="00C36290" w:rsidRDefault="00C36290" w:rsidP="00C36290">
      <w:pPr>
        <w:rPr>
          <w:rFonts w:eastAsiaTheme="minorEastAsia"/>
        </w:rPr>
      </w:pPr>
      <w:r w:rsidRPr="00F8057A">
        <w:rPr>
          <w:rFonts w:eastAsiaTheme="minorEastAsia" w:hint="eastAsia"/>
          <w:u w:val="single"/>
        </w:rPr>
        <w:t>D</w:t>
      </w:r>
      <w:r w:rsidRPr="00F8057A">
        <w:rPr>
          <w:rFonts w:eastAsiaTheme="minorEastAsia"/>
          <w:u w:val="single"/>
        </w:rPr>
        <w:t>escription</w:t>
      </w:r>
      <w:r>
        <w:rPr>
          <w:rFonts w:eastAsiaTheme="minorEastAsia"/>
        </w:rPr>
        <w:t xml:space="preserve">: </w:t>
      </w: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using user inputted values. </w:t>
      </w:r>
    </w:p>
    <w:p w14:paraId="030F8A28" w14:textId="77777777" w:rsidR="00C36290" w:rsidRDefault="00C36290" w:rsidP="00C36290">
      <w:pPr>
        <w:rPr>
          <w:rFonts w:eastAsiaTheme="minorEastAsia"/>
        </w:rPr>
      </w:pPr>
    </w:p>
    <w:p w14:paraId="0633C95F" w14:textId="77777777" w:rsidR="00C36290" w:rsidRDefault="00C36290" w:rsidP="00C36290">
      <w:pPr>
        <w:rPr>
          <w:rFonts w:eastAsiaTheme="minorEastAsia"/>
        </w:rPr>
      </w:pPr>
      <w:r w:rsidRPr="00F8057A">
        <w:rPr>
          <w:rFonts w:eastAsiaTheme="minorEastAsia"/>
          <w:u w:val="single"/>
        </w:rPr>
        <w:t>Parameters</w:t>
      </w:r>
      <w:r>
        <w:rPr>
          <w:rFonts w:eastAsiaTheme="minorEastAsia"/>
        </w:rPr>
        <w:t>:</w:t>
      </w:r>
    </w:p>
    <w:p w14:paraId="0BC0F4C5" w14:textId="77777777" w:rsidR="00C36290" w:rsidRPr="00F8057A" w:rsidRDefault="00C36290" w:rsidP="00C36290">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047AD6F9" w14:textId="77777777" w:rsidR="00C36290" w:rsidRPr="00A9448B" w:rsidRDefault="00C36290" w:rsidP="00C36290"/>
    <w:p w14:paraId="7795BD27" w14:textId="77777777" w:rsidR="00C36290" w:rsidRDefault="00C36290" w:rsidP="00C36290">
      <w:pPr>
        <w:rPr>
          <w:rFonts w:eastAsiaTheme="minorEastAsia"/>
        </w:rPr>
      </w:pPr>
      <w:r w:rsidRPr="00F8057A">
        <w:rPr>
          <w:rFonts w:eastAsiaTheme="minorEastAsia" w:hint="eastAsia"/>
          <w:u w:val="single"/>
        </w:rPr>
        <w:t>E</w:t>
      </w:r>
      <w:r w:rsidRPr="00F8057A">
        <w:rPr>
          <w:rFonts w:eastAsiaTheme="minorEastAsia"/>
          <w:u w:val="single"/>
        </w:rPr>
        <w:t>xample</w:t>
      </w:r>
      <w:r>
        <w:rPr>
          <w:rFonts w:eastAsiaTheme="minorEastAsia"/>
        </w:rPr>
        <w:t>:</w:t>
      </w:r>
    </w:p>
    <w:p w14:paraId="46867FBE" w14:textId="77777777" w:rsidR="00C36290" w:rsidRPr="00575E92" w:rsidRDefault="00C36290" w:rsidP="00C36290">
      <w:pPr>
        <w:rPr>
          <w:color w:val="FFFFFF" w:themeColor="background1"/>
          <w:highlight w:val="black"/>
        </w:rPr>
      </w:pPr>
      <w:r w:rsidRPr="00575E92">
        <w:rPr>
          <w:color w:val="FFFFFF" w:themeColor="background1"/>
          <w:highlight w:val="black"/>
        </w:rPr>
        <w:t xml:space="preserve">import </w:t>
      </w:r>
      <w:r w:rsidRPr="00575E92">
        <w:rPr>
          <w:rFonts w:hint="eastAsia"/>
          <w:color w:val="FFFFFF" w:themeColor="background1"/>
          <w:highlight w:val="black"/>
        </w:rPr>
        <w:t>i</w:t>
      </w:r>
      <w:r w:rsidRPr="00575E92">
        <w:rPr>
          <w:color w:val="FFFFFF" w:themeColor="background1"/>
          <w:highlight w:val="black"/>
        </w:rPr>
        <w:t>oNERDSS as io</w:t>
      </w:r>
    </w:p>
    <w:p w14:paraId="30DF65FB" w14:textId="77777777" w:rsidR="00C36290" w:rsidRPr="00575E92" w:rsidRDefault="00C36290" w:rsidP="00C36290">
      <w:pPr>
        <w:rPr>
          <w:color w:val="FFFFFF" w:themeColor="background1"/>
          <w:highlight w:val="black"/>
        </w:rPr>
      </w:pPr>
      <w:proofErr w:type="spellStart"/>
      <w:r w:rsidRPr="00575E92">
        <w:rPr>
          <w:color w:val="FFFFFF" w:themeColor="background1"/>
          <w:highlight w:val="black"/>
        </w:rPr>
        <w:t>io.gui</w:t>
      </w:r>
      <w:proofErr w:type="spellEnd"/>
      <w:r w:rsidRPr="00575E92">
        <w:rPr>
          <w:color w:val="FFFFFF" w:themeColor="background1"/>
          <w:highlight w:val="black"/>
        </w:rPr>
        <w:t>()</w:t>
      </w:r>
    </w:p>
    <w:p w14:paraId="05580C61" w14:textId="77777777" w:rsidR="00C36290" w:rsidRDefault="00C36290" w:rsidP="00C36290">
      <w:pPr>
        <w:rPr>
          <w:rFonts w:eastAsiaTheme="minorEastAsia"/>
        </w:rPr>
      </w:pPr>
    </w:p>
    <w:p w14:paraId="541D18E5" w14:textId="0E660822" w:rsidR="00C36290" w:rsidRDefault="00C36290" w:rsidP="00C36290">
      <w:pPr>
        <w:rPr>
          <w:rFonts w:eastAsiaTheme="minorEastAsia"/>
        </w:rPr>
      </w:pPr>
      <w:r w:rsidRPr="00575E92">
        <w:rPr>
          <w:rFonts w:eastAsiaTheme="minorEastAsia"/>
          <w:noProof/>
        </w:rPr>
        <w:drawing>
          <wp:inline distT="0" distB="0" distL="0" distR="0" wp14:anchorId="6045E002" wp14:editId="4D88F29C">
            <wp:extent cx="4114913" cy="3155207"/>
            <wp:effectExtent l="0" t="0" r="0" b="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9"/>
                    <a:stretch>
                      <a:fillRect/>
                    </a:stretch>
                  </pic:blipFill>
                  <pic:spPr>
                    <a:xfrm>
                      <a:off x="0" y="0"/>
                      <a:ext cx="4132449" cy="3168653"/>
                    </a:xfrm>
                    <a:prstGeom prst="rect">
                      <a:avLst/>
                    </a:prstGeom>
                  </pic:spPr>
                </pic:pic>
              </a:graphicData>
            </a:graphic>
          </wp:inline>
        </w:drawing>
      </w:r>
    </w:p>
    <w:p w14:paraId="48267EEA" w14:textId="60A922C9" w:rsidR="003C5C9F" w:rsidRDefault="003C5C9F" w:rsidP="00C36290">
      <w:pPr>
        <w:rPr>
          <w:b/>
          <w:bCs/>
        </w:rPr>
      </w:pPr>
      <w:r>
        <w:rPr>
          <w:b/>
          <w:bCs/>
        </w:rPr>
        <w:t>***Making an actual tutorial for GUI soon</w:t>
      </w:r>
    </w:p>
    <w:p w14:paraId="7B50F66F" w14:textId="6F73CA58" w:rsidR="00C36290" w:rsidRDefault="00C36290" w:rsidP="00C36290">
      <w:pPr>
        <w:rPr>
          <w:b/>
          <w:bCs/>
        </w:rPr>
      </w:pPr>
      <w:r w:rsidRPr="52ACC545">
        <w:rPr>
          <w:b/>
          <w:bCs/>
        </w:rPr>
        <w:t>Tutorial:</w:t>
      </w:r>
    </w:p>
    <w:p w14:paraId="6C0AFA15" w14:textId="77777777" w:rsidR="00C36290" w:rsidRDefault="00C36290" w:rsidP="00C36290">
      <w:pPr>
        <w:rPr>
          <w:b/>
          <w:bCs/>
        </w:rPr>
      </w:pPr>
    </w:p>
    <w:p w14:paraId="7C28D7E9" w14:textId="77777777" w:rsidR="00C36290" w:rsidRDefault="00C36290" w:rsidP="00C36290">
      <w:pPr>
        <w:rPr>
          <w:rFonts w:eastAsiaTheme="minorEastAsia"/>
        </w:rPr>
      </w:pPr>
      <w:r w:rsidRPr="00B54A60">
        <w:rPr>
          <w:rFonts w:eastAsiaTheme="minorEastAsia"/>
          <w:noProof/>
        </w:rPr>
        <w:lastRenderedPageBreak/>
        <w:drawing>
          <wp:inline distT="0" distB="0" distL="0" distR="0" wp14:anchorId="2FC19ABD" wp14:editId="6D38EEF0">
            <wp:extent cx="4388610" cy="2348564"/>
            <wp:effectExtent l="0" t="0" r="5715" b="1270"/>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20"/>
                    <a:stretch>
                      <a:fillRect/>
                    </a:stretch>
                  </pic:blipFill>
                  <pic:spPr>
                    <a:xfrm>
                      <a:off x="0" y="0"/>
                      <a:ext cx="4432735" cy="2372177"/>
                    </a:xfrm>
                    <a:prstGeom prst="rect">
                      <a:avLst/>
                    </a:prstGeom>
                  </pic:spPr>
                </pic:pic>
              </a:graphicData>
            </a:graphic>
          </wp:inline>
        </w:drawing>
      </w:r>
    </w:p>
    <w:p w14:paraId="45EFEF38" w14:textId="77777777" w:rsidR="00C36290" w:rsidRDefault="00C36290" w:rsidP="00C36290">
      <w:pPr>
        <w:rPr>
          <w:rFonts w:eastAsiaTheme="minorEastAsia"/>
        </w:rPr>
      </w:pPr>
    </w:p>
    <w:p w14:paraId="20B90EA3" w14:textId="77777777" w:rsidR="00C36290" w:rsidRDefault="00C36290" w:rsidP="00C36290">
      <w:pPr>
        <w:rPr>
          <w:rFonts w:eastAsiaTheme="minorEastAsia"/>
        </w:rPr>
      </w:pPr>
      <w:r>
        <w:rPr>
          <w:rFonts w:eastAsiaTheme="minorEastAsia" w:hint="eastAsia"/>
        </w:rPr>
        <w:t>I</w:t>
      </w:r>
      <w:r>
        <w:rPr>
          <w:rFonts w:eastAsiaTheme="minorEastAsia"/>
        </w:rPr>
        <w:t xml:space="preserve">n the parameters tab, enter the parameters for the simulation. For a more detailed description of what these parameters do, please refer to the </w:t>
      </w:r>
      <w:hyperlink r:id="rId21" w:history="1">
        <w:r w:rsidRPr="00F8057A">
          <w:rPr>
            <w:rStyle w:val="Hyperlink"/>
            <w:rFonts w:eastAsiaTheme="minorEastAsia"/>
          </w:rPr>
          <w:t>NERDSS user guide</w:t>
        </w:r>
      </w:hyperlink>
      <w:r>
        <w:rPr>
          <w:rFonts w:eastAsiaTheme="minorEastAsia"/>
        </w:rPr>
        <w:t>.</w:t>
      </w:r>
    </w:p>
    <w:p w14:paraId="76734E24" w14:textId="77777777" w:rsidR="00C36290" w:rsidRDefault="00C36290" w:rsidP="00C36290">
      <w:pPr>
        <w:rPr>
          <w:rFonts w:eastAsiaTheme="minorEastAsia"/>
        </w:rPr>
      </w:pPr>
    </w:p>
    <w:p w14:paraId="4089AD7E" w14:textId="77777777" w:rsidR="00C36290" w:rsidRDefault="00C36290" w:rsidP="00C36290">
      <w:pPr>
        <w:rPr>
          <w:rFonts w:eastAsiaTheme="minorEastAsia"/>
        </w:rPr>
      </w:pPr>
      <w:r w:rsidRPr="00B54A60">
        <w:rPr>
          <w:rFonts w:eastAsiaTheme="minorEastAsia"/>
          <w:noProof/>
        </w:rPr>
        <w:drawing>
          <wp:inline distT="0" distB="0" distL="0" distR="0" wp14:anchorId="655D13B1" wp14:editId="3EC965DC">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2"/>
                    <a:stretch>
                      <a:fillRect/>
                    </a:stretch>
                  </pic:blipFill>
                  <pic:spPr>
                    <a:xfrm>
                      <a:off x="0" y="0"/>
                      <a:ext cx="5943600" cy="3145790"/>
                    </a:xfrm>
                    <a:prstGeom prst="rect">
                      <a:avLst/>
                    </a:prstGeom>
                  </pic:spPr>
                </pic:pic>
              </a:graphicData>
            </a:graphic>
          </wp:inline>
        </w:drawing>
      </w:r>
    </w:p>
    <w:p w14:paraId="7CD1A2B2" w14:textId="77777777" w:rsidR="00C36290" w:rsidRDefault="00C36290" w:rsidP="00C3629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115B8466" w14:textId="77777777" w:rsidR="00C36290" w:rsidRDefault="00C36290" w:rsidP="00C36290">
      <w:pPr>
        <w:rPr>
          <w:rFonts w:eastAsiaTheme="minorEastAsia"/>
        </w:rPr>
      </w:pPr>
    </w:p>
    <w:p w14:paraId="7EF2E896" w14:textId="77777777" w:rsidR="00C36290" w:rsidRDefault="00C36290" w:rsidP="00C36290">
      <w:pPr>
        <w:rPr>
          <w:rFonts w:eastAsiaTheme="minorEastAsia"/>
        </w:rPr>
      </w:pPr>
      <w:r w:rsidRPr="00B54A60">
        <w:rPr>
          <w:rFonts w:eastAsiaTheme="minorEastAsia"/>
          <w:noProof/>
        </w:rPr>
        <w:lastRenderedPageBreak/>
        <w:drawing>
          <wp:inline distT="0" distB="0" distL="0" distR="0" wp14:anchorId="4F558CBA" wp14:editId="20049350">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3"/>
                    <a:stretch>
                      <a:fillRect/>
                    </a:stretch>
                  </pic:blipFill>
                  <pic:spPr>
                    <a:xfrm>
                      <a:off x="0" y="0"/>
                      <a:ext cx="5943600" cy="3163570"/>
                    </a:xfrm>
                    <a:prstGeom prst="rect">
                      <a:avLst/>
                    </a:prstGeom>
                  </pic:spPr>
                </pic:pic>
              </a:graphicData>
            </a:graphic>
          </wp:inline>
        </w:drawing>
      </w:r>
    </w:p>
    <w:p w14:paraId="47D1B0C9" w14:textId="77777777" w:rsidR="00C36290" w:rsidRDefault="00C36290" w:rsidP="00C36290">
      <w:pPr>
        <w:rPr>
          <w:rFonts w:eastAsiaTheme="minorEastAsia"/>
        </w:rPr>
      </w:pPr>
      <w:r>
        <w:rPr>
          <w:rFonts w:eastAsiaTheme="minorEastAsia" w:hint="eastAsia"/>
        </w:rPr>
        <w:t>I</w:t>
      </w:r>
      <w:r>
        <w:rPr>
          <w:rFonts w:eastAsiaTheme="minorEastAsia"/>
        </w:rPr>
        <w:t>n the Molecules tab, enter information for each molecule that will participate in the simulation. Click “Add Molecule” when finished inputting parameters for one molecule. Repeat this process to incorporate another molecule.</w:t>
      </w:r>
    </w:p>
    <w:p w14:paraId="5277F73E" w14:textId="77777777" w:rsidR="00C36290" w:rsidRDefault="00C36290" w:rsidP="00C36290">
      <w:pPr>
        <w:rPr>
          <w:rFonts w:eastAsiaTheme="minorEastAsia"/>
        </w:rPr>
      </w:pPr>
    </w:p>
    <w:p w14:paraId="5F54F8C3" w14:textId="77777777" w:rsidR="00C36290" w:rsidRDefault="00C36290" w:rsidP="00C36290">
      <w:pPr>
        <w:rPr>
          <w:rFonts w:eastAsiaTheme="minorEastAsia"/>
        </w:rPr>
      </w:pPr>
      <w:r>
        <w:rPr>
          <w:rFonts w:eastAsiaTheme="minorEastAsia"/>
        </w:rPr>
        <w:t>IONERDSS also supports automatically generating .mol files from PDB files. Please refer to section 1.2.1 in this user guide for more details.</w:t>
      </w:r>
    </w:p>
    <w:p w14:paraId="59D8389D" w14:textId="77777777" w:rsidR="00C36290" w:rsidRDefault="00C36290" w:rsidP="00C36290">
      <w:pPr>
        <w:rPr>
          <w:rFonts w:eastAsiaTheme="minorEastAsia"/>
        </w:rPr>
      </w:pPr>
    </w:p>
    <w:p w14:paraId="5700CED4" w14:textId="77777777" w:rsidR="00C36290" w:rsidRDefault="00C36290" w:rsidP="00C36290">
      <w:pPr>
        <w:rPr>
          <w:rFonts w:eastAsiaTheme="minorEastAsia"/>
        </w:rPr>
      </w:pPr>
      <w:r w:rsidRPr="0091700D">
        <w:rPr>
          <w:rFonts w:eastAsiaTheme="minorEastAsia"/>
          <w:noProof/>
        </w:rPr>
        <w:drawing>
          <wp:inline distT="0" distB="0" distL="0" distR="0" wp14:anchorId="6A94326F" wp14:editId="525FCC60">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4"/>
                    <a:stretch>
                      <a:fillRect/>
                    </a:stretch>
                  </pic:blipFill>
                  <pic:spPr>
                    <a:xfrm>
                      <a:off x="0" y="0"/>
                      <a:ext cx="5943600" cy="3176270"/>
                    </a:xfrm>
                    <a:prstGeom prst="rect">
                      <a:avLst/>
                    </a:prstGeom>
                  </pic:spPr>
                </pic:pic>
              </a:graphicData>
            </a:graphic>
          </wp:inline>
        </w:drawing>
      </w:r>
    </w:p>
    <w:p w14:paraId="550B7527" w14:textId="77777777" w:rsidR="00C36290" w:rsidRDefault="00C36290" w:rsidP="00C36290">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w:t>
      </w:r>
      <w:r>
        <w:rPr>
          <w:rFonts w:eastAsiaTheme="minorEastAsia"/>
        </w:rPr>
        <w:lastRenderedPageBreak/>
        <w:t xml:space="preserve">NERDSS_USER_GUIDE_MASTER for more information. Click “Add Reaction” when finished. Repeat this process to enter different reactions. </w:t>
      </w:r>
    </w:p>
    <w:p w14:paraId="339A46B7" w14:textId="77777777" w:rsidR="00C36290" w:rsidRDefault="00C36290" w:rsidP="00C36290">
      <w:pPr>
        <w:rPr>
          <w:rFonts w:eastAsiaTheme="minorEastAsia"/>
        </w:rPr>
      </w:pPr>
    </w:p>
    <w:p w14:paraId="4097A363" w14:textId="77777777" w:rsidR="00C36290" w:rsidRDefault="00C36290" w:rsidP="00C36290">
      <w:pPr>
        <w:rPr>
          <w:rFonts w:eastAsiaTheme="minorEastAsia"/>
        </w:rPr>
      </w:pPr>
      <w:r>
        <w:rPr>
          <w:rFonts w:eastAsiaTheme="minorEastAsia" w:hint="eastAsia"/>
        </w:rPr>
        <w:t>W</w:t>
      </w:r>
      <w:r>
        <w:rPr>
          <w:rFonts w:eastAsiaTheme="minorEastAsia"/>
        </w:rPr>
        <w:t>hen finished entering all parameters, click “Generate .</w:t>
      </w:r>
      <w:proofErr w:type="spellStart"/>
      <w:r>
        <w:rPr>
          <w:rFonts w:eastAsiaTheme="minorEastAsia"/>
        </w:rPr>
        <w:t>inp</w:t>
      </w:r>
      <w:proofErr w:type="spellEnd"/>
      <w:r>
        <w:rPr>
          <w:rFonts w:eastAsiaTheme="minorEastAsia"/>
        </w:rPr>
        <w:t xml:space="preserve"> File” to generate a </w:t>
      </w:r>
      <w:proofErr w:type="spellStart"/>
      <w:r>
        <w:rPr>
          <w:rFonts w:eastAsiaTheme="minorEastAsia"/>
        </w:rPr>
        <w:t>parm.inp</w:t>
      </w:r>
      <w:proofErr w:type="spellEnd"/>
      <w:r>
        <w:rPr>
          <w:rFonts w:eastAsiaTheme="minorEastAsia"/>
        </w:rPr>
        <w:t xml:space="preserve"> and .mol files in the current directory.</w:t>
      </w:r>
    </w:p>
    <w:p w14:paraId="1463DCB1" w14:textId="77777777" w:rsidR="00C36290" w:rsidRPr="003D1D57" w:rsidRDefault="00C36290" w:rsidP="00C36290">
      <w:pPr>
        <w:rPr>
          <w:rFonts w:eastAsiaTheme="minorEastAsia"/>
        </w:rPr>
      </w:pPr>
    </w:p>
    <w:p w14:paraId="56162FF7" w14:textId="731F4941" w:rsidR="00C36290" w:rsidRDefault="00C36290" w:rsidP="00C36290">
      <w:pPr>
        <w:pStyle w:val="Heading1"/>
      </w:pPr>
      <w:bookmarkStart w:id="18" w:name="_Toc171937278"/>
      <w:r>
        <w:t>2. Analyzing NERDSS Outputs</w:t>
      </w:r>
      <w:r w:rsidR="00DF41C4">
        <w:t>:</w:t>
      </w:r>
      <w:bookmarkEnd w:id="18"/>
    </w:p>
    <w:p w14:paraId="2C3B0361" w14:textId="77777777" w:rsidR="00C36290" w:rsidRPr="00F8057A" w:rsidRDefault="00C36290" w:rsidP="00C36290"/>
    <w:p w14:paraId="6EFD623F" w14:textId="77777777" w:rsidR="00C36290" w:rsidRDefault="00C36290" w:rsidP="00C36290">
      <w:r>
        <w:t>Creates graphs, spreadsheets, pandas data frames, 3D models, and more from the NERDSS outputs!</w:t>
      </w:r>
    </w:p>
    <w:p w14:paraId="09AF0C11" w14:textId="77777777" w:rsidR="00C36290" w:rsidRDefault="00C36290" w:rsidP="00C36290"/>
    <w:p w14:paraId="1B6EA159" w14:textId="124A3BC7" w:rsidR="00C36290" w:rsidRPr="00A8209E" w:rsidRDefault="00C36290" w:rsidP="00C36290">
      <w:pPr>
        <w:pStyle w:val="Heading2"/>
        <w:rPr>
          <w:rFonts w:eastAsia="Times New Roman" w:cstheme="majorHAnsi"/>
          <w:sz w:val="32"/>
          <w:szCs w:val="32"/>
        </w:rPr>
      </w:pPr>
      <w:bookmarkStart w:id="19" w:name="_Toc171937279"/>
      <w:r w:rsidRPr="00A8209E">
        <w:rPr>
          <w:rFonts w:eastAsia="Times New Roman" w:cstheme="majorHAnsi"/>
          <w:sz w:val="32"/>
          <w:szCs w:val="32"/>
        </w:rPr>
        <w:t xml:space="preserve">2.1 </w:t>
      </w:r>
      <w:bookmarkStart w:id="20" w:name="_Hlk146294738"/>
      <w:r w:rsidRPr="00A8209E">
        <w:rPr>
          <w:rFonts w:eastAsia="Times New Roman" w:cstheme="majorHAnsi"/>
          <w:sz w:val="32"/>
          <w:szCs w:val="32"/>
        </w:rPr>
        <w:t>Analyzing Histogram Files</w:t>
      </w:r>
      <w:bookmarkEnd w:id="20"/>
      <w:r w:rsidRPr="00A8209E">
        <w:rPr>
          <w:rFonts w:eastAsia="Times New Roman" w:cstheme="majorHAnsi"/>
          <w:sz w:val="32"/>
          <w:szCs w:val="32"/>
        </w:rPr>
        <w:t xml:space="preserve"> (General Functions)</w:t>
      </w:r>
      <w:r w:rsidR="00DF41C4">
        <w:rPr>
          <w:rFonts w:eastAsia="Times New Roman" w:cstheme="majorHAnsi"/>
          <w:sz w:val="32"/>
          <w:szCs w:val="32"/>
        </w:rPr>
        <w:t>:</w:t>
      </w:r>
      <w:bookmarkEnd w:id="19"/>
    </w:p>
    <w:p w14:paraId="7E309D82" w14:textId="77777777" w:rsidR="00C36290" w:rsidRPr="004A7077" w:rsidRDefault="00C36290" w:rsidP="00C36290"/>
    <w:p w14:paraId="2A177DB0" w14:textId="77777777" w:rsidR="00C36290" w:rsidRDefault="00C36290" w:rsidP="00C36290">
      <w:pPr>
        <w:spacing w:line="259" w:lineRule="auto"/>
      </w:pPr>
      <w:r>
        <w:t xml:space="preserve">Histogram.dat files are outputs from NERDSS that holds the count of each complex size/type at every time step. </w:t>
      </w:r>
    </w:p>
    <w:p w14:paraId="623D8D58" w14:textId="77777777" w:rsidR="00C36290" w:rsidRDefault="00C36290" w:rsidP="00C36290">
      <w:pPr>
        <w:spacing w:line="259" w:lineRule="auto"/>
      </w:pPr>
    </w:p>
    <w:p w14:paraId="6E6462F3" w14:textId="77777777" w:rsidR="00C36290" w:rsidRDefault="00C36290" w:rsidP="00C36290">
      <w:pPr>
        <w:spacing w:line="259" w:lineRule="auto"/>
      </w:pPr>
      <w:r>
        <w:t>This section includes the initialization functions and functions included in both objects.</w:t>
      </w:r>
    </w:p>
    <w:p w14:paraId="1C34F965" w14:textId="77777777" w:rsidR="00C36290" w:rsidRDefault="00C36290" w:rsidP="00C36290">
      <w:pPr>
        <w:spacing w:line="259" w:lineRule="auto"/>
      </w:pPr>
    </w:p>
    <w:p w14:paraId="37504792" w14:textId="77777777" w:rsidR="00C36290" w:rsidRDefault="00C36290" w:rsidP="00C36290">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initialization functions and functions included in both objects are in the general section.</w:t>
      </w:r>
    </w:p>
    <w:p w14:paraId="1DD68881" w14:textId="77777777" w:rsidR="00C36290" w:rsidRDefault="00C36290" w:rsidP="00C36290">
      <w:pPr>
        <w:spacing w:line="259" w:lineRule="auto"/>
        <w:rPr>
          <w:b/>
          <w:bCs/>
        </w:rPr>
      </w:pPr>
    </w:p>
    <w:p w14:paraId="4A3F75E2" w14:textId="77777777" w:rsidR="00C36290" w:rsidRDefault="00C36290" w:rsidP="00C36290">
      <w:pPr>
        <w:spacing w:line="259" w:lineRule="auto"/>
        <w:rPr>
          <w:b/>
          <w:bCs/>
        </w:rPr>
      </w:pPr>
    </w:p>
    <w:p w14:paraId="7F9A41B4" w14:textId="04500F42" w:rsidR="00C36290" w:rsidRPr="00A8209E" w:rsidRDefault="00C36290" w:rsidP="00C36290">
      <w:pPr>
        <w:pStyle w:val="Heading3"/>
        <w:rPr>
          <w:sz w:val="28"/>
          <w:szCs w:val="28"/>
        </w:rPr>
      </w:pPr>
      <w:bookmarkStart w:id="21" w:name="_Toc171937280"/>
      <w:r w:rsidRPr="00A8209E">
        <w:rPr>
          <w:sz w:val="28"/>
          <w:szCs w:val="28"/>
        </w:rPr>
        <w:t>2.1.1 MAIN OBJECT – The Main Single-component Histogram Object</w:t>
      </w:r>
      <w:bookmarkEnd w:id="21"/>
      <w:r w:rsidRPr="00A8209E">
        <w:rPr>
          <w:sz w:val="28"/>
          <w:szCs w:val="28"/>
        </w:rPr>
        <w:t xml:space="preserve"> </w:t>
      </w:r>
    </w:p>
    <w:p w14:paraId="5BD79817" w14:textId="77777777" w:rsidR="00C36290" w:rsidRPr="004A7077" w:rsidRDefault="00C36290" w:rsidP="00C36290"/>
    <w:p w14:paraId="78F29460"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0D3327E8" w14:textId="77777777" w:rsidR="00C36290" w:rsidRDefault="00C36290" w:rsidP="00C36290"/>
    <w:p w14:paraId="132E978F" w14:textId="77777777" w:rsidR="0039705A" w:rsidRDefault="00C36290" w:rsidP="00C36290">
      <w:r w:rsidRPr="004A7077">
        <w:rPr>
          <w:u w:val="single"/>
        </w:rPr>
        <w:t>Description</w:t>
      </w:r>
      <w:r>
        <w:t xml:space="preserve">: </w:t>
      </w:r>
    </w:p>
    <w:p w14:paraId="7E8E9A83" w14:textId="4C166BB3" w:rsidR="00C36290" w:rsidRDefault="00C36290" w:rsidP="00C36290">
      <w:r>
        <w:t>An object that holds all the data from a single species histogram file, and allows for easy interpretation of the data</w:t>
      </w:r>
    </w:p>
    <w:p w14:paraId="3FCA8C60" w14:textId="77777777" w:rsidR="00C36290" w:rsidRDefault="00C36290" w:rsidP="00C36290"/>
    <w:p w14:paraId="58781138" w14:textId="77777777" w:rsidR="00C36290" w:rsidRDefault="00C36290" w:rsidP="00C36290">
      <w:r w:rsidRPr="004A7077">
        <w:rPr>
          <w:u w:val="single"/>
        </w:rPr>
        <w:t>Parameters</w:t>
      </w:r>
      <w:r>
        <w:t>:</w:t>
      </w:r>
    </w:p>
    <w:p w14:paraId="7DCEF45B" w14:textId="77777777" w:rsidR="0039705A" w:rsidRDefault="00C36290" w:rsidP="00C36290">
      <w:pPr>
        <w:pStyle w:val="ListParagraph"/>
        <w:numPr>
          <w:ilvl w:val="0"/>
          <w:numId w:val="17"/>
        </w:numPr>
        <w:rPr>
          <w:rFonts w:ascii="Times New Roman" w:hAnsi="Times New Roman" w:cs="Times New Roman"/>
        </w:rPr>
      </w:pPr>
      <w:r w:rsidRPr="004A7077">
        <w:rPr>
          <w:rFonts w:ascii="Times New Roman" w:hAnsi="Times New Roman" w:cs="Times New Roman"/>
          <w:b/>
          <w:bCs/>
        </w:rPr>
        <w:t>FileName</w:t>
      </w:r>
      <w:r w:rsidR="0039705A">
        <w:rPr>
          <w:rFonts w:ascii="Times New Roman" w:hAnsi="Times New Roman" w:cs="Times New Roman"/>
          <w:b/>
          <w:bCs/>
        </w:rPr>
        <w:t>:</w:t>
      </w:r>
      <w:r w:rsidRPr="004A7077">
        <w:rPr>
          <w:rFonts w:ascii="Times New Roman" w:hAnsi="Times New Roman" w:cs="Times New Roman"/>
          <w:b/>
          <w:bCs/>
        </w:rPr>
        <w:t xml:space="preserve"> </w:t>
      </w:r>
      <w:r w:rsidRPr="004A7077">
        <w:rPr>
          <w:rFonts w:ascii="Times New Roman" w:hAnsi="Times New Roman" w:cs="Times New Roman"/>
          <w:i/>
          <w:iCs/>
        </w:rPr>
        <w:t>str</w:t>
      </w:r>
      <w:r w:rsidR="003C5C9F">
        <w:rPr>
          <w:rFonts w:ascii="Times New Roman" w:hAnsi="Times New Roman" w:cs="Times New Roman"/>
        </w:rPr>
        <w:t xml:space="preserve"> </w:t>
      </w:r>
    </w:p>
    <w:p w14:paraId="11398317" w14:textId="05147B68" w:rsidR="00C36290" w:rsidRDefault="003C5C9F"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6666B27D"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0CDA5AE7"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08BFE873"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leNum</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int</w:t>
      </w:r>
      <w:r w:rsidRPr="52ACC545">
        <w:rPr>
          <w:rFonts w:ascii="Times New Roman" w:hAnsi="Times New Roman" w:cs="Times New Roman"/>
        </w:rPr>
        <w:t xml:space="preserve"> </w:t>
      </w:r>
    </w:p>
    <w:p w14:paraId="2FDDFC34" w14:textId="7E57C8D1" w:rsidR="00C36290" w:rsidRPr="006A32ED"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umber of the total input file. If multiple files are provided, their names should obey the naming rule listed below.</w:t>
      </w:r>
    </w:p>
    <w:p w14:paraId="52945635" w14:textId="77777777" w:rsidR="006A32ED" w:rsidRDefault="006A32ED" w:rsidP="006A32ED">
      <w:pPr>
        <w:spacing w:line="259" w:lineRule="auto"/>
      </w:pPr>
    </w:p>
    <w:p w14:paraId="6BBDE59B" w14:textId="77777777" w:rsidR="006A32ED" w:rsidRPr="006A32ED" w:rsidRDefault="006A32ED" w:rsidP="006A32ED">
      <w:pPr>
        <w:spacing w:line="259" w:lineRule="auto"/>
      </w:pPr>
    </w:p>
    <w:p w14:paraId="123763ED"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lastRenderedPageBreak/>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22117C7" w14:textId="1E8FEB02"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4C1BBBE7"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n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A9A12AB" w14:textId="22B31AE6"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final time in seconds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2D5BADB5"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SpeciesName</w:t>
      </w:r>
      <w:proofErr w:type="spellEnd"/>
      <w:r w:rsidR="0039705A" w:rsidRPr="00F23F52">
        <w:rPr>
          <w:rFonts w:ascii="Times New Roman" w:hAnsi="Times New Roman" w:cs="Times New Roman"/>
          <w:b/>
          <w:bCs/>
        </w:rPr>
        <w:t>:</w:t>
      </w:r>
      <w:r w:rsidR="0039705A">
        <w:rPr>
          <w:rFonts w:ascii="Times New Roman" w:hAnsi="Times New Roman" w:cs="Times New Roman"/>
          <w:i/>
          <w:iCs/>
        </w:rPr>
        <w:t xml:space="preserve"> </w:t>
      </w:r>
      <w:r w:rsidRPr="004A7077">
        <w:rPr>
          <w:rFonts w:ascii="Times New Roman" w:hAnsi="Times New Roman" w:cs="Times New Roman"/>
          <w:i/>
          <w:iCs/>
        </w:rPr>
        <w:t>str</w:t>
      </w:r>
      <w:r w:rsidRPr="52ACC545">
        <w:rPr>
          <w:rFonts w:ascii="Times New Roman" w:hAnsi="Times New Roman" w:cs="Times New Roman"/>
        </w:rPr>
        <w:t xml:space="preserve"> </w:t>
      </w:r>
    </w:p>
    <w:p w14:paraId="03CB2130" w14:textId="3A536BCF"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ame of species that users want to examine, which should also be identical with the name written in the input (.</w:t>
      </w:r>
      <w:proofErr w:type="spellStart"/>
      <w:r w:rsidR="00C36290" w:rsidRPr="52ACC545">
        <w:rPr>
          <w:rFonts w:ascii="Times New Roman" w:hAnsi="Times New Roman" w:cs="Times New Roman"/>
        </w:rPr>
        <w:t>inp</w:t>
      </w:r>
      <w:proofErr w:type="spellEnd"/>
      <w:r w:rsidR="00C36290" w:rsidRPr="52ACC545">
        <w:rPr>
          <w:rFonts w:ascii="Times New Roman" w:hAnsi="Times New Roman" w:cs="Times New Roman"/>
        </w:rPr>
        <w:t xml:space="preserve"> and .mol) files.</w:t>
      </w:r>
    </w:p>
    <w:p w14:paraId="22C4D3AE" w14:textId="77777777" w:rsidR="00C36290" w:rsidRDefault="00C36290" w:rsidP="00C36290">
      <w:pPr>
        <w:spacing w:line="259" w:lineRule="auto"/>
      </w:pPr>
    </w:p>
    <w:p w14:paraId="73F97840" w14:textId="77777777" w:rsidR="00C36290" w:rsidRDefault="00C36290" w:rsidP="00C36290">
      <w:pPr>
        <w:spacing w:line="259" w:lineRule="auto"/>
      </w:pPr>
      <w:r w:rsidRPr="004A7077">
        <w:rPr>
          <w:u w:val="single"/>
        </w:rPr>
        <w:t>Functions</w:t>
      </w:r>
      <w:r>
        <w:t>:</w:t>
      </w:r>
    </w:p>
    <w:p w14:paraId="44871860" w14:textId="55FD4D9B"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r w:rsidR="0039705A">
        <w:rPr>
          <w:rFonts w:ascii="Times New Roman" w:eastAsia="Times New Roman" w:hAnsi="Times New Roman" w:cs="Times New Roman"/>
        </w:rPr>
        <w:t>.</w:t>
      </w:r>
    </w:p>
    <w:p w14:paraId="0DBEEEB9" w14:textId="77777777" w:rsidR="00C36290" w:rsidRDefault="00C36290" w:rsidP="00C36290">
      <w:pPr>
        <w:spacing w:line="259" w:lineRule="auto"/>
      </w:pPr>
    </w:p>
    <w:p w14:paraId="70D8EC7F" w14:textId="77777777" w:rsidR="00C36290" w:rsidRDefault="00C36290" w:rsidP="00C36290">
      <w:pPr>
        <w:spacing w:line="259" w:lineRule="auto"/>
      </w:pPr>
      <w:r w:rsidRPr="007C789F">
        <w:rPr>
          <w:u w:val="single"/>
        </w:rPr>
        <w:t>Returns</w:t>
      </w:r>
      <w:r w:rsidRPr="438E7057">
        <w:t>:</w:t>
      </w:r>
    </w:p>
    <w:p w14:paraId="4CF5B44E" w14:textId="184DB705"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0912EB08" w14:textId="77777777" w:rsidR="00C36290" w:rsidRDefault="00C36290" w:rsidP="00C36290">
      <w:pPr>
        <w:spacing w:line="259" w:lineRule="auto"/>
      </w:pPr>
    </w:p>
    <w:p w14:paraId="35CF4B74"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C8E67CC" w14:textId="77777777" w:rsidR="00C36290" w:rsidRDefault="00C36290" w:rsidP="00C36290">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FileNam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E30E1F7"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45986F1" w14:textId="77777777" w:rsidR="00C36290" w:rsidRDefault="00C36290" w:rsidP="00C36290">
      <w:r>
        <w:br w:type="page"/>
      </w:r>
    </w:p>
    <w:p w14:paraId="199A8699" w14:textId="77777777" w:rsidR="00C36290" w:rsidRDefault="00C36290" w:rsidP="00C36290"/>
    <w:p w14:paraId="582A5427" w14:textId="3E935BBB" w:rsidR="00C36290" w:rsidRPr="00A8209E" w:rsidRDefault="00C36290" w:rsidP="00C36290">
      <w:pPr>
        <w:pStyle w:val="Heading3"/>
        <w:rPr>
          <w:color w:val="2F5496" w:themeColor="accent1" w:themeShade="BF"/>
          <w:sz w:val="28"/>
          <w:szCs w:val="28"/>
        </w:rPr>
      </w:pPr>
      <w:bookmarkStart w:id="22" w:name="_Toc171937281"/>
      <w:r w:rsidRPr="00A8209E">
        <w:rPr>
          <w:color w:val="2F5496" w:themeColor="accent1" w:themeShade="BF"/>
          <w:sz w:val="28"/>
          <w:szCs w:val="28"/>
        </w:rPr>
        <w:t>2.1.2 MAIN OBJECT – The Main Multi-Component Histogram Object</w:t>
      </w:r>
      <w:bookmarkEnd w:id="22"/>
    </w:p>
    <w:p w14:paraId="6AEB3B53" w14:textId="77777777" w:rsidR="00C36290" w:rsidRPr="007C789F" w:rsidRDefault="00C36290" w:rsidP="00C36290"/>
    <w:p w14:paraId="5D4FD337"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5A66CCC1" w14:textId="77777777" w:rsidR="00C36290" w:rsidRDefault="00C36290" w:rsidP="00C36290"/>
    <w:p w14:paraId="262DCB20" w14:textId="77777777" w:rsidR="0039705A" w:rsidRDefault="00C36290" w:rsidP="00C36290">
      <w:r w:rsidRPr="007C789F">
        <w:rPr>
          <w:u w:val="single"/>
        </w:rPr>
        <w:t>Description</w:t>
      </w:r>
      <w:r>
        <w:t xml:space="preserve">: </w:t>
      </w:r>
    </w:p>
    <w:p w14:paraId="34C9F7E8" w14:textId="7D790124" w:rsidR="00C36290" w:rsidRDefault="00C36290" w:rsidP="00C36290">
      <w:r>
        <w:t>An object that holds all the data from a multi species histogram file, and allows for easy interpretation of the data</w:t>
      </w:r>
    </w:p>
    <w:p w14:paraId="4338596C" w14:textId="77777777" w:rsidR="00C36290" w:rsidRDefault="00C36290" w:rsidP="00C36290"/>
    <w:p w14:paraId="63CB4B6A" w14:textId="77777777" w:rsidR="00C36290" w:rsidRDefault="00C36290" w:rsidP="00C36290">
      <w:r w:rsidRPr="007C789F">
        <w:rPr>
          <w:u w:val="single"/>
        </w:rPr>
        <w:t>Parameters</w:t>
      </w:r>
      <w:r>
        <w:t>:</w:t>
      </w:r>
    </w:p>
    <w:p w14:paraId="734A7938" w14:textId="4B2B92E0" w:rsidR="0039705A" w:rsidRDefault="00C36290" w:rsidP="00C36290">
      <w:pPr>
        <w:pStyle w:val="ListParagraph"/>
        <w:numPr>
          <w:ilvl w:val="0"/>
          <w:numId w:val="17"/>
        </w:numPr>
        <w:rPr>
          <w:rFonts w:ascii="Times New Roman" w:hAnsi="Times New Roman" w:cs="Times New Roman"/>
        </w:rPr>
      </w:pPr>
      <w:r w:rsidRPr="007C789F">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rPr>
        <w:t xml:space="preserve"> </w:t>
      </w:r>
      <w:r w:rsidRPr="007C789F">
        <w:rPr>
          <w:rFonts w:ascii="Times New Roman" w:hAnsi="Times New Roman" w:cs="Times New Roman"/>
          <w:i/>
          <w:iCs/>
        </w:rPr>
        <w:t>str</w:t>
      </w:r>
      <w:r>
        <w:rPr>
          <w:rFonts w:ascii="Times New Roman" w:hAnsi="Times New Roman" w:cs="Times New Roman"/>
        </w:rPr>
        <w:t xml:space="preserve"> </w:t>
      </w:r>
    </w:p>
    <w:p w14:paraId="091910C8" w14:textId="79FF916E" w:rsidR="00C36290" w:rsidRDefault="0039705A"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21A57205"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6313E77B" w14:textId="77777777" w:rsidR="00C36290" w:rsidRDefault="00C36290" w:rsidP="00C36290">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470A824C" w14:textId="0BE87BCD"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leNum</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int</w:t>
      </w:r>
    </w:p>
    <w:p w14:paraId="0DA44655" w14:textId="75EFCB12" w:rsidR="00C36290" w:rsidRDefault="0039705A"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he</w:t>
      </w:r>
      <w:r w:rsidR="00C36290" w:rsidRPr="52ACC545">
        <w:rPr>
          <w:rFonts w:ascii="Times New Roman" w:hAnsi="Times New Roman" w:cs="Times New Roman"/>
        </w:rPr>
        <w:t xml:space="preserve"> number of the total input file. If multiple files are provided, their names should obey the naming rule listed below.</w:t>
      </w:r>
    </w:p>
    <w:p w14:paraId="6821FD4B"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22AECE3" w14:textId="3B5723A6"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23F81A90" w14:textId="60606B84"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nalTi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3CEC1A3" w14:textId="3592C55E"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final time in</w:t>
      </w:r>
      <w:r w:rsidR="00C36290" w:rsidRPr="52ACC545">
        <w:rPr>
          <w:rFonts w:ascii="Times New Roman" w:hAnsi="Times New Roman" w:cs="Times New Roman"/>
          <w:b/>
          <w:bCs/>
        </w:rPr>
        <w:t xml:space="preserve"> seconds</w:t>
      </w:r>
      <w:r w:rsidR="00C36290" w:rsidRPr="52ACC545">
        <w:rPr>
          <w:rFonts w:ascii="Times New Roman" w:hAnsi="Times New Roman" w:cs="Times New Roman"/>
        </w:rPr>
        <w:t xml:space="preserve">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5FA66B82"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SpeciesList</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list</w:t>
      </w:r>
      <w:r w:rsidRPr="52ACC545">
        <w:rPr>
          <w:rFonts w:ascii="Times New Roman" w:hAnsi="Times New Roman" w:cs="Times New Roman"/>
        </w:rPr>
        <w:t xml:space="preserve"> </w:t>
      </w:r>
    </w:p>
    <w:p w14:paraId="5DE7901C" w14:textId="6416F448" w:rsidR="00C36290" w:rsidRDefault="00C36290" w:rsidP="0039705A">
      <w:pPr>
        <w:pStyle w:val="ListParagraph"/>
        <w:numPr>
          <w:ilvl w:val="1"/>
          <w:numId w:val="17"/>
        </w:numPr>
        <w:spacing w:line="259" w:lineRule="auto"/>
        <w:rPr>
          <w:rFonts w:ascii="Times New Roman" w:eastAsia="Times New Roman" w:hAnsi="Times New Roman" w:cs="Times New Roman"/>
        </w:rPr>
      </w:pPr>
      <w:r w:rsidRPr="52ACC545">
        <w:rPr>
          <w:rFonts w:ascii="Times New Roman" w:hAnsi="Times New Roman" w:cs="Times New Roman"/>
        </w:rPr>
        <w:t>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179072CB" w14:textId="77777777" w:rsidR="00C36290" w:rsidRDefault="00C36290" w:rsidP="00C36290">
      <w:pPr>
        <w:spacing w:line="259" w:lineRule="auto"/>
      </w:pPr>
    </w:p>
    <w:p w14:paraId="1B908973" w14:textId="77777777" w:rsidR="00C36290" w:rsidRDefault="00C36290" w:rsidP="00C36290">
      <w:pPr>
        <w:spacing w:line="259" w:lineRule="auto"/>
      </w:pPr>
      <w:r w:rsidRPr="007C789F">
        <w:rPr>
          <w:u w:val="single"/>
        </w:rPr>
        <w:t>Functions</w:t>
      </w:r>
      <w:r>
        <w:t>:</w:t>
      </w:r>
    </w:p>
    <w:p w14:paraId="12F5C0FE" w14:textId="77777777"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78F99D4C" w14:textId="77777777" w:rsidR="00C36290" w:rsidRDefault="00C36290" w:rsidP="00C36290">
      <w:pPr>
        <w:spacing w:line="259" w:lineRule="auto"/>
      </w:pPr>
    </w:p>
    <w:p w14:paraId="1B146253" w14:textId="77777777" w:rsidR="00C36290" w:rsidRDefault="00C36290" w:rsidP="00C36290">
      <w:pPr>
        <w:spacing w:line="259" w:lineRule="auto"/>
      </w:pPr>
      <w:r w:rsidRPr="007C789F">
        <w:rPr>
          <w:u w:val="single"/>
        </w:rPr>
        <w:t>Returns</w:t>
      </w:r>
      <w:r w:rsidRPr="438E7057">
        <w:t>:</w:t>
      </w:r>
    </w:p>
    <w:p w14:paraId="780CCB69" w14:textId="2F4229E3"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1DE4835E" w14:textId="77777777" w:rsidR="00C36290" w:rsidRDefault="00C36290" w:rsidP="00C36290">
      <w:pPr>
        <w:spacing w:line="259" w:lineRule="auto"/>
      </w:pPr>
    </w:p>
    <w:p w14:paraId="6290692A"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591F5D0D" w14:textId="77777777" w:rsidR="00C36290" w:rsidRDefault="00C36290" w:rsidP="00C36290">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ioNERDSS. </w:t>
      </w:r>
      <w:proofErr w:type="spellStart"/>
      <w:r w:rsidRPr="52ACC545">
        <w:rPr>
          <w:color w:val="FFFFFF" w:themeColor="background1"/>
          <w:highlight w:val="black"/>
        </w:rPr>
        <w:t>MultiHistogram</w:t>
      </w:r>
      <w:proofErr w:type="spellEnd"/>
      <w:r w:rsidRPr="52ACC545">
        <w:rPr>
          <w:color w:val="FFFFFF" w:themeColor="background1"/>
          <w:highlight w:val="black"/>
        </w:rPr>
        <w:t>(FileNam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341B209"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A57D5D8" w14:textId="77777777" w:rsidR="00C36290" w:rsidRDefault="00C36290" w:rsidP="00C36290"/>
    <w:p w14:paraId="06B37964" w14:textId="77777777" w:rsidR="00C36290" w:rsidRDefault="00C36290" w:rsidP="00C36290">
      <w:r>
        <w:br w:type="page"/>
      </w:r>
    </w:p>
    <w:p w14:paraId="2E44B477" w14:textId="77777777" w:rsidR="00C36290" w:rsidRDefault="00C36290" w:rsidP="00C36290"/>
    <w:p w14:paraId="1CCC097B" w14:textId="77777777" w:rsidR="00C36290" w:rsidRPr="00A8209E" w:rsidRDefault="00C36290" w:rsidP="00C36290">
      <w:pPr>
        <w:pStyle w:val="Heading3"/>
        <w:rPr>
          <w:color w:val="2F5496" w:themeColor="accent1" w:themeShade="BF"/>
          <w:sz w:val="28"/>
          <w:szCs w:val="28"/>
        </w:rPr>
      </w:pPr>
      <w:bookmarkStart w:id="23" w:name="_Toc171937282"/>
      <w:r w:rsidRPr="00A8209E">
        <w:rPr>
          <w:color w:val="2F5496" w:themeColor="accent1" w:themeShade="BF"/>
          <w:sz w:val="28"/>
          <w:szCs w:val="28"/>
        </w:rPr>
        <w:t>2.1.3 DATAFRAME – stores count of each complex type for each timestep</w:t>
      </w:r>
      <w:bookmarkEnd w:id="23"/>
      <w:r w:rsidRPr="00A8209E">
        <w:rPr>
          <w:color w:val="2F5496" w:themeColor="accent1" w:themeShade="BF"/>
          <w:sz w:val="28"/>
          <w:szCs w:val="28"/>
        </w:rPr>
        <w:t xml:space="preserve"> </w:t>
      </w:r>
    </w:p>
    <w:p w14:paraId="5A947BC3" w14:textId="77777777" w:rsidR="00C36290" w:rsidRPr="007C789F" w:rsidRDefault="00C36290" w:rsidP="00C36290"/>
    <w:p w14:paraId="0D5CDE01"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 xml:space="preserve">) </w:t>
      </w:r>
    </w:p>
    <w:p w14:paraId="3EBD90FF"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w:t>
      </w:r>
    </w:p>
    <w:p w14:paraId="09706F2A" w14:textId="77777777" w:rsidR="00C36290" w:rsidRDefault="00C36290" w:rsidP="00C36290"/>
    <w:p w14:paraId="132B6744" w14:textId="77777777" w:rsidR="0039705A" w:rsidRDefault="00C36290" w:rsidP="00C36290">
      <w:r w:rsidRPr="007C789F">
        <w:rPr>
          <w:u w:val="single"/>
        </w:rPr>
        <w:t>Description</w:t>
      </w:r>
      <w:r>
        <w:t xml:space="preserve">: </w:t>
      </w:r>
    </w:p>
    <w:p w14:paraId="396560A5" w14:textId="0E775603" w:rsidR="00C36290" w:rsidRDefault="00C36290" w:rsidP="00C36290">
      <w:r>
        <w:t>This function enables users to convert the raw .</w:t>
      </w:r>
      <w:proofErr w:type="spellStart"/>
      <w:r>
        <w:t>dat</w:t>
      </w:r>
      <w:proofErr w:type="spellEnd"/>
      <w:r>
        <w:t xml:space="preserve"> file to a data frame in python pandas package for </w:t>
      </w:r>
      <w:r w:rsidRPr="52ACC545">
        <w:t>multi-</w:t>
      </w:r>
      <w:r>
        <w:t>species system. Each column in the data frame includes the simulation time and selected occurrences of species during the simulation; each row is separated by a different simulation time.</w:t>
      </w:r>
    </w:p>
    <w:p w14:paraId="0139713D" w14:textId="77777777" w:rsidR="00C36290" w:rsidRDefault="00C36290" w:rsidP="00C36290"/>
    <w:p w14:paraId="13B9D5BA" w14:textId="77777777" w:rsidR="00C36290" w:rsidRDefault="00C36290" w:rsidP="00C36290">
      <w:r w:rsidRPr="007C789F">
        <w:rPr>
          <w:u w:val="single"/>
        </w:rPr>
        <w:t>Parameters</w:t>
      </w:r>
      <w:r>
        <w:t>:</w:t>
      </w:r>
    </w:p>
    <w:p w14:paraId="64182106" w14:textId="77777777" w:rsidR="0039705A"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OpNa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5B490C9F" w14:textId="338A84DF" w:rsidR="00C36290" w:rsidRDefault="00C36290" w:rsidP="0039705A">
      <w:pPr>
        <w:pStyle w:val="ListParagraph"/>
        <w:numPr>
          <w:ilvl w:val="1"/>
          <w:numId w:val="28"/>
        </w:numPr>
        <w:rPr>
          <w:rFonts w:ascii="Times New Roman" w:hAnsi="Times New Roman" w:cs="Times New Roman"/>
        </w:rPr>
      </w:pPr>
      <w:r w:rsidRPr="45423D60">
        <w:rPr>
          <w:rFonts w:ascii="Times New Roman" w:hAnsi="Times New Roman" w:cs="Times New Roman"/>
        </w:rPr>
        <w:t xml:space="preserve">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r w:rsidR="00A8209E" w:rsidRPr="45423D60">
        <w:rPr>
          <w:rFonts w:ascii="Times New Roman" w:hAnsi="Times New Roman" w:cs="Times New Roman"/>
        </w:rPr>
        <w:t>irrelevant</w:t>
      </w:r>
      <w:r w:rsidRPr="45423D60">
        <w:rPr>
          <w:rFonts w:ascii="Times New Roman" w:hAnsi="Times New Roman" w:cs="Times New Roman"/>
        </w:rPr>
        <w:t>, it will not break if you input a name.</w:t>
      </w:r>
    </w:p>
    <w:p w14:paraId="68BF960E" w14:textId="2CC2A7BC" w:rsidR="00ED6437"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SaveCsv</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00070021">
        <w:rPr>
          <w:rFonts w:ascii="Times New Roman" w:hAnsi="Times New Roman" w:cs="Times New Roman"/>
          <w:i/>
          <w:iCs/>
        </w:rPr>
        <w:t>b</w:t>
      </w:r>
      <w:r w:rsidRPr="007C789F">
        <w:rPr>
          <w:rFonts w:ascii="Times New Roman" w:hAnsi="Times New Roman" w:cs="Times New Roman"/>
          <w:i/>
          <w:iCs/>
        </w:rPr>
        <w:t>ool, optional = True</w:t>
      </w:r>
    </w:p>
    <w:p w14:paraId="1C76231E" w14:textId="6103C594" w:rsidR="00C36290" w:rsidRDefault="00C36290" w:rsidP="00ED6437">
      <w:pPr>
        <w:pStyle w:val="ListParagraph"/>
        <w:numPr>
          <w:ilvl w:val="1"/>
          <w:numId w:val="28"/>
        </w:numPr>
        <w:rPr>
          <w:rFonts w:ascii="Times New Roman" w:hAnsi="Times New Roman" w:cs="Times New Roman"/>
        </w:rPr>
      </w:pPr>
      <w:r w:rsidRPr="45423D60">
        <w:rPr>
          <w:rFonts w:ascii="Times New Roman" w:hAnsi="Times New Roman" w:cs="Times New Roman"/>
        </w:rPr>
        <w:t>Whether the corresponding .csv file will also be saved as ‘histogram.csv’</w:t>
      </w:r>
    </w:p>
    <w:p w14:paraId="7B2DEE9E" w14:textId="77777777" w:rsidR="00C36290" w:rsidRDefault="00C36290" w:rsidP="00C36290"/>
    <w:p w14:paraId="2C28107F" w14:textId="77777777" w:rsidR="00C36290" w:rsidRDefault="00C36290" w:rsidP="00C36290">
      <w:r w:rsidRPr="007C789F">
        <w:rPr>
          <w:u w:val="single"/>
        </w:rPr>
        <w:t>Returns</w:t>
      </w:r>
      <w:r w:rsidRPr="438E7057">
        <w:t>:</w:t>
      </w:r>
    </w:p>
    <w:p w14:paraId="180D9D99" w14:textId="0DA93425" w:rsidR="00C36290" w:rsidRDefault="00C36290" w:rsidP="00C36290">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r w:rsidR="002226F7">
        <w:rPr>
          <w:rFonts w:ascii="Times New Roman" w:eastAsia="Times New Roman" w:hAnsi="Times New Roman" w:cs="Times New Roman"/>
        </w:rPr>
        <w:t>.</w:t>
      </w:r>
    </w:p>
    <w:p w14:paraId="5D63B8AB" w14:textId="77777777" w:rsidR="00C36290" w:rsidRDefault="00C36290" w:rsidP="00C36290">
      <w:pPr>
        <w:pStyle w:val="ListParagraph"/>
        <w:ind w:left="0"/>
        <w:rPr>
          <w:rFonts w:ascii="Times New Roman" w:hAnsi="Times New Roman" w:cs="Times New Roman"/>
        </w:rPr>
      </w:pPr>
    </w:p>
    <w:p w14:paraId="55B059E7" w14:textId="77777777" w:rsidR="00C36290" w:rsidRDefault="00C36290" w:rsidP="00C36290">
      <w:pPr>
        <w:pStyle w:val="ListParagraph"/>
        <w:ind w:left="0"/>
        <w:rPr>
          <w:rFonts w:ascii="Times New Roman" w:hAnsi="Times New Roman" w:cs="Times New Roman"/>
        </w:rPr>
      </w:pPr>
      <w:r w:rsidRPr="007C789F">
        <w:rPr>
          <w:rFonts w:ascii="Times New Roman" w:hAnsi="Times New Roman" w:cs="Times New Roman"/>
          <w:u w:val="single"/>
        </w:rPr>
        <w:t>Example</w:t>
      </w:r>
      <w:r w:rsidRPr="52ACC545">
        <w:rPr>
          <w:rFonts w:ascii="Times New Roman" w:hAnsi="Times New Roman" w:cs="Times New Roman"/>
        </w:rPr>
        <w:t>:</w:t>
      </w:r>
    </w:p>
    <w:p w14:paraId="6975CE54" w14:textId="77777777" w:rsidR="00C36290" w:rsidRDefault="00C36290" w:rsidP="00C36290">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67795D6E" w14:textId="77777777" w:rsidR="00C36290" w:rsidRDefault="00C36290" w:rsidP="00C36290">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36023AE6" w14:textId="77777777" w:rsidR="00C36290" w:rsidRDefault="00C36290" w:rsidP="00C36290">
      <w:pPr>
        <w:rPr>
          <w:color w:val="FFFFFF" w:themeColor="background1"/>
          <w:highlight w:val="black"/>
        </w:rPr>
      </w:pPr>
      <w:r w:rsidRPr="52ACC545">
        <w:rPr>
          <w:color w:val="FFFFFF" w:themeColor="background1"/>
          <w:highlight w:val="black"/>
        </w:rPr>
        <w:t xml:space="preserve">&gt;&gt;&gt;       </w:t>
      </w:r>
    </w:p>
    <w:p w14:paraId="0E9A5FA7" w14:textId="77777777" w:rsidR="00C36290" w:rsidRDefault="00C36290" w:rsidP="00C36290">
      <w:pPr>
        <w:rPr>
          <w:color w:val="FFFFFF" w:themeColor="background1"/>
          <w:highlight w:val="black"/>
        </w:rPr>
      </w:pPr>
      <w:r w:rsidRPr="52ACC545">
        <w:rPr>
          <w:color w:val="FFFFFF" w:themeColor="background1"/>
          <w:highlight w:val="black"/>
        </w:rPr>
        <w:t xml:space="preserve">Time(s):  A: 1.  A: 1. B: 1.  A: 1. B: 2.  A: 1. B: 3.  A: 1. B: 4.  ...  B: 2.  B: 3.  B: 4.  B: 5.  B: 6.  </w:t>
      </w:r>
    </w:p>
    <w:p w14:paraId="535431D4" w14:textId="77777777" w:rsidR="00C36290" w:rsidRDefault="00C36290" w:rsidP="00C36290">
      <w:r w:rsidRPr="52ACC545">
        <w:rPr>
          <w:color w:val="FFFFFF" w:themeColor="background1"/>
          <w:highlight w:val="black"/>
        </w:rPr>
        <w:t xml:space="preserve">0        0.000    100            0            0            0            0  ...      0      0      0      0      0     </w:t>
      </w:r>
    </w:p>
    <w:p w14:paraId="600879A4" w14:textId="77777777" w:rsidR="00C36290" w:rsidRDefault="00C36290" w:rsidP="00C36290">
      <w:r w:rsidRPr="52ACC545">
        <w:rPr>
          <w:color w:val="FFFFFF" w:themeColor="background1"/>
          <w:highlight w:val="black"/>
        </w:rPr>
        <w:t xml:space="preserve">1        0.001     86            4            1            0            0  ...      4      0      0      0      0      </w:t>
      </w:r>
    </w:p>
    <w:p w14:paraId="402F6A6F" w14:textId="77777777" w:rsidR="00C36290" w:rsidRDefault="00C36290" w:rsidP="00C36290">
      <w:pPr>
        <w:rPr>
          <w:color w:val="FFFFFF" w:themeColor="background1"/>
          <w:highlight w:val="black"/>
        </w:rPr>
      </w:pPr>
      <w:r w:rsidRPr="52ACC545">
        <w:rPr>
          <w:color w:val="FFFFFF" w:themeColor="background1"/>
          <w:highlight w:val="black"/>
        </w:rPr>
        <w:t xml:space="preserve">2        0.002     76            3            1            1            0  ...      5      0      0      0      0      </w:t>
      </w:r>
    </w:p>
    <w:p w14:paraId="761306B4" w14:textId="77777777" w:rsidR="00C36290" w:rsidRDefault="00C36290" w:rsidP="00C36290"/>
    <w:p w14:paraId="3C4811E0" w14:textId="33E296A4" w:rsidR="00C36290" w:rsidRDefault="004C4398" w:rsidP="00C36290">
      <w:r>
        <w:br w:type="page"/>
      </w:r>
    </w:p>
    <w:p w14:paraId="1F144563" w14:textId="77777777" w:rsidR="00C36290" w:rsidRPr="00A8209E" w:rsidRDefault="00C36290" w:rsidP="00C36290">
      <w:pPr>
        <w:pStyle w:val="Heading3"/>
        <w:rPr>
          <w:color w:val="2F5496" w:themeColor="accent1" w:themeShade="BF"/>
          <w:sz w:val="28"/>
          <w:szCs w:val="28"/>
        </w:rPr>
      </w:pPr>
      <w:bookmarkStart w:id="24" w:name="_Toc171937283"/>
      <w:r w:rsidRPr="00A8209E">
        <w:rPr>
          <w:color w:val="2F5496" w:themeColor="accent1" w:themeShade="BF"/>
          <w:sz w:val="28"/>
          <w:szCs w:val="28"/>
        </w:rPr>
        <w:lastRenderedPageBreak/>
        <w:t>2.1.4 CSV – stores count of each complex type for each timestep</w:t>
      </w:r>
      <w:bookmarkEnd w:id="24"/>
    </w:p>
    <w:p w14:paraId="67B6B989" w14:textId="77777777" w:rsidR="00C36290" w:rsidRPr="007C789F" w:rsidRDefault="00C36290" w:rsidP="00C36290"/>
    <w:p w14:paraId="67F89D0D"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47ADE539"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753F8BF4" w14:textId="77777777" w:rsidR="00C36290" w:rsidRDefault="00C36290" w:rsidP="00C36290"/>
    <w:p w14:paraId="01932DB0" w14:textId="77777777" w:rsidR="00ED6437" w:rsidRDefault="00C36290" w:rsidP="00C36290">
      <w:r w:rsidRPr="007C789F">
        <w:rPr>
          <w:u w:val="single"/>
        </w:rPr>
        <w:t>Description</w:t>
      </w:r>
      <w:r>
        <w:t xml:space="preserve">: </w:t>
      </w:r>
    </w:p>
    <w:p w14:paraId="21E8FE16" w14:textId="42A9A7B2" w:rsidR="00C36290" w:rsidRDefault="00C36290" w:rsidP="00C36290">
      <w:r>
        <w:t>This function enables users to convert the raw .</w:t>
      </w:r>
      <w:proofErr w:type="spellStart"/>
      <w:r>
        <w:t>dat</w:t>
      </w:r>
      <w:proofErr w:type="spellEnd"/>
      <w:r>
        <w:t xml:space="preserve"> file to a </w:t>
      </w:r>
      <w:r w:rsidRPr="52ACC545">
        <w:t>.csv file</w:t>
      </w:r>
      <w:r>
        <w:t xml:space="preserve"> for a system. Each column in the data frame includes the simulation time and selected occurrences of species during the simulation; each row is separated by a different simulation time. If given multiple histograms, it will calculate the average between them.</w:t>
      </w:r>
    </w:p>
    <w:p w14:paraId="026861CB" w14:textId="77777777" w:rsidR="00C36290" w:rsidRDefault="00C36290" w:rsidP="00C36290"/>
    <w:p w14:paraId="797C6D61" w14:textId="77777777" w:rsidR="00C36290" w:rsidRDefault="00C36290" w:rsidP="00C36290">
      <w:r w:rsidRPr="007C789F">
        <w:rPr>
          <w:u w:val="single"/>
        </w:rPr>
        <w:t>Parameters</w:t>
      </w:r>
      <w:r>
        <w:t>:</w:t>
      </w:r>
    </w:p>
    <w:p w14:paraId="5BB3B20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7C789F">
        <w:rPr>
          <w:rFonts w:ascii="Times New Roman" w:hAnsi="Times New Roman" w:cs="Times New Roman"/>
          <w:b/>
          <w:bCs/>
        </w:rPr>
        <w:t>OpName</w:t>
      </w:r>
      <w:proofErr w:type="spellEnd"/>
      <w:r w:rsidR="00ED6437">
        <w:rPr>
          <w:rFonts w:ascii="Times New Roman" w:hAnsi="Times New Roman" w:cs="Times New Roman"/>
          <w:b/>
          <w:bCs/>
        </w:rPr>
        <w:t>:</w:t>
      </w:r>
      <w:r w:rsidRPr="45423D60">
        <w:rPr>
          <w:rFonts w:ascii="Times New Roman" w:hAnsi="Times New Roman" w:cs="Times New Roman"/>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357D0AC4" w14:textId="04841F5C" w:rsidR="00C36290" w:rsidRDefault="00C36290" w:rsidP="00ED6437">
      <w:pPr>
        <w:pStyle w:val="ListParagraph"/>
        <w:numPr>
          <w:ilvl w:val="1"/>
          <w:numId w:val="28"/>
        </w:numPr>
        <w:spacing w:line="259" w:lineRule="auto"/>
        <w:rPr>
          <w:rFonts w:ascii="Times New Roman" w:hAnsi="Times New Roman" w:cs="Times New Roman"/>
        </w:rPr>
      </w:pPr>
      <w:r w:rsidRPr="45423D60">
        <w:rPr>
          <w:rFonts w:ascii="Times New Roman" w:hAnsi="Times New Roman" w:cs="Times New Roman"/>
        </w:rPr>
        <w:t>The name of the output .csv file</w:t>
      </w:r>
    </w:p>
    <w:p w14:paraId="1912DA98" w14:textId="77777777" w:rsidR="00C36290" w:rsidRDefault="00C36290" w:rsidP="00C36290">
      <w:pPr>
        <w:spacing w:line="259" w:lineRule="auto"/>
      </w:pPr>
    </w:p>
    <w:p w14:paraId="0358C773" w14:textId="77777777" w:rsidR="00C36290" w:rsidRDefault="00C36290" w:rsidP="00C36290">
      <w:pPr>
        <w:spacing w:line="259" w:lineRule="auto"/>
      </w:pPr>
      <w:r w:rsidRPr="007C789F">
        <w:rPr>
          <w:u w:val="single"/>
        </w:rPr>
        <w:t>Returns</w:t>
      </w:r>
      <w:r w:rsidRPr="438E7057">
        <w:t>:</w:t>
      </w:r>
    </w:p>
    <w:p w14:paraId="7FE82C2A" w14:textId="3D5C0143" w:rsidR="00C36290" w:rsidRDefault="00C36290" w:rsidP="00C36290">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r w:rsidR="002226F7">
        <w:rPr>
          <w:rFonts w:ascii="Times New Roman" w:eastAsia="Times New Roman" w:hAnsi="Times New Roman" w:cs="Times New Roman"/>
        </w:rPr>
        <w:t>.</w:t>
      </w:r>
    </w:p>
    <w:p w14:paraId="08F3399A" w14:textId="77777777" w:rsidR="00C36290" w:rsidRDefault="00C36290" w:rsidP="00C36290">
      <w:pPr>
        <w:pStyle w:val="ListParagraph"/>
        <w:ind w:left="0"/>
        <w:rPr>
          <w:rFonts w:ascii="Times New Roman" w:hAnsi="Times New Roman" w:cs="Times New Roman"/>
        </w:rPr>
      </w:pPr>
    </w:p>
    <w:p w14:paraId="75F58376"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Example:</w:t>
      </w:r>
    </w:p>
    <w:p w14:paraId="66C140BF" w14:textId="77777777" w:rsidR="00C36290" w:rsidRDefault="00C36290" w:rsidP="00C36290">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1EDDDB65" w14:textId="77777777" w:rsidR="00C36290" w:rsidRDefault="00C36290" w:rsidP="00C36290">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40367CC5" w14:textId="77777777" w:rsidR="00C36290" w:rsidRDefault="00C36290" w:rsidP="00C36290">
      <w:r>
        <w:rPr>
          <w:noProof/>
        </w:rPr>
        <w:drawing>
          <wp:inline distT="0" distB="0" distL="0" distR="0" wp14:anchorId="403068F9" wp14:editId="4D5931C4">
            <wp:extent cx="5280141" cy="1309035"/>
            <wp:effectExtent l="0" t="0" r="3175" b="0"/>
            <wp:docPr id="1765305104" name="Picture 1765305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104" name="Picture 1765305104" descr="A table with numbers and lett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9920" cy="1316418"/>
                    </a:xfrm>
                    <a:prstGeom prst="rect">
                      <a:avLst/>
                    </a:prstGeom>
                  </pic:spPr>
                </pic:pic>
              </a:graphicData>
            </a:graphic>
          </wp:inline>
        </w:drawing>
      </w:r>
    </w:p>
    <w:p w14:paraId="055D6B8F" w14:textId="77777777" w:rsidR="00C36290" w:rsidRDefault="00C36290" w:rsidP="00C36290"/>
    <w:p w14:paraId="7560FB5A" w14:textId="2497986B" w:rsidR="00C36290" w:rsidRDefault="004C4398" w:rsidP="00C36290">
      <w:r>
        <w:br w:type="page"/>
      </w:r>
    </w:p>
    <w:p w14:paraId="0B9E7D51" w14:textId="77777777" w:rsidR="00C36290" w:rsidRPr="00A8209E" w:rsidRDefault="00C36290" w:rsidP="00C36290">
      <w:pPr>
        <w:pStyle w:val="Heading3"/>
        <w:rPr>
          <w:sz w:val="28"/>
          <w:szCs w:val="28"/>
        </w:rPr>
      </w:pPr>
      <w:bookmarkStart w:id="25" w:name="_Toc171937284"/>
      <w:r w:rsidRPr="00A8209E">
        <w:rPr>
          <w:sz w:val="28"/>
          <w:szCs w:val="28"/>
        </w:rPr>
        <w:lastRenderedPageBreak/>
        <w:t>2.1.5 LINE GRAPH – max count of protein species in a single complex at a time</w:t>
      </w:r>
      <w:bookmarkEnd w:id="25"/>
      <w:r w:rsidRPr="00A8209E">
        <w:rPr>
          <w:sz w:val="28"/>
          <w:szCs w:val="28"/>
        </w:rPr>
        <w:t xml:space="preserve"> </w:t>
      </w:r>
    </w:p>
    <w:p w14:paraId="5A3A351C" w14:textId="77777777" w:rsidR="00C36290" w:rsidRPr="00902A42" w:rsidRDefault="00C36290" w:rsidP="00C36290"/>
    <w:p w14:paraId="06146537"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577BB3FD"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FB4D5EA" w14:textId="77777777" w:rsidR="00C36290" w:rsidRDefault="00C36290" w:rsidP="00C36290"/>
    <w:p w14:paraId="045A80B1" w14:textId="77777777" w:rsidR="00ED6437" w:rsidRDefault="00C36290" w:rsidP="00A8209E">
      <w:pPr>
        <w:pStyle w:val="ListParagraph"/>
        <w:ind w:left="0"/>
        <w:rPr>
          <w:rFonts w:ascii="Times New Roman" w:hAnsi="Times New Roman" w:cs="Times New Roman"/>
        </w:rPr>
      </w:pPr>
      <w:r w:rsidRPr="00902A42">
        <w:rPr>
          <w:rFonts w:ascii="Times New Roman" w:hAnsi="Times New Roman" w:cs="Times New Roman"/>
          <w:u w:val="single"/>
        </w:rPr>
        <w:t>Description</w:t>
      </w:r>
      <w:r w:rsidRPr="00902A42">
        <w:rPr>
          <w:rFonts w:ascii="Times New Roman" w:hAnsi="Times New Roman" w:cs="Times New Roman"/>
        </w:rPr>
        <w:t xml:space="preserve">: </w:t>
      </w:r>
    </w:p>
    <w:p w14:paraId="08B31F56" w14:textId="17C1E428" w:rsidR="00C36290" w:rsidRPr="00A8209E" w:rsidRDefault="00C36290" w:rsidP="00A8209E">
      <w:pPr>
        <w:pStyle w:val="ListParagraph"/>
        <w:ind w:left="0"/>
        <w:rPr>
          <w:rFonts w:ascii="Times New Roman" w:hAnsi="Times New Roman" w:cs="Times New Roman"/>
        </w:rPr>
      </w:pPr>
      <w:r w:rsidRPr="00902A42">
        <w:rPr>
          <w:rFonts w:ascii="Times New Roman" w:hAnsi="Times New Roman" w:cs="Times New Roman"/>
        </w:rPr>
        <w:t>Creates a plot indicating maximum number of a specific protein species in single complex molecule during a certain time. The X-axis is time, and Y-axis is the largest # of the tracked protein in a single complex</w:t>
      </w:r>
    </w:p>
    <w:p w14:paraId="5AC5DF90" w14:textId="77777777" w:rsidR="00C36290" w:rsidRDefault="00C36290" w:rsidP="00C36290"/>
    <w:p w14:paraId="741E6F6D" w14:textId="77777777" w:rsidR="00C36290" w:rsidRDefault="00C36290" w:rsidP="00C36290">
      <w:r w:rsidRPr="00902A42">
        <w:rPr>
          <w:u w:val="single"/>
        </w:rPr>
        <w:t>Parameters</w:t>
      </w:r>
      <w:r>
        <w:t>:</w:t>
      </w:r>
    </w:p>
    <w:p w14:paraId="0ED5B14A"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4EA599D0" w14:textId="49E5C57A"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 If ‘tot’ is entered, it will be all species.</w:t>
      </w:r>
    </w:p>
    <w:p w14:paraId="7712BC75"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420AAC16" w14:textId="5B3ABA8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3F244816"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2E789492" w14:textId="3E78E63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461DC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2E870F1" w14:textId="3FE87874"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2EA78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A41A778" w14:textId="51833DE6"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3C258E0" w14:textId="77777777" w:rsidR="00C36290" w:rsidRDefault="00C36290" w:rsidP="00C36290">
      <w:pPr>
        <w:pStyle w:val="ListParagraph"/>
        <w:ind w:left="0"/>
        <w:rPr>
          <w:rFonts w:ascii="Times New Roman" w:hAnsi="Times New Roman" w:cs="Times New Roman"/>
        </w:rPr>
      </w:pPr>
    </w:p>
    <w:p w14:paraId="21D83848"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7EF3F0C1" w14:textId="3EB878B6"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6F680AB4" w14:textId="45FBC704"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r w:rsidR="002226F7">
        <w:rPr>
          <w:rFonts w:ascii="Times New Roman" w:hAnsi="Times New Roman" w:cs="Times New Roman"/>
        </w:rPr>
        <w:t>.</w:t>
      </w:r>
    </w:p>
    <w:p w14:paraId="056F9F7E" w14:textId="670EC9AE"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750D5166" w14:textId="50DB3627" w:rsidR="00C77BE8" w:rsidRDefault="00C77BE8">
      <w:pPr>
        <w:rPr>
          <w:rFonts w:eastAsiaTheme="minorEastAsia"/>
        </w:rPr>
      </w:pPr>
      <w:r>
        <w:br w:type="page"/>
      </w:r>
    </w:p>
    <w:p w14:paraId="04B945E5" w14:textId="77777777" w:rsidR="00C36290" w:rsidRDefault="00C36290" w:rsidP="00C36290">
      <w:pPr>
        <w:pStyle w:val="ListParagraph"/>
        <w:ind w:left="0"/>
        <w:rPr>
          <w:rFonts w:ascii="Times New Roman" w:hAnsi="Times New Roman" w:cs="Times New Roman"/>
        </w:rPr>
      </w:pPr>
    </w:p>
    <w:p w14:paraId="1AF8BA02"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52ACC545">
        <w:rPr>
          <w:rFonts w:ascii="Times New Roman" w:hAnsi="Times New Roman" w:cs="Times New Roman"/>
        </w:rPr>
        <w:t>:</w:t>
      </w:r>
    </w:p>
    <w:p w14:paraId="53048D42"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70ABEF18"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tab/>
      </w:r>
    </w:p>
    <w:p w14:paraId="0F006EEC" w14:textId="77777777" w:rsidR="00C36290" w:rsidRDefault="00C36290" w:rsidP="00C36290">
      <w:pPr>
        <w:spacing w:line="259" w:lineRule="auto"/>
        <w:ind w:firstLine="720"/>
        <w:rPr>
          <w:color w:val="FFFFFF" w:themeColor="background1"/>
          <w:highlight w:val="black"/>
        </w:rPr>
      </w:pPr>
      <w:r w:rsidRPr="438E7057">
        <w:rPr>
          <w:color w:val="FFFFFF" w:themeColor="background1"/>
          <w:highlight w:val="black"/>
        </w:rPr>
        <w:t>Or Multi-hist:</w:t>
      </w:r>
    </w:p>
    <w:p w14:paraId="1EAC094F"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48EDF0A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C7B8E61" w14:textId="77777777" w:rsidR="00F23F52" w:rsidRDefault="00C36290" w:rsidP="00F23F52">
      <w:pPr>
        <w:rPr>
          <w:color w:val="FFFFFF" w:themeColor="background1"/>
        </w:rPr>
      </w:pPr>
      <w:r w:rsidRPr="52ACC545">
        <w:rPr>
          <w:color w:val="FFFFFF" w:themeColor="background1"/>
          <w:highlight w:val="black"/>
        </w:rPr>
        <w:t>&gt;&gt;&gt;</w:t>
      </w:r>
    </w:p>
    <w:p w14:paraId="1FCD9B61" w14:textId="486AFF3E" w:rsidR="00C36290" w:rsidRPr="00F23F52" w:rsidRDefault="00C77BE8" w:rsidP="00C36290">
      <w:pPr>
        <w:rPr>
          <w:color w:val="FFFFFF" w:themeColor="background1"/>
        </w:rPr>
      </w:pPr>
      <w:r>
        <w:rPr>
          <w:noProof/>
        </w:rPr>
        <w:drawing>
          <wp:inline distT="0" distB="0" distL="0" distR="0" wp14:anchorId="6512A29A" wp14:editId="14D6A17D">
            <wp:extent cx="2666198" cy="2059807"/>
            <wp:effectExtent l="0" t="0" r="1270" b="0"/>
            <wp:docPr id="349232136" name="Picture 3492321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136" name="Picture 349232136" descr="A graph with blue lines&#10;&#10;Description automatically generated"/>
                    <pic:cNvPicPr/>
                  </pic:nvPicPr>
                  <pic:blipFill rotWithShape="1">
                    <a:blip r:embed="rId26">
                      <a:extLst>
                        <a:ext uri="{28A0092B-C50C-407E-A947-70E740481C1C}">
                          <a14:useLocalDpi xmlns:a14="http://schemas.microsoft.com/office/drawing/2010/main" val="0"/>
                        </a:ext>
                      </a:extLst>
                    </a:blip>
                    <a:srcRect l="4721" t="7556" r="8065" b="2608"/>
                    <a:stretch/>
                  </pic:blipFill>
                  <pic:spPr bwMode="auto">
                    <a:xfrm>
                      <a:off x="0" y="0"/>
                      <a:ext cx="2666808" cy="2060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C005" wp14:editId="646F898F">
            <wp:extent cx="2663024" cy="2058703"/>
            <wp:effectExtent l="0" t="0" r="4445" b="0"/>
            <wp:docPr id="797771956" name="Picture 79777195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956" name="Picture 797771956" descr="A graph with a line&#10;&#10;Description automatically generated"/>
                    <pic:cNvPicPr/>
                  </pic:nvPicPr>
                  <pic:blipFill rotWithShape="1">
                    <a:blip r:embed="rId27">
                      <a:extLst>
                        <a:ext uri="{28A0092B-C50C-407E-A947-70E740481C1C}">
                          <a14:useLocalDpi xmlns:a14="http://schemas.microsoft.com/office/drawing/2010/main" val="0"/>
                        </a:ext>
                      </a:extLst>
                    </a:blip>
                    <a:srcRect l="5024" t="7593" r="7868" b="2619"/>
                    <a:stretch/>
                  </pic:blipFill>
                  <pic:spPr bwMode="auto">
                    <a:xfrm>
                      <a:off x="0" y="0"/>
                      <a:ext cx="2679612" cy="2071527"/>
                    </a:xfrm>
                    <a:prstGeom prst="rect">
                      <a:avLst/>
                    </a:prstGeom>
                    <a:ln>
                      <a:noFill/>
                    </a:ln>
                    <a:extLst>
                      <a:ext uri="{53640926-AAD7-44D8-BBD7-CCE9431645EC}">
                        <a14:shadowObscured xmlns:a14="http://schemas.microsoft.com/office/drawing/2010/main"/>
                      </a:ext>
                    </a:extLst>
                  </pic:spPr>
                </pic:pic>
              </a:graphicData>
            </a:graphic>
          </wp:inline>
        </w:drawing>
      </w:r>
    </w:p>
    <w:p w14:paraId="6FC20134"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DCEA0D8" w14:textId="52BB1FDB" w:rsidR="00C36290" w:rsidRPr="00070021" w:rsidRDefault="00C36290" w:rsidP="00C36290">
      <w:pPr>
        <w:pStyle w:val="Heading3"/>
        <w:rPr>
          <w:color w:val="2F5496" w:themeColor="accent1" w:themeShade="BF"/>
          <w:sz w:val="28"/>
          <w:szCs w:val="28"/>
        </w:rPr>
      </w:pPr>
      <w:bookmarkStart w:id="26" w:name="_Toc171937285"/>
      <w:r w:rsidRPr="00070021">
        <w:rPr>
          <w:color w:val="2F5496" w:themeColor="accent1" w:themeShade="BF"/>
          <w:sz w:val="28"/>
          <w:szCs w:val="28"/>
        </w:rPr>
        <w:lastRenderedPageBreak/>
        <w:t>2.1.6 LINE GRAPH – mean count of protein species in a single complex at a time</w:t>
      </w:r>
      <w:bookmarkEnd w:id="26"/>
    </w:p>
    <w:p w14:paraId="6AFD58AE" w14:textId="77777777" w:rsidR="00C36290" w:rsidRPr="00902A42" w:rsidRDefault="00C36290" w:rsidP="00C36290"/>
    <w:p w14:paraId="143FFFBA"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7642476D" w14:textId="77777777" w:rsidR="00C36290" w:rsidRDefault="00C36290" w:rsidP="00C36290">
      <w:proofErr w:type="spellStart"/>
      <w:r w:rsidRPr="00ED6437">
        <w:rPr>
          <w:b/>
          <w:bCs/>
          <w:color w:val="1F3864" w:themeColor="accent1" w:themeShade="80"/>
          <w:sz w:val="26"/>
          <w:szCs w:val="26"/>
        </w:rPr>
        <w:t>Multi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67BB1E07" w14:textId="77777777" w:rsidR="00C36290" w:rsidRDefault="00C36290" w:rsidP="00C36290"/>
    <w:p w14:paraId="749A25CC" w14:textId="77777777" w:rsidR="00ED6437" w:rsidRDefault="00C36290" w:rsidP="00C36290">
      <w:r w:rsidRPr="00902A42">
        <w:rPr>
          <w:u w:val="single"/>
        </w:rPr>
        <w:t>Description</w:t>
      </w:r>
      <w:r>
        <w:t xml:space="preserve">: </w:t>
      </w:r>
    </w:p>
    <w:p w14:paraId="107BCEEF" w14:textId="36FF20CD" w:rsidR="00C36290" w:rsidRDefault="00C36290" w:rsidP="00C36290">
      <w:r>
        <w:t>This function enables users to obtain a plot indicating mean number of a specific protein species in single complex molecule during a certain time. The X-axis is time, and Y-axis is the average # of the tracked protein in a single complex.</w:t>
      </w:r>
    </w:p>
    <w:p w14:paraId="78BE58E0" w14:textId="77777777" w:rsidR="00C36290" w:rsidRDefault="00C36290" w:rsidP="00C36290"/>
    <w:p w14:paraId="3964701A" w14:textId="77777777" w:rsidR="00C36290" w:rsidRDefault="00C36290" w:rsidP="00C36290">
      <w:r w:rsidRPr="00902A42">
        <w:rPr>
          <w:u w:val="single"/>
        </w:rPr>
        <w:t>Parameters</w:t>
      </w:r>
      <w:r>
        <w:t>:</w:t>
      </w:r>
    </w:p>
    <w:p w14:paraId="63CC0A05" w14:textId="10ABEE48"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C14F53" w:rsidRPr="00C14F53">
        <w:rPr>
          <w:rFonts w:ascii="Times New Roman" w:hAnsi="Times New Roman" w:cs="Times New Roman"/>
          <w:b/>
          <w:bCs/>
        </w:rPr>
        <w:t>:</w:t>
      </w:r>
      <w:r w:rsidR="00C14F53">
        <w:rPr>
          <w:rFonts w:ascii="Times New Roman" w:hAnsi="Times New Roman" w:cs="Times New Roman"/>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5D2D707B" w14:textId="58A8EE5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w:t>
      </w:r>
    </w:p>
    <w:p w14:paraId="69CF7D47" w14:textId="43FAE5F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33411320" w14:textId="25A9452C"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776A6FA1" w14:textId="6D4413E0"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62877070" w14:textId="5805F3E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2C0A8" w14:textId="1AAA665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0F17346" w14:textId="494972B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01B36C" w14:textId="2969A76A"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7DE87EB" w14:textId="6699FA00" w:rsidR="00ED6437" w:rsidRPr="00F23F52"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DE7444F"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0C347061" w14:textId="01DAB2A8"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52C7FF5F" w14:textId="4F2E4FCE"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r w:rsidR="002226F7">
        <w:rPr>
          <w:rFonts w:ascii="Times New Roman" w:hAnsi="Times New Roman" w:cs="Times New Roman"/>
        </w:rPr>
        <w:t>.</w:t>
      </w:r>
    </w:p>
    <w:p w14:paraId="3F65AF32" w14:textId="3E0489FC" w:rsidR="00A8209E" w:rsidRPr="00A8209E" w:rsidRDefault="00C36290" w:rsidP="00A8209E">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6098B663" w14:textId="03780DF3" w:rsidR="00C77BE8" w:rsidRDefault="00C77BE8">
      <w:pPr>
        <w:rPr>
          <w:rFonts w:eastAsiaTheme="minorEastAsia"/>
        </w:rPr>
      </w:pPr>
      <w:r>
        <w:br w:type="page"/>
      </w:r>
    </w:p>
    <w:p w14:paraId="2FBBE7FD" w14:textId="77777777" w:rsidR="00A8209E" w:rsidRDefault="00A8209E" w:rsidP="00C36290">
      <w:pPr>
        <w:pStyle w:val="ListParagraph"/>
        <w:ind w:left="0"/>
        <w:rPr>
          <w:rFonts w:ascii="Times New Roman" w:hAnsi="Times New Roman" w:cs="Times New Roman"/>
        </w:rPr>
      </w:pPr>
    </w:p>
    <w:p w14:paraId="0912D5AB"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438E7057">
        <w:rPr>
          <w:rFonts w:ascii="Times New Roman" w:hAnsi="Times New Roman" w:cs="Times New Roman"/>
        </w:rPr>
        <w:t xml:space="preserve">: </w:t>
      </w:r>
    </w:p>
    <w:p w14:paraId="329BABF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19219221" w14:textId="010CA279"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w:t>
      </w:r>
      <w:r w:rsidR="00A8209E">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5552EA89" w14:textId="77777777" w:rsidR="00A8209E" w:rsidRDefault="00C36290" w:rsidP="00A8209E">
      <w:pPr>
        <w:spacing w:line="259" w:lineRule="auto"/>
        <w:ind w:firstLine="720"/>
        <w:rPr>
          <w:color w:val="FFFFFF" w:themeColor="background1"/>
          <w:highlight w:val="black"/>
        </w:rPr>
      </w:pPr>
      <w:r w:rsidRPr="52ACC545">
        <w:rPr>
          <w:color w:val="FFFFFF" w:themeColor="background1"/>
          <w:highlight w:val="black"/>
        </w:rPr>
        <w:t>Or multi-hist:</w:t>
      </w:r>
    </w:p>
    <w:p w14:paraId="03224346" w14:textId="68FC7EE1" w:rsidR="00C36290" w:rsidRDefault="00C36290" w:rsidP="00A8209E">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547B8F2C" w14:textId="77777777" w:rsidR="00C36290" w:rsidRDefault="00C36290" w:rsidP="00C36290">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330746A" w14:textId="77777777" w:rsidR="00C36290" w:rsidRDefault="00C36290" w:rsidP="00C36290">
      <w:r w:rsidRPr="52ACC545">
        <w:rPr>
          <w:color w:val="FFFFFF" w:themeColor="background1"/>
          <w:highlight w:val="black"/>
        </w:rPr>
        <w:t>&gt;&gt;&gt;</w:t>
      </w:r>
    </w:p>
    <w:p w14:paraId="14EEC06E" w14:textId="77777777" w:rsidR="00C36290" w:rsidRDefault="00C36290" w:rsidP="00C36290">
      <w:pPr>
        <w:pStyle w:val="ListParagraph"/>
        <w:ind w:left="0"/>
        <w:rPr>
          <w:rFonts w:ascii="Times New Roman" w:hAnsi="Times New Roman" w:cs="Times New Roman"/>
        </w:rPr>
      </w:pPr>
    </w:p>
    <w:p w14:paraId="3F3F3255" w14:textId="7CB46132" w:rsidR="00C36290" w:rsidRDefault="00C77BE8" w:rsidP="00C36290">
      <w:r>
        <w:rPr>
          <w:noProof/>
        </w:rPr>
        <w:drawing>
          <wp:inline distT="0" distB="0" distL="0" distR="0" wp14:anchorId="1C58A47A" wp14:editId="763B91C3">
            <wp:extent cx="2523274" cy="1962952"/>
            <wp:effectExtent l="0" t="0" r="4445" b="5715"/>
            <wp:docPr id="930026974" name="Picture 93002697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74" name="Picture 930026974" descr="A graph with blue line&#10;&#10;Description automatically generated"/>
                    <pic:cNvPicPr/>
                  </pic:nvPicPr>
                  <pic:blipFill rotWithShape="1">
                    <a:blip r:embed="rId28">
                      <a:extLst>
                        <a:ext uri="{28A0092B-C50C-407E-A947-70E740481C1C}">
                          <a14:useLocalDpi xmlns:a14="http://schemas.microsoft.com/office/drawing/2010/main" val="0"/>
                        </a:ext>
                      </a:extLst>
                    </a:blip>
                    <a:srcRect l="6123" t="8163" r="8131" b="2898"/>
                    <a:stretch/>
                  </pic:blipFill>
                  <pic:spPr bwMode="auto">
                    <a:xfrm>
                      <a:off x="0" y="0"/>
                      <a:ext cx="2529415" cy="1967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1B945" wp14:editId="1BBA45C6">
            <wp:extent cx="2502535" cy="1963554"/>
            <wp:effectExtent l="0" t="0" r="0" b="5080"/>
            <wp:docPr id="1548257111" name="Picture 15482571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111" name="Picture 1548257111" descr="A graph with a line drawn on it&#10;&#10;Description automatically generated"/>
                    <pic:cNvPicPr/>
                  </pic:nvPicPr>
                  <pic:blipFill rotWithShape="1">
                    <a:blip r:embed="rId29">
                      <a:extLst>
                        <a:ext uri="{28A0092B-C50C-407E-A947-70E740481C1C}">
                          <a14:useLocalDpi xmlns:a14="http://schemas.microsoft.com/office/drawing/2010/main" val="0"/>
                        </a:ext>
                      </a:extLst>
                    </a:blip>
                    <a:srcRect l="5893" t="7859" r="8944" b="3047"/>
                    <a:stretch/>
                  </pic:blipFill>
                  <pic:spPr bwMode="auto">
                    <a:xfrm>
                      <a:off x="0" y="0"/>
                      <a:ext cx="2503811" cy="1964555"/>
                    </a:xfrm>
                    <a:prstGeom prst="rect">
                      <a:avLst/>
                    </a:prstGeom>
                    <a:ln>
                      <a:noFill/>
                    </a:ln>
                    <a:extLst>
                      <a:ext uri="{53640926-AAD7-44D8-BBD7-CCE9431645EC}">
                        <a14:shadowObscured xmlns:a14="http://schemas.microsoft.com/office/drawing/2010/main"/>
                      </a:ext>
                    </a:extLst>
                  </pic:spPr>
                </pic:pic>
              </a:graphicData>
            </a:graphic>
          </wp:inline>
        </w:drawing>
      </w:r>
    </w:p>
    <w:p w14:paraId="767AAEF5" w14:textId="77777777" w:rsidR="00C36290" w:rsidRDefault="00C36290" w:rsidP="00C36290"/>
    <w:p w14:paraId="04059E2A" w14:textId="77777777" w:rsidR="00C77BE8" w:rsidRDefault="00C77BE8">
      <w:pPr>
        <w:rPr>
          <w:rFonts w:eastAsiaTheme="majorEastAsia"/>
          <w:color w:val="2F5496" w:themeColor="accent1" w:themeShade="BF"/>
          <w:sz w:val="32"/>
          <w:szCs w:val="32"/>
        </w:rPr>
      </w:pPr>
      <w:r>
        <w:rPr>
          <w:sz w:val="32"/>
          <w:szCs w:val="32"/>
        </w:rPr>
        <w:br w:type="page"/>
      </w:r>
    </w:p>
    <w:p w14:paraId="5B96E32A" w14:textId="7137C821" w:rsidR="00C36290" w:rsidRPr="0021470B" w:rsidRDefault="00C36290" w:rsidP="00C36290">
      <w:pPr>
        <w:pStyle w:val="Heading2"/>
        <w:rPr>
          <w:rFonts w:ascii="Times New Roman" w:hAnsi="Times New Roman" w:cs="Times New Roman"/>
          <w:sz w:val="32"/>
          <w:szCs w:val="32"/>
        </w:rPr>
      </w:pPr>
      <w:bookmarkStart w:id="27" w:name="_Toc171937286"/>
      <w:r w:rsidRPr="0021470B">
        <w:rPr>
          <w:rFonts w:ascii="Times New Roman" w:hAnsi="Times New Roman" w:cs="Times New Roman"/>
          <w:sz w:val="32"/>
          <w:szCs w:val="32"/>
        </w:rPr>
        <w:lastRenderedPageBreak/>
        <w:t>2.2 Analyzing Single-</w:t>
      </w:r>
      <w:r w:rsidR="00DF41C4">
        <w:rPr>
          <w:rFonts w:ascii="Times New Roman" w:hAnsi="Times New Roman" w:cs="Times New Roman"/>
          <w:sz w:val="32"/>
          <w:szCs w:val="32"/>
        </w:rPr>
        <w:t>C</w:t>
      </w:r>
      <w:r w:rsidRPr="0021470B">
        <w:rPr>
          <w:rFonts w:ascii="Times New Roman" w:hAnsi="Times New Roman" w:cs="Times New Roman"/>
          <w:sz w:val="32"/>
          <w:szCs w:val="32"/>
        </w:rPr>
        <w:t>omponent Histogram Files</w:t>
      </w:r>
      <w:bookmarkEnd w:id="27"/>
    </w:p>
    <w:p w14:paraId="4695AD55" w14:textId="77777777" w:rsidR="00C36290" w:rsidRPr="0021470B" w:rsidRDefault="00C36290" w:rsidP="00C36290"/>
    <w:p w14:paraId="77275F02" w14:textId="77777777" w:rsidR="00C36290" w:rsidRDefault="00C36290" w:rsidP="00C36290">
      <w:pPr>
        <w:spacing w:line="259" w:lineRule="auto"/>
      </w:pPr>
      <w:r>
        <w:t xml:space="preserve">Includes methods that are methods of the </w:t>
      </w:r>
      <w:proofErr w:type="spellStart"/>
      <w:r>
        <w:t>SingleHistogram</w:t>
      </w:r>
      <w:proofErr w:type="spellEnd"/>
      <w:r>
        <w:t xml:space="preserve"> object.</w:t>
      </w:r>
    </w:p>
    <w:p w14:paraId="3C74B45B" w14:textId="77777777" w:rsidR="00C36290" w:rsidRDefault="00C36290" w:rsidP="00C36290"/>
    <w:p w14:paraId="6437DECC" w14:textId="77777777" w:rsidR="00C36290" w:rsidRPr="00C14F53" w:rsidRDefault="00C36290" w:rsidP="00C36290">
      <w:pPr>
        <w:pStyle w:val="Heading3"/>
        <w:rPr>
          <w:color w:val="2F5496" w:themeColor="accent1" w:themeShade="BF"/>
          <w:sz w:val="28"/>
          <w:szCs w:val="28"/>
        </w:rPr>
      </w:pPr>
      <w:bookmarkStart w:id="28" w:name="_Toc171937287"/>
      <w:r w:rsidRPr="00C14F53">
        <w:rPr>
          <w:color w:val="2F5496" w:themeColor="accent1" w:themeShade="BF"/>
          <w:sz w:val="28"/>
          <w:szCs w:val="28"/>
        </w:rPr>
        <w:t>2.2.1 HISTOGRAM – average number of each complex species size:</w:t>
      </w:r>
      <w:bookmarkEnd w:id="28"/>
      <w:r w:rsidRPr="00C14F53">
        <w:rPr>
          <w:color w:val="2F5496" w:themeColor="accent1" w:themeShade="BF"/>
          <w:sz w:val="28"/>
          <w:szCs w:val="28"/>
        </w:rPr>
        <w:t xml:space="preserve"> </w:t>
      </w:r>
    </w:p>
    <w:p w14:paraId="4E6B2CD9" w14:textId="77777777" w:rsidR="00C36290" w:rsidRPr="0021470B" w:rsidRDefault="00C36290" w:rsidP="00C36290"/>
    <w:p w14:paraId="00A45A86"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complex_count</w:t>
      </w:r>
      <w:proofErr w:type="spellEnd"/>
      <w:r w:rsidRPr="00ED6437">
        <w:rPr>
          <w:sz w:val="26"/>
          <w:szCs w:val="26"/>
        </w:rPr>
        <w:t>(</w:t>
      </w:r>
      <w:proofErr w:type="spellStart"/>
      <w:r w:rsidRPr="00ED6437">
        <w:rPr>
          <w:sz w:val="26"/>
          <w:szCs w:val="26"/>
        </w:rPr>
        <w:t>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SaveVars</w:t>
      </w:r>
      <w:proofErr w:type="spellEnd"/>
      <w:r w:rsidRPr="00ED6437">
        <w:rPr>
          <w:sz w:val="26"/>
          <w:szCs w:val="26"/>
        </w:rPr>
        <w:t>)</w:t>
      </w:r>
    </w:p>
    <w:p w14:paraId="3C318A6A" w14:textId="77777777" w:rsidR="00C36290" w:rsidRPr="00F65279" w:rsidRDefault="00C36290" w:rsidP="00C36290"/>
    <w:p w14:paraId="0185A9E9" w14:textId="77777777" w:rsidR="00ED6437" w:rsidRDefault="00C36290" w:rsidP="004C4398">
      <w:pPr>
        <w:pStyle w:val="ListParagraph"/>
        <w:ind w:left="0"/>
      </w:pPr>
      <w:r w:rsidRPr="004C4398">
        <w:rPr>
          <w:rFonts w:ascii="Times New Roman" w:hAnsi="Times New Roman" w:cs="Times New Roman"/>
          <w:u w:val="single"/>
        </w:rPr>
        <w:t>Description</w:t>
      </w:r>
      <w:r w:rsidRPr="004C4398">
        <w:rPr>
          <w:rFonts w:ascii="Times New Roman" w:hAnsi="Times New Roman" w:cs="Times New Roman"/>
        </w:rPr>
        <w:t>:</w:t>
      </w:r>
      <w:r>
        <w:t xml:space="preserve"> </w:t>
      </w:r>
    </w:p>
    <w:p w14:paraId="14520278" w14:textId="66AFCE2E" w:rsidR="004C4398" w:rsidRPr="004C4398" w:rsidRDefault="00C36290" w:rsidP="004C4398">
      <w:pPr>
        <w:pStyle w:val="ListParagraph"/>
        <w:ind w:left="0"/>
        <w:rPr>
          <w:rFonts w:ascii="Times New Roman" w:hAnsi="Times New Roman" w:cs="Times New Roman"/>
        </w:rPr>
      </w:pPr>
      <w:r w:rsidRPr="004C4398">
        <w:rPr>
          <w:rFonts w:ascii="Times New Roman" w:hAnsi="Times New Roman" w:cs="Times New Roman"/>
        </w:rPr>
        <w:t xml:space="preserve">Creates histogram of the average number of each type/size of complex species. The X-axis is each complex species type (each size), and Y-axis is the average count over a </w:t>
      </w:r>
      <w:r w:rsidR="004C4398" w:rsidRPr="004C4398">
        <w:rPr>
          <w:rFonts w:ascii="Times New Roman" w:hAnsi="Times New Roman" w:cs="Times New Roman"/>
        </w:rPr>
        <w:t xml:space="preserve">time frame </w:t>
      </w:r>
      <w:r w:rsidRPr="004C4398">
        <w:rPr>
          <w:rFonts w:ascii="Times New Roman" w:hAnsi="Times New Roman" w:cs="Times New Roman"/>
        </w:rPr>
        <w:t>(initial to final).</w:t>
      </w:r>
      <w:r w:rsidR="004C4398" w:rsidRPr="004C4398">
        <w:rPr>
          <w:rFonts w:ascii="Times New Roman" w:hAnsi="Times New Roman" w:cs="Times New Roman"/>
        </w:rPr>
        <w:t xml:space="preserve"> If a single file is provided, the input file should be named as its original name (‘histogram_complexes_time.dat’); if multiple files are provided, the name of input file should also include serial number as ‘histogram_complexes_time_X.dat’ where X = 1,2,3,4,5…</w:t>
      </w:r>
    </w:p>
    <w:p w14:paraId="0564CC06" w14:textId="77777777" w:rsidR="00C36290" w:rsidRPr="004C4398" w:rsidRDefault="00C36290" w:rsidP="00C36290"/>
    <w:p w14:paraId="06F3A699" w14:textId="77777777" w:rsidR="00C36290" w:rsidRPr="00F65279" w:rsidRDefault="00C36290" w:rsidP="00C36290">
      <w:r w:rsidRPr="0021470B">
        <w:rPr>
          <w:u w:val="single"/>
        </w:rPr>
        <w:t>Parameters</w:t>
      </w:r>
      <w:r>
        <w:t>:</w:t>
      </w:r>
    </w:p>
    <w:p w14:paraId="678EF15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Bar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C4AF9B2" w14:textId="2F4F3527" w:rsidR="00C36290" w:rsidRDefault="002226F7"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5253B07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735A11C1" w14:textId="1E418338" w:rsidR="00C36290" w:rsidRPr="00892291"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711E823"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ED6437">
        <w:rPr>
          <w:rFonts w:ascii="Times New Roman" w:hAnsi="Times New Roman" w:cs="Times New Roman"/>
          <w:b/>
          <w:bCs/>
        </w:rPr>
        <w:t>:</w:t>
      </w:r>
      <w:r w:rsidRPr="0021470B">
        <w:rPr>
          <w:rFonts w:ascii="Times New Roman" w:hAnsi="Times New Roman" w:cs="Times New Roman"/>
          <w:b/>
          <w:bCs/>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61680F20" w14:textId="0A089A3E" w:rsidR="00C36290" w:rsidRPr="00F65279"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034893C7" w14:textId="77777777" w:rsidR="00ED6437" w:rsidRDefault="00C36290" w:rsidP="004C4398">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3AE2D16" w14:textId="6590E90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8CE99EB" w14:textId="77777777" w:rsidR="004C4398" w:rsidRPr="004C4398" w:rsidRDefault="004C4398" w:rsidP="004C4398">
      <w:pPr>
        <w:pStyle w:val="ListParagraph"/>
        <w:spacing w:line="259" w:lineRule="auto"/>
        <w:rPr>
          <w:rFonts w:ascii="Times New Roman" w:hAnsi="Times New Roman" w:cs="Times New Roman"/>
        </w:rPr>
      </w:pPr>
    </w:p>
    <w:p w14:paraId="5C047F21"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338E0289" w14:textId="38B8897B"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A040AAC" w14:textId="1A7F176A"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r w:rsidR="002226F7">
        <w:rPr>
          <w:rFonts w:ascii="Times New Roman" w:hAnsi="Times New Roman" w:cs="Times New Roman"/>
        </w:rPr>
        <w:t>.</w:t>
      </w:r>
    </w:p>
    <w:p w14:paraId="381A5E92" w14:textId="18B20E49" w:rsidR="00C36290" w:rsidRDefault="00C36290" w:rsidP="00C36290">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r w:rsidR="002226F7">
        <w:rPr>
          <w:rFonts w:ascii="Times New Roman" w:hAnsi="Times New Roman" w:cs="Times New Roman"/>
        </w:rPr>
        <w:t>.</w:t>
      </w:r>
    </w:p>
    <w:p w14:paraId="66AAEB11" w14:textId="117D67BC" w:rsidR="00C77BE8" w:rsidRDefault="00C77BE8">
      <w:pPr>
        <w:rPr>
          <w:rFonts w:eastAsiaTheme="minorEastAsia"/>
        </w:rPr>
      </w:pPr>
      <w:r>
        <w:br w:type="page"/>
      </w:r>
    </w:p>
    <w:p w14:paraId="13016467" w14:textId="77777777" w:rsidR="00C36290" w:rsidRDefault="00C36290" w:rsidP="00C36290">
      <w:pPr>
        <w:pStyle w:val="ListParagraph"/>
        <w:ind w:left="0"/>
        <w:rPr>
          <w:rFonts w:ascii="Times New Roman" w:hAnsi="Times New Roman" w:cs="Times New Roman"/>
        </w:rPr>
      </w:pPr>
    </w:p>
    <w:p w14:paraId="4608D7D2" w14:textId="77777777" w:rsidR="00C36290" w:rsidRPr="00F65279"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Example</w:t>
      </w:r>
      <w:r w:rsidRPr="438E7057">
        <w:rPr>
          <w:rFonts w:ascii="Times New Roman" w:hAnsi="Times New Roman" w:cs="Times New Roman"/>
        </w:rPr>
        <w:t xml:space="preserve">: </w:t>
      </w:r>
    </w:p>
    <w:p w14:paraId="5C4C7BAA"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7D310391"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C62D792" w14:textId="77777777" w:rsidR="00C36290" w:rsidRPr="00F65279" w:rsidRDefault="00C36290" w:rsidP="00C36290">
      <w:r w:rsidRPr="51421193">
        <w:rPr>
          <w:color w:val="FFFFFF" w:themeColor="background1"/>
          <w:highlight w:val="black"/>
        </w:rPr>
        <w:t xml:space="preserve">&gt;&gt;&gt; </w:t>
      </w:r>
    </w:p>
    <w:p w14:paraId="56F4ECA8" w14:textId="77777777" w:rsidR="00C36290" w:rsidRPr="00F65279" w:rsidRDefault="00C36290" w:rsidP="00C36290"/>
    <w:p w14:paraId="43E43290" w14:textId="6BBA7C02" w:rsidR="00C36290" w:rsidRDefault="00C77BE8" w:rsidP="00C36290">
      <w:r>
        <w:rPr>
          <w:noProof/>
        </w:rPr>
        <w:drawing>
          <wp:inline distT="0" distB="0" distL="0" distR="0" wp14:anchorId="6C343A0E" wp14:editId="64F43DD0">
            <wp:extent cx="2964180" cy="2338939"/>
            <wp:effectExtent l="0" t="0" r="0" b="0"/>
            <wp:docPr id="141095419" name="Picture 14109541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19" name="Picture 141095419" descr="A graph with blue bars&#10;&#10;Description automatically generated"/>
                    <pic:cNvPicPr/>
                  </pic:nvPicPr>
                  <pic:blipFill rotWithShape="1">
                    <a:blip r:embed="rId30">
                      <a:extLst>
                        <a:ext uri="{28A0092B-C50C-407E-A947-70E740481C1C}">
                          <a14:useLocalDpi xmlns:a14="http://schemas.microsoft.com/office/drawing/2010/main" val="0"/>
                        </a:ext>
                      </a:extLst>
                    </a:blip>
                    <a:srcRect l="6078" t="7368" r="8796" b="3073"/>
                    <a:stretch/>
                  </pic:blipFill>
                  <pic:spPr bwMode="auto">
                    <a:xfrm>
                      <a:off x="0" y="0"/>
                      <a:ext cx="2975097" cy="2347553"/>
                    </a:xfrm>
                    <a:prstGeom prst="rect">
                      <a:avLst/>
                    </a:prstGeom>
                    <a:ln>
                      <a:noFill/>
                    </a:ln>
                    <a:extLst>
                      <a:ext uri="{53640926-AAD7-44D8-BBD7-CCE9431645EC}">
                        <a14:shadowObscured xmlns:a14="http://schemas.microsoft.com/office/drawing/2010/main"/>
                      </a:ext>
                    </a:extLst>
                  </pic:spPr>
                </pic:pic>
              </a:graphicData>
            </a:graphic>
          </wp:inline>
        </w:drawing>
      </w:r>
    </w:p>
    <w:p w14:paraId="79417C4C" w14:textId="77777777" w:rsidR="00ED6437" w:rsidRDefault="00ED6437" w:rsidP="00C36290"/>
    <w:p w14:paraId="20436C3F" w14:textId="77777777" w:rsidR="00ED6437" w:rsidRPr="00F65279" w:rsidRDefault="00ED6437" w:rsidP="00C36290"/>
    <w:p w14:paraId="39A8F850"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474A5DE" w14:textId="5017BC8B" w:rsidR="00C36290" w:rsidRPr="00C14F53" w:rsidRDefault="00C36290" w:rsidP="00C36290">
      <w:pPr>
        <w:pStyle w:val="Heading3"/>
        <w:rPr>
          <w:color w:val="2F5496" w:themeColor="accent1" w:themeShade="BF"/>
          <w:sz w:val="28"/>
          <w:szCs w:val="28"/>
        </w:rPr>
      </w:pPr>
      <w:bookmarkStart w:id="29" w:name="_Toc171937288"/>
      <w:r w:rsidRPr="00C14F53">
        <w:rPr>
          <w:color w:val="2F5496" w:themeColor="accent1" w:themeShade="BF"/>
          <w:sz w:val="28"/>
          <w:szCs w:val="28"/>
        </w:rPr>
        <w:lastRenderedPageBreak/>
        <w:t>2.2.2 3D HISTOGRAM – relative occurrence of each species over time:</w:t>
      </w:r>
      <w:bookmarkEnd w:id="29"/>
      <w:r w:rsidRPr="00C14F53">
        <w:rPr>
          <w:color w:val="2F5496" w:themeColor="accent1" w:themeShade="BF"/>
          <w:sz w:val="28"/>
          <w:szCs w:val="28"/>
        </w:rPr>
        <w:t xml:space="preserve"> </w:t>
      </w:r>
    </w:p>
    <w:p w14:paraId="2A0BEA2D" w14:textId="77777777" w:rsidR="00C36290" w:rsidRPr="0021470B" w:rsidRDefault="00C36290" w:rsidP="00C36290"/>
    <w:p w14:paraId="2623807D" w14:textId="77777777" w:rsidR="00C36290" w:rsidRPr="00ED6437" w:rsidRDefault="00C36290" w:rsidP="00C36290">
      <w:pPr>
        <w:rPr>
          <w:sz w:val="26"/>
          <w:szCs w:val="26"/>
        </w:rPr>
      </w:pPr>
      <w:r w:rsidRPr="00ED6437">
        <w:rPr>
          <w:b/>
          <w:bCs/>
          <w:color w:val="1F3864" w:themeColor="accent1" w:themeShade="80"/>
          <w:sz w:val="26"/>
          <w:szCs w:val="26"/>
        </w:rPr>
        <w:t>SingleHistogram.hist_3d_complex_count</w:t>
      </w:r>
      <w:r w:rsidRPr="00ED6437">
        <w:rPr>
          <w:sz w:val="26"/>
          <w:szCs w:val="26"/>
        </w:rPr>
        <w:t>(</w:t>
      </w:r>
      <w:proofErr w:type="spellStart"/>
      <w:r w:rsidRPr="00ED6437">
        <w:rPr>
          <w:sz w:val="26"/>
          <w:szCs w:val="26"/>
        </w:rPr>
        <w:t>TimeBins</w:t>
      </w:r>
      <w:proofErr w:type="spellEnd"/>
      <w:r w:rsidRPr="00ED6437">
        <w:rPr>
          <w:sz w:val="26"/>
          <w:szCs w:val="26"/>
        </w:rPr>
        <w:t xml:space="preserve">, </w:t>
      </w:r>
      <w:proofErr w:type="spellStart"/>
      <w:r w:rsidRPr="00ED6437">
        <w:rPr>
          <w:sz w:val="26"/>
          <w:szCs w:val="26"/>
        </w:rPr>
        <w:t>x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B050178" w14:textId="77777777" w:rsidR="00C36290" w:rsidRPr="00F65279" w:rsidRDefault="00C36290" w:rsidP="00C36290"/>
    <w:p w14:paraId="1F9DAA94" w14:textId="77777777" w:rsidR="00ED6437" w:rsidRDefault="00C36290" w:rsidP="00C36290">
      <w:r w:rsidRPr="00DF41C4">
        <w:rPr>
          <w:u w:val="single"/>
        </w:rPr>
        <w:t>Description</w:t>
      </w:r>
      <w:r>
        <w:t xml:space="preserve">: </w:t>
      </w:r>
    </w:p>
    <w:p w14:paraId="4A162C10" w14:textId="1259F1CB" w:rsidR="00C36290" w:rsidRDefault="00C36290" w:rsidP="00C36290">
      <w:r>
        <w:t>This function enables users to generate a 3D histogram representing the number of monomers in a single complex as simulation time develops. The x-axis is the number of monomers, y-axis is the averaged time and z-axis is the relative occurrence probabilities.</w:t>
      </w:r>
    </w:p>
    <w:p w14:paraId="4FA548FD" w14:textId="77777777" w:rsidR="00C36290" w:rsidRPr="00F65279" w:rsidRDefault="00C36290" w:rsidP="00C36290"/>
    <w:p w14:paraId="12EDF053" w14:textId="77777777" w:rsidR="00C36290" w:rsidRPr="00F65279" w:rsidRDefault="00C36290" w:rsidP="00C36290">
      <w:r w:rsidRPr="0021470B">
        <w:rPr>
          <w:u w:val="single"/>
        </w:rPr>
        <w:t>Parameters</w:t>
      </w:r>
      <w:r>
        <w:t>:</w:t>
      </w:r>
    </w:p>
    <w:p w14:paraId="35B33955" w14:textId="029DE2B2"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TimeBin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w:t>
      </w:r>
      <w:r w:rsidRPr="30BA5444">
        <w:rPr>
          <w:rFonts w:ascii="Times New Roman" w:hAnsi="Times New Roman" w:cs="Times New Roman"/>
        </w:rPr>
        <w:t xml:space="preserve"> </w:t>
      </w:r>
    </w:p>
    <w:p w14:paraId="4D294E88" w14:textId="1EB4EC31" w:rsidR="00C36290" w:rsidRPr="00F65279" w:rsidRDefault="00C14F53"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5AAC464F" w14:textId="7777777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xBarSize</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4B6A1F4" w14:textId="117A8432" w:rsidR="00C36290" w:rsidRDefault="00C14F53" w:rsidP="00C14F5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1875611E" w14:textId="564D0CDC"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2D6FF2B8" w14:textId="242E1F59"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99DC6C6" w14:textId="64F334E1"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3ABF57F5" w14:textId="6A1B6FD2"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7A349B1" w14:textId="4FEB816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99E270C" w14:textId="74DF5A97"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34CD76B" w14:textId="77777777" w:rsidR="00C36290" w:rsidRDefault="00C36290" w:rsidP="00C36290">
      <w:pPr>
        <w:pStyle w:val="ListParagraph"/>
        <w:ind w:left="0"/>
        <w:rPr>
          <w:rFonts w:ascii="Times New Roman" w:hAnsi="Times New Roman" w:cs="Times New Roman"/>
        </w:rPr>
      </w:pPr>
    </w:p>
    <w:p w14:paraId="55F0F877"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1878C9D8" w14:textId="79CDCB3D"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CE42A6C" w14:textId="66FAE0D0"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r w:rsidR="002226F7">
        <w:rPr>
          <w:rFonts w:ascii="Times New Roman" w:hAnsi="Times New Roman" w:cs="Times New Roman"/>
        </w:rPr>
        <w:t>.</w:t>
      </w:r>
    </w:p>
    <w:p w14:paraId="083C71F7" w14:textId="418F7CEE" w:rsidR="00C36290" w:rsidRDefault="00C36290" w:rsidP="00C36290">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19249041" w14:textId="00D5B091" w:rsidR="00701476" w:rsidRDefault="00701476">
      <w:r>
        <w:br w:type="page"/>
      </w:r>
    </w:p>
    <w:p w14:paraId="20E35CE1" w14:textId="77777777" w:rsidR="00701476" w:rsidRPr="00701476" w:rsidRDefault="00701476" w:rsidP="00701476"/>
    <w:p w14:paraId="4386330C" w14:textId="30C18432" w:rsidR="00C36290" w:rsidRPr="00E96FBB" w:rsidRDefault="00C36290" w:rsidP="00C36290">
      <w:r w:rsidRPr="0021470B">
        <w:rPr>
          <w:u w:val="single"/>
        </w:rPr>
        <w:t>Example</w:t>
      </w:r>
      <w:r>
        <w:t xml:space="preserve">: </w:t>
      </w:r>
    </w:p>
    <w:p w14:paraId="0E612436"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3FB6DEB8" w14:textId="77777777" w:rsidR="00C36290" w:rsidRPr="00F65279" w:rsidRDefault="00C36290" w:rsidP="00C36290">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58B0E09" w14:textId="77777777" w:rsidR="00C36290" w:rsidRPr="00F65279" w:rsidRDefault="00C36290" w:rsidP="00C36290">
      <w:pPr>
        <w:rPr>
          <w:color w:val="FFFFFF" w:themeColor="background1"/>
          <w:highlight w:val="black"/>
        </w:rPr>
      </w:pPr>
      <w:r w:rsidRPr="51421193">
        <w:rPr>
          <w:color w:val="FFFFFF" w:themeColor="background1"/>
          <w:highlight w:val="black"/>
        </w:rPr>
        <w:t xml:space="preserve">&gt;&gt;&gt;  </w:t>
      </w:r>
    </w:p>
    <w:p w14:paraId="22A65D44" w14:textId="047D2AF5" w:rsidR="00C36290" w:rsidRDefault="00C77BE8" w:rsidP="00C36290">
      <w:r>
        <w:rPr>
          <w:noProof/>
        </w:rPr>
        <w:drawing>
          <wp:inline distT="0" distB="0" distL="0" distR="0" wp14:anchorId="50E5AB94" wp14:editId="17112963">
            <wp:extent cx="2363242" cy="2098307"/>
            <wp:effectExtent l="0" t="0" r="0" b="0"/>
            <wp:docPr id="1033357967" name="Picture 103335796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967" name="Picture 1033357967" descr="A graph of a bar graph&#10;&#10;Description automatically generated"/>
                    <pic:cNvPicPr/>
                  </pic:nvPicPr>
                  <pic:blipFill rotWithShape="1">
                    <a:blip r:embed="rId31">
                      <a:extLst>
                        <a:ext uri="{28A0092B-C50C-407E-A947-70E740481C1C}">
                          <a14:useLocalDpi xmlns:a14="http://schemas.microsoft.com/office/drawing/2010/main" val="0"/>
                        </a:ext>
                      </a:extLst>
                    </a:blip>
                    <a:srcRect l="6628" t="7070" r="48692" b="40035"/>
                    <a:stretch/>
                  </pic:blipFill>
                  <pic:spPr bwMode="auto">
                    <a:xfrm>
                      <a:off x="0" y="0"/>
                      <a:ext cx="2427351" cy="2155229"/>
                    </a:xfrm>
                    <a:prstGeom prst="rect">
                      <a:avLst/>
                    </a:prstGeom>
                    <a:ln>
                      <a:noFill/>
                    </a:ln>
                    <a:extLst>
                      <a:ext uri="{53640926-AAD7-44D8-BBD7-CCE9431645EC}">
                        <a14:shadowObscured xmlns:a14="http://schemas.microsoft.com/office/drawing/2010/main"/>
                      </a:ext>
                    </a:extLst>
                  </pic:spPr>
                </pic:pic>
              </a:graphicData>
            </a:graphic>
          </wp:inline>
        </w:drawing>
      </w:r>
    </w:p>
    <w:p w14:paraId="6354C60E" w14:textId="77777777" w:rsidR="00C36290" w:rsidRDefault="00C36290" w:rsidP="00C36290"/>
    <w:p w14:paraId="6802046E" w14:textId="77777777" w:rsidR="00701476" w:rsidRDefault="00701476">
      <w:pPr>
        <w:rPr>
          <w:color w:val="2F5496" w:themeColor="accent1" w:themeShade="BF"/>
          <w:sz w:val="28"/>
          <w:szCs w:val="28"/>
        </w:rPr>
      </w:pPr>
      <w:r>
        <w:rPr>
          <w:color w:val="2F5496" w:themeColor="accent1" w:themeShade="BF"/>
          <w:sz w:val="28"/>
          <w:szCs w:val="28"/>
        </w:rPr>
        <w:br w:type="page"/>
      </w:r>
    </w:p>
    <w:p w14:paraId="75CECFB0" w14:textId="086D6680" w:rsidR="00C36290" w:rsidRPr="00E96FBB" w:rsidRDefault="00C36290" w:rsidP="00F23F52">
      <w:pPr>
        <w:rPr>
          <w:color w:val="2F5496" w:themeColor="accent1" w:themeShade="BF"/>
          <w:sz w:val="28"/>
          <w:szCs w:val="28"/>
        </w:rPr>
      </w:pPr>
      <w:r w:rsidRPr="00C14F53">
        <w:rPr>
          <w:color w:val="2F5496" w:themeColor="accent1" w:themeShade="BF"/>
          <w:sz w:val="28"/>
          <w:szCs w:val="28"/>
        </w:rPr>
        <w:lastRenderedPageBreak/>
        <w:t>2.2.3 HEATMAP – average number of complexes at each time interval:</w:t>
      </w:r>
    </w:p>
    <w:p w14:paraId="1A0290D2" w14:textId="77777777" w:rsidR="00C36290" w:rsidRPr="0021470B" w:rsidRDefault="00C36290" w:rsidP="00C36290"/>
    <w:p w14:paraId="6F7A81C2" w14:textId="77777777" w:rsidR="00C36290" w:rsidRPr="00C14F53" w:rsidRDefault="00C36290" w:rsidP="00C36290">
      <w:pPr>
        <w:rPr>
          <w:sz w:val="26"/>
          <w:szCs w:val="26"/>
        </w:rPr>
      </w:pPr>
      <w:proofErr w:type="spellStart"/>
      <w:r w:rsidRPr="00F23F52">
        <w:rPr>
          <w:b/>
          <w:bCs/>
          <w:color w:val="1F3864" w:themeColor="accent1" w:themeShade="80"/>
          <w:sz w:val="26"/>
          <w:szCs w:val="26"/>
        </w:rPr>
        <w:t>SingleHistogram.heatmap_complex_count</w:t>
      </w:r>
      <w:proofErr w:type="spellEnd"/>
      <w:r w:rsidRPr="00C14F53">
        <w:rPr>
          <w:sz w:val="26"/>
          <w:szCs w:val="26"/>
        </w:rPr>
        <w:t>(</w:t>
      </w:r>
      <w:proofErr w:type="spellStart"/>
      <w:r w:rsidRPr="00C14F53">
        <w:rPr>
          <w:sz w:val="26"/>
          <w:szCs w:val="26"/>
        </w:rPr>
        <w:t>TimeBins</w:t>
      </w:r>
      <w:proofErr w:type="spellEnd"/>
      <w:r w:rsidRPr="00C14F53">
        <w:rPr>
          <w:sz w:val="26"/>
          <w:szCs w:val="26"/>
        </w:rPr>
        <w:t xml:space="preserve">, </w:t>
      </w:r>
      <w:proofErr w:type="spellStart"/>
      <w:r w:rsidRPr="00C14F53">
        <w:rPr>
          <w:sz w:val="26"/>
          <w:szCs w:val="26"/>
        </w:rPr>
        <w:t>xBarSize</w:t>
      </w:r>
      <w:proofErr w:type="spellEnd"/>
      <w:r w:rsidRPr="00C14F53">
        <w:rPr>
          <w:sz w:val="26"/>
          <w:szCs w:val="26"/>
        </w:rPr>
        <w:t xml:space="preserve">, </w:t>
      </w:r>
      <w:proofErr w:type="spellStart"/>
      <w:r w:rsidRPr="00C14F53">
        <w:rPr>
          <w:sz w:val="26"/>
          <w:szCs w:val="26"/>
        </w:rPr>
        <w:t>ShowFig</w:t>
      </w:r>
      <w:proofErr w:type="spellEnd"/>
      <w:r w:rsidRPr="00C14F53">
        <w:rPr>
          <w:sz w:val="26"/>
          <w:szCs w:val="26"/>
        </w:rPr>
        <w:t xml:space="preserve">, </w:t>
      </w:r>
      <w:proofErr w:type="spellStart"/>
      <w:r w:rsidRPr="00C14F53">
        <w:rPr>
          <w:sz w:val="26"/>
          <w:szCs w:val="26"/>
        </w:rPr>
        <w:t>ShowMean</w:t>
      </w:r>
      <w:proofErr w:type="spellEnd"/>
      <w:r w:rsidRPr="00C14F53">
        <w:rPr>
          <w:sz w:val="26"/>
          <w:szCs w:val="26"/>
        </w:rPr>
        <w:t xml:space="preserve">, </w:t>
      </w:r>
      <w:proofErr w:type="spellStart"/>
      <w:r w:rsidRPr="00C14F53">
        <w:rPr>
          <w:sz w:val="26"/>
          <w:szCs w:val="26"/>
        </w:rPr>
        <w:t>ShowStd</w:t>
      </w:r>
      <w:proofErr w:type="spellEnd"/>
      <w:r w:rsidRPr="00C14F53">
        <w:rPr>
          <w:sz w:val="26"/>
          <w:szCs w:val="26"/>
        </w:rPr>
        <w:t xml:space="preserve">, </w:t>
      </w:r>
      <w:proofErr w:type="spellStart"/>
      <w:r w:rsidRPr="00C14F53">
        <w:rPr>
          <w:sz w:val="26"/>
          <w:szCs w:val="26"/>
        </w:rPr>
        <w:t>SaveFig</w:t>
      </w:r>
      <w:proofErr w:type="spellEnd"/>
      <w:r w:rsidRPr="00C14F53">
        <w:rPr>
          <w:sz w:val="26"/>
          <w:szCs w:val="26"/>
        </w:rPr>
        <w:t xml:space="preserve">, </w:t>
      </w:r>
      <w:proofErr w:type="spellStart"/>
      <w:r w:rsidRPr="00C14F53">
        <w:rPr>
          <w:sz w:val="26"/>
          <w:szCs w:val="26"/>
        </w:rPr>
        <w:t>SaveVars</w:t>
      </w:r>
      <w:proofErr w:type="spellEnd"/>
      <w:r w:rsidRPr="00C14F53">
        <w:rPr>
          <w:sz w:val="26"/>
          <w:szCs w:val="26"/>
        </w:rPr>
        <w:t>)</w:t>
      </w:r>
    </w:p>
    <w:p w14:paraId="49D0D587" w14:textId="77777777" w:rsidR="00C36290" w:rsidRPr="00F65279" w:rsidRDefault="00C36290" w:rsidP="00C36290"/>
    <w:p w14:paraId="0D3C1E7D" w14:textId="77777777" w:rsidR="00AB1F93" w:rsidRDefault="00C36290" w:rsidP="00C36290">
      <w:r w:rsidRPr="007E7E86">
        <w:rPr>
          <w:u w:val="single"/>
        </w:rPr>
        <w:t>Description</w:t>
      </w:r>
      <w:r>
        <w:t xml:space="preserve">: </w:t>
      </w:r>
    </w:p>
    <w:p w14:paraId="6B9C8504" w14:textId="05724E8D" w:rsidR="00C36290" w:rsidRDefault="00C36290" w:rsidP="00C36290">
      <w:r w:rsidRPr="51421193">
        <w:t>This function enables users to generate 2D histogram of numerical distribution of different N-</w:t>
      </w:r>
      <w:proofErr w:type="spellStart"/>
      <w:r w:rsidRPr="51421193">
        <w:t>mers</w:t>
      </w:r>
      <w:proofErr w:type="spellEnd"/>
      <w:r w:rsidRPr="51421193">
        <w:t xml:space="preserve"> vs. time. The x-axis is the distribution of number of monomers in single complex and y-axis is the </w:t>
      </w:r>
      <w:r>
        <w:t>time</w:t>
      </w:r>
      <w:r w:rsidRPr="51421193">
        <w:t>. The color in each box indicates the number of corresponding N-</w:t>
      </w:r>
      <w:proofErr w:type="spellStart"/>
      <w:r w:rsidRPr="51421193">
        <w:t>mers</w:t>
      </w:r>
      <w:proofErr w:type="spellEnd"/>
      <w:r w:rsidRPr="51421193">
        <w:t xml:space="preserve"> when corresponding time is reached.</w:t>
      </w:r>
    </w:p>
    <w:p w14:paraId="6EA7D6A6" w14:textId="77777777" w:rsidR="00C36290" w:rsidRPr="00F65279" w:rsidRDefault="00C36290" w:rsidP="00C36290"/>
    <w:p w14:paraId="37E2833C" w14:textId="77777777" w:rsidR="00C36290" w:rsidRPr="00F65279" w:rsidRDefault="00C36290" w:rsidP="00C36290">
      <w:r w:rsidRPr="007E7E86">
        <w:rPr>
          <w:u w:val="single"/>
        </w:rPr>
        <w:t>Parameters</w:t>
      </w:r>
      <w:r>
        <w:t>:</w:t>
      </w:r>
    </w:p>
    <w:p w14:paraId="300396F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TimeBins</w:t>
      </w:r>
      <w:proofErr w:type="spellEnd"/>
      <w:r w:rsidR="00F23F52" w:rsidRPr="00F23F52">
        <w:rPr>
          <w:rFonts w:ascii="Times New Roman" w:hAnsi="Times New Roman" w:cs="Times New Roman"/>
          <w:b/>
          <w:bCs/>
        </w:rPr>
        <w:t>:</w:t>
      </w:r>
      <w:r w:rsidR="00F23F52">
        <w:rPr>
          <w:rFonts w:ascii="Times New Roman" w:hAnsi="Times New Roman" w:cs="Times New Roman"/>
        </w:rPr>
        <w:t xml:space="preserve"> </w:t>
      </w:r>
      <w:r w:rsidRPr="007E7E86">
        <w:rPr>
          <w:rFonts w:ascii="Times New Roman" w:hAnsi="Times New Roman" w:cs="Times New Roman"/>
          <w:i/>
          <w:iCs/>
        </w:rPr>
        <w:t>int</w:t>
      </w:r>
      <w:r w:rsidRPr="30BA5444">
        <w:rPr>
          <w:rFonts w:ascii="Times New Roman" w:hAnsi="Times New Roman" w:cs="Times New Roman"/>
        </w:rPr>
        <w:t xml:space="preserve"> </w:t>
      </w:r>
    </w:p>
    <w:p w14:paraId="07D1620D" w14:textId="7F70AD21"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6AB07FD3" w14:textId="6E9AF054"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Pr="004C4398">
        <w:rPr>
          <w:rFonts w:ascii="Times New Roman" w:hAnsi="Times New Roman" w:cs="Times New Roman"/>
          <w:i/>
          <w:iCs/>
        </w:rPr>
        <w:t>int, optional = 1</w:t>
      </w:r>
      <w:r w:rsidRPr="30BA5444">
        <w:rPr>
          <w:rFonts w:ascii="Times New Roman" w:hAnsi="Times New Roman" w:cs="Times New Roman"/>
        </w:rPr>
        <w:t xml:space="preserve"> </w:t>
      </w:r>
    </w:p>
    <w:p w14:paraId="06AB4A9E" w14:textId="56C8C3D3"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46947FBF" w14:textId="711210BC"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p>
    <w:p w14:paraId="745A4438" w14:textId="7FA70C6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 Whether the plot will be shown.</w:t>
      </w:r>
    </w:p>
    <w:p w14:paraId="5FB3C2F9"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Mean</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45F81AB8" w14:textId="66121B72" w:rsidR="00C36290" w:rsidRPr="00F65279"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8D34A4A" w14:textId="77777777" w:rsidR="00F23F52" w:rsidRDefault="00C36290" w:rsidP="00C36290">
      <w:pPr>
        <w:pStyle w:val="ListParagraph"/>
        <w:numPr>
          <w:ilvl w:val="0"/>
          <w:numId w:val="28"/>
        </w:numPr>
        <w:rPr>
          <w:rFonts w:ascii="Times New Roman" w:hAnsi="Times New Roman" w:cs="Times New Roman"/>
        </w:rPr>
      </w:pPr>
      <w:proofErr w:type="spellStart"/>
      <w:r w:rsidRPr="007E7E86">
        <w:rPr>
          <w:rFonts w:ascii="Times New Roman" w:hAnsi="Times New Roman" w:cs="Times New Roman"/>
          <w:b/>
          <w:bCs/>
        </w:rPr>
        <w:t>ShowStd</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5A25E0C8" w14:textId="35D3C903" w:rsidR="00C36290" w:rsidRDefault="00C36290"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3C7557C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r w:rsidRPr="30BA5444">
        <w:rPr>
          <w:rFonts w:ascii="Times New Roman" w:hAnsi="Times New Roman" w:cs="Times New Roman"/>
        </w:rPr>
        <w:t xml:space="preserve"> </w:t>
      </w:r>
    </w:p>
    <w:p w14:paraId="7A2D2D9F" w14:textId="4B7E043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4456FA5"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323C2C37" w14:textId="6D30CD6B"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97912C5" w14:textId="77777777" w:rsidR="00C36290" w:rsidRDefault="00C36290" w:rsidP="00C36290">
      <w:pPr>
        <w:pStyle w:val="ListParagraph"/>
        <w:spacing w:line="259" w:lineRule="auto"/>
        <w:ind w:left="0"/>
        <w:rPr>
          <w:rFonts w:ascii="Times New Roman" w:hAnsi="Times New Roman" w:cs="Times New Roman"/>
        </w:rPr>
      </w:pPr>
    </w:p>
    <w:p w14:paraId="44D1F2C6" w14:textId="77777777" w:rsidR="00C36290" w:rsidRDefault="00C36290" w:rsidP="00C36290">
      <w:pPr>
        <w:pStyle w:val="ListParagraph"/>
        <w:spacing w:line="259" w:lineRule="auto"/>
        <w:ind w:left="0"/>
        <w:rPr>
          <w:rFonts w:ascii="Times New Roman" w:hAnsi="Times New Roman" w:cs="Times New Roman"/>
        </w:rPr>
      </w:pPr>
      <w:r w:rsidRPr="007E7E86">
        <w:rPr>
          <w:rFonts w:ascii="Times New Roman" w:hAnsi="Times New Roman" w:cs="Times New Roman"/>
          <w:u w:val="single"/>
        </w:rPr>
        <w:t>Returns</w:t>
      </w:r>
      <w:r w:rsidRPr="30898BD9">
        <w:rPr>
          <w:rFonts w:ascii="Times New Roman" w:hAnsi="Times New Roman" w:cs="Times New Roman"/>
        </w:rPr>
        <w:t>:</w:t>
      </w:r>
    </w:p>
    <w:p w14:paraId="455B5C4A" w14:textId="7C466D96"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CF04BDD" w14:textId="34E6FF51"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099B33FB" w14:textId="1CDD8897"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2225DDBB" w14:textId="78B2BE96"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1B81598" w14:textId="0B01F35B" w:rsidR="00E96FBB" w:rsidRDefault="00E96FBB">
      <w:r>
        <w:br w:type="page"/>
      </w:r>
    </w:p>
    <w:p w14:paraId="64E1A420" w14:textId="77777777" w:rsidR="00C36290" w:rsidRDefault="00C36290" w:rsidP="00C36290">
      <w:pPr>
        <w:spacing w:line="259" w:lineRule="auto"/>
      </w:pPr>
    </w:p>
    <w:p w14:paraId="2E2126B6" w14:textId="77777777" w:rsidR="00C36290" w:rsidRDefault="00C36290" w:rsidP="00C36290">
      <w:pPr>
        <w:spacing w:line="259" w:lineRule="auto"/>
      </w:pPr>
      <w:r>
        <w:t>Example:</w:t>
      </w:r>
    </w:p>
    <w:p w14:paraId="48D6DA53"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582838E" w14:textId="77777777" w:rsidR="00C36290" w:rsidRDefault="00C36290" w:rsidP="00C36290">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FDE3E3" w14:textId="77777777" w:rsidR="00C36290" w:rsidRDefault="00C36290" w:rsidP="00C36290">
      <w:pPr>
        <w:rPr>
          <w:color w:val="FFFFFF" w:themeColor="background1"/>
          <w:highlight w:val="black"/>
        </w:rPr>
      </w:pPr>
      <w:r w:rsidRPr="51421193">
        <w:rPr>
          <w:color w:val="FFFFFF" w:themeColor="background1"/>
          <w:highlight w:val="black"/>
        </w:rPr>
        <w:t xml:space="preserve">&gt;&gt;&gt;  </w:t>
      </w:r>
    </w:p>
    <w:p w14:paraId="76846487" w14:textId="77777777" w:rsidR="00C77BE8" w:rsidRDefault="00C77BE8" w:rsidP="006A547D">
      <w:pPr>
        <w:rPr>
          <w:color w:val="FFFFFF" w:themeColor="background1"/>
        </w:rPr>
      </w:pPr>
    </w:p>
    <w:p w14:paraId="157EDDA8" w14:textId="5BADC72E" w:rsidR="006A547D" w:rsidRPr="00F23F52" w:rsidRDefault="00C77BE8" w:rsidP="006A547D">
      <w:pPr>
        <w:rPr>
          <w:color w:val="FFFFFF" w:themeColor="background1"/>
          <w:highlight w:val="black"/>
        </w:rPr>
      </w:pPr>
      <w:r>
        <w:rPr>
          <w:noProof/>
        </w:rPr>
        <w:drawing>
          <wp:inline distT="0" distB="0" distL="0" distR="0" wp14:anchorId="34BF056E" wp14:editId="6482BF5E">
            <wp:extent cx="3108960" cy="2342675"/>
            <wp:effectExtent l="0" t="0" r="254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5577" r="6015" b="-4"/>
                    <a:stretch/>
                  </pic:blipFill>
                  <pic:spPr bwMode="auto">
                    <a:xfrm>
                      <a:off x="0" y="0"/>
                      <a:ext cx="3130386" cy="2358820"/>
                    </a:xfrm>
                    <a:prstGeom prst="rect">
                      <a:avLst/>
                    </a:prstGeom>
                    <a:ln>
                      <a:noFill/>
                    </a:ln>
                    <a:extLst>
                      <a:ext uri="{53640926-AAD7-44D8-BBD7-CCE9431645EC}">
                        <a14:shadowObscured xmlns:a14="http://schemas.microsoft.com/office/drawing/2010/main"/>
                      </a:ext>
                    </a:extLst>
                  </pic:spPr>
                </pic:pic>
              </a:graphicData>
            </a:graphic>
          </wp:inline>
        </w:drawing>
      </w:r>
    </w:p>
    <w:p w14:paraId="3AB2C8D2" w14:textId="77777777" w:rsidR="00E96FBB" w:rsidRDefault="00E96FBB">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7BE6CE99" w14:textId="3F625710" w:rsidR="006A547D" w:rsidRDefault="257087BF" w:rsidP="6114E4C3">
      <w:pPr>
        <w:pStyle w:val="Heading3"/>
        <w:rPr>
          <w:color w:val="2F5496" w:themeColor="accent1" w:themeShade="BF"/>
          <w:sz w:val="28"/>
          <w:szCs w:val="28"/>
        </w:rPr>
      </w:pPr>
      <w:bookmarkStart w:id="30" w:name="_Toc171937289"/>
      <w:r w:rsidRPr="004C4398">
        <w:rPr>
          <w:color w:val="2F5496" w:themeColor="accent1" w:themeShade="BF"/>
          <w:sz w:val="28"/>
          <w:szCs w:val="28"/>
        </w:rPr>
        <w:lastRenderedPageBreak/>
        <w:t>2.2.4 HEATMAP - total count of monomers in each complex size vs. time:</w:t>
      </w:r>
      <w:bookmarkEnd w:id="30"/>
    </w:p>
    <w:p w14:paraId="2E241EE9" w14:textId="77777777" w:rsidR="004C4398" w:rsidRPr="004C4398" w:rsidRDefault="004C4398" w:rsidP="004C4398"/>
    <w:p w14:paraId="656EB4B4" w14:textId="3583FDA0" w:rsidR="006A547D" w:rsidRPr="00977545" w:rsidRDefault="2E52FE14" w:rsidP="2E52FE14">
      <w:pPr>
        <w:rPr>
          <w:sz w:val="26"/>
          <w:szCs w:val="26"/>
        </w:rPr>
      </w:pPr>
      <w:proofErr w:type="spellStart"/>
      <w:r w:rsidRPr="00F23F52">
        <w:rPr>
          <w:b/>
          <w:bCs/>
          <w:color w:val="1F3864" w:themeColor="accent1" w:themeShade="80"/>
          <w:sz w:val="26"/>
          <w:szCs w:val="26"/>
        </w:rPr>
        <w:t>SingleHistogram.heatmap_monomer_count</w:t>
      </w:r>
      <w:proofErr w:type="spellEnd"/>
      <w:r w:rsidRPr="00977545">
        <w:rPr>
          <w:sz w:val="26"/>
          <w:szCs w:val="26"/>
        </w:rPr>
        <w:t>(</w:t>
      </w:r>
      <w:proofErr w:type="spellStart"/>
      <w:r w:rsidRPr="00977545">
        <w:rPr>
          <w:sz w:val="26"/>
          <w:szCs w:val="26"/>
        </w:rPr>
        <w:t>TimeBins</w:t>
      </w:r>
      <w:proofErr w:type="spellEnd"/>
      <w:r w:rsidRPr="00977545">
        <w:rPr>
          <w:sz w:val="26"/>
          <w:szCs w:val="26"/>
        </w:rPr>
        <w:t xml:space="preserve">, </w:t>
      </w:r>
      <w:proofErr w:type="spellStart"/>
      <w:r w:rsidRPr="00977545">
        <w:rPr>
          <w:sz w:val="26"/>
          <w:szCs w:val="26"/>
        </w:rPr>
        <w:t>xBarSize</w:t>
      </w:r>
      <w:proofErr w:type="spellEnd"/>
      <w:r w:rsidRPr="00977545">
        <w:rPr>
          <w:sz w:val="26"/>
          <w:szCs w:val="26"/>
        </w:rPr>
        <w:t xml:space="preserve">, </w:t>
      </w:r>
      <w:proofErr w:type="spellStart"/>
      <w:r w:rsidRPr="00977545">
        <w:rPr>
          <w:sz w:val="26"/>
          <w:szCs w:val="26"/>
        </w:rPr>
        <w:t>ShowFig</w:t>
      </w:r>
      <w:proofErr w:type="spellEnd"/>
      <w:r w:rsidRPr="00977545">
        <w:rPr>
          <w:sz w:val="26"/>
          <w:szCs w:val="26"/>
        </w:rPr>
        <w:t xml:space="preserve">, </w:t>
      </w:r>
      <w:proofErr w:type="spellStart"/>
      <w:r w:rsidRPr="00977545">
        <w:rPr>
          <w:sz w:val="26"/>
          <w:szCs w:val="26"/>
        </w:rPr>
        <w:t>ShowMean</w:t>
      </w:r>
      <w:proofErr w:type="spellEnd"/>
      <w:r w:rsidRPr="00977545">
        <w:rPr>
          <w:sz w:val="26"/>
          <w:szCs w:val="26"/>
        </w:rPr>
        <w:t xml:space="preserve">, </w:t>
      </w:r>
      <w:proofErr w:type="spellStart"/>
      <w:r w:rsidRPr="00977545">
        <w:rPr>
          <w:sz w:val="26"/>
          <w:szCs w:val="26"/>
        </w:rPr>
        <w:t>ShowStd</w:t>
      </w:r>
      <w:proofErr w:type="spellEnd"/>
      <w:r w:rsidRPr="00977545">
        <w:rPr>
          <w:sz w:val="26"/>
          <w:szCs w:val="26"/>
        </w:rPr>
        <w:t xml:space="preserve">, </w:t>
      </w:r>
      <w:proofErr w:type="spellStart"/>
      <w:r w:rsidRPr="00977545">
        <w:rPr>
          <w:sz w:val="26"/>
          <w:szCs w:val="26"/>
        </w:rPr>
        <w:t>SaveFig</w:t>
      </w:r>
      <w:proofErr w:type="spellEnd"/>
      <w:r w:rsidRPr="00977545">
        <w:rPr>
          <w:sz w:val="26"/>
          <w:szCs w:val="26"/>
        </w:rPr>
        <w:t xml:space="preserve">, </w:t>
      </w:r>
      <w:proofErr w:type="spellStart"/>
      <w:r w:rsidRPr="00977545">
        <w:rPr>
          <w:sz w:val="26"/>
          <w:szCs w:val="26"/>
        </w:rPr>
        <w:t>SaveVars</w:t>
      </w:r>
      <w:proofErr w:type="spellEnd"/>
      <w:r w:rsidRPr="00977545">
        <w:rPr>
          <w:sz w:val="26"/>
          <w:szCs w:val="26"/>
        </w:rPr>
        <w:t>)</w:t>
      </w:r>
    </w:p>
    <w:p w14:paraId="459D1038" w14:textId="77777777" w:rsidR="004C4398" w:rsidRPr="00F65279" w:rsidRDefault="004C4398" w:rsidP="2E52FE14"/>
    <w:p w14:paraId="40151FD0" w14:textId="77777777" w:rsidR="00AB1F93" w:rsidRDefault="51421193" w:rsidP="006A547D">
      <w:r w:rsidRPr="004C4398">
        <w:rPr>
          <w:u w:val="single"/>
        </w:rPr>
        <w:t>Description</w:t>
      </w:r>
      <w:r>
        <w:t xml:space="preserve">: </w:t>
      </w:r>
    </w:p>
    <w:p w14:paraId="50EF8946" w14:textId="0C76AE9B" w:rsidR="006A547D" w:rsidRDefault="004C4398" w:rsidP="006A547D">
      <w:r w:rsidRPr="51421193">
        <w:t>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The color in each box indicates the total number of corresponding monomers in N-</w:t>
      </w:r>
      <w:proofErr w:type="spellStart"/>
      <w:r w:rsidRPr="51421193">
        <w:t>mers</w:t>
      </w:r>
      <w:proofErr w:type="spellEnd"/>
      <w:r w:rsidRPr="51421193">
        <w:t xml:space="preserve"> when corresponding time is reached.</w:t>
      </w:r>
    </w:p>
    <w:p w14:paraId="059E7B27" w14:textId="77777777" w:rsidR="00070021" w:rsidRPr="00F65279" w:rsidRDefault="00070021" w:rsidP="006A547D"/>
    <w:p w14:paraId="107219CD" w14:textId="77777777" w:rsidR="006A547D" w:rsidRPr="00F65279" w:rsidRDefault="52ACC545" w:rsidP="006A547D">
      <w:r w:rsidRPr="00977545">
        <w:rPr>
          <w:u w:val="single"/>
        </w:rPr>
        <w:t>Parameters</w:t>
      </w:r>
      <w:r>
        <w:t>:</w:t>
      </w:r>
    </w:p>
    <w:p w14:paraId="14FE15A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nt</w:t>
      </w:r>
      <w:r w:rsidRPr="30BA5444">
        <w:rPr>
          <w:rFonts w:ascii="Times New Roman" w:hAnsi="Times New Roman" w:cs="Times New Roman"/>
        </w:rPr>
        <w:t xml:space="preserve"> </w:t>
      </w:r>
    </w:p>
    <w:p w14:paraId="4CA3323F" w14:textId="4CBD4B49"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w:t>
      </w:r>
      <w:r>
        <w:rPr>
          <w:rFonts w:ascii="Times New Roman" w:hAnsi="Times New Roman" w:cs="Times New Roman"/>
        </w:rPr>
        <w:t>time frame</w:t>
      </w:r>
      <w:r w:rsidR="30BA5444" w:rsidRPr="30BA5444">
        <w:rPr>
          <w:rFonts w:ascii="Times New Roman" w:hAnsi="Times New Roman" w:cs="Times New Roman"/>
        </w:rPr>
        <w:t xml:space="preserve"> into. The value should be a positive integer.</w:t>
      </w:r>
    </w:p>
    <w:p w14:paraId="3522F4B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 xml:space="preserve">nt, </w:t>
      </w:r>
      <w:r w:rsidR="00977545">
        <w:rPr>
          <w:rFonts w:ascii="Times New Roman" w:hAnsi="Times New Roman" w:cs="Times New Roman"/>
          <w:i/>
          <w:iCs/>
        </w:rPr>
        <w:t>o</w:t>
      </w:r>
      <w:r w:rsidRPr="00977545">
        <w:rPr>
          <w:rFonts w:ascii="Times New Roman" w:hAnsi="Times New Roman" w:cs="Times New Roman"/>
          <w:i/>
          <w:iCs/>
        </w:rPr>
        <w:t>ptional = 1</w:t>
      </w:r>
      <w:r w:rsidRPr="30BA5444">
        <w:rPr>
          <w:rFonts w:ascii="Times New Roman" w:hAnsi="Times New Roman" w:cs="Times New Roman"/>
        </w:rPr>
        <w:t xml:space="preserve"> </w:t>
      </w:r>
    </w:p>
    <w:p w14:paraId="5DF9A62E" w14:textId="7D3A001B"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med up and shown together.</w:t>
      </w:r>
    </w:p>
    <w:p w14:paraId="564653C5" w14:textId="06DDD582"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DC93DD1" w14:textId="5FA19E64"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91ED531" w14:textId="4C25BAB1"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0B51B19E" w14:textId="6308868E"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CA9BC0A" w14:textId="54D6A584"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6923F24" w14:textId="0EE5B051" w:rsidR="005C077C"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2271491A" w14:textId="03D8901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C56B759" w14:textId="606D8AA2"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r w:rsidR="00F23F52">
        <w:rPr>
          <w:rFonts w:ascii="Times New Roman" w:hAnsi="Times New Roman" w:cs="Times New Roman"/>
        </w:rPr>
        <w:t xml:space="preserve"> file</w:t>
      </w:r>
      <w:r w:rsidRPr="30BA5444">
        <w:rPr>
          <w:rFonts w:ascii="Times New Roman" w:hAnsi="Times New Roman" w:cs="Times New Roman"/>
        </w:rPr>
        <w:t>.</w:t>
      </w:r>
    </w:p>
    <w:p w14:paraId="0D3CA5C9" w14:textId="2B76D4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DA9DA06" w14:textId="6F0E28B5"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705D2241" w14:textId="7872EE37"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4344AD2" w14:textId="6C29A50B"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377280CB" w14:textId="14AD9AF3"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r w:rsidR="002226F7">
        <w:rPr>
          <w:rFonts w:ascii="Times New Roman" w:hAnsi="Times New Roman" w:cs="Times New Roman"/>
        </w:rPr>
        <w:t>.</w:t>
      </w:r>
    </w:p>
    <w:p w14:paraId="7518B1E2" w14:textId="631E0ACE"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0FBAF04E" w14:textId="06F47861" w:rsidR="00E96FBB" w:rsidRDefault="00E96FBB">
      <w:r>
        <w:br w:type="page"/>
      </w:r>
    </w:p>
    <w:p w14:paraId="6BBAE50C" w14:textId="77777777" w:rsidR="00C77BE8" w:rsidRDefault="00C77BE8" w:rsidP="00C77BE8"/>
    <w:p w14:paraId="75FA8B3D" w14:textId="69DAF376" w:rsidR="005C077C" w:rsidRPr="00F65279" w:rsidRDefault="438E7057" w:rsidP="00C77BE8">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1D0D406" w14:textId="77777777" w:rsidR="00C77BE8" w:rsidRDefault="51421193" w:rsidP="00F23F52">
      <w:pPr>
        <w:rPr>
          <w:color w:val="FFFFFF" w:themeColor="background1"/>
        </w:rPr>
      </w:pPr>
      <w:r w:rsidRPr="51421193">
        <w:rPr>
          <w:color w:val="FFFFFF" w:themeColor="background1"/>
          <w:highlight w:val="black"/>
        </w:rPr>
        <w:t xml:space="preserve">&gt;&gt;&gt;  </w:t>
      </w:r>
    </w:p>
    <w:p w14:paraId="6981BD0C" w14:textId="53285B16" w:rsidR="00F23F52" w:rsidRDefault="00E96FBB" w:rsidP="00F23F52">
      <w:pPr>
        <w:rPr>
          <w:color w:val="FFFFFF" w:themeColor="background1"/>
        </w:rPr>
      </w:pPr>
      <w:r>
        <w:rPr>
          <w:noProof/>
        </w:rPr>
        <w:drawing>
          <wp:inline distT="0" distB="0" distL="0" distR="0" wp14:anchorId="4E3B4CF5" wp14:editId="379439AA">
            <wp:extent cx="2993390" cy="2213811"/>
            <wp:effectExtent l="0" t="0" r="3810" b="0"/>
            <wp:docPr id="648557543" name="Picture 648557543" descr="A graph of a number of mon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543" name="Picture 648557543" descr="A graph of a number of monomers&#10;&#10;Description automatically generated"/>
                    <pic:cNvPicPr/>
                  </pic:nvPicPr>
                  <pic:blipFill rotWithShape="1">
                    <a:blip r:embed="rId33">
                      <a:extLst>
                        <a:ext uri="{28A0092B-C50C-407E-A947-70E740481C1C}">
                          <a14:useLocalDpi xmlns:a14="http://schemas.microsoft.com/office/drawing/2010/main" val="0"/>
                        </a:ext>
                      </a:extLst>
                    </a:blip>
                    <a:srcRect t="5956" r="7382" b="2714"/>
                    <a:stretch/>
                  </pic:blipFill>
                  <pic:spPr bwMode="auto">
                    <a:xfrm>
                      <a:off x="0" y="0"/>
                      <a:ext cx="2994102" cy="2214338"/>
                    </a:xfrm>
                    <a:prstGeom prst="rect">
                      <a:avLst/>
                    </a:prstGeom>
                    <a:ln>
                      <a:noFill/>
                    </a:ln>
                    <a:extLst>
                      <a:ext uri="{53640926-AAD7-44D8-BBD7-CCE9431645EC}">
                        <a14:shadowObscured xmlns:a14="http://schemas.microsoft.com/office/drawing/2010/main"/>
                      </a:ext>
                    </a:extLst>
                  </pic:spPr>
                </pic:pic>
              </a:graphicData>
            </a:graphic>
          </wp:inline>
        </w:drawing>
      </w:r>
    </w:p>
    <w:p w14:paraId="7D8B316C" w14:textId="77777777" w:rsidR="00C77BE8" w:rsidRDefault="00C77BE8" w:rsidP="00F23F52">
      <w:pPr>
        <w:rPr>
          <w:color w:val="2F5496" w:themeColor="accent1" w:themeShade="BF"/>
          <w:sz w:val="28"/>
          <w:szCs w:val="28"/>
        </w:rPr>
      </w:pPr>
    </w:p>
    <w:p w14:paraId="6E46A9EA" w14:textId="27F17011" w:rsidR="00C77BE8" w:rsidRDefault="00E96FBB" w:rsidP="00F23F52">
      <w:pPr>
        <w:rPr>
          <w:color w:val="2F5496" w:themeColor="accent1" w:themeShade="BF"/>
          <w:sz w:val="28"/>
          <w:szCs w:val="28"/>
        </w:rPr>
      </w:pPr>
      <w:r>
        <w:rPr>
          <w:color w:val="2F5496" w:themeColor="accent1" w:themeShade="BF"/>
          <w:sz w:val="28"/>
          <w:szCs w:val="28"/>
        </w:rPr>
        <w:br w:type="page"/>
      </w:r>
    </w:p>
    <w:p w14:paraId="773D42A5" w14:textId="5FF3FA56" w:rsidR="006A547D" w:rsidRPr="00F23F52" w:rsidRDefault="257087BF" w:rsidP="00F23F52">
      <w:pPr>
        <w:rPr>
          <w:color w:val="FFFFFF" w:themeColor="background1"/>
          <w:highlight w:val="black"/>
        </w:rPr>
      </w:pPr>
      <w:r w:rsidRPr="00070021">
        <w:rPr>
          <w:color w:val="2F5496" w:themeColor="accent1" w:themeShade="BF"/>
          <w:sz w:val="28"/>
          <w:szCs w:val="28"/>
        </w:rPr>
        <w:lastRenderedPageBreak/>
        <w:t>2.2.5 HEATMAP - fractions of original monomers in each complex species vs. time:</w:t>
      </w:r>
    </w:p>
    <w:p w14:paraId="1124912E" w14:textId="77777777" w:rsidR="00070021" w:rsidRPr="00070021" w:rsidRDefault="00070021" w:rsidP="00070021"/>
    <w:p w14:paraId="07979986" w14:textId="66ECF82A" w:rsidR="00651254" w:rsidRPr="00F23F52" w:rsidRDefault="2E52FE14" w:rsidP="2E52FE14">
      <w:pPr>
        <w:rPr>
          <w:sz w:val="26"/>
          <w:szCs w:val="26"/>
        </w:rPr>
      </w:pPr>
      <w:proofErr w:type="spellStart"/>
      <w:r w:rsidRPr="00F23F52">
        <w:rPr>
          <w:b/>
          <w:bCs/>
          <w:color w:val="1F3864" w:themeColor="accent1" w:themeShade="80"/>
          <w:sz w:val="26"/>
          <w:szCs w:val="26"/>
        </w:rPr>
        <w:t>SingleHistogram.heatmap_monomer_fraction</w:t>
      </w:r>
      <w:proofErr w:type="spellEnd"/>
      <w:r w:rsidRPr="00F23F52">
        <w:rPr>
          <w:sz w:val="26"/>
          <w:szCs w:val="26"/>
        </w:rPr>
        <w:t>(</w:t>
      </w:r>
      <w:proofErr w:type="spellStart"/>
      <w:r w:rsidRPr="00F23F52">
        <w:rPr>
          <w:sz w:val="26"/>
          <w:szCs w:val="26"/>
        </w:rPr>
        <w:t>TimeBins</w:t>
      </w:r>
      <w:proofErr w:type="spellEnd"/>
      <w:r w:rsidRPr="00F23F52">
        <w:rPr>
          <w:sz w:val="26"/>
          <w:szCs w:val="26"/>
        </w:rPr>
        <w:t xml:space="preserve">, </w:t>
      </w:r>
      <w:proofErr w:type="spellStart"/>
      <w:r w:rsidRPr="00F23F52">
        <w:rPr>
          <w:sz w:val="26"/>
          <w:szCs w:val="26"/>
        </w:rPr>
        <w:t>xBarSize</w:t>
      </w:r>
      <w:proofErr w:type="spellEnd"/>
      <w:r w:rsidRPr="00F23F52">
        <w:rPr>
          <w:sz w:val="26"/>
          <w:szCs w:val="26"/>
        </w:rPr>
        <w:t xml:space="preserve">, </w:t>
      </w:r>
      <w:proofErr w:type="spellStart"/>
      <w:r w:rsidRPr="00F23F52">
        <w:rPr>
          <w:sz w:val="26"/>
          <w:szCs w:val="26"/>
        </w:rPr>
        <w:t>ShowFig</w:t>
      </w:r>
      <w:proofErr w:type="spellEnd"/>
      <w:r w:rsidRPr="00F23F52">
        <w:rPr>
          <w:sz w:val="26"/>
          <w:szCs w:val="26"/>
        </w:rPr>
        <w:t xml:space="preserve">, </w:t>
      </w:r>
      <w:proofErr w:type="spellStart"/>
      <w:r w:rsidRPr="00F23F52">
        <w:rPr>
          <w:sz w:val="26"/>
          <w:szCs w:val="26"/>
        </w:rPr>
        <w:t>ShowMean</w:t>
      </w:r>
      <w:proofErr w:type="spellEnd"/>
      <w:r w:rsidRPr="00F23F52">
        <w:rPr>
          <w:sz w:val="26"/>
          <w:szCs w:val="26"/>
        </w:rPr>
        <w:t xml:space="preserve">, </w:t>
      </w:r>
      <w:proofErr w:type="spellStart"/>
      <w:r w:rsidRPr="00F23F52">
        <w:rPr>
          <w:sz w:val="26"/>
          <w:szCs w:val="26"/>
        </w:rPr>
        <w:t>ShowStd</w:t>
      </w:r>
      <w:proofErr w:type="spellEnd"/>
      <w:r w:rsidRPr="00F23F52">
        <w:rPr>
          <w:sz w:val="26"/>
          <w:szCs w:val="26"/>
        </w:rPr>
        <w:t xml:space="preserve">, </w:t>
      </w:r>
      <w:proofErr w:type="spellStart"/>
      <w:r w:rsidRPr="00F23F52">
        <w:rPr>
          <w:sz w:val="26"/>
          <w:szCs w:val="26"/>
        </w:rPr>
        <w:t>SaveFig</w:t>
      </w:r>
      <w:proofErr w:type="spellEnd"/>
      <w:r w:rsidRPr="00F23F52">
        <w:rPr>
          <w:sz w:val="26"/>
          <w:szCs w:val="26"/>
        </w:rPr>
        <w:t xml:space="preserve">, </w:t>
      </w:r>
      <w:proofErr w:type="spellStart"/>
      <w:r w:rsidRPr="00F23F52">
        <w:rPr>
          <w:sz w:val="26"/>
          <w:szCs w:val="26"/>
        </w:rPr>
        <w:t>SaveVars</w:t>
      </w:r>
      <w:proofErr w:type="spellEnd"/>
      <w:r w:rsidRPr="00F23F52">
        <w:rPr>
          <w:sz w:val="26"/>
          <w:szCs w:val="26"/>
        </w:rPr>
        <w:t>)</w:t>
      </w:r>
    </w:p>
    <w:p w14:paraId="476E20CB" w14:textId="77777777" w:rsidR="00070021" w:rsidRPr="00F65279" w:rsidRDefault="00070021" w:rsidP="2E52FE14"/>
    <w:p w14:paraId="5084A9E6" w14:textId="77777777" w:rsidR="00AB1F93" w:rsidRDefault="51421193" w:rsidP="51421193">
      <w:r w:rsidRPr="00070021">
        <w:rPr>
          <w:u w:val="single"/>
        </w:rPr>
        <w:t>Description</w:t>
      </w:r>
      <w:r>
        <w:t xml:space="preserve">: </w:t>
      </w:r>
    </w:p>
    <w:p w14:paraId="1436BBC7" w14:textId="0447C607" w:rsidR="00651254" w:rsidRDefault="51421193" w:rsidP="51421193">
      <w:r>
        <w:t>Generates 2D histogram of fraction of original monomers in different complex species over time.</w:t>
      </w:r>
      <w:r w:rsidR="00977545">
        <w:t xml:space="preserve"> This function enables users to generate 2D histogram of fractions of monomers forming different N-</w:t>
      </w:r>
      <w:proofErr w:type="spellStart"/>
      <w:r w:rsidR="00977545">
        <w:t>mers</w:t>
      </w:r>
      <w:proofErr w:type="spellEnd"/>
      <w:r w:rsidR="00977545">
        <w:t xml:space="preserve"> vs. time. The x-axis is the number of monomers in single complex and y-axis is the time frame. The color in each box indicates the fraction of monomers forming corresponding N-</w:t>
      </w:r>
      <w:proofErr w:type="spellStart"/>
      <w:r w:rsidR="00977545">
        <w:t>mers</w:t>
      </w:r>
      <w:proofErr w:type="spellEnd"/>
      <w:r w:rsidR="00977545">
        <w:t xml:space="preserve"> when corresponding time is reached.</w:t>
      </w:r>
    </w:p>
    <w:p w14:paraId="18752289" w14:textId="77777777" w:rsidR="00070021" w:rsidRPr="00F65279" w:rsidRDefault="00070021" w:rsidP="51421193"/>
    <w:p w14:paraId="5CE3F67C" w14:textId="164E6565" w:rsidR="00651254" w:rsidRPr="00F65279" w:rsidRDefault="52ACC545" w:rsidP="00651254">
      <w:r w:rsidRPr="00977545">
        <w:rPr>
          <w:u w:val="single"/>
        </w:rPr>
        <w:t>Parameters</w:t>
      </w:r>
      <w:r>
        <w:t>:</w:t>
      </w:r>
    </w:p>
    <w:p w14:paraId="077BF836" w14:textId="41AE25E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070021">
        <w:rPr>
          <w:rFonts w:ascii="Times New Roman" w:hAnsi="Times New Roman" w:cs="Times New Roman"/>
          <w:i/>
          <w:iCs/>
        </w:rPr>
        <w:t>i</w:t>
      </w:r>
      <w:r w:rsidRPr="00070021">
        <w:rPr>
          <w:rFonts w:ascii="Times New Roman" w:hAnsi="Times New Roman" w:cs="Times New Roman"/>
          <w:i/>
          <w:iCs/>
        </w:rPr>
        <w:t>nt</w:t>
      </w:r>
      <w:r w:rsidRPr="30BA5444">
        <w:rPr>
          <w:rFonts w:ascii="Times New Roman" w:hAnsi="Times New Roman" w:cs="Times New Roman"/>
        </w:rPr>
        <w:t xml:space="preserve"> </w:t>
      </w:r>
    </w:p>
    <w:p w14:paraId="5417B4F2" w14:textId="219C6283"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time </w:t>
      </w:r>
      <w:r w:rsidR="00070021">
        <w:rPr>
          <w:rFonts w:ascii="Times New Roman" w:hAnsi="Times New Roman" w:cs="Times New Roman"/>
        </w:rPr>
        <w:t xml:space="preserve">frame </w:t>
      </w:r>
      <w:r w:rsidR="30BA5444" w:rsidRPr="30BA5444">
        <w:rPr>
          <w:rFonts w:ascii="Times New Roman" w:hAnsi="Times New Roman" w:cs="Times New Roman"/>
        </w:rPr>
        <w:t>into. The value should be a positive integer.</w:t>
      </w:r>
    </w:p>
    <w:p w14:paraId="5BADB2D8" w14:textId="28DD0B9C"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977545">
        <w:rPr>
          <w:rFonts w:ascii="Times New Roman" w:hAnsi="Times New Roman" w:cs="Times New Roman"/>
          <w:i/>
          <w:iCs/>
        </w:rPr>
        <w:t>i</w:t>
      </w:r>
      <w:r w:rsidRPr="00977545">
        <w:rPr>
          <w:rFonts w:ascii="Times New Roman" w:hAnsi="Times New Roman" w:cs="Times New Roman"/>
          <w:i/>
          <w:iCs/>
        </w:rPr>
        <w:t xml:space="preserve">nt, </w:t>
      </w:r>
      <w:r w:rsidR="00070021" w:rsidRPr="00977545">
        <w:rPr>
          <w:rFonts w:ascii="Times New Roman" w:hAnsi="Times New Roman" w:cs="Times New Roman"/>
          <w:i/>
          <w:iCs/>
        </w:rPr>
        <w:t>o</w:t>
      </w:r>
      <w:r w:rsidRPr="00977545">
        <w:rPr>
          <w:rFonts w:ascii="Times New Roman" w:hAnsi="Times New Roman" w:cs="Times New Roman"/>
          <w:i/>
          <w:iCs/>
        </w:rPr>
        <w:t xml:space="preserve">ptional = </w:t>
      </w:r>
      <w:r w:rsidR="00F23F52">
        <w:rPr>
          <w:rFonts w:ascii="Times New Roman" w:hAnsi="Times New Roman" w:cs="Times New Roman"/>
          <w:i/>
          <w:iCs/>
        </w:rPr>
        <w:t>1</w:t>
      </w:r>
      <w:r w:rsidRPr="30BA5444">
        <w:rPr>
          <w:rFonts w:ascii="Times New Roman" w:hAnsi="Times New Roman" w:cs="Times New Roman"/>
        </w:rPr>
        <w:t xml:space="preserve"> </w:t>
      </w:r>
    </w:p>
    <w:p w14:paraId="0FFE3102" w14:textId="5DCEA570"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3AB9F32B" w14:textId="3118534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070021"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489E3524" w14:textId="31B2FDA8"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7E64B926" w14:textId="020F130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120E95D4" w14:textId="0AB289FF"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58A8E0FE" w14:textId="7D30EDB0"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p>
    <w:p w14:paraId="07B687F4" w14:textId="791FEBE0" w:rsidR="002F0DD7"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754F8BB0" w14:textId="500F2E4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29F15229" w14:textId="61CC4A69"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5829970D" w14:textId="276F458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5DFF7631" w14:textId="07AECE36"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0316107D" w14:textId="12917953"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13C66B6" w14:textId="71E81B9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25B310DA" w14:textId="7078A4FC"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r w:rsidR="002226F7">
        <w:rPr>
          <w:rFonts w:ascii="Times New Roman" w:hAnsi="Times New Roman" w:cs="Times New Roman"/>
        </w:rPr>
        <w:t>.</w:t>
      </w:r>
    </w:p>
    <w:p w14:paraId="6DD19297" w14:textId="5F5E4BE9"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5F28097" w14:textId="746511F7" w:rsidR="00E96FBB" w:rsidRDefault="00E96FBB">
      <w:pPr>
        <w:rPr>
          <w:rFonts w:eastAsiaTheme="minorEastAsia"/>
        </w:rPr>
      </w:pPr>
      <w:r>
        <w:br w:type="page"/>
      </w:r>
    </w:p>
    <w:p w14:paraId="646F301B" w14:textId="77777777"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rsidRPr="00977545">
        <w:rPr>
          <w:u w:val="single"/>
        </w:rPr>
        <w:t>Example</w:t>
      </w:r>
      <w:r>
        <w:t>:</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2D4C3DBF" w14:textId="64DA8F04" w:rsidR="002F0DD7" w:rsidRPr="00F65279" w:rsidRDefault="00E96FBB" w:rsidP="30898BD9">
      <w:r>
        <w:rPr>
          <w:noProof/>
        </w:rPr>
        <w:drawing>
          <wp:inline distT="0" distB="0" distL="0" distR="0" wp14:anchorId="2FAD779A" wp14:editId="5C7386E6">
            <wp:extent cx="2964180" cy="2175310"/>
            <wp:effectExtent l="0" t="0" r="0" b="0"/>
            <wp:docPr id="1912844933" name="Picture 191284493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4933" name="Picture 1912844933" descr="A graph of different color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t="5680" r="6242" b="2579"/>
                    <a:stretch/>
                  </pic:blipFill>
                  <pic:spPr bwMode="auto">
                    <a:xfrm>
                      <a:off x="0" y="0"/>
                      <a:ext cx="2965979" cy="2176630"/>
                    </a:xfrm>
                    <a:prstGeom prst="rect">
                      <a:avLst/>
                    </a:prstGeom>
                    <a:ln>
                      <a:noFill/>
                    </a:ln>
                    <a:extLst>
                      <a:ext uri="{53640926-AAD7-44D8-BBD7-CCE9431645EC}">
                        <a14:shadowObscured xmlns:a14="http://schemas.microsoft.com/office/drawing/2010/main"/>
                      </a:ext>
                    </a:extLst>
                  </pic:spPr>
                </pic:pic>
              </a:graphicData>
            </a:graphic>
          </wp:inline>
        </w:drawing>
      </w:r>
    </w:p>
    <w:p w14:paraId="5E505335" w14:textId="77777777" w:rsidR="00E96FBB" w:rsidRDefault="00E96FBB">
      <w:pPr>
        <w:rPr>
          <w:rFonts w:eastAsiaTheme="majorEastAsia"/>
          <w:color w:val="2F5496" w:themeColor="accent1" w:themeShade="BF"/>
          <w:sz w:val="32"/>
          <w:szCs w:val="32"/>
        </w:rPr>
      </w:pPr>
      <w:r>
        <w:rPr>
          <w:sz w:val="32"/>
          <w:szCs w:val="32"/>
        </w:rPr>
        <w:br w:type="page"/>
      </w:r>
    </w:p>
    <w:p w14:paraId="18588A0D" w14:textId="570B0F21" w:rsidR="002F0DD7" w:rsidRDefault="257087BF" w:rsidP="52ACC545">
      <w:pPr>
        <w:pStyle w:val="Heading2"/>
        <w:rPr>
          <w:rFonts w:ascii="Times New Roman" w:hAnsi="Times New Roman" w:cs="Times New Roman"/>
          <w:sz w:val="32"/>
          <w:szCs w:val="32"/>
        </w:rPr>
      </w:pPr>
      <w:bookmarkStart w:id="31" w:name="_Toc171937290"/>
      <w:r w:rsidRPr="00977545">
        <w:rPr>
          <w:rFonts w:ascii="Times New Roman" w:hAnsi="Times New Roman" w:cs="Times New Roman"/>
          <w:sz w:val="32"/>
          <w:szCs w:val="32"/>
        </w:rPr>
        <w:lastRenderedPageBreak/>
        <w:t xml:space="preserve">2.3 Analyzing </w:t>
      </w:r>
      <w:r w:rsidR="00DF41C4">
        <w:rPr>
          <w:rFonts w:ascii="Times New Roman" w:hAnsi="Times New Roman" w:cs="Times New Roman"/>
          <w:sz w:val="32"/>
          <w:szCs w:val="32"/>
        </w:rPr>
        <w:t>M</w:t>
      </w:r>
      <w:r w:rsidRPr="00977545">
        <w:rPr>
          <w:rFonts w:ascii="Times New Roman" w:hAnsi="Times New Roman" w:cs="Times New Roman"/>
          <w:sz w:val="32"/>
          <w:szCs w:val="32"/>
        </w:rPr>
        <w:t>ulti-</w:t>
      </w:r>
      <w:r w:rsidR="00DF41C4">
        <w:rPr>
          <w:rFonts w:ascii="Times New Roman" w:hAnsi="Times New Roman" w:cs="Times New Roman"/>
          <w:sz w:val="32"/>
          <w:szCs w:val="32"/>
        </w:rPr>
        <w:t>C</w:t>
      </w:r>
      <w:r w:rsidRPr="00977545">
        <w:rPr>
          <w:rFonts w:ascii="Times New Roman" w:hAnsi="Times New Roman" w:cs="Times New Roman"/>
          <w:sz w:val="32"/>
          <w:szCs w:val="32"/>
        </w:rPr>
        <w:t>omponent Histogram Files</w:t>
      </w:r>
      <w:bookmarkEnd w:id="31"/>
    </w:p>
    <w:p w14:paraId="6D1AB586" w14:textId="77777777" w:rsidR="00DF41C4" w:rsidRPr="00DF41C4" w:rsidRDefault="00DF41C4" w:rsidP="00DF41C4"/>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5144E667" w:rsidR="002F0DD7" w:rsidRDefault="257087BF" w:rsidP="51421193">
      <w:pPr>
        <w:pStyle w:val="Heading3"/>
        <w:spacing w:line="259" w:lineRule="auto"/>
        <w:rPr>
          <w:color w:val="2F5496" w:themeColor="accent1" w:themeShade="BF"/>
          <w:sz w:val="28"/>
          <w:szCs w:val="28"/>
        </w:rPr>
      </w:pPr>
      <w:bookmarkStart w:id="32" w:name="_Toc171937291"/>
      <w:r w:rsidRPr="00977545">
        <w:rPr>
          <w:color w:val="2F5496" w:themeColor="accent1" w:themeShade="BF"/>
          <w:sz w:val="28"/>
          <w:szCs w:val="28"/>
        </w:rPr>
        <w:t>2.3.1 HISTOGRAM – Frequency of each complex size</w:t>
      </w:r>
      <w:r w:rsidR="00977545">
        <w:rPr>
          <w:color w:val="2F5496" w:themeColor="accent1" w:themeShade="BF"/>
          <w:sz w:val="28"/>
          <w:szCs w:val="28"/>
        </w:rPr>
        <w:t>:</w:t>
      </w:r>
      <w:bookmarkEnd w:id="32"/>
    </w:p>
    <w:p w14:paraId="6FD47CBB" w14:textId="77777777" w:rsidR="00977545" w:rsidRPr="00977545" w:rsidRDefault="00977545" w:rsidP="00977545"/>
    <w:p w14:paraId="2FC71729" w14:textId="439B0847" w:rsidR="002F0DD7" w:rsidRPr="00E96FBB" w:rsidRDefault="438E7057" w:rsidP="51421193">
      <w:pPr>
        <w:rPr>
          <w:sz w:val="26"/>
          <w:szCs w:val="26"/>
        </w:rPr>
      </w:pPr>
      <w:proofErr w:type="spellStart"/>
      <w:r w:rsidRPr="00E96FBB">
        <w:rPr>
          <w:b/>
          <w:bCs/>
          <w:color w:val="1F3864" w:themeColor="accent1" w:themeShade="80"/>
          <w:sz w:val="26"/>
          <w:szCs w:val="26"/>
        </w:rPr>
        <w:t>MultiHistogram.hist_complex_count</w:t>
      </w:r>
      <w:proofErr w:type="spellEnd"/>
      <w:r w:rsidRPr="00E96FBB">
        <w:rPr>
          <w:sz w:val="26"/>
          <w:szCs w:val="26"/>
        </w:rPr>
        <w:t>(</w:t>
      </w:r>
      <w:proofErr w:type="spellStart"/>
      <w:r w:rsidRPr="00E96FBB">
        <w:rPr>
          <w:sz w:val="26"/>
          <w:szCs w:val="26"/>
        </w:rPr>
        <w:t>ExcludeSize</w:t>
      </w:r>
      <w:proofErr w:type="spellEnd"/>
      <w:r w:rsidRPr="00E96FBB">
        <w:rPr>
          <w:sz w:val="26"/>
          <w:szCs w:val="26"/>
        </w:rPr>
        <w:t xml:space="preserve">, </w:t>
      </w:r>
      <w:proofErr w:type="spellStart"/>
      <w:r w:rsidRPr="00E96FBB">
        <w:rPr>
          <w:sz w:val="26"/>
          <w:szCs w:val="26"/>
        </w:rPr>
        <w:t>ShowFig</w:t>
      </w:r>
      <w:proofErr w:type="spellEnd"/>
      <w:r w:rsidRPr="00E96FBB">
        <w:rPr>
          <w:sz w:val="26"/>
          <w:szCs w:val="26"/>
        </w:rPr>
        <w:t xml:space="preserve">, </w:t>
      </w:r>
      <w:proofErr w:type="spellStart"/>
      <w:r w:rsidRPr="00E96FBB">
        <w:rPr>
          <w:sz w:val="26"/>
          <w:szCs w:val="26"/>
        </w:rPr>
        <w:t>SaveFig</w:t>
      </w:r>
      <w:proofErr w:type="spellEnd"/>
      <w:r w:rsidRPr="00E96FBB">
        <w:rPr>
          <w:sz w:val="26"/>
          <w:szCs w:val="26"/>
        </w:rPr>
        <w:t xml:space="preserve">, </w:t>
      </w:r>
      <w:proofErr w:type="spellStart"/>
      <w:r w:rsidRPr="00E96FBB">
        <w:rPr>
          <w:sz w:val="26"/>
          <w:szCs w:val="26"/>
        </w:rPr>
        <w:t>SaveVars</w:t>
      </w:r>
      <w:proofErr w:type="spellEnd"/>
      <w:r w:rsidRPr="00E96FBB">
        <w:rPr>
          <w:sz w:val="26"/>
          <w:szCs w:val="26"/>
        </w:rPr>
        <w:t>)</w:t>
      </w:r>
    </w:p>
    <w:p w14:paraId="3E0E3F31" w14:textId="77777777" w:rsidR="00977545" w:rsidRPr="00F65279" w:rsidRDefault="00977545" w:rsidP="51421193"/>
    <w:p w14:paraId="50706E64" w14:textId="77777777" w:rsidR="00AB1F93" w:rsidRDefault="51421193" w:rsidP="51421193">
      <w:r w:rsidRPr="00977545">
        <w:rPr>
          <w:u w:val="single"/>
        </w:rPr>
        <w:t>Description</w:t>
      </w:r>
      <w:r w:rsidR="00977545">
        <w:t xml:space="preserve">: </w:t>
      </w:r>
    </w:p>
    <w:p w14:paraId="6BFE0B82" w14:textId="0BE44D26" w:rsidR="002F0DD7" w:rsidRDefault="00977545" w:rsidP="51421193">
      <w:r>
        <w:t>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6FCE95AD" w14:textId="77777777" w:rsidR="00977545" w:rsidRPr="00F65279" w:rsidRDefault="00977545" w:rsidP="51421193"/>
    <w:p w14:paraId="44731474" w14:textId="609DA134" w:rsidR="002F0DD7" w:rsidRPr="00F65279" w:rsidRDefault="52ACC545" w:rsidP="51421193">
      <w:r w:rsidRPr="00DF41C4">
        <w:rPr>
          <w:u w:val="single"/>
        </w:rPr>
        <w:t>Parameters</w:t>
      </w:r>
      <w:r w:rsidRPr="52ACC545">
        <w:t>:</w:t>
      </w:r>
    </w:p>
    <w:p w14:paraId="0CBC9FC9"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inNum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10</w:t>
      </w:r>
      <w:r w:rsidRPr="30BA5444">
        <w:rPr>
          <w:rFonts w:ascii="Times New Roman" w:hAnsi="Times New Roman" w:cs="Times New Roman"/>
        </w:rPr>
        <w:t xml:space="preserve"> </w:t>
      </w:r>
    </w:p>
    <w:p w14:paraId="4C1A6C32" w14:textId="1E0DA697"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Number of bins in the histogram.</w:t>
      </w:r>
    </w:p>
    <w:p w14:paraId="7C65C6E0"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0</w:t>
      </w:r>
      <w:r w:rsidRPr="30BA5444">
        <w:rPr>
          <w:rFonts w:ascii="Times New Roman" w:hAnsi="Times New Roman" w:cs="Times New Roman"/>
        </w:rPr>
        <w:t xml:space="preserve"> </w:t>
      </w:r>
    </w:p>
    <w:p w14:paraId="28290D68" w14:textId="77686E8B"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180B0CB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701476">
        <w:rPr>
          <w:rFonts w:ascii="Times New Roman" w:hAnsi="Times New Roman" w:cs="Times New Roman"/>
          <w:b/>
          <w:bCs/>
        </w:rPr>
        <w:t>:</w:t>
      </w:r>
      <w:r w:rsidRPr="00B321BA">
        <w:rPr>
          <w:rFonts w:ascii="Times New Roman" w:hAnsi="Times New Roman" w:cs="Times New Roman"/>
          <w:b/>
          <w:bCs/>
        </w:rPr>
        <w:t xml:space="preserve"> </w:t>
      </w:r>
      <w:r w:rsidR="00B321BA">
        <w:rPr>
          <w:rFonts w:ascii="Times New Roman" w:hAnsi="Times New Roman" w:cs="Times New Roman"/>
          <w:i/>
          <w:iCs/>
        </w:rPr>
        <w:t>b</w:t>
      </w:r>
      <w:r w:rsidRPr="00B321BA">
        <w:rPr>
          <w:rFonts w:ascii="Times New Roman" w:hAnsi="Times New Roman" w:cs="Times New Roman"/>
          <w:i/>
          <w:iCs/>
        </w:rPr>
        <w:t xml:space="preserve">ool, </w:t>
      </w:r>
      <w:r w:rsidR="00B321BA">
        <w:rPr>
          <w:rFonts w:ascii="Times New Roman" w:hAnsi="Times New Roman" w:cs="Times New Roman"/>
          <w:i/>
          <w:iCs/>
        </w:rPr>
        <w:t>o</w:t>
      </w:r>
      <w:r w:rsidRPr="00B321BA">
        <w:rPr>
          <w:rFonts w:ascii="Times New Roman" w:hAnsi="Times New Roman" w:cs="Times New Roman"/>
          <w:i/>
          <w:iCs/>
        </w:rPr>
        <w:t>ptional = True</w:t>
      </w:r>
      <w:r w:rsidRPr="30BA5444">
        <w:rPr>
          <w:rFonts w:ascii="Times New Roman" w:hAnsi="Times New Roman" w:cs="Times New Roman"/>
        </w:rPr>
        <w:t xml:space="preserve"> </w:t>
      </w:r>
    </w:p>
    <w:p w14:paraId="2CEF7EBF" w14:textId="381851E8"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A3581BE"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0DC400CA" w14:textId="196386C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F5794C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2A96F480" w14:textId="23B9F0C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3F9306EE"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D6F2AB2" w14:textId="067DB7C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r w:rsidR="002226F7">
        <w:rPr>
          <w:rFonts w:ascii="Times New Roman" w:hAnsi="Times New Roman" w:cs="Times New Roman"/>
        </w:rPr>
        <w:t>.</w:t>
      </w:r>
    </w:p>
    <w:p w14:paraId="62B80B1C" w14:textId="1FFFDC3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82F908E" w14:textId="49AF5DCA" w:rsidR="00701476" w:rsidRDefault="00701476">
      <w:r>
        <w:br w:type="page"/>
      </w:r>
    </w:p>
    <w:p w14:paraId="67ADE1A0" w14:textId="777777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322549B3" w14:textId="77777777" w:rsidR="00E96FBB" w:rsidRDefault="51421193" w:rsidP="51421193">
      <w:pPr>
        <w:pStyle w:val="ListParagraph"/>
        <w:ind w:left="0"/>
        <w:rPr>
          <w:rFonts w:ascii="Times New Roman" w:eastAsia="Times New Roman" w:hAnsi="Times New Roman" w:cs="Times New Roman"/>
          <w:color w:val="FFFFFF" w:themeColor="background1"/>
        </w:rPr>
      </w:pPr>
      <w:r w:rsidRPr="51421193">
        <w:rPr>
          <w:rFonts w:ascii="Times New Roman" w:eastAsia="Times New Roman" w:hAnsi="Times New Roman" w:cs="Times New Roman"/>
          <w:color w:val="FFFFFF" w:themeColor="background1"/>
          <w:highlight w:val="black"/>
        </w:rPr>
        <w:t>&gt;&gt;&gt;</w:t>
      </w:r>
    </w:p>
    <w:p w14:paraId="1DC77839" w14:textId="01B5AFC8" w:rsidR="002F0DD7" w:rsidRPr="00E96FBB" w:rsidRDefault="00E96FBB" w:rsidP="51421193">
      <w:pPr>
        <w:pStyle w:val="ListParagraph"/>
        <w:ind w:left="0"/>
        <w:rPr>
          <w:rFonts w:ascii="Times New Roman" w:eastAsia="Times New Roman" w:hAnsi="Times New Roman" w:cs="Times New Roman"/>
          <w:color w:val="FFFFFF" w:themeColor="background1"/>
          <w:highlight w:val="black"/>
        </w:rPr>
      </w:pPr>
      <w:r>
        <w:rPr>
          <w:noProof/>
        </w:rPr>
        <w:drawing>
          <wp:inline distT="0" distB="0" distL="0" distR="0" wp14:anchorId="328CC071" wp14:editId="6E4AE13A">
            <wp:extent cx="2954956" cy="2176955"/>
            <wp:effectExtent l="0" t="0" r="4445" b="0"/>
            <wp:docPr id="1386381452" name="Picture 138638145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452" name="Picture 1386381452" descr="A graph of a graph&#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3086" t="10816" r="8542" b="2619"/>
                    <a:stretch/>
                  </pic:blipFill>
                  <pic:spPr bwMode="auto">
                    <a:xfrm>
                      <a:off x="0" y="0"/>
                      <a:ext cx="3047343" cy="2245018"/>
                    </a:xfrm>
                    <a:prstGeom prst="rect">
                      <a:avLst/>
                    </a:prstGeom>
                    <a:ln>
                      <a:noFill/>
                    </a:ln>
                    <a:extLst>
                      <a:ext uri="{53640926-AAD7-44D8-BBD7-CCE9431645EC}">
                        <a14:shadowObscured xmlns:a14="http://schemas.microsoft.com/office/drawing/2010/main"/>
                      </a:ext>
                    </a:extLst>
                  </pic:spPr>
                </pic:pic>
              </a:graphicData>
            </a:graphic>
          </wp:inline>
        </w:drawing>
      </w:r>
    </w:p>
    <w:p w14:paraId="60A73E14" w14:textId="13D5BC75" w:rsidR="002F0DD7" w:rsidRPr="00F65279" w:rsidRDefault="002F0DD7" w:rsidP="51421193"/>
    <w:p w14:paraId="6132241D"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A05323D" w14:textId="71D706F0" w:rsidR="002F0DD7" w:rsidRDefault="257087BF" w:rsidP="51421193">
      <w:pPr>
        <w:pStyle w:val="Heading3"/>
        <w:spacing w:line="259" w:lineRule="auto"/>
        <w:rPr>
          <w:color w:val="2F5496" w:themeColor="accent1" w:themeShade="BF"/>
          <w:sz w:val="28"/>
          <w:szCs w:val="28"/>
        </w:rPr>
      </w:pPr>
      <w:bookmarkStart w:id="33" w:name="_Toc171937292"/>
      <w:r w:rsidRPr="00B321BA">
        <w:rPr>
          <w:color w:val="2F5496" w:themeColor="accent1" w:themeShade="BF"/>
          <w:sz w:val="28"/>
          <w:szCs w:val="28"/>
        </w:rPr>
        <w:lastRenderedPageBreak/>
        <w:t>2.3.2 STACKED HISTOGRAM – Counts of complex species with certain protein compositions</w:t>
      </w:r>
      <w:r w:rsidR="00B321BA">
        <w:rPr>
          <w:color w:val="2F5496" w:themeColor="accent1" w:themeShade="BF"/>
          <w:sz w:val="28"/>
          <w:szCs w:val="28"/>
        </w:rPr>
        <w:t>:</w:t>
      </w:r>
      <w:bookmarkEnd w:id="33"/>
    </w:p>
    <w:p w14:paraId="6E3EEF0D" w14:textId="77777777" w:rsidR="00B321BA" w:rsidRPr="00B321BA" w:rsidRDefault="00B321BA" w:rsidP="00B321BA"/>
    <w:p w14:paraId="4977E72B" w14:textId="3335BFD7" w:rsidR="002F0DD7" w:rsidRPr="00AB1F93" w:rsidRDefault="30898BD9" w:rsidP="2E52FE14">
      <w:pPr>
        <w:rPr>
          <w:sz w:val="26"/>
          <w:szCs w:val="26"/>
        </w:rPr>
      </w:pPr>
      <w:proofErr w:type="spellStart"/>
      <w:r w:rsidRPr="00AB1F93">
        <w:rPr>
          <w:b/>
          <w:bCs/>
          <w:color w:val="1F3864" w:themeColor="accent1" w:themeShade="80"/>
          <w:sz w:val="26"/>
          <w:szCs w:val="26"/>
        </w:rPr>
        <w:t>MultiHistogram.stack_hist_complex_count</w:t>
      </w:r>
      <w:proofErr w:type="spellEnd"/>
      <w:r w:rsidRPr="00AB1F93">
        <w:rPr>
          <w:sz w:val="26"/>
          <w:szCs w:val="26"/>
        </w:rPr>
        <w:t>(</w:t>
      </w:r>
      <w:proofErr w:type="spellStart"/>
      <w:r w:rsidRPr="00AB1F93">
        <w:rPr>
          <w:sz w:val="26"/>
          <w:szCs w:val="26"/>
        </w:rPr>
        <w:t>xAxis</w:t>
      </w:r>
      <w:proofErr w:type="spellEnd"/>
      <w:r w:rsidRPr="00AB1F93">
        <w:rPr>
          <w:sz w:val="26"/>
          <w:szCs w:val="26"/>
        </w:rPr>
        <w:t xml:space="preserve">, </w:t>
      </w:r>
      <w:proofErr w:type="spellStart"/>
      <w:r w:rsidRPr="00AB1F93">
        <w:rPr>
          <w:sz w:val="26"/>
          <w:szCs w:val="26"/>
        </w:rPr>
        <w:t>DivideSpecies</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BarSize</w:t>
      </w:r>
      <w:proofErr w:type="spellEnd"/>
      <w:r w:rsidRPr="00AB1F93">
        <w:rPr>
          <w:sz w:val="26"/>
          <w:szCs w:val="26"/>
        </w:rPr>
        <w:t xml:space="preserve">, </w:t>
      </w:r>
      <w:proofErr w:type="spellStart"/>
      <w:r w:rsidRPr="00AB1F93">
        <w:rPr>
          <w:sz w:val="26"/>
          <w:szCs w:val="26"/>
        </w:rPr>
        <w:t>Exclu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7E33292B" w14:textId="77777777" w:rsidR="00B321BA" w:rsidRPr="00F65279" w:rsidRDefault="00B321BA" w:rsidP="2E52FE14"/>
    <w:p w14:paraId="1F5E9E1C" w14:textId="77777777" w:rsidR="00AB1F93" w:rsidRDefault="51421193" w:rsidP="00B321BA">
      <w:pPr>
        <w:spacing w:line="259" w:lineRule="auto"/>
      </w:pPr>
      <w:r w:rsidRPr="00B321BA">
        <w:rPr>
          <w:u w:val="single"/>
        </w:rPr>
        <w:t>Description</w:t>
      </w:r>
      <w:r w:rsidRPr="51421193">
        <w:t xml:space="preserve">: </w:t>
      </w:r>
    </w:p>
    <w:p w14:paraId="18BA6DCB" w14:textId="7C95F17F" w:rsidR="002F0DD7" w:rsidRDefault="00B321BA" w:rsidP="00B321BA">
      <w:pPr>
        <w:spacing w:line="259" w:lineRule="auto"/>
      </w:pP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470DE76A" w14:textId="77777777" w:rsidR="00B321BA" w:rsidRPr="00F65279" w:rsidRDefault="00B321BA" w:rsidP="51421193"/>
    <w:p w14:paraId="36E3A511" w14:textId="77777777" w:rsidR="002F0DD7" w:rsidRPr="00F65279" w:rsidRDefault="52ACC545" w:rsidP="51421193">
      <w:r w:rsidRPr="00B321BA">
        <w:rPr>
          <w:u w:val="single"/>
        </w:rPr>
        <w:t>Parameters</w:t>
      </w:r>
      <w:r w:rsidRPr="52ACC545">
        <w:t>:</w:t>
      </w:r>
    </w:p>
    <w:p w14:paraId="610B2CE4" w14:textId="4F28B097"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xAxi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91CA7CC" w14:textId="6C8EE5D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species shown on the x-axis. Either input a species, so the x-axis will only show the number of selected components. Else, input ‘tot’, so the x-axis will count all species in a single complex.</w:t>
      </w:r>
    </w:p>
    <w:p w14:paraId="405240BD" w14:textId="7B0ECB6B"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pecies</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47919D4B" w14:textId="457F50F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name of the species that users want to separate by size.</w:t>
      </w:r>
    </w:p>
    <w:p w14:paraId="285F9FAE" w14:textId="417D08F3"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r w:rsidRPr="30BA5444">
        <w:rPr>
          <w:rFonts w:ascii="Times New Roman" w:hAnsi="Times New Roman" w:cs="Times New Roman"/>
        </w:rPr>
        <w:t xml:space="preserve"> </w:t>
      </w:r>
    </w:p>
    <w:p w14:paraId="32488B3F" w14:textId="6970D31B"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separates the size of the di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5, that means the dissociate events are classified as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lt; 5’,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 5’ and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gt; 5’.</w:t>
      </w:r>
    </w:p>
    <w:p w14:paraId="7AE78967" w14:textId="7BACD45A"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arSize</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0654D9BE" w14:textId="2D1432A4"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52DA1568" w14:textId="432D352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0</w:t>
      </w:r>
      <w:r w:rsidRPr="30BA5444">
        <w:rPr>
          <w:rFonts w:ascii="Times New Roman" w:hAnsi="Times New Roman" w:cs="Times New Roman"/>
        </w:rPr>
        <w:t xml:space="preserve"> </w:t>
      </w:r>
    </w:p>
    <w:p w14:paraId="435F53D6" w14:textId="1F8F2DBB"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66FC11F1" w14:textId="7C00CEB4"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3919886" w14:textId="137412A5"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4873C2E" w14:textId="0FDADA6F"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A8915B3" w14:textId="6F4927C2"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69E20A8C" w14:textId="7E0454F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75FFD66" w14:textId="331C908C"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0CED2491" w14:textId="073B849C" w:rsidR="00AB1F93" w:rsidRDefault="00AB1F93">
      <w:pPr>
        <w:rPr>
          <w:rFonts w:eastAsiaTheme="minorEastAsia"/>
        </w:rPr>
      </w:pPr>
      <w:r>
        <w:br w:type="page"/>
      </w:r>
    </w:p>
    <w:p w14:paraId="115B0D19" w14:textId="77777777"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008F8E46" w14:textId="35AF965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1A7D8842" w14:textId="2C27BDE8"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r w:rsidR="002226F7">
        <w:rPr>
          <w:rFonts w:ascii="Times New Roman" w:hAnsi="Times New Roman" w:cs="Times New Roman"/>
        </w:rPr>
        <w:t>.</w:t>
      </w:r>
    </w:p>
    <w:p w14:paraId="49B84906" w14:textId="0BAD448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3A352AD9" w14:textId="6BD34D7E" w:rsidR="002F0DD7" w:rsidRPr="00F65279" w:rsidRDefault="438E7057" w:rsidP="00AB1F93">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6A1180E6">
            <wp:extent cx="3281680" cy="2627696"/>
            <wp:effectExtent l="0" t="0" r="0" b="127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212" t="6958" r="9039" b="2562"/>
                    <a:stretch/>
                  </pic:blipFill>
                  <pic:spPr bwMode="auto">
                    <a:xfrm>
                      <a:off x="0" y="0"/>
                      <a:ext cx="3282742" cy="2628546"/>
                    </a:xfrm>
                    <a:prstGeom prst="rect">
                      <a:avLst/>
                    </a:prstGeom>
                    <a:ln>
                      <a:noFill/>
                    </a:ln>
                    <a:extLst>
                      <a:ext uri="{53640926-AAD7-44D8-BBD7-CCE9431645EC}">
                        <a14:shadowObscured xmlns:a14="http://schemas.microsoft.com/office/drawing/2010/main"/>
                      </a:ext>
                    </a:extLst>
                  </pic:spPr>
                </pic:pic>
              </a:graphicData>
            </a:graphic>
          </wp:inline>
        </w:drawing>
      </w:r>
    </w:p>
    <w:p w14:paraId="3D9E2D23" w14:textId="645FBBE0" w:rsidR="002F0DD7" w:rsidRPr="00F65279" w:rsidRDefault="002F0DD7" w:rsidP="51421193">
      <w:pPr>
        <w:spacing w:line="259" w:lineRule="auto"/>
      </w:pPr>
    </w:p>
    <w:p w14:paraId="14A1D1CC" w14:textId="5F705942" w:rsidR="002F0DD7" w:rsidRPr="00F65279" w:rsidRDefault="002F0DD7" w:rsidP="52ACC545"/>
    <w:p w14:paraId="3230E27A" w14:textId="186D23E3" w:rsidR="002F0DD7" w:rsidRPr="00F65279" w:rsidRDefault="009050C9" w:rsidP="002F0DD7">
      <w:r>
        <w:br w:type="page"/>
      </w:r>
    </w:p>
    <w:p w14:paraId="0F56A60A" w14:textId="32428816" w:rsidR="002F0DD7" w:rsidRDefault="257087BF" w:rsidP="51421193">
      <w:pPr>
        <w:pStyle w:val="Heading3"/>
        <w:spacing w:line="259" w:lineRule="auto"/>
        <w:rPr>
          <w:color w:val="2F5496" w:themeColor="accent1" w:themeShade="BF"/>
          <w:sz w:val="28"/>
          <w:szCs w:val="28"/>
        </w:rPr>
      </w:pPr>
      <w:bookmarkStart w:id="34" w:name="_Toc171937293"/>
      <w:r w:rsidRPr="009050C9">
        <w:rPr>
          <w:color w:val="2F5496" w:themeColor="accent1" w:themeShade="BF"/>
          <w:sz w:val="28"/>
          <w:szCs w:val="28"/>
        </w:rPr>
        <w:lastRenderedPageBreak/>
        <w:t>2.3.3 HEATMAP – Average count of each complex composition over simulation time</w:t>
      </w:r>
      <w:r w:rsidR="009050C9">
        <w:rPr>
          <w:color w:val="2F5496" w:themeColor="accent1" w:themeShade="BF"/>
          <w:sz w:val="28"/>
          <w:szCs w:val="28"/>
        </w:rPr>
        <w:t>:</w:t>
      </w:r>
      <w:bookmarkEnd w:id="34"/>
    </w:p>
    <w:p w14:paraId="5E9DBF0C" w14:textId="77777777" w:rsidR="009050C9" w:rsidRPr="009050C9" w:rsidRDefault="009050C9" w:rsidP="009050C9"/>
    <w:p w14:paraId="7BC35E70" w14:textId="57DD61D1" w:rsidR="002F0DD7" w:rsidRPr="00701476" w:rsidRDefault="30898BD9" w:rsidP="2E52FE14">
      <w:pPr>
        <w:rPr>
          <w:sz w:val="26"/>
          <w:szCs w:val="26"/>
        </w:rPr>
      </w:pPr>
      <w:proofErr w:type="spellStart"/>
      <w:r w:rsidRPr="00701476">
        <w:rPr>
          <w:b/>
          <w:bCs/>
          <w:color w:val="1F3864" w:themeColor="accent1" w:themeShade="80"/>
          <w:sz w:val="26"/>
          <w:szCs w:val="26"/>
        </w:rPr>
        <w:t>MultiHistogram.heatmap</w:t>
      </w:r>
      <w:proofErr w:type="spellEnd"/>
      <w:r w:rsidRPr="00701476">
        <w:rPr>
          <w:b/>
          <w:bCs/>
          <w:color w:val="1F3864" w:themeColor="accent1" w:themeShade="80"/>
          <w:sz w:val="26"/>
          <w:szCs w:val="26"/>
        </w:rPr>
        <w:t xml:space="preserve">_ </w:t>
      </w:r>
      <w:proofErr w:type="spellStart"/>
      <w:r w:rsidRPr="00701476">
        <w:rPr>
          <w:b/>
          <w:bCs/>
          <w:color w:val="1F3864" w:themeColor="accent1" w:themeShade="80"/>
          <w:sz w:val="26"/>
          <w:szCs w:val="26"/>
        </w:rPr>
        <w:t>complex_dist</w:t>
      </w:r>
      <w:proofErr w:type="spellEnd"/>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howMean</w:t>
      </w:r>
      <w:proofErr w:type="spellEnd"/>
      <w:r w:rsidRPr="00701476">
        <w:rPr>
          <w:sz w:val="26"/>
          <w:szCs w:val="26"/>
        </w:rPr>
        <w:t xml:space="preserve">, </w:t>
      </w:r>
      <w:proofErr w:type="spellStart"/>
      <w:r w:rsidRPr="00701476">
        <w:rPr>
          <w:sz w:val="26"/>
          <w:szCs w:val="26"/>
        </w:rPr>
        <w:t>ShowStd</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47A0ABD" w14:textId="77777777" w:rsidR="009050C9" w:rsidRPr="00F65279" w:rsidRDefault="009050C9" w:rsidP="2E52FE14"/>
    <w:p w14:paraId="53303CB6" w14:textId="77777777" w:rsidR="00AB1F93" w:rsidRDefault="51421193" w:rsidP="51421193">
      <w:r w:rsidRPr="009050C9">
        <w:rPr>
          <w:u w:val="single"/>
        </w:rPr>
        <w:t>Description</w:t>
      </w:r>
      <w:r w:rsidRPr="51421193">
        <w:t xml:space="preserve">: </w:t>
      </w:r>
    </w:p>
    <w:p w14:paraId="12DE4342" w14:textId="79086C50" w:rsidR="002F0DD7" w:rsidRDefault="009050C9" w:rsidP="51421193">
      <w:r w:rsidRPr="51421193">
        <w:t xml:space="preserve">This function enables users to generate a heatmap during a certain </w:t>
      </w:r>
      <w:r>
        <w:t xml:space="preserve">time frame </w:t>
      </w:r>
      <w:r w:rsidRPr="51421193">
        <w:t>representing the distribution of size of selected species. The x and y axis are both desired individual components and the color of each square represents the relative occurrence probability of complex of corresponding size.</w:t>
      </w:r>
    </w:p>
    <w:p w14:paraId="2B7D1460" w14:textId="77777777" w:rsidR="009050C9" w:rsidRPr="00F65279" w:rsidRDefault="009050C9" w:rsidP="51421193"/>
    <w:p w14:paraId="7BB2207F" w14:textId="77777777" w:rsidR="002F0DD7" w:rsidRPr="00F65279" w:rsidRDefault="52ACC545" w:rsidP="51421193">
      <w:r w:rsidRPr="009050C9">
        <w:rPr>
          <w:u w:val="single"/>
        </w:rPr>
        <w:t>Parameters</w:t>
      </w:r>
      <w:r w:rsidRPr="52ACC545">
        <w:t>:</w:t>
      </w:r>
    </w:p>
    <w:p w14:paraId="3E22734C" w14:textId="560B8C2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r w:rsidRPr="30BA5444">
        <w:rPr>
          <w:rFonts w:ascii="Times New Roman" w:hAnsi="Times New Roman" w:cs="Times New Roman"/>
        </w:rPr>
        <w:t xml:space="preserve"> </w:t>
      </w:r>
    </w:p>
    <w:p w14:paraId="67B6DF0B" w14:textId="3B61E85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85334BF" w14:textId="5CFCB6C1"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p>
    <w:p w14:paraId="475A927A" w14:textId="7B0B0F6D" w:rsidR="002F0DD7" w:rsidRPr="00F65279" w:rsidRDefault="00701476" w:rsidP="00701476">
      <w:pPr>
        <w:pStyle w:val="ListParagraph"/>
        <w:numPr>
          <w:ilvl w:val="1"/>
          <w:numId w:val="28"/>
        </w:numPr>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y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4EBAA48" w14:textId="1BF8EF7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p>
    <w:p w14:paraId="4C12D66F" w14:textId="2FD7AC9B"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C570421"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42C063FA" w14:textId="21B6573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0953C799" w14:textId="08ECB9A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DF3B957" w14:textId="76147184"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9842B7E" w14:textId="6F3325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Mean</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3058001A" w14:textId="6E1CFF89"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3308049D" w14:textId="2C05EA54"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ShowStd</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3DE8F60" w14:textId="0E85833A"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548B7691" w14:textId="70C5AC8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2708CEFE" w14:textId="55A5CBE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7993CBA4" w14:textId="5AADC8F2"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6B31CF45" w14:textId="05506DE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4D1B028" w14:textId="2CA39F75" w:rsidR="00701476" w:rsidRDefault="00701476">
      <w:pPr>
        <w:rPr>
          <w:rFonts w:eastAsiaTheme="minorEastAsia"/>
        </w:rPr>
      </w:pPr>
      <w:r>
        <w:br w:type="page"/>
      </w:r>
    </w:p>
    <w:p w14:paraId="1C291EE7" w14:textId="77777777"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7FF4A4D6" w14:textId="1129A67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2B6ADE3F" w14:textId="05E3CD0B"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0F3DE01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5550A4B6" w14:textId="10872BAF" w:rsidR="002F0DD7" w:rsidRPr="00701476" w:rsidRDefault="438E7057" w:rsidP="00701476">
      <w:pPr>
        <w:rPr>
          <w:rFonts w:eastAsiaTheme="minorEastAsia"/>
        </w:rPr>
      </w:pPr>
      <w:r w:rsidRPr="438E7057">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0B5285EE">
            <wp:extent cx="3666648" cy="3103713"/>
            <wp:effectExtent l="0" t="0" r="381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807" t="2421" r="6734"/>
                    <a:stretch/>
                  </pic:blipFill>
                  <pic:spPr bwMode="auto">
                    <a:xfrm>
                      <a:off x="0" y="0"/>
                      <a:ext cx="3667380" cy="3104333"/>
                    </a:xfrm>
                    <a:prstGeom prst="rect">
                      <a:avLst/>
                    </a:prstGeom>
                    <a:ln>
                      <a:noFill/>
                    </a:ln>
                    <a:extLst>
                      <a:ext uri="{53640926-AAD7-44D8-BBD7-CCE9431645EC}">
                        <a14:shadowObscured xmlns:a14="http://schemas.microsoft.com/office/drawing/2010/main"/>
                      </a:ext>
                    </a:extLst>
                  </pic:spPr>
                </pic:pic>
              </a:graphicData>
            </a:graphic>
          </wp:inline>
        </w:drawing>
      </w:r>
    </w:p>
    <w:p w14:paraId="0ECEB29B" w14:textId="77777777" w:rsidR="002F0DD7" w:rsidRPr="00F65279" w:rsidRDefault="002F0DD7" w:rsidP="002F0DD7"/>
    <w:p w14:paraId="5F9C647B" w14:textId="1343DF5D" w:rsidR="002F0DD7" w:rsidRPr="009050C9" w:rsidRDefault="009050C9" w:rsidP="009050C9">
      <w:pPr>
        <w:rPr>
          <w:rFonts w:eastAsiaTheme="minorEastAsia"/>
        </w:rPr>
      </w:pPr>
      <w:r>
        <w:br w:type="page"/>
      </w:r>
    </w:p>
    <w:p w14:paraId="70B400A2" w14:textId="53C1B633" w:rsidR="002F0DD7" w:rsidRDefault="257087BF" w:rsidP="51421193">
      <w:pPr>
        <w:pStyle w:val="Heading3"/>
        <w:spacing w:line="259" w:lineRule="auto"/>
        <w:rPr>
          <w:color w:val="2F5496" w:themeColor="accent1" w:themeShade="BF"/>
          <w:sz w:val="28"/>
          <w:szCs w:val="28"/>
        </w:rPr>
      </w:pPr>
      <w:bookmarkStart w:id="35" w:name="_Toc171937294"/>
      <w:r w:rsidRPr="009050C9">
        <w:rPr>
          <w:color w:val="2F5496" w:themeColor="accent1" w:themeShade="BF"/>
          <w:sz w:val="28"/>
          <w:szCs w:val="28"/>
        </w:rPr>
        <w:lastRenderedPageBreak/>
        <w:t>2.3.4 3D HISTOGRAM - Average count of each complex composition over simulation time</w:t>
      </w:r>
      <w:r w:rsidR="009050C9">
        <w:rPr>
          <w:color w:val="2F5496" w:themeColor="accent1" w:themeShade="BF"/>
          <w:sz w:val="28"/>
          <w:szCs w:val="28"/>
        </w:rPr>
        <w:t>:</w:t>
      </w:r>
      <w:bookmarkEnd w:id="35"/>
    </w:p>
    <w:p w14:paraId="0C6057B4" w14:textId="77777777" w:rsidR="009050C9" w:rsidRPr="009050C9" w:rsidRDefault="009050C9" w:rsidP="009050C9"/>
    <w:p w14:paraId="072E03E6" w14:textId="3ACF18C9" w:rsidR="002F0DD7" w:rsidRPr="00701476" w:rsidRDefault="30898BD9" w:rsidP="2E52FE14">
      <w:pPr>
        <w:rPr>
          <w:sz w:val="26"/>
          <w:szCs w:val="26"/>
        </w:rPr>
      </w:pPr>
      <w:r w:rsidRPr="00701476">
        <w:rPr>
          <w:b/>
          <w:bCs/>
          <w:color w:val="1F3864" w:themeColor="accent1" w:themeShade="80"/>
          <w:sz w:val="26"/>
          <w:szCs w:val="26"/>
        </w:rPr>
        <w:t>MultiHistogram.hist_3D_complex_dist</w:t>
      </w:r>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E35535B" w14:textId="77777777" w:rsidR="009050C9" w:rsidRPr="00F65279" w:rsidRDefault="009050C9" w:rsidP="2E52FE14"/>
    <w:p w14:paraId="34D56174" w14:textId="77777777" w:rsidR="00AB1F93" w:rsidRDefault="51421193" w:rsidP="51421193">
      <w:r w:rsidRPr="009050C9">
        <w:rPr>
          <w:u w:val="single"/>
        </w:rPr>
        <w:t>Description</w:t>
      </w:r>
      <w:r w:rsidRPr="51421193">
        <w:t xml:space="preserve">: </w:t>
      </w:r>
    </w:p>
    <w:p w14:paraId="550F2DE7" w14:textId="2424DA3F" w:rsidR="002F0DD7" w:rsidRDefault="009050C9" w:rsidP="51421193">
      <w:r>
        <w:t>Generates a 3D histogram during a certain time frame representing the distribution of size of selected species. The x and y axis are both desired individual components and the height of each column represents the relative occurrence probability of complex of corresponding size.</w:t>
      </w:r>
    </w:p>
    <w:p w14:paraId="61D4E8D5" w14:textId="77777777" w:rsidR="009050C9" w:rsidRPr="00F65279" w:rsidRDefault="009050C9" w:rsidP="51421193"/>
    <w:p w14:paraId="0CA6D018" w14:textId="77777777" w:rsidR="002F0DD7" w:rsidRPr="00F65279" w:rsidRDefault="52ACC545" w:rsidP="51421193">
      <w:r w:rsidRPr="009050C9">
        <w:rPr>
          <w:u w:val="single"/>
        </w:rPr>
        <w:t>Parameters</w:t>
      </w:r>
      <w:r w:rsidRPr="52ACC545">
        <w:t>:</w:t>
      </w:r>
    </w:p>
    <w:p w14:paraId="098B6F5E" w14:textId="4222650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13AE222" w14:textId="2C39932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1F7439A6" w14:textId="2F9E438D"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2C6C1DEE" w14:textId="52263962"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 xml:space="preserve">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13E78799" w14:textId="050DDA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328CC97D" w14:textId="17E4EE6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7D7E9CB" w14:textId="4A3EA58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65826668" w14:textId="3C769166"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12E40F80" w14:textId="4AE4F23A"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623DAE7" w14:textId="12138BBA"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9D38404" w14:textId="7FF749C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F68153F" w14:textId="408FA23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r w:rsidR="00701476">
        <w:rPr>
          <w:rFonts w:ascii="Times New Roman" w:hAnsi="Times New Roman" w:cs="Times New Roman"/>
        </w:rPr>
        <w:t>png file.</w:t>
      </w:r>
    </w:p>
    <w:p w14:paraId="55ED43F3" w14:textId="2375B42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5FD8ADD2" w14:textId="627C4EF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53CB661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59C83F0E" w14:textId="0B74EFA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0C501822" w14:textId="6CCCE4D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614FBA1A" w:rsidR="00701476" w:rsidRDefault="00701476">
      <w:pPr>
        <w:rPr>
          <w:rFonts w:eastAsiaTheme="minorEastAsia"/>
        </w:rPr>
      </w:pPr>
      <w:r>
        <w:br w:type="page"/>
      </w:r>
    </w:p>
    <w:p w14:paraId="4AA35D46" w14:textId="77777777"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42F34B74" w14:textId="45AF3080" w:rsidR="51421193" w:rsidRDefault="00E96FBB" w:rsidP="009050C9">
      <w:r>
        <w:rPr>
          <w:noProof/>
        </w:rPr>
        <w:drawing>
          <wp:inline distT="0" distB="0" distL="0" distR="0" wp14:anchorId="6CE465AE" wp14:editId="3CCA858C">
            <wp:extent cx="3924300" cy="2943225"/>
            <wp:effectExtent l="0" t="0" r="0" b="0"/>
            <wp:docPr id="1625890666" name="Picture 162589066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666" name="Picture 1625890666" descr="A graph of a bar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018B72B3"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630952CE" w14:textId="783E1A7F" w:rsidR="51421193" w:rsidRDefault="438E7057" w:rsidP="438E7057">
      <w:pPr>
        <w:pStyle w:val="Heading3"/>
        <w:rPr>
          <w:color w:val="2F5496" w:themeColor="accent1" w:themeShade="BF"/>
          <w:sz w:val="28"/>
          <w:szCs w:val="28"/>
        </w:rPr>
      </w:pPr>
      <w:bookmarkStart w:id="36" w:name="_Toc171937295"/>
      <w:r w:rsidRPr="009050C9">
        <w:rPr>
          <w:color w:val="2F5496" w:themeColor="accent1" w:themeShade="BF"/>
          <w:sz w:val="28"/>
          <w:szCs w:val="28"/>
        </w:rPr>
        <w:lastRenderedPageBreak/>
        <w:t>2.3.5 LINE GRAPH – Fraction of monomers assembled over time:</w:t>
      </w:r>
      <w:bookmarkEnd w:id="36"/>
    </w:p>
    <w:p w14:paraId="4857F494" w14:textId="77777777" w:rsidR="009050C9" w:rsidRPr="009050C9" w:rsidRDefault="009050C9" w:rsidP="009050C9"/>
    <w:p w14:paraId="269A272E" w14:textId="23BDDDC0" w:rsidR="51421193" w:rsidRPr="00AB1F93" w:rsidRDefault="438E7057" w:rsidP="438E7057">
      <w:pPr>
        <w:rPr>
          <w:sz w:val="26"/>
          <w:szCs w:val="26"/>
        </w:rPr>
      </w:pPr>
      <w:proofErr w:type="spellStart"/>
      <w:r w:rsidRPr="00AB1F93">
        <w:rPr>
          <w:b/>
          <w:bCs/>
          <w:color w:val="1F3864" w:themeColor="accent1" w:themeShade="80"/>
          <w:sz w:val="26"/>
          <w:szCs w:val="26"/>
        </w:rPr>
        <w:t>SingleHistogram.frac_of_assemble</w:t>
      </w:r>
      <w:proofErr w:type="spellEnd"/>
      <w:r w:rsidRPr="00AB1F93">
        <w:rPr>
          <w:sz w:val="26"/>
          <w:szCs w:val="26"/>
        </w:rPr>
        <w:t xml:space="preserve">(Mol, Threshold,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44C489CA" w14:textId="77777777" w:rsidR="009050C9" w:rsidRDefault="009050C9" w:rsidP="438E7057"/>
    <w:p w14:paraId="78F32D7C" w14:textId="77777777" w:rsidR="00AB1F93" w:rsidRDefault="438E7057" w:rsidP="438E7057">
      <w:pPr>
        <w:spacing w:line="259" w:lineRule="auto"/>
      </w:pPr>
      <w:r w:rsidRPr="009050C9">
        <w:rPr>
          <w:u w:val="single"/>
        </w:rPr>
        <w:t>Description</w:t>
      </w:r>
      <w:r>
        <w:t xml:space="preserve">: </w:t>
      </w:r>
    </w:p>
    <w:p w14:paraId="33792A51" w14:textId="56A7A85F" w:rsidR="51421193" w:rsidRDefault="438E7057" w:rsidP="438E7057">
      <w:pPr>
        <w:spacing w:line="259" w:lineRule="auto"/>
      </w:pPr>
      <w:r>
        <w:t>Determines fraction of monomers in a complex of a certain size at each time stamp.</w:t>
      </w:r>
    </w:p>
    <w:p w14:paraId="030178E0" w14:textId="2DA6F4CA" w:rsidR="51421193" w:rsidRDefault="51421193" w:rsidP="438E7057"/>
    <w:p w14:paraId="777CF798" w14:textId="164E6565" w:rsidR="51421193" w:rsidRDefault="438E7057" w:rsidP="51421193">
      <w:r w:rsidRPr="009050C9">
        <w:rPr>
          <w:u w:val="single"/>
        </w:rPr>
        <w:t>Parameters</w:t>
      </w:r>
      <w:r>
        <w:t>:</w:t>
      </w:r>
    </w:p>
    <w:p w14:paraId="0F878536" w14:textId="7C804624"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Mol</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s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991CBBB" w14:textId="5DBBFA8B"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ich molecule will be shown</w:t>
      </w:r>
    </w:p>
    <w:p w14:paraId="00BA7D82" w14:textId="4CBBBC7B"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Threshold</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25128D2B" w14:textId="5D0E17F8"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The minimum size to be considered assembled</w:t>
      </w:r>
    </w:p>
    <w:p w14:paraId="3FC94CEB" w14:textId="6E84777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5B4D63C0" w14:textId="0D6D93BC"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41E738F" w14:textId="0F6656A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4E8781C9" w14:textId="2898AC8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BCB08AD" w14:textId="4828BBEE"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D1A84D5" w14:textId="1F43EC4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201A3C13"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432A5EE9" w14:textId="297F620C"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r w:rsidR="002226F7">
        <w:rPr>
          <w:rFonts w:ascii="Times New Roman" w:hAnsi="Times New Roman" w:cs="Times New Roman"/>
        </w:rPr>
        <w:t>.</w:t>
      </w:r>
    </w:p>
    <w:p w14:paraId="639F07C8" w14:textId="16E1223B"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r w:rsidR="002226F7">
        <w:rPr>
          <w:rFonts w:ascii="Times New Roman" w:hAnsi="Times New Roman" w:cs="Times New Roman"/>
        </w:rPr>
        <w:t>.</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0F1A530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False,</w:t>
      </w:r>
      <w:r w:rsidR="009050C9">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1782C404" w14:textId="5DBE8608" w:rsidR="002F0DD7" w:rsidRPr="00701476" w:rsidRDefault="51421193" w:rsidP="00701476">
      <w:pPr>
        <w:pStyle w:val="ListParagraph"/>
        <w:ind w:left="0"/>
        <w:rPr>
          <w:rFonts w:ascii="Times New Roman" w:hAnsi="Times New Roman" w:cs="Times New Roman"/>
        </w:rPr>
      </w:pPr>
      <w:r>
        <w:rPr>
          <w:noProof/>
        </w:rPr>
        <w:drawing>
          <wp:inline distT="0" distB="0" distL="0" distR="0" wp14:anchorId="701FC6E7" wp14:editId="45A9F3C7">
            <wp:extent cx="3002915" cy="2261936"/>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195" t="9695" r="8529" b="2650"/>
                    <a:stretch/>
                  </pic:blipFill>
                  <pic:spPr bwMode="auto">
                    <a:xfrm>
                      <a:off x="0" y="0"/>
                      <a:ext cx="3003814" cy="2262613"/>
                    </a:xfrm>
                    <a:prstGeom prst="rect">
                      <a:avLst/>
                    </a:prstGeom>
                    <a:ln>
                      <a:noFill/>
                    </a:ln>
                    <a:extLst>
                      <a:ext uri="{53640926-AAD7-44D8-BBD7-CCE9431645EC}">
                        <a14:shadowObscured xmlns:a14="http://schemas.microsoft.com/office/drawing/2010/main"/>
                      </a:ext>
                    </a:extLst>
                  </pic:spPr>
                </pic:pic>
              </a:graphicData>
            </a:graphic>
          </wp:inline>
        </w:drawing>
      </w:r>
    </w:p>
    <w:p w14:paraId="253881DE" w14:textId="1F5751E7" w:rsidR="002F0DD7" w:rsidRDefault="257087BF" w:rsidP="002F0DD7">
      <w:pPr>
        <w:pStyle w:val="Heading2"/>
        <w:rPr>
          <w:rFonts w:ascii="Times New Roman" w:hAnsi="Times New Roman" w:cs="Times New Roman"/>
          <w:sz w:val="32"/>
          <w:szCs w:val="32"/>
        </w:rPr>
      </w:pPr>
      <w:bookmarkStart w:id="37" w:name="_Toc171937296"/>
      <w:r w:rsidRPr="009050C9">
        <w:rPr>
          <w:rFonts w:ascii="Times New Roman" w:hAnsi="Times New Roman" w:cs="Times New Roman"/>
          <w:sz w:val="32"/>
          <w:szCs w:val="32"/>
        </w:rPr>
        <w:lastRenderedPageBreak/>
        <w:t>2.4 Analyzing Transition Matrix Files</w:t>
      </w:r>
      <w:bookmarkEnd w:id="37"/>
    </w:p>
    <w:p w14:paraId="01877B35" w14:textId="77777777" w:rsidR="009050C9" w:rsidRPr="009050C9" w:rsidRDefault="009050C9" w:rsidP="009050C9"/>
    <w:p w14:paraId="4A61EC2C" w14:textId="06843B02" w:rsidR="002F0DD7" w:rsidRDefault="257087BF" w:rsidP="6114E4C3">
      <w:pPr>
        <w:pStyle w:val="Heading3"/>
        <w:rPr>
          <w:color w:val="2F5496" w:themeColor="accent1" w:themeShade="BF"/>
          <w:sz w:val="28"/>
          <w:szCs w:val="28"/>
        </w:rPr>
      </w:pPr>
      <w:bookmarkStart w:id="38" w:name="_Toc171937297"/>
      <w:r w:rsidRPr="009050C9">
        <w:rPr>
          <w:color w:val="2F5496" w:themeColor="accent1" w:themeShade="BF"/>
          <w:sz w:val="28"/>
          <w:szCs w:val="28"/>
        </w:rPr>
        <w:t>2.4.1 LINE PLOT - calculates change in free energy among different sizes of complexes:</w:t>
      </w:r>
      <w:bookmarkEnd w:id="38"/>
    </w:p>
    <w:p w14:paraId="711601FE" w14:textId="77777777" w:rsidR="009050C9" w:rsidRPr="009050C9" w:rsidRDefault="009050C9" w:rsidP="009050C9"/>
    <w:p w14:paraId="1ED99C2F" w14:textId="46D46A08" w:rsidR="00EC3A00" w:rsidRPr="00AB1F93" w:rsidRDefault="257087BF" w:rsidP="002F0DD7">
      <w:pPr>
        <w:rPr>
          <w:sz w:val="26"/>
          <w:szCs w:val="26"/>
        </w:rPr>
      </w:pPr>
      <w:proofErr w:type="spellStart"/>
      <w:r w:rsidRPr="00AB1F93">
        <w:rPr>
          <w:b/>
          <w:bCs/>
          <w:color w:val="1F3864" w:themeColor="accent1" w:themeShade="80"/>
          <w:sz w:val="26"/>
          <w:szCs w:val="26"/>
        </w:rPr>
        <w:t>free_energy</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0ACF1E91" w14:textId="77777777" w:rsidR="009050C9" w:rsidRPr="00F65279" w:rsidRDefault="009050C9" w:rsidP="002F0DD7"/>
    <w:p w14:paraId="04EEC27B" w14:textId="77777777" w:rsidR="00AB1F93" w:rsidRDefault="0084090C" w:rsidP="002F0DD7">
      <w:r w:rsidRPr="009050C9">
        <w:rPr>
          <w:u w:val="single"/>
        </w:rPr>
        <w:t>Description</w:t>
      </w:r>
      <w:r w:rsidRPr="00F65279">
        <w:t xml:space="preserve">: </w:t>
      </w:r>
    </w:p>
    <w:p w14:paraId="705A1CDC" w14:textId="07DB58EA" w:rsidR="0084090C" w:rsidRDefault="0084090C" w:rsidP="002F0DD7">
      <w:r w:rsidRPr="00F65279">
        <w:t xml:space="preserve">The plot indicates the change in free energy in </w:t>
      </w:r>
      <w:r w:rsidR="009050C9">
        <w:t xml:space="preserve">a </w:t>
      </w:r>
      <w:r w:rsidRPr="00F65279">
        <w:t>selected time</w:t>
      </w:r>
      <w:r w:rsidR="009050C9">
        <w:t xml:space="preserve"> frame</w:t>
      </w:r>
      <w:r w:rsidRPr="00F65279">
        <w:t xml:space="preserve"> among different size of complexes.</w:t>
      </w:r>
      <w:r w:rsidR="009050C9">
        <w:t xml:space="preserve"> The x-axis is the size of complex and the y-axis is the free energy calculated as  in the unit of , where the  refers to the probability of occurrence of the number of times N-</w:t>
      </w:r>
      <w:proofErr w:type="spellStart"/>
      <w:r w:rsidR="009050C9">
        <w:t>mer</w:t>
      </w:r>
      <w:proofErr w:type="spellEnd"/>
      <w:r w:rsidR="009050C9">
        <w:t xml:space="preserve"> is counted (including association and dissociation). If multiple input files are given, the output plot will be the average value of all files and an error bar will also be included.</w:t>
      </w:r>
    </w:p>
    <w:p w14:paraId="32FF32A2" w14:textId="77777777" w:rsidR="009050C9" w:rsidRPr="00F65279" w:rsidRDefault="009050C9" w:rsidP="002F0DD7"/>
    <w:p w14:paraId="4FEE90E0" w14:textId="77777777" w:rsidR="00212420" w:rsidRPr="00F65279" w:rsidRDefault="51421193" w:rsidP="00212420">
      <w:r w:rsidRPr="009050C9">
        <w:rPr>
          <w:u w:val="single"/>
        </w:rPr>
        <w:t>Parameters</w:t>
      </w:r>
      <w:r>
        <w:t>:</w:t>
      </w:r>
    </w:p>
    <w:p w14:paraId="45088702" w14:textId="4EA776BA" w:rsidR="00AB1F93"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D29FA18" w14:textId="673C6DB0" w:rsidR="30BA5444" w:rsidRPr="000E7900" w:rsidRDefault="00AB1F93"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dat</w:t>
      </w:r>
      <w:proofErr w:type="spellEnd"/>
      <w:r w:rsidR="30BA5444" w:rsidRPr="30BA5444">
        <w:rPr>
          <w:rFonts w:ascii="Times New Roman" w:hAnsi="Times New Roman" w:cs="Times New Roman"/>
        </w:rPr>
        <w:t>’ file, which is usually named as ‘transition_matrix_time.dat’, representing the histogram data to be analyzed.</w:t>
      </w:r>
      <w:r w:rsidR="000E7900" w:rsidRPr="000E7900">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000E7900">
        <w:rPr>
          <w:rFonts w:ascii="Times New Roman" w:hAnsi="Times New Roman" w:cs="Times New Roman"/>
        </w:rPr>
        <w:t>tc., a</w:t>
      </w:r>
      <w:r w:rsidR="000E7900" w:rsidRPr="000E7900">
        <w:rPr>
          <w:rFonts w:ascii="Times New Roman" w:hAnsi="Times New Roman" w:cs="Times New Roman"/>
        </w:rPr>
        <w:t>nd</w:t>
      </w:r>
      <w:r w:rsidR="30BA5444" w:rsidRPr="000E7900">
        <w:rPr>
          <w:rFonts w:ascii="Times New Roman" w:hAnsi="Times New Roman" w:cs="Times New Roman"/>
        </w:rPr>
        <w:t xml:space="preserve"> the FileName should be just [name].dat</w:t>
      </w:r>
    </w:p>
    <w:p w14:paraId="1F26A4A5" w14:textId="14E4259F" w:rsidR="30BA5444" w:rsidRPr="00AB1F93" w:rsidRDefault="30BA5444" w:rsidP="00AB1F93">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53679225" w14:textId="6A82C32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leNum</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p>
    <w:p w14:paraId="49222110" w14:textId="12DD6B3C"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0EC2D91B" w14:textId="0938C31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Initi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p>
    <w:p w14:paraId="606815BF" w14:textId="475E7BDE"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44624A12" w14:textId="4A4AA92C"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n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r w:rsidRPr="30BA5444">
        <w:rPr>
          <w:rFonts w:ascii="Times New Roman" w:hAnsi="Times New Roman" w:cs="Times New Roman"/>
        </w:rPr>
        <w:t xml:space="preserve"> </w:t>
      </w:r>
    </w:p>
    <w:p w14:paraId="1C3269D8" w14:textId="640F920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w:t>
      </w:r>
      <w:r w:rsidR="30BA5444" w:rsidRPr="00835C88">
        <w:rPr>
          <w:rFonts w:ascii="Times New Roman" w:hAnsi="Times New Roman" w:cs="Times New Roman"/>
          <w:b/>
          <w:bCs/>
        </w:rPr>
        <w:t>seconds</w:t>
      </w:r>
      <w:r w:rsidR="30BA5444" w:rsidRPr="30BA5444">
        <w:rPr>
          <w:rFonts w:ascii="Times New Roman" w:hAnsi="Times New Roman" w:cs="Times New Roman"/>
        </w:rPr>
        <w:t xml:space="preserve">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78DC2F2" w14:textId="4C69E27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peciesNa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7352ACF8" w14:textId="09C0767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47500165" w14:textId="080D47D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1E819477" w14:textId="547C803A" w:rsidR="30BA5444"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Value that distinguishes the size of the associate complex.</w:t>
      </w:r>
    </w:p>
    <w:p w14:paraId="67A39AB3" w14:textId="41F77003"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w:t>
      </w:r>
      <w:r w:rsidR="00AB1F93">
        <w:rPr>
          <w:rFonts w:ascii="Times New Roman" w:hAnsi="Times New Roman" w:cs="Times New Roman"/>
        </w:rPr>
        <w:t>e</w:t>
      </w:r>
      <w:r w:rsidRPr="30BA5444">
        <w:rPr>
          <w:rFonts w:ascii="Times New Roman" w:hAnsi="Times New Roman" w:cs="Times New Roman"/>
        </w:rPr>
        <w:t xml:space="preserve"> </w:t>
      </w:r>
    </w:p>
    <w:p w14:paraId="0114C09F" w14:textId="63524EBD"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CE61E0E" w14:textId="6841FF0B"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Fig</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A06F66D" w14:textId="0A72B067"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3431575" w14:textId="3451444E"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26DDBC85" w14:textId="531BF998" w:rsidR="257087BF"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AFAFCB7" w14:textId="2CB6425F" w:rsidR="257087BF" w:rsidRDefault="00AB1F93" w:rsidP="00AB1F93">
      <w:r>
        <w:br w:type="page"/>
      </w:r>
      <w:r w:rsidR="257087BF" w:rsidRPr="009050C9">
        <w:rPr>
          <w:u w:val="single"/>
        </w:rPr>
        <w:lastRenderedPageBreak/>
        <w:t>Returns</w:t>
      </w:r>
      <w:r w:rsidR="257087BF" w:rsidRPr="257087BF">
        <w:t>:</w:t>
      </w:r>
    </w:p>
    <w:p w14:paraId="5A8B7AAB" w14:textId="55EAE9E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1E8FA8E" w14:textId="301D27A7"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r w:rsidR="002226F7">
        <w:rPr>
          <w:rFonts w:ascii="Times New Roman" w:eastAsia="Times New Roman" w:hAnsi="Times New Roman" w:cs="Times New Roman"/>
        </w:rPr>
        <w:t>.</w:t>
      </w:r>
    </w:p>
    <w:p w14:paraId="22B29F53" w14:textId="6987037D"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energy</w:t>
      </w:r>
      <w:r w:rsidR="002226F7">
        <w:rPr>
          <w:rFonts w:ascii="Times New Roman" w:eastAsia="Times New Roman" w:hAnsi="Times New Roman" w:cs="Times New Roman"/>
        </w:rPr>
        <w:t>.</w:t>
      </w:r>
    </w:p>
    <w:p w14:paraId="0E8844AE" w14:textId="2AC7A287" w:rsidR="257087BF" w:rsidRDefault="438E7057" w:rsidP="00AB1F93">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3D013F6C">
            <wp:extent cx="3310238" cy="2261937"/>
            <wp:effectExtent l="0" t="0" r="508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882" t="5871" r="7082" b="2115"/>
                    <a:stretch/>
                  </pic:blipFill>
                  <pic:spPr bwMode="auto">
                    <a:xfrm>
                      <a:off x="0" y="0"/>
                      <a:ext cx="3312225" cy="2263295"/>
                    </a:xfrm>
                    <a:prstGeom prst="rect">
                      <a:avLst/>
                    </a:prstGeom>
                    <a:ln>
                      <a:noFill/>
                    </a:ln>
                    <a:extLst>
                      <a:ext uri="{53640926-AAD7-44D8-BBD7-CCE9431645EC}">
                        <a14:shadowObscured xmlns:a14="http://schemas.microsoft.com/office/drawing/2010/main"/>
                      </a:ext>
                    </a:extLst>
                  </pic:spPr>
                </pic:pic>
              </a:graphicData>
            </a:graphic>
          </wp:inline>
        </w:drawing>
      </w:r>
    </w:p>
    <w:p w14:paraId="19910F1A" w14:textId="521DF493" w:rsidR="257087BF" w:rsidRDefault="257087BF" w:rsidP="257087BF">
      <w:pPr>
        <w:spacing w:line="259" w:lineRule="auto"/>
      </w:pP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1EE30D9F" w14:textId="078E6063" w:rsidR="00AB1F93" w:rsidRDefault="00AB1F93">
      <w:pPr>
        <w:rPr>
          <w:rFonts w:asciiTheme="majorHAnsi" w:eastAsiaTheme="majorEastAsia" w:hAnsiTheme="majorHAnsi" w:cstheme="majorBidi"/>
          <w:color w:val="1F3763" w:themeColor="accent1" w:themeShade="7F"/>
        </w:rPr>
      </w:pPr>
      <w:r>
        <w:br w:type="page"/>
      </w:r>
    </w:p>
    <w:p w14:paraId="75AA4913" w14:textId="078E6063" w:rsidR="0095757E" w:rsidRPr="00CA0276" w:rsidRDefault="257087BF" w:rsidP="6114E4C3">
      <w:pPr>
        <w:pStyle w:val="Heading3"/>
        <w:rPr>
          <w:color w:val="2F5496" w:themeColor="accent1" w:themeShade="BF"/>
          <w:sz w:val="28"/>
          <w:szCs w:val="28"/>
        </w:rPr>
      </w:pPr>
      <w:bookmarkStart w:id="39" w:name="_Toc171937298"/>
      <w:r w:rsidRPr="00CA0276">
        <w:rPr>
          <w:color w:val="2F5496" w:themeColor="accent1" w:themeShade="BF"/>
          <w:sz w:val="28"/>
          <w:szCs w:val="28"/>
        </w:rPr>
        <w:lastRenderedPageBreak/>
        <w:t>2.4.2 LINE PLOT – symmetric probability of association between complex sizes:</w:t>
      </w:r>
      <w:bookmarkEnd w:id="39"/>
    </w:p>
    <w:p w14:paraId="424E8645" w14:textId="77777777" w:rsidR="00AB1F93" w:rsidRPr="00AB1F93" w:rsidRDefault="00AB1F93" w:rsidP="00AB1F93"/>
    <w:p w14:paraId="54F4080B" w14:textId="66E54BCA" w:rsidR="0095757E" w:rsidRPr="00AB1F93" w:rsidRDefault="257087BF" w:rsidP="0095757E">
      <w:pPr>
        <w:rPr>
          <w:sz w:val="26"/>
          <w:szCs w:val="26"/>
        </w:rPr>
      </w:pPr>
      <w:proofErr w:type="spellStart"/>
      <w:r w:rsidRPr="00AB1F93">
        <w:rPr>
          <w:b/>
          <w:bCs/>
          <w:color w:val="1F3864" w:themeColor="accent1" w:themeShade="80"/>
          <w:sz w:val="26"/>
          <w:szCs w:val="26"/>
        </w:rPr>
        <w:t>associate_prob_symmetric</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65D5A183" w14:textId="77777777" w:rsidR="00AB1F93" w:rsidRPr="00F65279" w:rsidRDefault="00AB1F93" w:rsidP="0095757E"/>
    <w:p w14:paraId="07FFD2B6" w14:textId="77777777" w:rsidR="000E7900" w:rsidRDefault="257087BF" w:rsidP="257087BF">
      <w:r w:rsidRPr="000E7900">
        <w:rPr>
          <w:u w:val="single"/>
        </w:rPr>
        <w:t>Description</w:t>
      </w:r>
      <w:r>
        <w:t xml:space="preserve">: </w:t>
      </w:r>
    </w:p>
    <w:p w14:paraId="5B1FFF93" w14:textId="1B4D854E" w:rsidR="00600357" w:rsidRDefault="000E7900" w:rsidP="257087BF">
      <w:r>
        <w:t>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62C92358" w14:textId="77777777" w:rsidR="000E7900" w:rsidRPr="00F65279" w:rsidRDefault="000E7900" w:rsidP="257087BF"/>
    <w:p w14:paraId="23711368" w14:textId="77777777" w:rsidR="0095757E" w:rsidRPr="00F65279" w:rsidRDefault="51421193" w:rsidP="0095757E">
      <w:r w:rsidRPr="000E7900">
        <w:rPr>
          <w:u w:val="single"/>
        </w:rPr>
        <w:t>Parameters</w:t>
      </w:r>
      <w:r>
        <w:t>:</w:t>
      </w:r>
    </w:p>
    <w:p w14:paraId="3D061E90" w14:textId="3B852492" w:rsidR="000E7900" w:rsidRDefault="30BA5444">
      <w:pPr>
        <w:pStyle w:val="ListParagraph"/>
        <w:numPr>
          <w:ilvl w:val="0"/>
          <w:numId w:val="28"/>
        </w:numPr>
        <w:spacing w:line="259" w:lineRule="auto"/>
        <w:rPr>
          <w:rFonts w:ascii="Times New Roman" w:hAnsi="Times New Roman" w:cs="Times New Roman"/>
        </w:rPr>
      </w:pPr>
      <w:r w:rsidRPr="000E7900">
        <w:rPr>
          <w:rFonts w:ascii="Times New Roman" w:hAnsi="Times New Roman" w:cs="Times New Roman"/>
          <w:b/>
          <w:bCs/>
        </w:rPr>
        <w:t>FileName</w:t>
      </w:r>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55B153C" w14:textId="34FE0B1F" w:rsidR="30BA5444"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000E7900">
        <w:rPr>
          <w:rFonts w:ascii="Times New Roman" w:hAnsi="Times New Roman" w:cs="Times New Roman"/>
        </w:rPr>
        <w:t>he path to the ‘.</w:t>
      </w:r>
      <w:proofErr w:type="spellStart"/>
      <w:r w:rsidR="30BA5444" w:rsidRPr="000E7900">
        <w:rPr>
          <w:rFonts w:ascii="Times New Roman" w:hAnsi="Times New Roman" w:cs="Times New Roman"/>
        </w:rPr>
        <w:t>dat</w:t>
      </w:r>
      <w:proofErr w:type="spellEnd"/>
      <w:r w:rsidR="30BA5444" w:rsidRPr="000E7900">
        <w:rPr>
          <w:rFonts w:ascii="Times New Roman" w:hAnsi="Times New Roman" w:cs="Times New Roman"/>
        </w:rPr>
        <w:t xml:space="preserve">’ file, </w:t>
      </w:r>
      <w:r>
        <w:rPr>
          <w:rFonts w:ascii="Times New Roman" w:hAnsi="Times New Roman" w:cs="Times New Roman"/>
        </w:rPr>
        <w:t>which should be</w:t>
      </w:r>
      <w:r w:rsidR="30BA5444" w:rsidRPr="000E7900">
        <w:rPr>
          <w:rFonts w:ascii="Times New Roman" w:hAnsi="Times New Roman" w:cs="Times New Roman"/>
        </w:rPr>
        <w:t xml:space="preserve"> ‘histogram_complexes_time.dat’, representing the histogram data to be analyzed.</w:t>
      </w:r>
      <w:r>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Pr="000E7900">
        <w:rPr>
          <w:rFonts w:ascii="Times New Roman" w:hAnsi="Times New Roman" w:cs="Times New Roman"/>
        </w:rPr>
        <w:t>tc</w:t>
      </w:r>
      <w:r w:rsidR="30BA5444" w:rsidRPr="000E7900">
        <w:rPr>
          <w:rFonts w:ascii="Times New Roman" w:hAnsi="Times New Roman" w:cs="Times New Roman"/>
        </w:rPr>
        <w:t>.</w:t>
      </w:r>
      <w:r>
        <w:rPr>
          <w:rFonts w:ascii="Times New Roman" w:hAnsi="Times New Roman" w:cs="Times New Roman"/>
        </w:rPr>
        <w:t>,</w:t>
      </w:r>
      <w:r w:rsidRPr="000E7900">
        <w:rPr>
          <w:rFonts w:ascii="Times New Roman" w:hAnsi="Times New Roman" w:cs="Times New Roman"/>
        </w:rPr>
        <w:t xml:space="preserve"> a</w:t>
      </w:r>
      <w:r w:rsidR="30BA5444" w:rsidRPr="000E7900">
        <w:rPr>
          <w:rFonts w:ascii="Times New Roman" w:hAnsi="Times New Roman" w:cs="Times New Roman"/>
        </w:rPr>
        <w:t>nd the FileName should be [name].dat</w:t>
      </w:r>
      <w:r>
        <w:rPr>
          <w:rFonts w:ascii="Times New Roman" w:hAnsi="Times New Roman" w:cs="Times New Roman"/>
        </w:rPr>
        <w:t>.</w:t>
      </w:r>
    </w:p>
    <w:p w14:paraId="2EF99B31" w14:textId="10FD709E" w:rsidR="30BA5444" w:rsidRPr="000E7900" w:rsidRDefault="30BA5444" w:rsidP="000E7900">
      <w:pPr>
        <w:pStyle w:val="ListParagraph"/>
        <w:numPr>
          <w:ilvl w:val="2"/>
          <w:numId w:val="28"/>
        </w:numPr>
        <w:rPr>
          <w:rFonts w:ascii="Times New Roman" w:eastAsia="Times New Roman" w:hAnsi="Times New Roman" w:cs="Times New Roman"/>
        </w:rPr>
      </w:pPr>
      <w:r w:rsidRPr="000E7900">
        <w:rPr>
          <w:rFonts w:ascii="Times New Roman" w:hAnsi="Times New Roman" w:cs="Times New Roman"/>
        </w:rPr>
        <w:t>Example: transition_1.dat, transition_2.dat … FileName = transition.dat</w:t>
      </w:r>
    </w:p>
    <w:p w14:paraId="48B42E5F" w14:textId="77777777"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leNum</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i</w:t>
      </w:r>
      <w:r w:rsidRPr="000E7900">
        <w:rPr>
          <w:rFonts w:ascii="Times New Roman" w:hAnsi="Times New Roman" w:cs="Times New Roman"/>
          <w:i/>
          <w:iCs/>
        </w:rPr>
        <w:t xml:space="preserve">nt </w:t>
      </w:r>
    </w:p>
    <w:p w14:paraId="3CB00385" w14:textId="08A54E2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27F67CCE" w14:textId="1166856D"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Initi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 xml:space="preserve">loat </w:t>
      </w:r>
    </w:p>
    <w:p w14:paraId="75E6A4E0" w14:textId="15F66111"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0075A59" w14:textId="71ABBDC6"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n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loat</w:t>
      </w:r>
    </w:p>
    <w:p w14:paraId="62E72111" w14:textId="180ACEC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E5AC8AD" w14:textId="041D68E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peciesNa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398244F" w14:textId="4686D9B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20597F21" w14:textId="6EB699A5"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DivideSiz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Pr="000E7900">
        <w:rPr>
          <w:rFonts w:ascii="Times New Roman" w:hAnsi="Times New Roman" w:cs="Times New Roman"/>
          <w:i/>
          <w:iCs/>
        </w:rPr>
        <w:t xml:space="preserve">int, </w:t>
      </w:r>
      <w:r w:rsidR="000E7900">
        <w:rPr>
          <w:rFonts w:ascii="Times New Roman" w:hAnsi="Times New Roman" w:cs="Times New Roman"/>
          <w:i/>
          <w:iCs/>
        </w:rPr>
        <w:t>o</w:t>
      </w:r>
      <w:r w:rsidRPr="000E7900">
        <w:rPr>
          <w:rFonts w:ascii="Times New Roman" w:hAnsi="Times New Roman" w:cs="Times New Roman"/>
          <w:i/>
          <w:iCs/>
        </w:rPr>
        <w:t>ptional = 2</w:t>
      </w:r>
      <w:r w:rsidRPr="30BA5444">
        <w:rPr>
          <w:rFonts w:ascii="Times New Roman" w:hAnsi="Times New Roman" w:cs="Times New Roman"/>
        </w:rPr>
        <w:t xml:space="preserve"> </w:t>
      </w:r>
    </w:p>
    <w:p w14:paraId="1FEF39D9" w14:textId="58E656DB" w:rsidR="0095757E"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700D25C8" w14:textId="1A2387A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how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True</w:t>
      </w:r>
      <w:r w:rsidRPr="30BA5444">
        <w:rPr>
          <w:rFonts w:ascii="Times New Roman" w:hAnsi="Times New Roman" w:cs="Times New Roman"/>
        </w:rPr>
        <w:t xml:space="preserve"> </w:t>
      </w:r>
    </w:p>
    <w:p w14:paraId="20602A1E" w14:textId="6E31300C"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48B1F" w14:textId="60186F1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ave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0BF8332F" w14:textId="436F596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265CFF2" w14:textId="77777777" w:rsidR="000E7900" w:rsidRPr="000E7900" w:rsidRDefault="000E7900" w:rsidP="000E7900">
      <w:pPr>
        <w:spacing w:line="259" w:lineRule="auto"/>
      </w:pPr>
    </w:p>
    <w:p w14:paraId="5B13AA2E" w14:textId="4735D62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lastRenderedPageBreak/>
        <w:t>SaveVars</w:t>
      </w:r>
      <w:proofErr w:type="spellEnd"/>
      <w:r w:rsidR="000E7900">
        <w:rPr>
          <w:rFonts w:ascii="Times New Roman" w:hAnsi="Times New Roman" w:cs="Times New Roman"/>
          <w:b/>
          <w:bCs/>
        </w:rPr>
        <w:t>:</w:t>
      </w:r>
      <w:r w:rsidRPr="000E7900">
        <w:rPr>
          <w:rFonts w:ascii="Times New Roman" w:hAnsi="Times New Roman" w:cs="Times New Roman"/>
          <w:b/>
          <w:bCs/>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517EA388" w14:textId="0C19F689"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000E7900">
        <w:rPr>
          <w:u w:val="single"/>
        </w:rPr>
        <w:t>Returns</w:t>
      </w:r>
      <w:r w:rsidRPr="257087BF">
        <w:t>:</w:t>
      </w:r>
    </w:p>
    <w:p w14:paraId="44AC3DFF" w14:textId="7B9DB9B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13452911" w14:textId="6CEB4DA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40FD225" w14:textId="1A0E7F72"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000E7900">
        <w:rPr>
          <w:u w:val="single"/>
        </w:rPr>
        <w:t>Example</w:t>
      </w:r>
      <w:r w:rsidRPr="438E7057">
        <w:t>:</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5E7E0974">
            <wp:extent cx="3349592" cy="2633682"/>
            <wp:effectExtent l="0" t="0" r="381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818" t="7126" r="7592"/>
                    <a:stretch/>
                  </pic:blipFill>
                  <pic:spPr bwMode="auto">
                    <a:xfrm>
                      <a:off x="0" y="0"/>
                      <a:ext cx="3355969" cy="2638696"/>
                    </a:xfrm>
                    <a:prstGeom prst="rect">
                      <a:avLst/>
                    </a:prstGeom>
                    <a:ln>
                      <a:noFill/>
                    </a:ln>
                    <a:extLst>
                      <a:ext uri="{53640926-AAD7-44D8-BBD7-CCE9431645EC}">
                        <a14:shadowObscured xmlns:a14="http://schemas.microsoft.com/office/drawing/2010/main"/>
                      </a:ext>
                    </a:extLst>
                  </pic:spPr>
                </pic:pic>
              </a:graphicData>
            </a:graphic>
          </wp:inline>
        </w:drawing>
      </w:r>
    </w:p>
    <w:p w14:paraId="2707F06C" w14:textId="04319EDC" w:rsidR="257087BF" w:rsidRDefault="257087BF" w:rsidP="257087BF"/>
    <w:p w14:paraId="53CC54E2" w14:textId="2901D534" w:rsidR="257087BF" w:rsidRDefault="257087BF" w:rsidP="257087BF"/>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67D75FDA" w14:textId="77777777" w:rsidR="000E7900" w:rsidRDefault="000E7900">
      <w:pPr>
        <w:rPr>
          <w:rFonts w:asciiTheme="majorHAnsi" w:eastAsiaTheme="majorEastAsia" w:hAnsiTheme="majorHAnsi" w:cstheme="majorBidi"/>
          <w:color w:val="1F3763" w:themeColor="accent1" w:themeShade="7F"/>
        </w:rPr>
      </w:pPr>
      <w:r>
        <w:br w:type="page"/>
      </w:r>
    </w:p>
    <w:p w14:paraId="7C878EAC" w14:textId="243D89AC" w:rsidR="00DB36ED" w:rsidRPr="00CA0276" w:rsidRDefault="257087BF" w:rsidP="6114E4C3">
      <w:pPr>
        <w:pStyle w:val="Heading3"/>
        <w:rPr>
          <w:color w:val="2F5496" w:themeColor="accent1" w:themeShade="BF"/>
          <w:sz w:val="28"/>
          <w:szCs w:val="28"/>
        </w:rPr>
      </w:pPr>
      <w:bookmarkStart w:id="40" w:name="_Toc171937299"/>
      <w:r w:rsidRPr="00CA0276">
        <w:rPr>
          <w:color w:val="2F5496" w:themeColor="accent1" w:themeShade="BF"/>
          <w:sz w:val="28"/>
          <w:szCs w:val="28"/>
        </w:rPr>
        <w:lastRenderedPageBreak/>
        <w:t>2.4.3 LINE PLOT - asymmetric probability of association between complex sizes:</w:t>
      </w:r>
      <w:bookmarkEnd w:id="40"/>
    </w:p>
    <w:p w14:paraId="299A3006" w14:textId="77777777" w:rsidR="000E7900" w:rsidRPr="000E7900" w:rsidRDefault="000E7900" w:rsidP="000E7900"/>
    <w:p w14:paraId="77795052" w14:textId="57A7A4EC" w:rsidR="00DB36ED" w:rsidRPr="000E7900" w:rsidRDefault="257087BF" w:rsidP="00DB36ED">
      <w:pPr>
        <w:rPr>
          <w:sz w:val="26"/>
          <w:szCs w:val="26"/>
        </w:rPr>
      </w:pPr>
      <w:proofErr w:type="spellStart"/>
      <w:r w:rsidRPr="000E7900">
        <w:rPr>
          <w:b/>
          <w:bCs/>
          <w:color w:val="1F3864" w:themeColor="accent1" w:themeShade="80"/>
          <w:sz w:val="26"/>
          <w:szCs w:val="26"/>
        </w:rPr>
        <w:t>associate_prob_asymmetric</w:t>
      </w:r>
      <w:proofErr w:type="spellEnd"/>
      <w:r w:rsidRPr="000E7900">
        <w:rPr>
          <w:sz w:val="26"/>
          <w:szCs w:val="26"/>
        </w:rPr>
        <w:t xml:space="preserve">(FileName, </w:t>
      </w:r>
      <w:proofErr w:type="spellStart"/>
      <w:r w:rsidRPr="000E7900">
        <w:rPr>
          <w:sz w:val="26"/>
          <w:szCs w:val="26"/>
        </w:rPr>
        <w:t>FileNum</w:t>
      </w:r>
      <w:proofErr w:type="spellEnd"/>
      <w:r w:rsidRPr="000E7900">
        <w:rPr>
          <w:sz w:val="26"/>
          <w:szCs w:val="26"/>
        </w:rPr>
        <w:t xml:space="preserve">, </w:t>
      </w:r>
      <w:proofErr w:type="spellStart"/>
      <w:r w:rsidRPr="000E7900">
        <w:rPr>
          <w:sz w:val="26"/>
          <w:szCs w:val="26"/>
        </w:rPr>
        <w:t>InitialTime</w:t>
      </w:r>
      <w:proofErr w:type="spellEnd"/>
      <w:r w:rsidRPr="000E7900">
        <w:rPr>
          <w:sz w:val="26"/>
          <w:szCs w:val="26"/>
        </w:rPr>
        <w:t xml:space="preserve">, </w:t>
      </w:r>
      <w:proofErr w:type="spellStart"/>
      <w:r w:rsidRPr="000E7900">
        <w:rPr>
          <w:sz w:val="26"/>
          <w:szCs w:val="26"/>
        </w:rPr>
        <w:t>FinalTime</w:t>
      </w:r>
      <w:proofErr w:type="spellEnd"/>
      <w:r w:rsidRPr="000E7900">
        <w:rPr>
          <w:sz w:val="26"/>
          <w:szCs w:val="26"/>
        </w:rPr>
        <w:t xml:space="preserve">, </w:t>
      </w:r>
      <w:proofErr w:type="spellStart"/>
      <w:r w:rsidRPr="000E7900">
        <w:rPr>
          <w:sz w:val="26"/>
          <w:szCs w:val="26"/>
        </w:rPr>
        <w:t>SpeciesName</w:t>
      </w:r>
      <w:proofErr w:type="spellEnd"/>
      <w:r w:rsidRPr="000E7900">
        <w:rPr>
          <w:sz w:val="26"/>
          <w:szCs w:val="26"/>
        </w:rPr>
        <w:t xml:space="preserve">, </w:t>
      </w:r>
      <w:proofErr w:type="spellStart"/>
      <w:r w:rsidRPr="000E7900">
        <w:rPr>
          <w:sz w:val="26"/>
          <w:szCs w:val="26"/>
        </w:rPr>
        <w:t>DivideSize</w:t>
      </w:r>
      <w:proofErr w:type="spellEnd"/>
      <w:r w:rsidRPr="000E7900">
        <w:rPr>
          <w:sz w:val="26"/>
          <w:szCs w:val="26"/>
        </w:rPr>
        <w:t xml:space="preserve">, </w:t>
      </w:r>
      <w:proofErr w:type="spellStart"/>
      <w:r w:rsidRPr="000E7900">
        <w:rPr>
          <w:sz w:val="26"/>
          <w:szCs w:val="26"/>
        </w:rPr>
        <w:t>ShowFig</w:t>
      </w:r>
      <w:proofErr w:type="spellEnd"/>
      <w:r w:rsidRPr="000E7900">
        <w:rPr>
          <w:sz w:val="26"/>
          <w:szCs w:val="26"/>
        </w:rPr>
        <w:t xml:space="preserve">, </w:t>
      </w:r>
      <w:proofErr w:type="spellStart"/>
      <w:r w:rsidRPr="000E7900">
        <w:rPr>
          <w:sz w:val="26"/>
          <w:szCs w:val="26"/>
        </w:rPr>
        <w:t>SaveFig</w:t>
      </w:r>
      <w:proofErr w:type="spellEnd"/>
      <w:r w:rsidRPr="000E7900">
        <w:rPr>
          <w:sz w:val="26"/>
          <w:szCs w:val="26"/>
        </w:rPr>
        <w:t xml:space="preserve">, </w:t>
      </w:r>
      <w:proofErr w:type="spellStart"/>
      <w:r w:rsidRPr="000E7900">
        <w:rPr>
          <w:sz w:val="26"/>
          <w:szCs w:val="26"/>
        </w:rPr>
        <w:t>SaveVars</w:t>
      </w:r>
      <w:proofErr w:type="spellEnd"/>
      <w:r w:rsidRPr="000E7900">
        <w:rPr>
          <w:sz w:val="26"/>
          <w:szCs w:val="26"/>
        </w:rPr>
        <w:t>)</w:t>
      </w:r>
    </w:p>
    <w:p w14:paraId="48F50286" w14:textId="77777777" w:rsidR="000E7900" w:rsidRPr="00F65279" w:rsidRDefault="000E7900" w:rsidP="00DB36ED"/>
    <w:p w14:paraId="790B4A4D" w14:textId="77777777" w:rsidR="000E7900" w:rsidRDefault="257087BF">
      <w:r w:rsidRPr="000E7900">
        <w:rPr>
          <w:u w:val="single"/>
        </w:rPr>
        <w:t>Description</w:t>
      </w:r>
      <w:r>
        <w:t xml:space="preserve">: </w:t>
      </w:r>
    </w:p>
    <w:p w14:paraId="2E549C5F" w14:textId="64926496" w:rsidR="000E7900" w:rsidRDefault="000E7900">
      <w:r>
        <w:t xml:space="preserve">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w:t>
      </w:r>
      <w:proofErr w:type="gramStart"/>
      <w:r>
        <w:t>is</w:t>
      </w:r>
      <w:proofErr w:type="gramEnd"/>
      <w:r>
        <w:t xml:space="preserve">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5C4B4383" w14:textId="77777777" w:rsidR="000E7900" w:rsidRDefault="000E7900"/>
    <w:p w14:paraId="417FC2EB" w14:textId="77777777" w:rsidR="00DB36ED" w:rsidRPr="00F65279" w:rsidRDefault="51421193" w:rsidP="00DB36ED">
      <w:r w:rsidRPr="000E7900">
        <w:rPr>
          <w:u w:val="single"/>
        </w:rPr>
        <w:t>Parameters</w:t>
      </w:r>
      <w:r>
        <w:t>:</w:t>
      </w:r>
    </w:p>
    <w:p w14:paraId="6BDB4887" w14:textId="77777777" w:rsidR="000E7900" w:rsidRDefault="000E7900" w:rsidP="000E7900">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567A51C9" w14:textId="77777777" w:rsidR="000E7900"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2DA077B1" w14:textId="77777777" w:rsidR="000E7900" w:rsidRPr="00AB1F93" w:rsidRDefault="000E7900" w:rsidP="000E7900">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1B618D0C" w14:textId="07B992E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5C1B32FE" w14:textId="1DE954A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7CB0028D" w14:textId="76F5F8F0"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 xml:space="preserve">loat </w:t>
      </w:r>
    </w:p>
    <w:p w14:paraId="0087DBDD" w14:textId="4CEEB55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2F62A34F" w14:textId="49B51911"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00CA0276">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4EED0205" w14:textId="104E857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505116E" w14:textId="1087A41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 xml:space="preserve">tring </w:t>
      </w:r>
    </w:p>
    <w:p w14:paraId="42F8A231" w14:textId="3BEED8EF"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7D07237F" w14:textId="265391A4"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6371B4C5" w14:textId="212E2D0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4036829E" w14:textId="583B6557"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5D5FC32C" w14:textId="15E9AA4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B2AE753" w14:textId="4A705ED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Pr>
          <w:rFonts w:ascii="Times New Roman" w:hAnsi="Times New Roman" w:cs="Times New Roman"/>
          <w:i/>
          <w:iCs/>
        </w:rPr>
        <w:t>b</w:t>
      </w:r>
      <w:r w:rsidRPr="00CA0276">
        <w:rPr>
          <w:rFonts w:ascii="Times New Roman" w:hAnsi="Times New Roman" w:cs="Times New Roman"/>
          <w:i/>
          <w:iCs/>
        </w:rPr>
        <w:t xml:space="preserve">ool, </w:t>
      </w:r>
      <w:r w:rsid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1570584" w14:textId="063DC7E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B288BD6" w14:textId="6262F56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65712B7" w14:textId="07F91F0B"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000E7900">
        <w:rPr>
          <w:u w:val="single"/>
        </w:rPr>
        <w:t>Returns</w:t>
      </w:r>
      <w:r w:rsidRPr="257087BF">
        <w:t>:</w:t>
      </w:r>
    </w:p>
    <w:p w14:paraId="4B6E5612" w14:textId="393BFD6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2EB49142" w14:textId="4D75FD3D"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E987FA1" w14:textId="4280E14E"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000E7900">
        <w:rPr>
          <w:u w:val="single"/>
        </w:rPr>
        <w:t>Example</w:t>
      </w:r>
      <w:r w:rsidRPr="438E7057">
        <w:t>:</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5207311">
            <wp:extent cx="3493971" cy="2764155"/>
            <wp:effectExtent l="0" t="0" r="0" b="4445"/>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4137" t="6814" r="7520"/>
                    <a:stretch/>
                  </pic:blipFill>
                  <pic:spPr bwMode="auto">
                    <a:xfrm>
                      <a:off x="0" y="0"/>
                      <a:ext cx="3499653" cy="2768650"/>
                    </a:xfrm>
                    <a:prstGeom prst="rect">
                      <a:avLst/>
                    </a:prstGeom>
                    <a:ln>
                      <a:noFill/>
                    </a:ln>
                    <a:extLst>
                      <a:ext uri="{53640926-AAD7-44D8-BBD7-CCE9431645EC}">
                        <a14:shadowObscured xmlns:a14="http://schemas.microsoft.com/office/drawing/2010/main"/>
                      </a:ext>
                    </a:extLst>
                  </pic:spPr>
                </pic:pic>
              </a:graphicData>
            </a:graphic>
          </wp:inline>
        </w:drawing>
      </w:r>
    </w:p>
    <w:p w14:paraId="3B42543B" w14:textId="2D92DD05" w:rsidR="257087BF" w:rsidRDefault="257087BF" w:rsidP="257087BF"/>
    <w:p w14:paraId="452B5181" w14:textId="50EE96BD" w:rsidR="257087BF" w:rsidRDefault="257087BF" w:rsidP="257087BF"/>
    <w:p w14:paraId="0B6B0658" w14:textId="77777777" w:rsidR="00CA0276" w:rsidRDefault="00CA0276">
      <w:pPr>
        <w:rPr>
          <w:rFonts w:asciiTheme="majorHAnsi" w:eastAsiaTheme="majorEastAsia" w:hAnsiTheme="majorHAnsi" w:cstheme="majorBidi"/>
          <w:color w:val="1F3763" w:themeColor="accent1" w:themeShade="7F"/>
        </w:rPr>
      </w:pPr>
      <w:r>
        <w:br w:type="page"/>
      </w:r>
    </w:p>
    <w:p w14:paraId="30AF9A98" w14:textId="18EB06A7" w:rsidR="00AE71F5" w:rsidRPr="00CA0276" w:rsidRDefault="257087BF" w:rsidP="257087BF">
      <w:pPr>
        <w:pStyle w:val="Heading3"/>
        <w:rPr>
          <w:sz w:val="28"/>
          <w:szCs w:val="28"/>
        </w:rPr>
      </w:pPr>
      <w:bookmarkStart w:id="41" w:name="_Toc171937300"/>
      <w:r w:rsidRPr="00CA0276">
        <w:rPr>
          <w:sz w:val="28"/>
          <w:szCs w:val="28"/>
        </w:rPr>
        <w:lastRenderedPageBreak/>
        <w:t>2.4.4 LINE PLOT -  symmetric probability of dissociation between complex sizes:</w:t>
      </w:r>
      <w:bookmarkEnd w:id="41"/>
    </w:p>
    <w:p w14:paraId="3F9BD4DD" w14:textId="77777777" w:rsidR="00CA0276" w:rsidRPr="00CA0276" w:rsidRDefault="00CA0276" w:rsidP="00CA0276"/>
    <w:p w14:paraId="5BCA9814" w14:textId="233BCFEA" w:rsidR="00AE71F5" w:rsidRPr="00CA0276" w:rsidRDefault="257087BF" w:rsidP="00AE71F5">
      <w:pPr>
        <w:rPr>
          <w:sz w:val="26"/>
          <w:szCs w:val="26"/>
        </w:rPr>
      </w:pPr>
      <w:proofErr w:type="spellStart"/>
      <w:r w:rsidRPr="00CA0276">
        <w:rPr>
          <w:b/>
          <w:bCs/>
          <w:color w:val="1F3864" w:themeColor="accent1" w:themeShade="80"/>
          <w:sz w:val="26"/>
          <w:szCs w:val="26"/>
        </w:rPr>
        <w:t>dissociate_prob_symmetric</w:t>
      </w:r>
      <w:proofErr w:type="spellEnd"/>
      <w:r w:rsidRPr="00CA0276">
        <w:rPr>
          <w:sz w:val="26"/>
          <w:szCs w:val="26"/>
        </w:rPr>
        <w:t xml:space="preserve">(FileName, </w:t>
      </w:r>
      <w:proofErr w:type="spellStart"/>
      <w:r w:rsidRPr="00CA0276">
        <w:rPr>
          <w:sz w:val="26"/>
          <w:szCs w:val="26"/>
        </w:rPr>
        <w:t>FileNum</w:t>
      </w:r>
      <w:proofErr w:type="spellEnd"/>
      <w:r w:rsidRPr="00CA0276">
        <w:rPr>
          <w:sz w:val="26"/>
          <w:szCs w:val="26"/>
        </w:rPr>
        <w:t xml:space="preserve">, </w:t>
      </w:r>
      <w:proofErr w:type="spellStart"/>
      <w:r w:rsidRPr="00CA0276">
        <w:rPr>
          <w:sz w:val="26"/>
          <w:szCs w:val="26"/>
        </w:rPr>
        <w:t>InitialTime</w:t>
      </w:r>
      <w:proofErr w:type="spellEnd"/>
      <w:r w:rsidRPr="00CA0276">
        <w:rPr>
          <w:sz w:val="26"/>
          <w:szCs w:val="26"/>
        </w:rPr>
        <w:t xml:space="preserve">, </w:t>
      </w:r>
      <w:proofErr w:type="spellStart"/>
      <w:r w:rsidRPr="00CA0276">
        <w:rPr>
          <w:sz w:val="26"/>
          <w:szCs w:val="26"/>
        </w:rPr>
        <w:t>FinalTime</w:t>
      </w:r>
      <w:proofErr w:type="spellEnd"/>
      <w:r w:rsidRPr="00CA0276">
        <w:rPr>
          <w:sz w:val="26"/>
          <w:szCs w:val="26"/>
        </w:rPr>
        <w:t xml:space="preserve">, </w:t>
      </w:r>
      <w:proofErr w:type="spellStart"/>
      <w:r w:rsidRPr="00CA0276">
        <w:rPr>
          <w:sz w:val="26"/>
          <w:szCs w:val="26"/>
        </w:rPr>
        <w:t>SpeciesName</w:t>
      </w:r>
      <w:proofErr w:type="spellEnd"/>
      <w:r w:rsidRPr="00CA0276">
        <w:rPr>
          <w:sz w:val="26"/>
          <w:szCs w:val="26"/>
        </w:rPr>
        <w:t xml:space="preserve">, </w:t>
      </w:r>
      <w:proofErr w:type="spellStart"/>
      <w:r w:rsidRPr="00CA0276">
        <w:rPr>
          <w:sz w:val="26"/>
          <w:szCs w:val="26"/>
        </w:rPr>
        <w:t>DivideSize</w:t>
      </w:r>
      <w:proofErr w:type="spellEnd"/>
      <w:r w:rsidRPr="00CA0276">
        <w:rPr>
          <w:sz w:val="26"/>
          <w:szCs w:val="26"/>
        </w:rPr>
        <w:t xml:space="preserve">, </w:t>
      </w:r>
      <w:proofErr w:type="spellStart"/>
      <w:r w:rsidRPr="00CA0276">
        <w:rPr>
          <w:sz w:val="26"/>
          <w:szCs w:val="26"/>
        </w:rPr>
        <w:t>ShowFig</w:t>
      </w:r>
      <w:proofErr w:type="spellEnd"/>
      <w:r w:rsidRPr="00CA0276">
        <w:rPr>
          <w:sz w:val="26"/>
          <w:szCs w:val="26"/>
        </w:rPr>
        <w:t xml:space="preserve">, </w:t>
      </w:r>
      <w:proofErr w:type="spellStart"/>
      <w:r w:rsidRPr="00CA0276">
        <w:rPr>
          <w:sz w:val="26"/>
          <w:szCs w:val="26"/>
        </w:rPr>
        <w:t>SaveFig</w:t>
      </w:r>
      <w:proofErr w:type="spellEnd"/>
      <w:r w:rsidRPr="00CA0276">
        <w:rPr>
          <w:sz w:val="26"/>
          <w:szCs w:val="26"/>
        </w:rPr>
        <w:t xml:space="preserve">, </w:t>
      </w:r>
      <w:proofErr w:type="spellStart"/>
      <w:r w:rsidRPr="00CA0276">
        <w:rPr>
          <w:sz w:val="26"/>
          <w:szCs w:val="26"/>
        </w:rPr>
        <w:t>SaveVars</w:t>
      </w:r>
      <w:proofErr w:type="spellEnd"/>
      <w:r w:rsidRPr="00CA0276">
        <w:rPr>
          <w:sz w:val="26"/>
          <w:szCs w:val="26"/>
        </w:rPr>
        <w:t>)</w:t>
      </w:r>
    </w:p>
    <w:p w14:paraId="7455C19B" w14:textId="77777777" w:rsidR="00CA0276" w:rsidRPr="00F65279" w:rsidRDefault="00CA0276" w:rsidP="00AE71F5"/>
    <w:p w14:paraId="558155E3" w14:textId="77777777" w:rsidR="00CA0276" w:rsidRDefault="257087BF" w:rsidP="00AE71F5">
      <w:r w:rsidRPr="00CA0276">
        <w:rPr>
          <w:u w:val="single"/>
        </w:rPr>
        <w:t>Description</w:t>
      </w:r>
      <w:r>
        <w:t xml:space="preserve">: </w:t>
      </w:r>
    </w:p>
    <w:p w14:paraId="49BB8286" w14:textId="77777777" w:rsidR="00CA0276" w:rsidRDefault="00CA0276" w:rsidP="00CA0276">
      <w:r>
        <w:t>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5E386A4F" w14:textId="77777777" w:rsidR="00CA0276" w:rsidRDefault="00CA0276" w:rsidP="00AE71F5"/>
    <w:p w14:paraId="5612CD53" w14:textId="65F7605B" w:rsidR="00AE71F5" w:rsidRPr="00F65279" w:rsidRDefault="257087BF" w:rsidP="00AE71F5">
      <w:r w:rsidRPr="005C59AC">
        <w:rPr>
          <w:u w:val="single"/>
        </w:rPr>
        <w:t>Parameters</w:t>
      </w:r>
      <w:r>
        <w:t>:</w:t>
      </w:r>
    </w:p>
    <w:p w14:paraId="02D4E4B1" w14:textId="77777777" w:rsidR="00CA0276" w:rsidRDefault="00CA0276" w:rsidP="00CA027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C561D5D" w14:textId="77777777" w:rsidR="00CA0276" w:rsidRPr="000E7900" w:rsidRDefault="00CA0276"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4EB14211" w14:textId="77777777" w:rsidR="00CA0276" w:rsidRPr="00AB1F93" w:rsidRDefault="00CA0276" w:rsidP="00CA027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A144E33" w14:textId="3524A630"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758D2E41" w14:textId="509424FF"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0DCE477" w14:textId="480EE07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14194B30" w14:textId="751A451D"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12B98A1" w14:textId="3A62C59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37A13A69" w14:textId="6CCC3E48"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06B1F03" w14:textId="71780ED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tring</w:t>
      </w:r>
      <w:r w:rsidRPr="30BA5444">
        <w:rPr>
          <w:rFonts w:ascii="Times New Roman" w:hAnsi="Times New Roman" w:cs="Times New Roman"/>
        </w:rPr>
        <w:t xml:space="preserve"> </w:t>
      </w:r>
    </w:p>
    <w:p w14:paraId="19E06B86" w14:textId="21619F90"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C60BECC" w14:textId="6D2623AD"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368B457A" w14:textId="77B26380"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34B93A75" w14:textId="016487D8"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0C5F7AD2" w14:textId="56848398"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0A2E027" w14:textId="491F7843"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7705C15E" w14:textId="410464FC"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BFABC3" w14:textId="77777777" w:rsidR="005C59AC" w:rsidRPr="005C59AC" w:rsidRDefault="005C59AC" w:rsidP="005C59AC">
      <w:pPr>
        <w:spacing w:line="259" w:lineRule="auto"/>
      </w:pPr>
    </w:p>
    <w:p w14:paraId="769407C0" w14:textId="7DE735F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40A0E3A8" w14:textId="637E1261" w:rsidR="00AE71F5" w:rsidRPr="00F65279"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005C59AC">
        <w:rPr>
          <w:u w:val="single"/>
        </w:rPr>
        <w:t>Returns</w:t>
      </w:r>
      <w:r w:rsidRPr="257087BF">
        <w:t>:</w:t>
      </w:r>
    </w:p>
    <w:p w14:paraId="02776173" w14:textId="65504680"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575BA264" w14:textId="53AD7C2F"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0FDA9340" w14:textId="4181EF31" w:rsidR="00AE71F5"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BA1A128" w14:textId="77777777" w:rsidR="005C59AC" w:rsidRPr="005C59AC" w:rsidRDefault="005C59AC" w:rsidP="005C59AC">
      <w:pPr>
        <w:spacing w:line="259" w:lineRule="auto"/>
      </w:pP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26AFC166">
            <wp:extent cx="3429299" cy="2666198"/>
            <wp:effectExtent l="0" t="0" r="0" b="127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685" t="7177" r="6774"/>
                    <a:stretch/>
                  </pic:blipFill>
                  <pic:spPr bwMode="auto">
                    <a:xfrm>
                      <a:off x="0" y="0"/>
                      <a:ext cx="3439606" cy="2674211"/>
                    </a:xfrm>
                    <a:prstGeom prst="rect">
                      <a:avLst/>
                    </a:prstGeom>
                    <a:ln>
                      <a:noFill/>
                    </a:ln>
                    <a:extLst>
                      <a:ext uri="{53640926-AAD7-44D8-BBD7-CCE9431645EC}">
                        <a14:shadowObscured xmlns:a14="http://schemas.microsoft.com/office/drawing/2010/main"/>
                      </a:ext>
                    </a:extLst>
                  </pic:spPr>
                </pic:pic>
              </a:graphicData>
            </a:graphic>
          </wp:inline>
        </w:drawing>
      </w:r>
    </w:p>
    <w:p w14:paraId="362E416C" w14:textId="24387826" w:rsidR="257087BF" w:rsidRDefault="257087BF" w:rsidP="257087BF"/>
    <w:p w14:paraId="4CAD0BBD" w14:textId="1B9C9516" w:rsidR="257087BF" w:rsidRDefault="257087BF" w:rsidP="257087BF"/>
    <w:p w14:paraId="3D0F94FF" w14:textId="19D3BC6D" w:rsidR="257087BF" w:rsidRDefault="005C59AC" w:rsidP="257087BF">
      <w:r>
        <w:br w:type="page"/>
      </w:r>
    </w:p>
    <w:p w14:paraId="1051E1AD" w14:textId="69C4D3ED" w:rsidR="257087BF" w:rsidRDefault="257087BF" w:rsidP="257087BF"/>
    <w:p w14:paraId="6E934107" w14:textId="6C766F19" w:rsidR="257087BF" w:rsidRDefault="257087BF" w:rsidP="257087BF">
      <w:pPr>
        <w:pStyle w:val="Heading3"/>
        <w:rPr>
          <w:sz w:val="28"/>
          <w:szCs w:val="28"/>
        </w:rPr>
      </w:pPr>
      <w:bookmarkStart w:id="42" w:name="_Toc171937301"/>
      <w:r w:rsidRPr="005C59AC">
        <w:rPr>
          <w:sz w:val="28"/>
          <w:szCs w:val="28"/>
        </w:rPr>
        <w:t>2.4.5 LINE PLOT -  asymmetric probability of dissociation between complex sizes:</w:t>
      </w:r>
      <w:bookmarkEnd w:id="42"/>
    </w:p>
    <w:p w14:paraId="4091423C" w14:textId="77777777" w:rsidR="005C59AC" w:rsidRPr="005C59AC" w:rsidRDefault="005C59AC" w:rsidP="005C59AC"/>
    <w:p w14:paraId="09B8CF3F" w14:textId="6172EF1F" w:rsidR="00BD1D5A" w:rsidRPr="005C59AC" w:rsidRDefault="257087BF" w:rsidP="00BD1D5A">
      <w:pPr>
        <w:rPr>
          <w:sz w:val="26"/>
          <w:szCs w:val="26"/>
        </w:rPr>
      </w:pPr>
      <w:proofErr w:type="spellStart"/>
      <w:r w:rsidRPr="005C59AC">
        <w:rPr>
          <w:b/>
          <w:bCs/>
          <w:color w:val="1F3864" w:themeColor="accent1" w:themeShade="80"/>
          <w:sz w:val="26"/>
          <w:szCs w:val="26"/>
        </w:rPr>
        <w:t>dissociate_prob_asymmetric</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DivideSiz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4B6006EE" w14:textId="77777777" w:rsidR="005C59AC" w:rsidRPr="00F65279" w:rsidRDefault="005C59AC" w:rsidP="00BD1D5A"/>
    <w:p w14:paraId="334A9374" w14:textId="77777777" w:rsidR="005C59AC" w:rsidRDefault="257087BF" w:rsidP="00BD1D5A">
      <w:r w:rsidRPr="005C59AC">
        <w:rPr>
          <w:u w:val="single"/>
        </w:rPr>
        <w:t>Description</w:t>
      </w:r>
      <w:r>
        <w:t xml:space="preserve">: </w:t>
      </w:r>
    </w:p>
    <w:p w14:paraId="3CC9BE25" w14:textId="5F2A49D7" w:rsidR="005C59AC" w:rsidRDefault="005C59AC" w:rsidP="00BD1D5A">
      <w:r>
        <w:t xml:space="preserve">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w:t>
      </w:r>
      <w:proofErr w:type="gramStart"/>
      <w:r>
        <w:t>is</w:t>
      </w:r>
      <w:proofErr w:type="gramEnd"/>
      <w:r>
        <w:t xml:space="preserve">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1245928E" w14:textId="77777777" w:rsidR="005C59AC" w:rsidRPr="00F65279" w:rsidRDefault="005C59AC" w:rsidP="00BD1D5A"/>
    <w:p w14:paraId="4114C951" w14:textId="77777777" w:rsidR="00BD1D5A" w:rsidRPr="00F65279" w:rsidRDefault="51421193" w:rsidP="00BD1D5A">
      <w:r w:rsidRPr="005C59AC">
        <w:rPr>
          <w:u w:val="single"/>
        </w:rPr>
        <w:t>Parameters</w:t>
      </w:r>
      <w:r>
        <w:t>:</w:t>
      </w:r>
    </w:p>
    <w:p w14:paraId="0A30BADE"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0A7D8ABA"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0D3FBE44"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5D0BFF3" w14:textId="60A7DC6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t</w:t>
      </w:r>
      <w:r w:rsidRPr="30BA5444">
        <w:rPr>
          <w:rFonts w:ascii="Times New Roman" w:hAnsi="Times New Roman" w:cs="Times New Roman"/>
        </w:rPr>
        <w:t xml:space="preserve"> </w:t>
      </w:r>
    </w:p>
    <w:p w14:paraId="020BF540" w14:textId="25876EC2"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2D996F5" w14:textId="7B36F59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A72ACC7" w14:textId="308106EC"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6D7E2666" w14:textId="3267F34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196B615" w14:textId="1B9411F1"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C66CB78" w14:textId="09A3D8A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07AFCF02" w14:textId="449D2A2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F6FB1ED" w14:textId="523F702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DivideSiz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Pr="005C59AC">
        <w:rPr>
          <w:rFonts w:ascii="Times New Roman" w:hAnsi="Times New Roman" w:cs="Times New Roman"/>
          <w:i/>
          <w:iCs/>
        </w:rPr>
        <w:t xml:space="preserve">int, </w:t>
      </w:r>
      <w:r w:rsidR="005C59AC">
        <w:rPr>
          <w:rFonts w:ascii="Times New Roman" w:hAnsi="Times New Roman" w:cs="Times New Roman"/>
          <w:i/>
          <w:iCs/>
        </w:rPr>
        <w:t>o</w:t>
      </w:r>
      <w:r w:rsidRPr="005C59AC">
        <w:rPr>
          <w:rFonts w:ascii="Times New Roman" w:hAnsi="Times New Roman" w:cs="Times New Roman"/>
          <w:i/>
          <w:iCs/>
        </w:rPr>
        <w:t>ptional = 2</w:t>
      </w:r>
      <w:r w:rsidRPr="30BA5444">
        <w:rPr>
          <w:rFonts w:ascii="Times New Roman" w:hAnsi="Times New Roman" w:cs="Times New Roman"/>
        </w:rPr>
        <w:t xml:space="preserve"> </w:t>
      </w:r>
    </w:p>
    <w:p w14:paraId="0ED9B91F" w14:textId="4B09789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distinguishes the size of the a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2, that means the associate events are classified as ‘associate size &lt; 2’, ‘associate size = 2’ and ‘associate size &gt; 2’.</w:t>
      </w:r>
    </w:p>
    <w:p w14:paraId="23D8FCCA" w14:textId="6EFDE9B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07715364" w14:textId="4563E1C4"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6CA14AC" w14:textId="0C195ED4"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748F128B" w14:textId="56668A07"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3A36199" w14:textId="77777777"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lastRenderedPageBreak/>
        <w:t>SaveVars</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Pr>
          <w:rFonts w:ascii="Times New Roman" w:hAnsi="Times New Roman" w:cs="Times New Roman"/>
        </w:rPr>
        <w:t>b</w:t>
      </w:r>
      <w:r w:rsidRPr="30BA5444">
        <w:rPr>
          <w:rFonts w:ascii="Times New Roman" w:hAnsi="Times New Roman" w:cs="Times New Roman"/>
        </w:rPr>
        <w:t xml:space="preserve">ool, </w:t>
      </w:r>
      <w:r w:rsidR="005C59AC">
        <w:rPr>
          <w:rFonts w:ascii="Times New Roman" w:hAnsi="Times New Roman" w:cs="Times New Roman"/>
        </w:rPr>
        <w:t>o</w:t>
      </w:r>
      <w:r w:rsidRPr="30BA5444">
        <w:rPr>
          <w:rFonts w:ascii="Times New Roman" w:hAnsi="Times New Roman" w:cs="Times New Roman"/>
        </w:rPr>
        <w:t xml:space="preserve">ptional = False </w:t>
      </w:r>
    </w:p>
    <w:p w14:paraId="298B25F7" w14:textId="3C9ED021"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005C59AC">
        <w:rPr>
          <w:u w:val="single"/>
        </w:rPr>
        <w:t>Returns</w:t>
      </w:r>
      <w:r w:rsidRPr="257087BF">
        <w:t>:</w:t>
      </w:r>
    </w:p>
    <w:p w14:paraId="5DCB4273" w14:textId="30C1F5A8"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FF18705" w14:textId="1BF9F31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74F6E1A1" w14:textId="5EF08B8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r w:rsidR="002226F7">
        <w:rPr>
          <w:rFonts w:ascii="Times New Roman" w:eastAsia="Times New Roman" w:hAnsi="Times New Roman" w:cs="Times New Roman"/>
        </w:rPr>
        <w:t>.</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41E992B7">
            <wp:extent cx="3936733" cy="2927945"/>
            <wp:effectExtent l="0" t="0" r="635" b="635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41752" cy="2931678"/>
                    </a:xfrm>
                    <a:prstGeom prst="rect">
                      <a:avLst/>
                    </a:prstGeom>
                  </pic:spPr>
                </pic:pic>
              </a:graphicData>
            </a:graphic>
          </wp:inline>
        </w:drawing>
      </w:r>
    </w:p>
    <w:p w14:paraId="1EB04F4D" w14:textId="77777777" w:rsidR="00BD1D5A" w:rsidRPr="00F65279" w:rsidRDefault="00BD1D5A" w:rsidP="00BD1D5A"/>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4E3D03E8" w14:textId="77777777" w:rsidR="005C59AC" w:rsidRDefault="005C59AC">
      <w:pPr>
        <w:rPr>
          <w:rFonts w:asciiTheme="majorHAnsi" w:eastAsiaTheme="majorEastAsia" w:hAnsiTheme="majorHAnsi" w:cstheme="majorBidi"/>
          <w:color w:val="1F3763" w:themeColor="accent1" w:themeShade="7F"/>
        </w:rPr>
      </w:pPr>
      <w:r>
        <w:br w:type="page"/>
      </w:r>
    </w:p>
    <w:p w14:paraId="1E34AB0E" w14:textId="1DE3FBBB" w:rsidR="00FE2E45" w:rsidRDefault="257087BF" w:rsidP="6114E4C3">
      <w:pPr>
        <w:pStyle w:val="Heading3"/>
        <w:rPr>
          <w:sz w:val="28"/>
          <w:szCs w:val="28"/>
        </w:rPr>
      </w:pPr>
      <w:bookmarkStart w:id="43" w:name="_Toc171937302"/>
      <w:r w:rsidRPr="005C59AC">
        <w:rPr>
          <w:sz w:val="28"/>
          <w:szCs w:val="28"/>
        </w:rPr>
        <w:lastRenderedPageBreak/>
        <w:t>2.4.6 LINE PLOT – Growth probability for each complex size:</w:t>
      </w:r>
      <w:bookmarkEnd w:id="43"/>
    </w:p>
    <w:p w14:paraId="192F8C84" w14:textId="77777777" w:rsidR="005C59AC" w:rsidRPr="005C59AC" w:rsidRDefault="005C59AC" w:rsidP="005C59AC"/>
    <w:p w14:paraId="154D95F4" w14:textId="7D701124" w:rsidR="00FE2E45" w:rsidRPr="005C59AC" w:rsidRDefault="257087BF" w:rsidP="00FE2E45">
      <w:pPr>
        <w:rPr>
          <w:sz w:val="26"/>
          <w:szCs w:val="26"/>
        </w:rPr>
      </w:pPr>
      <w:proofErr w:type="spellStart"/>
      <w:r w:rsidRPr="005C59AC">
        <w:rPr>
          <w:b/>
          <w:bCs/>
          <w:color w:val="1F3864" w:themeColor="accent1" w:themeShade="80"/>
          <w:sz w:val="26"/>
          <w:szCs w:val="26"/>
        </w:rPr>
        <w:t>growth_prob</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1C355BAD" w14:textId="77777777" w:rsidR="005C59AC" w:rsidRPr="00F65279" w:rsidRDefault="005C59AC" w:rsidP="00FE2E45"/>
    <w:p w14:paraId="11FEF7AB" w14:textId="77777777" w:rsidR="005C59AC" w:rsidRDefault="257087BF" w:rsidP="00B24BA8">
      <w:r w:rsidRPr="005C59AC">
        <w:rPr>
          <w:u w:val="single"/>
        </w:rPr>
        <w:t>Description</w:t>
      </w:r>
      <w:r>
        <w:t xml:space="preserve">: </w:t>
      </w:r>
    </w:p>
    <w:p w14:paraId="1418084A" w14:textId="77777777" w:rsidR="005C59AC" w:rsidRDefault="005C59AC" w:rsidP="005C59AC">
      <w:r>
        <w:t>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2EF1516" w14:textId="77777777" w:rsidR="005C59AC" w:rsidRPr="00F65279" w:rsidRDefault="005C59AC" w:rsidP="00B24BA8"/>
    <w:p w14:paraId="6E1D0F28" w14:textId="2810A63F" w:rsidR="00B24BA8" w:rsidRPr="00F65279" w:rsidRDefault="257087BF" w:rsidP="00B24BA8">
      <w:r w:rsidRPr="000D1C06">
        <w:rPr>
          <w:u w:val="single"/>
        </w:rPr>
        <w:t>Parameters</w:t>
      </w:r>
      <w:r>
        <w:t>:</w:t>
      </w:r>
    </w:p>
    <w:p w14:paraId="7549F6E9"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1923C43"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521E944E"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C9BC403" w14:textId="3D12BBD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w:t>
      </w:r>
      <w:r w:rsidR="005C59AC" w:rsidRPr="005C59AC">
        <w:rPr>
          <w:rFonts w:ascii="Times New Roman" w:hAnsi="Times New Roman" w:cs="Times New Roman"/>
          <w:i/>
          <w:iCs/>
        </w:rPr>
        <w:t>t</w:t>
      </w:r>
      <w:r w:rsidRPr="005C59AC">
        <w:rPr>
          <w:rFonts w:ascii="Times New Roman" w:hAnsi="Times New Roman" w:cs="Times New Roman"/>
          <w:i/>
          <w:iCs/>
        </w:rPr>
        <w:t xml:space="preserve"> </w:t>
      </w:r>
    </w:p>
    <w:p w14:paraId="25AC0E6F" w14:textId="14697435"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E773926" w14:textId="41A6966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 xml:space="preserve">loat </w:t>
      </w:r>
    </w:p>
    <w:p w14:paraId="33D11B00" w14:textId="71900E08"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0B7DA463" w14:textId="1A7E8E6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040B497E" w14:textId="6464D649"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64341DF" w14:textId="7D044BCC"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3AA5C1EB" w14:textId="4E86038E"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23F71AD" w14:textId="29E9072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1B1A62AE" w14:textId="5D42AEF9"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8333B2F" w14:textId="3FECFEC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04460C9E" w14:textId="36F8F747"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713AE5B" w14:textId="2C241602"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Vars</w:t>
      </w:r>
      <w:proofErr w:type="spellEnd"/>
      <w:r w:rsidR="005C59AC" w:rsidRPr="005C59AC">
        <w:rPr>
          <w:rFonts w:ascii="Times New Roman" w:hAnsi="Times New Roman" w:cs="Times New Roman"/>
          <w:b/>
          <w:bCs/>
        </w:rPr>
        <w:t>:</w:t>
      </w:r>
      <w:r w:rsidR="005C59AC">
        <w:rPr>
          <w:rFonts w:ascii="Times New Roman" w:hAnsi="Times New Roman" w:cs="Times New Roman"/>
        </w:rPr>
        <w:t xml:space="preserve"> </w:t>
      </w:r>
      <w:r w:rsidR="005C59AC" w:rsidRPr="000D1C06">
        <w:rPr>
          <w:rFonts w:ascii="Times New Roman" w:hAnsi="Times New Roman" w:cs="Times New Roman"/>
          <w:i/>
          <w:iCs/>
        </w:rPr>
        <w:t>b</w:t>
      </w:r>
      <w:r w:rsidRPr="000D1C06">
        <w:rPr>
          <w:rFonts w:ascii="Times New Roman" w:hAnsi="Times New Roman" w:cs="Times New Roman"/>
          <w:i/>
          <w:iCs/>
        </w:rPr>
        <w:t xml:space="preserve">ool, </w:t>
      </w:r>
      <w:r w:rsidR="005C59AC"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2E1B3AC6" w14:textId="30722C21" w:rsidR="00B24BA8" w:rsidRPr="00F65279"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000D1C06">
        <w:rPr>
          <w:u w:val="single"/>
        </w:rPr>
        <w:t>Returns</w:t>
      </w:r>
      <w:r w:rsidRPr="257087BF">
        <w:t>:</w:t>
      </w:r>
    </w:p>
    <w:p w14:paraId="4BA7384D" w14:textId="4D24CA40"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477CF6DA" w14:textId="176FD2CB"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1CEC95AE" w14:textId="37F66B8C"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lastRenderedPageBreak/>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518CF557">
            <wp:extent cx="3445844" cy="2584383"/>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51016" cy="2588262"/>
                    </a:xfrm>
                    <a:prstGeom prst="rect">
                      <a:avLst/>
                    </a:prstGeom>
                  </pic:spPr>
                </pic:pic>
              </a:graphicData>
            </a:graphic>
          </wp:inline>
        </w:drawing>
      </w:r>
    </w:p>
    <w:p w14:paraId="277F4669" w14:textId="4A25C1B8" w:rsidR="257087BF" w:rsidRDefault="257087BF" w:rsidP="257087BF"/>
    <w:p w14:paraId="46C0D0F5" w14:textId="3DCE3F7F" w:rsidR="000D1C06" w:rsidRDefault="000D1C06">
      <w:r>
        <w:br w:type="page"/>
      </w:r>
    </w:p>
    <w:p w14:paraId="2C66C966" w14:textId="77777777" w:rsidR="00B24BA8" w:rsidRPr="00F65279" w:rsidRDefault="00B24BA8" w:rsidP="00B24BA8"/>
    <w:p w14:paraId="00D85A8E" w14:textId="79F55324" w:rsidR="00B24BA8" w:rsidRPr="000D1C06" w:rsidRDefault="257087BF" w:rsidP="6114E4C3">
      <w:pPr>
        <w:pStyle w:val="Heading3"/>
        <w:rPr>
          <w:sz w:val="28"/>
          <w:szCs w:val="28"/>
        </w:rPr>
      </w:pPr>
      <w:bookmarkStart w:id="44" w:name="_Toc171937303"/>
      <w:r w:rsidRPr="000D1C06">
        <w:rPr>
          <w:sz w:val="28"/>
          <w:szCs w:val="28"/>
        </w:rPr>
        <w:t>2.4.7 LINE PLOT – Average lifetime for each complex type:</w:t>
      </w:r>
      <w:bookmarkEnd w:id="44"/>
    </w:p>
    <w:p w14:paraId="54B22EB6" w14:textId="77777777" w:rsidR="000D1C06" w:rsidRPr="000D1C06" w:rsidRDefault="000D1C06" w:rsidP="000D1C06"/>
    <w:p w14:paraId="2EA70629" w14:textId="39A4FAFC" w:rsidR="00FE2E45" w:rsidRPr="000D1C06" w:rsidRDefault="257087BF" w:rsidP="00FE2E45">
      <w:pPr>
        <w:rPr>
          <w:sz w:val="26"/>
          <w:szCs w:val="26"/>
        </w:rPr>
      </w:pPr>
      <w:proofErr w:type="spellStart"/>
      <w:r w:rsidRPr="000D1C06">
        <w:rPr>
          <w:b/>
          <w:bCs/>
          <w:color w:val="1F3864" w:themeColor="accent1" w:themeShade="80"/>
          <w:sz w:val="26"/>
          <w:szCs w:val="26"/>
        </w:rPr>
        <w:t>complex_lifetime</w:t>
      </w:r>
      <w:proofErr w:type="spellEnd"/>
      <w:r w:rsidRPr="000D1C06">
        <w:rPr>
          <w:sz w:val="26"/>
          <w:szCs w:val="26"/>
        </w:rPr>
        <w:t xml:space="preserve">(FileName, </w:t>
      </w:r>
      <w:proofErr w:type="spellStart"/>
      <w:r w:rsidRPr="000D1C06">
        <w:rPr>
          <w:sz w:val="26"/>
          <w:szCs w:val="26"/>
        </w:rPr>
        <w:t>FileNum</w:t>
      </w:r>
      <w:proofErr w:type="spellEnd"/>
      <w:r w:rsidRPr="000D1C06">
        <w:rPr>
          <w:sz w:val="26"/>
          <w:szCs w:val="26"/>
        </w:rPr>
        <w:t xml:space="preserve">, </w:t>
      </w:r>
      <w:proofErr w:type="spellStart"/>
      <w:r w:rsidRPr="000D1C06">
        <w:rPr>
          <w:sz w:val="26"/>
          <w:szCs w:val="26"/>
        </w:rPr>
        <w:t>InitialTime</w:t>
      </w:r>
      <w:proofErr w:type="spellEnd"/>
      <w:r w:rsidRPr="000D1C06">
        <w:rPr>
          <w:sz w:val="26"/>
          <w:szCs w:val="26"/>
        </w:rPr>
        <w:t xml:space="preserve">, </w:t>
      </w:r>
      <w:proofErr w:type="spellStart"/>
      <w:r w:rsidRPr="000D1C06">
        <w:rPr>
          <w:sz w:val="26"/>
          <w:szCs w:val="26"/>
        </w:rPr>
        <w:t>FinalTime</w:t>
      </w:r>
      <w:proofErr w:type="spellEnd"/>
      <w:r w:rsidRPr="000D1C06">
        <w:rPr>
          <w:sz w:val="26"/>
          <w:szCs w:val="26"/>
        </w:rPr>
        <w:t xml:space="preserve">, </w:t>
      </w:r>
      <w:proofErr w:type="spellStart"/>
      <w:r w:rsidRPr="000D1C06">
        <w:rPr>
          <w:sz w:val="26"/>
          <w:szCs w:val="26"/>
        </w:rPr>
        <w:t>SpeciesName</w:t>
      </w:r>
      <w:proofErr w:type="spellEnd"/>
      <w:r w:rsidRPr="000D1C06">
        <w:rPr>
          <w:sz w:val="26"/>
          <w:szCs w:val="26"/>
        </w:rPr>
        <w:t xml:space="preserve">, </w:t>
      </w:r>
      <w:proofErr w:type="spellStart"/>
      <w:r w:rsidRPr="000D1C06">
        <w:rPr>
          <w:sz w:val="26"/>
          <w:szCs w:val="26"/>
        </w:rPr>
        <w:t>ShowFig</w:t>
      </w:r>
      <w:proofErr w:type="spellEnd"/>
      <w:r w:rsidRPr="000D1C06">
        <w:rPr>
          <w:sz w:val="26"/>
          <w:szCs w:val="26"/>
        </w:rPr>
        <w:t xml:space="preserve">, </w:t>
      </w:r>
      <w:proofErr w:type="spellStart"/>
      <w:r w:rsidRPr="000D1C06">
        <w:rPr>
          <w:sz w:val="26"/>
          <w:szCs w:val="26"/>
        </w:rPr>
        <w:t>SaveFig</w:t>
      </w:r>
      <w:proofErr w:type="spellEnd"/>
      <w:r w:rsidRPr="000D1C06">
        <w:rPr>
          <w:sz w:val="26"/>
          <w:szCs w:val="26"/>
        </w:rPr>
        <w:t xml:space="preserve">, </w:t>
      </w:r>
      <w:proofErr w:type="spellStart"/>
      <w:r w:rsidRPr="000D1C06">
        <w:rPr>
          <w:sz w:val="26"/>
          <w:szCs w:val="26"/>
        </w:rPr>
        <w:t>SaveVars</w:t>
      </w:r>
      <w:proofErr w:type="spellEnd"/>
      <w:r w:rsidRPr="000D1C06">
        <w:rPr>
          <w:sz w:val="26"/>
          <w:szCs w:val="26"/>
        </w:rPr>
        <w:t>)</w:t>
      </w:r>
    </w:p>
    <w:p w14:paraId="4CCD5792" w14:textId="77777777" w:rsidR="000D1C06" w:rsidRPr="00F65279" w:rsidRDefault="000D1C06" w:rsidP="00FE2E45"/>
    <w:p w14:paraId="2E36A53F" w14:textId="77777777" w:rsidR="000D1C06" w:rsidRDefault="51421193" w:rsidP="00914580">
      <w:r w:rsidRPr="000D1C06">
        <w:rPr>
          <w:u w:val="single"/>
        </w:rPr>
        <w:t>Description</w:t>
      </w:r>
      <w:r w:rsidRPr="51421193">
        <w:t xml:space="preserve">: </w:t>
      </w:r>
    </w:p>
    <w:p w14:paraId="661841DA" w14:textId="0BF9F030" w:rsidR="000D1C06" w:rsidRDefault="000D1C06" w:rsidP="00914580">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60A6DE16" w14:textId="77777777" w:rsidR="000D1C06" w:rsidRPr="00F65279" w:rsidRDefault="000D1C06" w:rsidP="00914580"/>
    <w:p w14:paraId="0161797C" w14:textId="77777777" w:rsidR="000169D8" w:rsidRPr="00F65279" w:rsidRDefault="51421193" w:rsidP="000169D8">
      <w:r w:rsidRPr="000D1C06">
        <w:rPr>
          <w:u w:val="single"/>
        </w:rPr>
        <w:t>Parameters</w:t>
      </w:r>
      <w:r>
        <w:t>:</w:t>
      </w:r>
    </w:p>
    <w:p w14:paraId="103E494D" w14:textId="77777777" w:rsidR="000D1C06" w:rsidRDefault="000D1C06" w:rsidP="000D1C0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408EBD47" w14:textId="77777777" w:rsidR="000D1C06" w:rsidRPr="000E7900"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3F003060" w14:textId="77777777" w:rsidR="000D1C06" w:rsidRPr="00AB1F93" w:rsidRDefault="000D1C06" w:rsidP="000D1C0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3B789981"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leNum</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i</w:t>
      </w:r>
      <w:r w:rsidRPr="000D1C06">
        <w:rPr>
          <w:rFonts w:ascii="Times New Roman" w:hAnsi="Times New Roman" w:cs="Times New Roman"/>
          <w:i/>
          <w:iCs/>
        </w:rPr>
        <w:t>nt</w:t>
      </w:r>
      <w:r w:rsidRPr="30BA5444">
        <w:rPr>
          <w:rFonts w:ascii="Times New Roman" w:hAnsi="Times New Roman" w:cs="Times New Roman"/>
        </w:rPr>
        <w:t xml:space="preserve"> </w:t>
      </w:r>
    </w:p>
    <w:p w14:paraId="53947869" w14:textId="19E61C25"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A45D4E8" w14:textId="3E5B650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Initi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6FE7322D" w14:textId="70F33C40"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5F9C7E8B" w14:textId="51084A93"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n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1DF24A7F" w14:textId="05CE8A4E"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69AA08BB"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pecies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s</w:t>
      </w:r>
      <w:r w:rsidRPr="000D1C06">
        <w:rPr>
          <w:rFonts w:ascii="Times New Roman" w:hAnsi="Times New Roman" w:cs="Times New Roman"/>
          <w:i/>
          <w:iCs/>
        </w:rPr>
        <w:t>tring</w:t>
      </w:r>
      <w:r w:rsidRPr="30BA5444">
        <w:rPr>
          <w:rFonts w:ascii="Times New Roman" w:hAnsi="Times New Roman" w:cs="Times New Roman"/>
        </w:rPr>
        <w:t xml:space="preserve"> </w:t>
      </w:r>
    </w:p>
    <w:p w14:paraId="08F04505" w14:textId="51EC19E3"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4C177DA" w14:textId="3BC4A0D6"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how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 xml:space="preserve">ptional = True </w:t>
      </w:r>
    </w:p>
    <w:p w14:paraId="67123974" w14:textId="3B1DE405"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D68EEEA" w14:textId="3D26EB9C"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63652C9" w14:textId="0D1F861E"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CFD70A" w14:textId="037CA671"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Vars</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C263D23" w14:textId="0DA23B76" w:rsidR="257087BF"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229CD21" w14:textId="7CA2DC63" w:rsidR="000D1C06" w:rsidRDefault="000D1C06">
      <w:r>
        <w:br w:type="page"/>
      </w:r>
    </w:p>
    <w:p w14:paraId="0EEDBF79" w14:textId="77777777"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 xml:space="preserve">IoNERDSS. </w:t>
      </w:r>
      <w:proofErr w:type="spellStart"/>
      <w:r w:rsidRPr="257087BF">
        <w:rPr>
          <w:color w:val="FFFFFF" w:themeColor="background1"/>
          <w:highlight w:val="black"/>
        </w:rPr>
        <w:t>complex_lifetime</w:t>
      </w:r>
      <w:proofErr w:type="spellEnd"/>
      <w:r w:rsidRPr="257087BF">
        <w:rPr>
          <w:color w:val="FFFFFF" w:themeColor="background1"/>
          <w:highlight w:val="black"/>
        </w:rPr>
        <w:t>(FileNam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p w14:paraId="38101A47" w14:textId="77777777" w:rsidR="00383C7A" w:rsidRPr="00F65279" w:rsidRDefault="00383C7A" w:rsidP="00C673B6"/>
    <w:p w14:paraId="1CAD361F" w14:textId="77777777" w:rsidR="002F0DD7" w:rsidRPr="00F65279" w:rsidRDefault="002F0DD7" w:rsidP="002F0DD7"/>
    <w:p w14:paraId="4A0CBB71" w14:textId="77777777" w:rsidR="000D1C06" w:rsidRDefault="000D1C06">
      <w:pPr>
        <w:rPr>
          <w:rFonts w:eastAsiaTheme="majorEastAsia"/>
          <w:color w:val="2F5496" w:themeColor="accent1" w:themeShade="BF"/>
          <w:sz w:val="26"/>
          <w:szCs w:val="26"/>
        </w:rPr>
      </w:pPr>
      <w:r>
        <w:br w:type="page"/>
      </w:r>
    </w:p>
    <w:p w14:paraId="423C63AB" w14:textId="51D74206" w:rsidR="00B21633" w:rsidRPr="000D1C06" w:rsidRDefault="257087BF" w:rsidP="002F0DD7">
      <w:pPr>
        <w:pStyle w:val="Heading2"/>
        <w:rPr>
          <w:rFonts w:ascii="Times New Roman" w:hAnsi="Times New Roman" w:cs="Times New Roman"/>
          <w:sz w:val="32"/>
          <w:szCs w:val="32"/>
        </w:rPr>
      </w:pPr>
      <w:bookmarkStart w:id="45" w:name="_Toc171937304"/>
      <w:r w:rsidRPr="000D1C06">
        <w:rPr>
          <w:rFonts w:ascii="Times New Roman" w:hAnsi="Times New Roman" w:cs="Times New Roman"/>
          <w:sz w:val="32"/>
          <w:szCs w:val="32"/>
        </w:rPr>
        <w:lastRenderedPageBreak/>
        <w:t>2.5 Locating position for certain size of complexes by PDB/restart file</w:t>
      </w:r>
      <w:bookmarkEnd w:id="45"/>
    </w:p>
    <w:p w14:paraId="3883DF8D" w14:textId="77777777" w:rsidR="002F0DD7" w:rsidRPr="00F65279" w:rsidRDefault="002F0DD7" w:rsidP="002F0DD7"/>
    <w:p w14:paraId="7904C00D" w14:textId="33F94D7E" w:rsidR="002F0DD7" w:rsidRDefault="257087BF" w:rsidP="6114E4C3">
      <w:pPr>
        <w:pStyle w:val="Heading3"/>
        <w:rPr>
          <w:sz w:val="28"/>
          <w:szCs w:val="28"/>
        </w:rPr>
      </w:pPr>
      <w:bookmarkStart w:id="46" w:name="_Toc171937305"/>
      <w:r w:rsidRPr="000D1C06">
        <w:rPr>
          <w:sz w:val="28"/>
          <w:szCs w:val="28"/>
        </w:rPr>
        <w:t>2.5.1 By PDB file:</w:t>
      </w:r>
      <w:bookmarkEnd w:id="46"/>
    </w:p>
    <w:p w14:paraId="666CD151" w14:textId="77777777" w:rsidR="000D1C06" w:rsidRPr="000D1C06" w:rsidRDefault="000D1C06" w:rsidP="000D1C06"/>
    <w:p w14:paraId="7ED39F96" w14:textId="41BD7BAC" w:rsidR="00B21633" w:rsidRPr="000D1C06" w:rsidRDefault="2E52FE14" w:rsidP="00B21633">
      <w:pPr>
        <w:rPr>
          <w:sz w:val="26"/>
          <w:szCs w:val="26"/>
        </w:rPr>
      </w:pPr>
      <w:proofErr w:type="spellStart"/>
      <w:r w:rsidRPr="000D1C06">
        <w:rPr>
          <w:b/>
          <w:bCs/>
          <w:color w:val="1F3864" w:themeColor="accent1" w:themeShade="80"/>
        </w:rPr>
        <w:t>l</w:t>
      </w:r>
      <w:r w:rsidRPr="000D1C06">
        <w:rPr>
          <w:b/>
          <w:bCs/>
          <w:color w:val="1F3864" w:themeColor="accent1" w:themeShade="80"/>
          <w:sz w:val="26"/>
          <w:szCs w:val="26"/>
        </w:rPr>
        <w:t>ocate_pos_no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Inp</w:t>
      </w:r>
      <w:proofErr w:type="spellEnd"/>
      <w:r w:rsidRPr="000D1C06">
        <w:rPr>
          <w:sz w:val="26"/>
          <w:szCs w:val="26"/>
        </w:rPr>
        <w:t xml:space="preserve">, </w:t>
      </w:r>
      <w:proofErr w:type="spellStart"/>
      <w:r w:rsidRPr="000D1C06">
        <w:rPr>
          <w:sz w:val="26"/>
          <w:szCs w:val="26"/>
        </w:rPr>
        <w:t>BufferRatio</w:t>
      </w:r>
      <w:proofErr w:type="spellEnd"/>
      <w:r w:rsidRPr="000D1C06">
        <w:rPr>
          <w:sz w:val="26"/>
          <w:szCs w:val="26"/>
        </w:rPr>
        <w:t>)</w:t>
      </w:r>
    </w:p>
    <w:p w14:paraId="44799629" w14:textId="77777777" w:rsidR="000D1C06" w:rsidRPr="00F65279" w:rsidRDefault="000D1C06" w:rsidP="00B21633"/>
    <w:p w14:paraId="7537F12D" w14:textId="77777777" w:rsidR="000D1C06" w:rsidRDefault="51421193" w:rsidP="00B21633">
      <w:r w:rsidRPr="000D1C06">
        <w:rPr>
          <w:u w:val="single"/>
        </w:rPr>
        <w:t>Description</w:t>
      </w:r>
      <w:r>
        <w:t xml:space="preserve">: </w:t>
      </w:r>
    </w:p>
    <w:p w14:paraId="7E59A7B9" w14:textId="24AF540B" w:rsidR="00B21633" w:rsidRDefault="51421193" w:rsidP="00B21633">
      <w:r>
        <w:t>This function enables users to locate specific complex</w:t>
      </w:r>
      <w:r w:rsidRPr="51421193">
        <w:t>es</w:t>
      </w:r>
      <w:r>
        <w:t xml:space="preserve"> of certain size from a PDB file after simulation. The result will be output as a new file named “output_file.pdb” containing only the desired complex.</w:t>
      </w:r>
    </w:p>
    <w:p w14:paraId="34768448" w14:textId="77777777" w:rsidR="000D1C06" w:rsidRPr="00F65279" w:rsidRDefault="000D1C06" w:rsidP="00B21633"/>
    <w:p w14:paraId="26F59EA3" w14:textId="4339049C" w:rsidR="00B21633" w:rsidRPr="00F65279" w:rsidRDefault="51421193" w:rsidP="006A547D">
      <w:r w:rsidRPr="000D1C06">
        <w:rPr>
          <w:u w:val="single"/>
        </w:rPr>
        <w:t>Parameters</w:t>
      </w:r>
      <w:r w:rsidRPr="51421193">
        <w:t>:</w:t>
      </w:r>
    </w:p>
    <w:p w14:paraId="01D18F34" w14:textId="5B006FCE"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0D1C06">
        <w:rPr>
          <w:rFonts w:ascii="Times New Roman" w:hAnsi="Times New Roman" w:cs="Times New Roman"/>
          <w:i/>
          <w:iCs/>
        </w:rPr>
        <w:t xml:space="preserve">str </w:t>
      </w:r>
    </w:p>
    <w:p w14:paraId="2406E501" w14:textId="7E2C3A9D"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PDB file, which is usually the last frame of the simulation.</w:t>
      </w:r>
    </w:p>
    <w:p w14:paraId="4E32594B" w14:textId="77416963"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 xml:space="preserve">dictionary </w:t>
      </w:r>
    </w:p>
    <w:p w14:paraId="03AE8495" w14:textId="5F6F5C3C"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7DC8018D" w14:textId="28752A29"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Inp</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str</w:t>
      </w:r>
      <w:r w:rsidRPr="51421193">
        <w:rPr>
          <w:rFonts w:ascii="Times New Roman" w:hAnsi="Times New Roman" w:cs="Times New Roman"/>
        </w:rPr>
        <w:t xml:space="preserve"> </w:t>
      </w:r>
    </w:p>
    <w:p w14:paraId="751754FB" w14:textId="7C986783"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2E8E4B9C" w14:textId="056B4965"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BufferRatio</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Pr="000D1C06">
        <w:rPr>
          <w:rFonts w:ascii="Times New Roman" w:hAnsi="Times New Roman" w:cs="Times New Roman"/>
          <w:i/>
          <w:iCs/>
        </w:rPr>
        <w:t>float, optional = 0.01</w:t>
      </w:r>
      <w:r w:rsidRPr="30BA5444">
        <w:rPr>
          <w:rFonts w:ascii="Times New Roman" w:hAnsi="Times New Roman" w:cs="Times New Roman"/>
        </w:rPr>
        <w:t xml:space="preserve"> </w:t>
      </w:r>
    </w:p>
    <w:p w14:paraId="5A6C5F38" w14:textId="7CF06CE3" w:rsidR="51421193"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buffer ratio used to determine whether two reaction interfaces can be considered as bonded.</w:t>
      </w:r>
    </w:p>
    <w:p w14:paraId="6403D60B" w14:textId="4F76C9EE"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Op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w:t>
      </w:r>
    </w:p>
    <w:p w14:paraId="1F0ED43B" w14:textId="23F75EFD" w:rsidR="30BA5444"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name of the outputted file.</w:t>
      </w:r>
    </w:p>
    <w:p w14:paraId="49040A0B" w14:textId="6BCA1C79" w:rsidR="438E7057" w:rsidRDefault="438E7057" w:rsidP="438E7057"/>
    <w:p w14:paraId="3A7187E6" w14:textId="6BBC10D5" w:rsidR="438E7057" w:rsidRDefault="438E7057" w:rsidP="438E7057">
      <w:r w:rsidRPr="000D1C06">
        <w:rPr>
          <w:u w:val="single"/>
        </w:rPr>
        <w:t>Returns</w:t>
      </w:r>
      <w:r w:rsidRPr="438E7057">
        <w:t>:</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 xml:space="preserve">IoNERDSS.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3B0AB6E4" w14:textId="25170E24" w:rsidR="002F0DD7" w:rsidRPr="00F65279" w:rsidRDefault="000D1C06" w:rsidP="00B21633">
      <w:r>
        <w:br w:type="page"/>
      </w:r>
    </w:p>
    <w:p w14:paraId="59ADE320" w14:textId="3718F69F" w:rsidR="002F0DD7" w:rsidRPr="000D1C06" w:rsidRDefault="257087BF" w:rsidP="6114E4C3">
      <w:pPr>
        <w:pStyle w:val="Heading3"/>
        <w:rPr>
          <w:sz w:val="28"/>
          <w:szCs w:val="28"/>
        </w:rPr>
      </w:pPr>
      <w:bookmarkStart w:id="47" w:name="_Toc171937306"/>
      <w:r w:rsidRPr="000D1C06">
        <w:rPr>
          <w:sz w:val="28"/>
          <w:szCs w:val="28"/>
        </w:rPr>
        <w:lastRenderedPageBreak/>
        <w:t>2.5.2 By ‘restart.dat’ file:</w:t>
      </w:r>
      <w:bookmarkEnd w:id="47"/>
    </w:p>
    <w:p w14:paraId="36CEAE18" w14:textId="77777777" w:rsidR="000D1C06" w:rsidRPr="000D1C06" w:rsidRDefault="000D1C06" w:rsidP="000D1C06"/>
    <w:p w14:paraId="7A43187E" w14:textId="665D2828" w:rsidR="00B21633" w:rsidRPr="000D1C06" w:rsidRDefault="2E52FE14" w:rsidP="00B21633">
      <w:pPr>
        <w:rPr>
          <w:sz w:val="26"/>
          <w:szCs w:val="26"/>
        </w:rPr>
      </w:pPr>
      <w:proofErr w:type="spellStart"/>
      <w:r w:rsidRPr="000D1C06">
        <w:rPr>
          <w:b/>
          <w:bCs/>
          <w:color w:val="1F3864" w:themeColor="accent1" w:themeShade="80"/>
          <w:sz w:val="26"/>
          <w:szCs w:val="26"/>
        </w:rPr>
        <w:t>locate_pos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Restart</w:t>
      </w:r>
      <w:proofErr w:type="spellEnd"/>
      <w:r w:rsidRPr="000D1C06">
        <w:rPr>
          <w:sz w:val="26"/>
          <w:szCs w:val="26"/>
        </w:rPr>
        <w:t>)</w:t>
      </w:r>
    </w:p>
    <w:p w14:paraId="51E3F1A9" w14:textId="77777777" w:rsidR="000D1C06" w:rsidRPr="00F65279" w:rsidRDefault="000D1C06" w:rsidP="00B21633"/>
    <w:p w14:paraId="09F6F9E6" w14:textId="77777777" w:rsidR="000D1C06" w:rsidRDefault="51421193" w:rsidP="00B21633">
      <w:r w:rsidRPr="000D1C06">
        <w:rPr>
          <w:u w:val="single"/>
        </w:rPr>
        <w:t>Description</w:t>
      </w:r>
      <w:r>
        <w:t xml:space="preserve">: </w:t>
      </w:r>
    </w:p>
    <w:p w14:paraId="136BCC1D" w14:textId="30BAD12A" w:rsidR="00B21633" w:rsidRDefault="51421193" w:rsidP="00B21633">
      <w:r>
        <w:t>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5A12231E" w14:textId="77777777" w:rsidR="000D1C06" w:rsidRDefault="000D1C06" w:rsidP="00B21633"/>
    <w:p w14:paraId="59BFF4A2" w14:textId="221FC49B" w:rsidR="000D1C06" w:rsidRDefault="000D1C06" w:rsidP="00B21633">
      <w:r w:rsidRPr="000D1C06">
        <w:rPr>
          <w:u w:val="single"/>
        </w:rPr>
        <w:t>Important Note</w:t>
      </w:r>
      <w:r>
        <w:t>:</w:t>
      </w:r>
    </w:p>
    <w:p w14:paraId="2D32DD22" w14:textId="135A2829" w:rsidR="000D1C06" w:rsidRDefault="000D1C06" w:rsidP="00B21633">
      <w:r w:rsidRPr="51421193">
        <w:t>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6BFD9CD1" w14:textId="77777777" w:rsidR="000D1C06" w:rsidRPr="00F65279" w:rsidRDefault="000D1C06" w:rsidP="00B21633"/>
    <w:p w14:paraId="7F02265C" w14:textId="27197105" w:rsidR="00B21633" w:rsidRPr="00F65279" w:rsidRDefault="51421193" w:rsidP="00B21633">
      <w:r w:rsidRPr="000D1C06">
        <w:rPr>
          <w:u w:val="single"/>
        </w:rPr>
        <w:t>Parameters</w:t>
      </w:r>
      <w:r w:rsidRPr="51421193">
        <w:t>:</w:t>
      </w:r>
    </w:p>
    <w:p w14:paraId="35C8594E"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str</w:t>
      </w:r>
      <w:r w:rsidRPr="51421193">
        <w:rPr>
          <w:rFonts w:ascii="Times New Roman" w:hAnsi="Times New Roman" w:cs="Times New Roman"/>
        </w:rPr>
        <w:t xml:space="preserve"> </w:t>
      </w:r>
    </w:p>
    <w:p w14:paraId="0BF9DBD0" w14:textId="3AD26DBA"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The path to the PDB file, which is usually the last frame of simulation.</w:t>
      </w:r>
    </w:p>
    <w:p w14:paraId="675D5294"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dictionary</w:t>
      </w:r>
      <w:r w:rsidRPr="51421193">
        <w:rPr>
          <w:rFonts w:ascii="Times New Roman" w:hAnsi="Times New Roman" w:cs="Times New Roman"/>
        </w:rPr>
        <w:t xml:space="preserve"> </w:t>
      </w:r>
    </w:p>
    <w:p w14:paraId="30594C42" w14:textId="757367AD"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61F3DBA3" w14:textId="77777777" w:rsidR="000D1C06" w:rsidRDefault="438E7057">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Restart</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701C79">
        <w:rPr>
          <w:rFonts w:ascii="Times New Roman" w:hAnsi="Times New Roman" w:cs="Times New Roman"/>
          <w:i/>
          <w:iCs/>
        </w:rPr>
        <w:t xml:space="preserve">str </w:t>
      </w:r>
    </w:p>
    <w:p w14:paraId="02E64DEB" w14:textId="4B504856" w:rsidR="51421193" w:rsidRDefault="438E7057" w:rsidP="000D1C06">
      <w:pPr>
        <w:pStyle w:val="ListParagraph"/>
        <w:numPr>
          <w:ilvl w:val="1"/>
          <w:numId w:val="18"/>
        </w:numPr>
        <w:rPr>
          <w:rFonts w:ascii="Times New Roman" w:hAnsi="Times New Roman" w:cs="Times New Roman"/>
        </w:rPr>
      </w:pPr>
      <w:r w:rsidRPr="438E7057">
        <w:rPr>
          <w:rFonts w:ascii="Times New Roman" w:hAnsi="Times New Roman" w:cs="Times New Roman"/>
        </w:rPr>
        <w:t>The path to the 'restart.dat' file. Defaults to 'restart.dat'.</w:t>
      </w:r>
    </w:p>
    <w:p w14:paraId="195865F4" w14:textId="10B54705"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00F66D81" w14:textId="7362335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5D61B72C" w14:textId="08BCF79E" w:rsidR="257087BF" w:rsidRDefault="00701C79" w:rsidP="257087BF">
      <w:r>
        <w:br w:type="page"/>
      </w:r>
    </w:p>
    <w:p w14:paraId="7CC1208D" w14:textId="4811FBD4" w:rsidR="00F65279" w:rsidRDefault="257087BF" w:rsidP="51421193">
      <w:pPr>
        <w:pStyle w:val="Heading2"/>
        <w:rPr>
          <w:sz w:val="32"/>
          <w:szCs w:val="32"/>
        </w:rPr>
      </w:pPr>
      <w:bookmarkStart w:id="48" w:name="_Toc171937307"/>
      <w:r w:rsidRPr="00701C79">
        <w:rPr>
          <w:sz w:val="32"/>
          <w:szCs w:val="32"/>
        </w:rPr>
        <w:lastRenderedPageBreak/>
        <w:t>2.6 Analyzing .</w:t>
      </w:r>
      <w:proofErr w:type="spellStart"/>
      <w:r w:rsidRPr="00701C79">
        <w:rPr>
          <w:sz w:val="32"/>
          <w:szCs w:val="32"/>
        </w:rPr>
        <w:t>xyz</w:t>
      </w:r>
      <w:proofErr w:type="spellEnd"/>
      <w:r w:rsidRPr="00701C79">
        <w:rPr>
          <w:sz w:val="32"/>
          <w:szCs w:val="32"/>
        </w:rPr>
        <w:t xml:space="preserve"> files</w:t>
      </w:r>
      <w:bookmarkEnd w:id="48"/>
    </w:p>
    <w:p w14:paraId="35FA3D6A" w14:textId="77777777" w:rsidR="00701C79" w:rsidRPr="00701C79" w:rsidRDefault="00701C79" w:rsidP="00701C79"/>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rPr>
          <w:sz w:val="28"/>
          <w:szCs w:val="28"/>
        </w:rPr>
      </w:pPr>
      <w:bookmarkStart w:id="49" w:name="_Toc171937308"/>
      <w:r w:rsidRPr="00701C79">
        <w:rPr>
          <w:sz w:val="28"/>
          <w:szCs w:val="28"/>
        </w:rPr>
        <w:t>2.6.1 CSV – creates spreadsheet of protein locations</w:t>
      </w:r>
      <w:bookmarkEnd w:id="49"/>
    </w:p>
    <w:p w14:paraId="77B334C2" w14:textId="77777777" w:rsidR="00701C79" w:rsidRPr="00701C79" w:rsidRDefault="00701C79" w:rsidP="00701C79">
      <w:pPr>
        <w:rPr>
          <w:b/>
          <w:bCs/>
          <w:color w:val="1F3864" w:themeColor="accent1" w:themeShade="80"/>
        </w:rPr>
      </w:pPr>
    </w:p>
    <w:p w14:paraId="2EF69425" w14:textId="6DA941ED" w:rsidR="51421193" w:rsidRPr="00701C79" w:rsidRDefault="51421193" w:rsidP="51421193">
      <w:pPr>
        <w:rPr>
          <w:sz w:val="26"/>
          <w:szCs w:val="26"/>
        </w:rPr>
      </w:pPr>
      <w:proofErr w:type="spellStart"/>
      <w:r w:rsidRPr="00701C79">
        <w:rPr>
          <w:b/>
          <w:bCs/>
          <w:color w:val="1F3864" w:themeColor="accent1" w:themeShade="80"/>
          <w:sz w:val="26"/>
          <w:szCs w:val="26"/>
        </w:rPr>
        <w:t>xyz_to_csv</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w:t>
      </w:r>
    </w:p>
    <w:p w14:paraId="2D7A654A" w14:textId="77777777" w:rsidR="00701C79" w:rsidRDefault="00701C79" w:rsidP="51421193"/>
    <w:p w14:paraId="7F05CAC7" w14:textId="77777777" w:rsidR="00701C79" w:rsidRDefault="51421193" w:rsidP="00701C79">
      <w:pPr>
        <w:pStyle w:val="ListParagraph"/>
        <w:ind w:left="0"/>
        <w:rPr>
          <w:rFonts w:ascii="Times New Roman" w:hAnsi="Times New Roman" w:cs="Times New Roman"/>
        </w:rPr>
      </w:pPr>
      <w:r w:rsidRPr="00701C79">
        <w:rPr>
          <w:rFonts w:ascii="Times New Roman" w:hAnsi="Times New Roman" w:cs="Times New Roman"/>
          <w:u w:val="single"/>
        </w:rPr>
        <w:t>Description</w:t>
      </w:r>
      <w:r w:rsidRPr="00701C79">
        <w:rPr>
          <w:rFonts w:ascii="Times New Roman" w:hAnsi="Times New Roman" w:cs="Times New Roman"/>
        </w:rPr>
        <w:t xml:space="preserve">: </w:t>
      </w:r>
    </w:p>
    <w:p w14:paraId="5692B3B0" w14:textId="20949430" w:rsidR="00701C79" w:rsidRPr="00701C79" w:rsidRDefault="00701C79" w:rsidP="00701C79">
      <w:pPr>
        <w:pStyle w:val="ListParagraph"/>
        <w:ind w:left="0"/>
        <w:rPr>
          <w:rFonts w:ascii="Times New Roman" w:hAnsi="Times New Roman" w:cs="Times New Roman"/>
        </w:rPr>
      </w:pPr>
      <w:r w:rsidRPr="00701C79">
        <w:rPr>
          <w:rFonts w:ascii="Times New Roman" w:hAnsi="Times New Roman" w:cs="Times New Roman"/>
        </w:rPr>
        <w:t>This function enables users to convert the output .</w:t>
      </w:r>
      <w:proofErr w:type="spellStart"/>
      <w:r w:rsidRPr="00701C79">
        <w:rPr>
          <w:rFonts w:ascii="Times New Roman" w:hAnsi="Times New Roman" w:cs="Times New Roman"/>
        </w:rPr>
        <w:t>xyz</w:t>
      </w:r>
      <w:proofErr w:type="spellEnd"/>
      <w:r w:rsidRPr="00701C79">
        <w:rPr>
          <w:rFonts w:ascii="Times New Roman" w:hAnsi="Times New Roman" w:cs="Times New Roman"/>
        </w:rPr>
        <w:t xml:space="preserve"> file by NERDSS simulation into a .csv file of a specific or entire time frame. The generated csv file will contain 5 columns, including number of literation, species name, x, y, and z coordinates.</w:t>
      </w:r>
    </w:p>
    <w:p w14:paraId="642B1E04" w14:textId="550449EB" w:rsidR="51421193" w:rsidRDefault="51421193" w:rsidP="51421193"/>
    <w:p w14:paraId="00136FC0" w14:textId="77777777" w:rsidR="00701C79" w:rsidRDefault="00701C79" w:rsidP="51421193"/>
    <w:p w14:paraId="22243D72" w14:textId="77777777" w:rsidR="51421193" w:rsidRDefault="51421193">
      <w:r w:rsidRPr="00701C79">
        <w:rPr>
          <w:u w:val="single"/>
        </w:rPr>
        <w:t>Parameters</w:t>
      </w:r>
      <w:r>
        <w:t>:</w:t>
      </w:r>
    </w:p>
    <w:p w14:paraId="0BE3E52F" w14:textId="685D08DF"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2A1F0480" w14:textId="58B63927"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w:t>
      </w:r>
      <w:r>
        <w:rPr>
          <w:rFonts w:ascii="Times New Roman" w:hAnsi="Times New Roman" w:cs="Times New Roman"/>
        </w:rPr>
        <w:t>d</w:t>
      </w:r>
      <w:r w:rsidR="30BA5444" w:rsidRPr="30BA5444">
        <w:rPr>
          <w:rFonts w:ascii="Times New Roman" w:hAnsi="Times New Roman" w:cs="Times New Roman"/>
        </w:rPr>
        <w:t xml:space="preserve">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5D2679F7" w14:textId="235A6308" w:rsid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3C17EB71" w14:textId="4703F5F3" w:rsidR="438E7057" w:rsidRPr="00701C79" w:rsidRDefault="00701C79" w:rsidP="00701C79">
      <w:pPr>
        <w:pStyle w:val="ListParagraph"/>
        <w:numPr>
          <w:ilvl w:val="1"/>
          <w:numId w:val="28"/>
        </w:numPr>
        <w:spacing w:line="259" w:lineRule="auto"/>
        <w:rPr>
          <w:rFonts w:ascii="Times New Roman" w:hAnsi="Times New Roman" w:cs="Times New Roman"/>
          <w:b/>
          <w:bCs/>
        </w:rPr>
      </w:pPr>
      <w:r>
        <w:rPr>
          <w:rFonts w:ascii="Times New Roman" w:hAnsi="Times New Roman" w:cs="Times New Roman"/>
        </w:rPr>
        <w:t>T</w:t>
      </w:r>
      <w:r w:rsidR="438E7057" w:rsidRPr="00701C79">
        <w:rPr>
          <w:rFonts w:ascii="Times New Roman" w:hAnsi="Times New Roman" w:cs="Times New Roman"/>
        </w:rPr>
        <w:t>he number of literation user desire to examine. If the input is -1, the function will extract the entire literation.</w:t>
      </w:r>
    </w:p>
    <w:p w14:paraId="37F0962C" w14:textId="0A078981"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w:t>
      </w:r>
      <w:r w:rsidRPr="438E7057">
        <w:rPr>
          <w:rFonts w:ascii="Times New Roman" w:hAnsi="Times New Roman" w:cs="Times New Roman"/>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633FF0DF" w14:textId="2821E8E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00701C79">
        <w:rPr>
          <w:rFonts w:ascii="Times New Roman" w:hAnsi="Times New Roman" w:cs="Times New Roman"/>
          <w:u w:val="single"/>
        </w:rPr>
        <w:t>Returns</w:t>
      </w:r>
      <w:r w:rsidRPr="438E7057">
        <w:rPr>
          <w:rFonts w:ascii="Times New Roman" w:hAnsi="Times New Roman" w:cs="Times New Roman"/>
        </w:rPr>
        <w:t>:</w:t>
      </w:r>
    </w:p>
    <w:p w14:paraId="46B2782E" w14:textId="03889D60"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r w:rsidR="00701C79">
        <w:rPr>
          <w:rFonts w:ascii="Times New Roman" w:hAnsi="Times New Roman" w:cs="Times New Roman"/>
        </w:rPr>
        <w:t>specified</w:t>
      </w:r>
      <w:r w:rsidRPr="438E7057">
        <w:rPr>
          <w:rFonts w:ascii="Times New Roman" w:hAnsi="Times New Roman" w:cs="Times New Roman"/>
        </w:rPr>
        <w:t xml:space="preserve"> trajectory data included</w:t>
      </w:r>
      <w:r w:rsidR="002226F7">
        <w:rPr>
          <w:rFonts w:ascii="Times New Roman" w:hAnsi="Times New Roman" w:cs="Times New Roman"/>
        </w:rPr>
        <w:t>.</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00701C79">
        <w:rPr>
          <w:rFonts w:ascii="Times New Roman" w:hAnsi="Times New Roman" w:cs="Times New Roman"/>
          <w:u w:val="single"/>
        </w:rPr>
        <w:t>Example</w:t>
      </w:r>
      <w:r w:rsidRPr="51421193">
        <w:rPr>
          <w:rFonts w:ascii="Times New Roman" w:hAnsi="Times New Roman" w:cs="Times New Roman"/>
        </w:rPr>
        <w:t>:</w:t>
      </w:r>
    </w:p>
    <w:p w14:paraId="10410D7D" w14:textId="0CD02E27" w:rsidR="51421193" w:rsidRDefault="51421193" w:rsidP="51421193">
      <w:pPr>
        <w:spacing w:line="259" w:lineRule="auto"/>
      </w:pPr>
      <w:r w:rsidRPr="51421193">
        <w:rPr>
          <w:color w:val="FFFFFF" w:themeColor="background1"/>
          <w:highlight w:val="black"/>
        </w:rPr>
        <w:t xml:space="preserve">IoNERDSS.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1877D06A" w14:textId="6110FC5B"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96CF2B4" w14:textId="34DC4E73" w:rsidR="51421193" w:rsidRPr="00701C79" w:rsidRDefault="51421193">
      <w:pPr>
        <w:rPr>
          <w:sz w:val="28"/>
          <w:szCs w:val="28"/>
        </w:rPr>
      </w:pPr>
    </w:p>
    <w:p w14:paraId="523F2069" w14:textId="7FF08E9C" w:rsidR="51421193" w:rsidRDefault="257087BF" w:rsidP="51421193">
      <w:pPr>
        <w:pStyle w:val="Heading3"/>
        <w:rPr>
          <w:sz w:val="28"/>
          <w:szCs w:val="28"/>
        </w:rPr>
      </w:pPr>
      <w:bookmarkStart w:id="50" w:name="_Toc171937309"/>
      <w:r w:rsidRPr="00701C79">
        <w:rPr>
          <w:sz w:val="28"/>
          <w:szCs w:val="28"/>
        </w:rPr>
        <w:t xml:space="preserve">2.6.2 DATAFRAME – creates </w:t>
      </w:r>
      <w:proofErr w:type="spellStart"/>
      <w:r w:rsidRPr="00701C79">
        <w:rPr>
          <w:sz w:val="28"/>
          <w:szCs w:val="28"/>
        </w:rPr>
        <w:t>dataframe</w:t>
      </w:r>
      <w:proofErr w:type="spellEnd"/>
      <w:r w:rsidRPr="00701C79">
        <w:rPr>
          <w:sz w:val="28"/>
          <w:szCs w:val="28"/>
        </w:rPr>
        <w:t xml:space="preserve"> of protein locations</w:t>
      </w:r>
      <w:bookmarkEnd w:id="50"/>
    </w:p>
    <w:p w14:paraId="29EDB1E9" w14:textId="77777777" w:rsidR="00701C79" w:rsidRPr="00701C79" w:rsidRDefault="00701C79" w:rsidP="00701C79"/>
    <w:p w14:paraId="535CDFCB" w14:textId="1FF26AD3" w:rsidR="51421193" w:rsidRPr="00701C79" w:rsidRDefault="51421193" w:rsidP="51421193">
      <w:pPr>
        <w:rPr>
          <w:sz w:val="26"/>
          <w:szCs w:val="26"/>
        </w:rPr>
      </w:pPr>
      <w:proofErr w:type="spellStart"/>
      <w:r w:rsidRPr="00701C79">
        <w:rPr>
          <w:b/>
          <w:bCs/>
          <w:color w:val="1F3864" w:themeColor="accent1" w:themeShade="80"/>
          <w:sz w:val="26"/>
          <w:szCs w:val="26"/>
        </w:rPr>
        <w:t>xyz_to_df</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 xml:space="preserve">, </w:t>
      </w:r>
      <w:proofErr w:type="spellStart"/>
      <w:r w:rsidRPr="00701C79">
        <w:rPr>
          <w:sz w:val="26"/>
          <w:szCs w:val="26"/>
        </w:rPr>
        <w:t>SaveCsv</w:t>
      </w:r>
      <w:proofErr w:type="spellEnd"/>
      <w:r w:rsidRPr="00701C79">
        <w:rPr>
          <w:sz w:val="26"/>
          <w:szCs w:val="26"/>
        </w:rPr>
        <w:t>):</w:t>
      </w:r>
    </w:p>
    <w:p w14:paraId="0785A33E" w14:textId="77777777" w:rsidR="00701C79" w:rsidRDefault="00701C79" w:rsidP="51421193"/>
    <w:p w14:paraId="3195ABAC" w14:textId="77777777" w:rsidR="00701C79" w:rsidRDefault="51421193" w:rsidP="51421193">
      <w:r w:rsidRPr="00701C79">
        <w:rPr>
          <w:u w:val="single"/>
        </w:rPr>
        <w:t>Description</w:t>
      </w:r>
      <w:r w:rsidRPr="51421193">
        <w:t xml:space="preserve">: </w:t>
      </w:r>
    </w:p>
    <w:p w14:paraId="4BFA2EF7" w14:textId="31F8D1CE" w:rsidR="51421193" w:rsidRDefault="51421193" w:rsidP="51421193">
      <w:r w:rsidRPr="51421193">
        <w:t>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w:t>
      </w:r>
      <w:proofErr w:type="gramEnd"/>
      <w:r w:rsidRPr="51421193">
        <w:t>.DataFrame</w:t>
      </w:r>
      <w:proofErr w:type="spellEnd"/>
      <w:r w:rsidRPr="51421193">
        <w:t xml:space="preserve"> of a specific or entire time frame. The generated csv file will contain 5 columns, including number of literation, species name, x, y and z coordinates.</w:t>
      </w:r>
    </w:p>
    <w:p w14:paraId="634FDAB0" w14:textId="77777777" w:rsidR="00701C79" w:rsidRDefault="00701C79" w:rsidP="51421193"/>
    <w:p w14:paraId="10B8D807" w14:textId="77777777" w:rsidR="51421193" w:rsidRDefault="51421193">
      <w:r w:rsidRPr="00701C79">
        <w:rPr>
          <w:u w:val="single"/>
        </w:rPr>
        <w:t>Parameters</w:t>
      </w:r>
      <w:r>
        <w:t>:</w:t>
      </w:r>
    </w:p>
    <w:p w14:paraId="7C0D03D2" w14:textId="17D03D95"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41B2790D" w14:textId="54848C73"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3B433AE8" w14:textId="77777777" w:rsidR="00701C79" w:rsidRP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4480BC0A" w14:textId="1D37A183" w:rsidR="51421193" w:rsidRPr="00701C79" w:rsidRDefault="00701C79" w:rsidP="00701C79">
      <w:pPr>
        <w:pStyle w:val="ListParagraph"/>
        <w:numPr>
          <w:ilvl w:val="1"/>
          <w:numId w:val="28"/>
        </w:numPr>
        <w:spacing w:line="259" w:lineRule="auto"/>
        <w:rPr>
          <w:rFonts w:ascii="Times New Roman" w:hAnsi="Times New Roman" w:cs="Times New Roman"/>
        </w:rPr>
      </w:pPr>
      <w:r w:rsidRPr="00701C79">
        <w:rPr>
          <w:rFonts w:ascii="Times New Roman" w:hAnsi="Times New Roman" w:cs="Times New Roman"/>
        </w:rPr>
        <w:t>T</w:t>
      </w:r>
      <w:r w:rsidR="51421193" w:rsidRPr="00701C79">
        <w:rPr>
          <w:rFonts w:ascii="Times New Roman" w:hAnsi="Times New Roman" w:cs="Times New Roman"/>
        </w:rPr>
        <w:t>he number of literation user desire to examine. If the input is -1, the function will extract the entire literation.</w:t>
      </w:r>
    </w:p>
    <w:p w14:paraId="5183840D" w14:textId="7E143643" w:rsidR="00701C79" w:rsidRDefault="30BA5444">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SaveCsv</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b</w:t>
      </w:r>
      <w:r w:rsidRPr="00701C79">
        <w:rPr>
          <w:rFonts w:ascii="Times New Roman" w:hAnsi="Times New Roman" w:cs="Times New Roman"/>
          <w:i/>
          <w:iCs/>
        </w:rPr>
        <w:t xml:space="preserve">ool, </w:t>
      </w:r>
      <w:r w:rsidR="00701C79" w:rsidRPr="00701C79">
        <w:rPr>
          <w:rFonts w:ascii="Times New Roman" w:hAnsi="Times New Roman" w:cs="Times New Roman"/>
          <w:i/>
          <w:iCs/>
        </w:rPr>
        <w:t>o</w:t>
      </w:r>
      <w:r w:rsidRPr="00701C79">
        <w:rPr>
          <w:rFonts w:ascii="Times New Roman" w:hAnsi="Times New Roman" w:cs="Times New Roman"/>
          <w:i/>
          <w:iCs/>
        </w:rPr>
        <w:t>ptional = True</w:t>
      </w:r>
      <w:r w:rsidRPr="30BA5444">
        <w:rPr>
          <w:rFonts w:ascii="Times New Roman" w:hAnsi="Times New Roman" w:cs="Times New Roman"/>
        </w:rPr>
        <w:t xml:space="preserve"> </w:t>
      </w:r>
    </w:p>
    <w:p w14:paraId="31B84950" w14:textId="0447CCAC" w:rsidR="51421193" w:rsidRDefault="30BA5444" w:rsidP="00701C79">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00701C79">
        <w:rPr>
          <w:u w:val="single"/>
        </w:rPr>
        <w:t>Returns</w:t>
      </w:r>
      <w:r w:rsidRPr="438E7057">
        <w:t>:</w:t>
      </w:r>
    </w:p>
    <w:p w14:paraId="6A1FDE32" w14:textId="2B0A123D"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w:t>
      </w:r>
      <w:r w:rsidR="00701C79" w:rsidRPr="438E7057">
        <w:rPr>
          <w:rFonts w:ascii="Times New Roman" w:eastAsia="Times New Roman" w:hAnsi="Times New Roman" w:cs="Times New Roman"/>
        </w:rPr>
        <w:t>all</w:t>
      </w:r>
      <w:r w:rsidRPr="438E7057">
        <w:rPr>
          <w:rFonts w:ascii="Times New Roman" w:eastAsia="Times New Roman" w:hAnsi="Times New Roman" w:cs="Times New Roman"/>
        </w:rPr>
        <w:t xml:space="preserve">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r w:rsidR="002226F7">
        <w:rPr>
          <w:rFonts w:ascii="Times New Roman" w:eastAsia="Times New Roman" w:hAnsi="Times New Roman" w:cs="Times New Roman"/>
        </w:rPr>
        <w:t>.</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r w:rsidRPr="438E7057">
        <w:rPr>
          <w:color w:val="FFFFFF" w:themeColor="background1"/>
          <w:highlight w:val="black"/>
        </w:rPr>
        <w:t xml:space="preserve">IoNERDSS.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623ED807" w14:textId="77777777" w:rsidR="00701C79" w:rsidRDefault="00701C79">
      <w:pPr>
        <w:rPr>
          <w:rFonts w:asciiTheme="majorHAnsi" w:eastAsiaTheme="majorEastAsia" w:hAnsiTheme="majorHAnsi" w:cstheme="majorBidi"/>
          <w:color w:val="1F3763" w:themeColor="accent1" w:themeShade="7F"/>
        </w:rPr>
      </w:pPr>
      <w:r>
        <w:br w:type="page"/>
      </w:r>
    </w:p>
    <w:p w14:paraId="1199A868" w14:textId="098584A8" w:rsidR="51421193" w:rsidRPr="00701C79" w:rsidRDefault="257087BF" w:rsidP="51421193">
      <w:pPr>
        <w:pStyle w:val="Heading3"/>
        <w:rPr>
          <w:sz w:val="28"/>
          <w:szCs w:val="28"/>
        </w:rPr>
      </w:pPr>
      <w:bookmarkStart w:id="51" w:name="_Toc171937310"/>
      <w:r w:rsidRPr="00701C79">
        <w:rPr>
          <w:sz w:val="28"/>
          <w:szCs w:val="28"/>
        </w:rPr>
        <w:lastRenderedPageBreak/>
        <w:t>2.6.3 MATRIX - tracks the trajectory of specific protein(s)</w:t>
      </w:r>
      <w:bookmarkEnd w:id="51"/>
    </w:p>
    <w:p w14:paraId="50C34F8B" w14:textId="77777777" w:rsidR="00701C79" w:rsidRPr="00701C79" w:rsidRDefault="00701C79" w:rsidP="00701C79"/>
    <w:p w14:paraId="3A189DAC" w14:textId="156DD429" w:rsidR="51421193" w:rsidRPr="00701C79" w:rsidRDefault="51421193" w:rsidP="51421193">
      <w:pPr>
        <w:rPr>
          <w:sz w:val="26"/>
          <w:szCs w:val="26"/>
        </w:rPr>
      </w:pPr>
      <w:proofErr w:type="spellStart"/>
      <w:r w:rsidRPr="00701C79">
        <w:rPr>
          <w:b/>
          <w:bCs/>
          <w:color w:val="1F3864" w:themeColor="accent1" w:themeShade="80"/>
          <w:sz w:val="26"/>
          <w:szCs w:val="26"/>
        </w:rPr>
        <w:t>traj_track</w:t>
      </w:r>
      <w:proofErr w:type="spellEnd"/>
      <w:r w:rsidRPr="00701C79">
        <w:rPr>
          <w:sz w:val="26"/>
          <w:szCs w:val="26"/>
        </w:rPr>
        <w:t xml:space="preserve">(FileName, </w:t>
      </w:r>
      <w:proofErr w:type="spellStart"/>
      <w:r w:rsidRPr="00701C79">
        <w:rPr>
          <w:sz w:val="26"/>
          <w:szCs w:val="26"/>
        </w:rPr>
        <w:t>SiteNum</w:t>
      </w:r>
      <w:proofErr w:type="spellEnd"/>
      <w:r w:rsidRPr="00701C79">
        <w:rPr>
          <w:sz w:val="26"/>
          <w:szCs w:val="26"/>
        </w:rPr>
        <w:t xml:space="preserve">, </w:t>
      </w:r>
      <w:proofErr w:type="spellStart"/>
      <w:r w:rsidRPr="00701C79">
        <w:rPr>
          <w:sz w:val="26"/>
          <w:szCs w:val="26"/>
        </w:rPr>
        <w:t>MolIndex</w:t>
      </w:r>
      <w:proofErr w:type="spellEnd"/>
      <w:r w:rsidRPr="00701C79">
        <w:rPr>
          <w:sz w:val="26"/>
          <w:szCs w:val="26"/>
        </w:rPr>
        <w:t>)</w:t>
      </w:r>
    </w:p>
    <w:p w14:paraId="00E19CE9" w14:textId="77777777" w:rsidR="00701C79" w:rsidRDefault="00701C79" w:rsidP="51421193"/>
    <w:p w14:paraId="7E128A35" w14:textId="77777777" w:rsidR="00701C79" w:rsidRDefault="30898BD9" w:rsidP="51421193">
      <w:r w:rsidRPr="00701C79">
        <w:rPr>
          <w:u w:val="single"/>
        </w:rPr>
        <w:t>Description</w:t>
      </w:r>
      <w:r>
        <w:t>:</w:t>
      </w:r>
    </w:p>
    <w:p w14:paraId="2337E0CF" w14:textId="2FCAE2DC" w:rsidR="51421193" w:rsidRDefault="00701C79" w:rsidP="51421193">
      <w:r>
        <w:t>This function enables users to track the COM coordinate changing of one or more molecule. The return will be a 2D matrix with the size of the number of literation times the number of desired molecules.</w:t>
      </w:r>
      <w:r w:rsidR="30898BD9">
        <w:t xml:space="preserve"> </w:t>
      </w:r>
    </w:p>
    <w:p w14:paraId="32D390EB" w14:textId="77777777" w:rsidR="00701C79" w:rsidRDefault="00701C79" w:rsidP="51421193"/>
    <w:p w14:paraId="291DB14F" w14:textId="48F7AA82" w:rsidR="51421193" w:rsidRDefault="51421193" w:rsidP="51421193">
      <w:r w:rsidRPr="00701C79">
        <w:rPr>
          <w:u w:val="single"/>
        </w:rPr>
        <w:t>Parameters</w:t>
      </w:r>
      <w:r w:rsidRPr="51421193">
        <w:t>:</w:t>
      </w:r>
    </w:p>
    <w:p w14:paraId="25581EFE" w14:textId="3E1DF459"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 xml:space="preserve">tring </w:t>
      </w:r>
    </w:p>
    <w:p w14:paraId="7831CD80" w14:textId="26A9EA5E"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68DD0111" w14:textId="2005AA5E"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ite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p>
    <w:p w14:paraId="34C43462" w14:textId="03D02031" w:rsidR="51421193" w:rsidRDefault="00701C79" w:rsidP="00701C79">
      <w:pPr>
        <w:pStyle w:val="ListParagraph"/>
        <w:numPr>
          <w:ilvl w:val="1"/>
          <w:numId w:val="28"/>
        </w:numPr>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total number of COM and interfaces of a single molecule. For example, if a molecule possesses 1 COM and 5 interfaces, the </w:t>
      </w:r>
      <w:proofErr w:type="spellStart"/>
      <w:r w:rsidR="30BA5444" w:rsidRPr="30BA5444">
        <w:rPr>
          <w:rFonts w:ascii="Times New Roman" w:hAnsi="Times New Roman" w:cs="Times New Roman"/>
        </w:rPr>
        <w:t>SiteNum</w:t>
      </w:r>
      <w:proofErr w:type="spellEnd"/>
      <w:r w:rsidR="30BA5444" w:rsidRPr="30BA5444">
        <w:rPr>
          <w:rFonts w:ascii="Times New Roman" w:hAnsi="Times New Roman" w:cs="Times New Roman"/>
        </w:rPr>
        <w:t xml:space="preserve"> value should be 6.</w:t>
      </w:r>
    </w:p>
    <w:p w14:paraId="7B730F6D" w14:textId="78E3738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MolIndex</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l</w:t>
      </w:r>
      <w:r w:rsidRPr="00701C79">
        <w:rPr>
          <w:rFonts w:ascii="Times New Roman" w:hAnsi="Times New Roman" w:cs="Times New Roman"/>
          <w:i/>
          <w:iCs/>
        </w:rPr>
        <w:t xml:space="preserve">ist with </w:t>
      </w:r>
      <w:r w:rsidR="00701C79" w:rsidRPr="00701C79">
        <w:rPr>
          <w:rFonts w:ascii="Times New Roman" w:hAnsi="Times New Roman" w:cs="Times New Roman"/>
          <w:i/>
          <w:iCs/>
        </w:rPr>
        <w:t>i</w:t>
      </w:r>
      <w:r w:rsidRPr="00701C79">
        <w:rPr>
          <w:rFonts w:ascii="Times New Roman" w:hAnsi="Times New Roman" w:cs="Times New Roman"/>
          <w:i/>
          <w:iCs/>
        </w:rPr>
        <w:t>nt elements</w:t>
      </w:r>
      <w:r w:rsidRPr="30BA5444">
        <w:rPr>
          <w:rFonts w:ascii="Times New Roman" w:hAnsi="Times New Roman" w:cs="Times New Roman"/>
        </w:rPr>
        <w:t xml:space="preserve"> </w:t>
      </w:r>
    </w:p>
    <w:p w14:paraId="58D6BD79" w14:textId="6C9B74F1" w:rsidR="51421193"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The index of molecule users desired to track. The number in the list should be no smaller than 1.</w:t>
      </w:r>
    </w:p>
    <w:p w14:paraId="5F2905A0" w14:textId="68CD5AD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aveVars</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Pr="00701C79">
        <w:rPr>
          <w:rFonts w:ascii="Times New Roman" w:hAnsi="Times New Roman" w:cs="Times New Roman"/>
          <w:i/>
          <w:iCs/>
        </w:rPr>
        <w:t xml:space="preserve">bool, optional = False </w:t>
      </w:r>
    </w:p>
    <w:p w14:paraId="7B455B0C" w14:textId="0823C429" w:rsidR="30898BD9"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3C6A8800" w:rsidR="30898BD9" w:rsidRPr="00701C79" w:rsidRDefault="30898BD9" w:rsidP="30898BD9">
      <w:pPr>
        <w:pStyle w:val="ListParagraph"/>
        <w:numPr>
          <w:ilvl w:val="0"/>
          <w:numId w:val="8"/>
        </w:numPr>
        <w:rPr>
          <w:rFonts w:ascii="Times New Roman" w:hAnsi="Times New Roman" w:cs="Times New Roman"/>
        </w:rPr>
      </w:pPr>
      <w:r w:rsidRPr="00701C79">
        <w:rPr>
          <w:rFonts w:ascii="Times New Roman" w:hAnsi="Times New Roman" w:cs="Times New Roman"/>
        </w:rPr>
        <w:t>Trajectory: holds the COM coordinates of 1+ proteins at different time stamps</w:t>
      </w:r>
      <w:r w:rsidR="002226F7">
        <w:rPr>
          <w:rFonts w:ascii="Times New Roman" w:hAnsi="Times New Roman" w:cs="Times New Roman"/>
        </w:rPr>
        <w:t>.</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 xml:space="preserve">IoNERDSS.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2CCAD133" w14:textId="22E240B5" w:rsidR="00701C79" w:rsidRDefault="00701C79">
      <w:r>
        <w:br w:type="page"/>
      </w:r>
    </w:p>
    <w:p w14:paraId="5CD91CAB" w14:textId="77777777" w:rsidR="257087BF" w:rsidRDefault="257087BF" w:rsidP="257087BF"/>
    <w:p w14:paraId="0D34CE30" w14:textId="3DD6C481" w:rsidR="00D21EE0" w:rsidRDefault="30BA5444" w:rsidP="00D21EE0">
      <w:pPr>
        <w:pStyle w:val="Heading2"/>
        <w:spacing w:line="259" w:lineRule="auto"/>
        <w:rPr>
          <w:sz w:val="32"/>
          <w:szCs w:val="32"/>
        </w:rPr>
      </w:pPr>
      <w:bookmarkStart w:id="52" w:name="_Toc171937311"/>
      <w:r w:rsidRPr="00701C79">
        <w:rPr>
          <w:sz w:val="32"/>
          <w:szCs w:val="32"/>
        </w:rPr>
        <w:t xml:space="preserve">2.7 </w:t>
      </w:r>
      <w:r w:rsidR="00756401" w:rsidRPr="00701C79">
        <w:rPr>
          <w:sz w:val="32"/>
          <w:szCs w:val="32"/>
        </w:rPr>
        <w:t>A</w:t>
      </w:r>
      <w:r w:rsidR="00335116" w:rsidRPr="00701C79">
        <w:rPr>
          <w:sz w:val="32"/>
          <w:szCs w:val="32"/>
        </w:rPr>
        <w:t>nalyzing .</w:t>
      </w:r>
      <w:proofErr w:type="spellStart"/>
      <w:r w:rsidR="00335116" w:rsidRPr="00701C79">
        <w:rPr>
          <w:sz w:val="32"/>
          <w:szCs w:val="32"/>
        </w:rPr>
        <w:t>pdb</w:t>
      </w:r>
      <w:proofErr w:type="spellEnd"/>
      <w:r w:rsidR="00335116" w:rsidRPr="00701C79">
        <w:rPr>
          <w:sz w:val="32"/>
          <w:szCs w:val="32"/>
        </w:rPr>
        <w:t xml:space="preserve"> files</w:t>
      </w:r>
      <w:bookmarkEnd w:id="52"/>
    </w:p>
    <w:p w14:paraId="1C4AEADE" w14:textId="77777777" w:rsidR="00701C79" w:rsidRPr="00701C79" w:rsidRDefault="00701C79" w:rsidP="00701C79"/>
    <w:p w14:paraId="4EE7CD12" w14:textId="51965936" w:rsidR="00D21EE0" w:rsidRPr="00BB70E4" w:rsidRDefault="00D21EE0" w:rsidP="00D21EE0">
      <w:pPr>
        <w:pStyle w:val="Heading3"/>
        <w:rPr>
          <w:color w:val="1F3864" w:themeColor="accent1" w:themeShade="80"/>
          <w:sz w:val="28"/>
          <w:szCs w:val="28"/>
        </w:rPr>
      </w:pPr>
      <w:bookmarkStart w:id="53" w:name="_Toc171937312"/>
      <w:r w:rsidRPr="00BB70E4">
        <w:rPr>
          <w:color w:val="1F3864" w:themeColor="accent1" w:themeShade="80"/>
          <w:sz w:val="28"/>
          <w:szCs w:val="28"/>
        </w:rPr>
        <w:t>2.7.1 LINE PLOT- Auto correlation function for complexes</w:t>
      </w:r>
      <w:bookmarkEnd w:id="53"/>
    </w:p>
    <w:p w14:paraId="072102BF" w14:textId="77777777" w:rsidR="00A9448B" w:rsidRPr="00E25E9C" w:rsidRDefault="00A9448B" w:rsidP="00756401">
      <w:pPr>
        <w:rPr>
          <w:rFonts w:eastAsiaTheme="minorEastAsia"/>
        </w:rPr>
      </w:pPr>
    </w:p>
    <w:p w14:paraId="1056F0BF" w14:textId="43822880" w:rsidR="00A9448B" w:rsidRPr="00B17AEE" w:rsidRDefault="00A9448B" w:rsidP="00756401">
      <w:pPr>
        <w:rPr>
          <w:rFonts w:eastAsiaTheme="minorEastAsia"/>
          <w:sz w:val="26"/>
          <w:szCs w:val="26"/>
        </w:rPr>
      </w:pPr>
      <w:proofErr w:type="spellStart"/>
      <w:r w:rsidRPr="00B17AEE">
        <w:rPr>
          <w:rFonts w:eastAsiaTheme="minorEastAsia" w:hint="eastAsia"/>
          <w:b/>
          <w:bCs/>
          <w:color w:val="1F3864" w:themeColor="accent1" w:themeShade="80"/>
          <w:sz w:val="26"/>
          <w:szCs w:val="26"/>
        </w:rPr>
        <w:t>a</w:t>
      </w:r>
      <w:r w:rsidRPr="00B17AEE">
        <w:rPr>
          <w:rFonts w:eastAsiaTheme="minorEastAsia"/>
          <w:b/>
          <w:bCs/>
          <w:color w:val="1F3864" w:themeColor="accent1" w:themeShade="80"/>
          <w:sz w:val="26"/>
          <w:szCs w:val="26"/>
        </w:rPr>
        <w:t>cf_coord</w:t>
      </w:r>
      <w:proofErr w:type="spellEnd"/>
      <w:r w:rsidRPr="00B17AEE">
        <w:rPr>
          <w:rFonts w:eastAsiaTheme="minorEastAsia"/>
          <w:sz w:val="26"/>
          <w:szCs w:val="26"/>
        </w:rPr>
        <w:t>(</w:t>
      </w:r>
      <w:proofErr w:type="spellStart"/>
      <w:r w:rsidRPr="00B17AEE">
        <w:rPr>
          <w:rFonts w:eastAsiaTheme="minorEastAsia"/>
          <w:sz w:val="26"/>
          <w:szCs w:val="26"/>
        </w:rPr>
        <w:t>PDBDirectory</w:t>
      </w:r>
      <w:proofErr w:type="spellEnd"/>
      <w:r w:rsidRPr="00B17AEE">
        <w:rPr>
          <w:rFonts w:eastAsiaTheme="minorEastAsia"/>
          <w:sz w:val="26"/>
          <w:szCs w:val="26"/>
        </w:rPr>
        <w:t xml:space="preserve">, </w:t>
      </w:r>
      <w:proofErr w:type="spellStart"/>
      <w:r w:rsidR="00854BD6" w:rsidRPr="00B17AEE">
        <w:rPr>
          <w:rFonts w:eastAsiaTheme="minorEastAsia"/>
          <w:sz w:val="26"/>
          <w:szCs w:val="26"/>
        </w:rPr>
        <w:t>mol_list</w:t>
      </w:r>
      <w:proofErr w:type="spellEnd"/>
      <w:r w:rsidR="00854BD6" w:rsidRPr="00B17AEE">
        <w:rPr>
          <w:rFonts w:eastAsiaTheme="minorEastAsia"/>
          <w:sz w:val="26"/>
          <w:szCs w:val="26"/>
        </w:rPr>
        <w:t xml:space="preserve">, </w:t>
      </w:r>
      <w:proofErr w:type="spellStart"/>
      <w:r w:rsidRPr="00B17AEE">
        <w:rPr>
          <w:rFonts w:eastAsiaTheme="minorEastAsia"/>
          <w:sz w:val="26"/>
          <w:szCs w:val="26"/>
        </w:rPr>
        <w:t>sim_num</w:t>
      </w:r>
      <w:proofErr w:type="spellEnd"/>
      <w:r w:rsidRPr="00B17AEE">
        <w:rPr>
          <w:rFonts w:eastAsiaTheme="minorEastAsia"/>
          <w:sz w:val="26"/>
          <w:szCs w:val="26"/>
        </w:rPr>
        <w:t>,</w:t>
      </w:r>
      <w:r w:rsidR="00460B19" w:rsidRPr="00B17AEE">
        <w:rPr>
          <w:rFonts w:eastAsiaTheme="minorEastAsia"/>
          <w:sz w:val="26"/>
          <w:szCs w:val="26"/>
        </w:rPr>
        <w:t xml:space="preserve"> </w:t>
      </w:r>
      <w:proofErr w:type="spellStart"/>
      <w:r w:rsidR="00460B19" w:rsidRPr="00B17AEE">
        <w:rPr>
          <w:rFonts w:eastAsiaTheme="minorEastAsia"/>
          <w:sz w:val="26"/>
          <w:szCs w:val="26"/>
        </w:rPr>
        <w:t>time_step</w:t>
      </w:r>
      <w:proofErr w:type="spellEnd"/>
      <w:r w:rsidR="00460B19" w:rsidRPr="00B17AEE">
        <w:rPr>
          <w:rFonts w:eastAsiaTheme="minorEastAsia"/>
          <w:sz w:val="26"/>
          <w:szCs w:val="26"/>
        </w:rPr>
        <w:t>,</w:t>
      </w:r>
      <w:r w:rsidRPr="00B17AEE">
        <w:rPr>
          <w:rFonts w:eastAsiaTheme="minorEastAsia"/>
          <w:sz w:val="26"/>
          <w:szCs w:val="26"/>
        </w:rPr>
        <w:t xml:space="preserve"> </w:t>
      </w:r>
      <w:proofErr w:type="spellStart"/>
      <w:r w:rsidRPr="00B17AEE">
        <w:rPr>
          <w:rFonts w:eastAsiaTheme="minorEastAsia"/>
          <w:sz w:val="26"/>
          <w:szCs w:val="26"/>
        </w:rPr>
        <w:t>show_fig</w:t>
      </w:r>
      <w:proofErr w:type="spellEnd"/>
      <w:r w:rsidRPr="00B17AEE">
        <w:rPr>
          <w:rFonts w:eastAsiaTheme="minorEastAsia"/>
          <w:sz w:val="26"/>
          <w:szCs w:val="26"/>
        </w:rPr>
        <w:t xml:space="preserve">, </w:t>
      </w:r>
      <w:proofErr w:type="spellStart"/>
      <w:r w:rsidRPr="00B17AEE">
        <w:rPr>
          <w:rFonts w:eastAsiaTheme="minorEastAsia"/>
          <w:sz w:val="26"/>
          <w:szCs w:val="26"/>
        </w:rPr>
        <w:t>save_fig</w:t>
      </w:r>
      <w:proofErr w:type="spellEnd"/>
      <w:r w:rsidRPr="00B17AEE">
        <w:rPr>
          <w:rFonts w:eastAsiaTheme="minorEastAsia"/>
          <w:sz w:val="26"/>
          <w:szCs w:val="26"/>
        </w:rPr>
        <w:t>)</w:t>
      </w:r>
    </w:p>
    <w:p w14:paraId="4FD5A705" w14:textId="77777777" w:rsidR="00B17AEE" w:rsidRDefault="00B17AEE" w:rsidP="00756401">
      <w:pPr>
        <w:rPr>
          <w:rFonts w:eastAsiaTheme="minorEastAsia"/>
        </w:rPr>
      </w:pPr>
    </w:p>
    <w:p w14:paraId="66034684" w14:textId="77777777" w:rsidR="00B17AEE" w:rsidRDefault="00A9448B" w:rsidP="00756401">
      <w:pPr>
        <w:rPr>
          <w:rFonts w:eastAsiaTheme="minorEastAsia"/>
        </w:rPr>
      </w:pPr>
      <w:r w:rsidRPr="00B17AEE">
        <w:rPr>
          <w:rFonts w:eastAsiaTheme="minorEastAsia"/>
          <w:u w:val="single"/>
        </w:rPr>
        <w:t>Description</w:t>
      </w:r>
      <w:r>
        <w:rPr>
          <w:rFonts w:eastAsiaTheme="minorEastAsia"/>
        </w:rPr>
        <w:t xml:space="preserve">: </w:t>
      </w:r>
    </w:p>
    <w:p w14:paraId="5E484A31" w14:textId="2781F953" w:rsidR="00B17AEE" w:rsidRDefault="00A9448B" w:rsidP="00B17AEE">
      <w:pPr>
        <w:rPr>
          <w:rFonts w:eastAsiaTheme="minorEastAsia"/>
        </w:rPr>
      </w:pPr>
      <w:r>
        <w:rPr>
          <w:rFonts w:eastAsiaTheme="minorEastAsia"/>
        </w:rPr>
        <w:t xml:space="preserve">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r w:rsidR="00B17AEE" w:rsidRPr="00B17AEE">
        <w:rPr>
          <w:rFonts w:eastAsiaTheme="minorEastAsia"/>
        </w:rPr>
        <w:t xml:space="preserve"> </w:t>
      </w:r>
      <w:r w:rsidR="00B17AEE">
        <w:rPr>
          <w:rFonts w:eastAsiaTheme="minorEastAsia"/>
        </w:rPr>
        <w:t xml:space="preserve">If </w:t>
      </w:r>
      <w:proofErr w:type="spellStart"/>
      <w:r w:rsidR="00B17AEE">
        <w:rPr>
          <w:rFonts w:eastAsiaTheme="minorEastAsia"/>
        </w:rPr>
        <w:t>pdb</w:t>
      </w:r>
      <w:proofErr w:type="spellEnd"/>
      <w:r w:rsidR="00B17AEE">
        <w:rPr>
          <w:rFonts w:eastAsiaTheme="minorEastAsia"/>
        </w:rPr>
        <w:t xml:space="preserve"> files from multiple simulations are intended to be evaluated, the NERDSS generated PDB files should be organized in the following way before running the function:</w:t>
      </w:r>
    </w:p>
    <w:p w14:paraId="165327A6" w14:textId="77777777" w:rsidR="00B17AEE" w:rsidRDefault="00B17AEE" w:rsidP="00B17AEE">
      <w:pPr>
        <w:rPr>
          <w:rFonts w:eastAsiaTheme="minorEastAsia"/>
        </w:rPr>
      </w:pPr>
      <w:r>
        <w:rPr>
          <w:rFonts w:eastAsiaTheme="minorEastAsia"/>
        </w:rPr>
        <w:t>“Inputted directory name to the function”/</w:t>
      </w:r>
    </w:p>
    <w:p w14:paraId="0F24C9B9" w14:textId="77777777" w:rsidR="00B17AEE" w:rsidRDefault="00B17AEE" w:rsidP="00B17AEE">
      <w:pPr>
        <w:ind w:firstLine="720"/>
        <w:rPr>
          <w:rFonts w:eastAsiaTheme="minorEastAsia"/>
        </w:rPr>
      </w:pPr>
      <w:r>
        <w:rPr>
          <w:rFonts w:eastAsiaTheme="minorEastAsia"/>
        </w:rPr>
        <w:t>1/</w:t>
      </w:r>
    </w:p>
    <w:p w14:paraId="115B7D73" w14:textId="77777777" w:rsidR="00B17AEE" w:rsidRDefault="00B17AEE" w:rsidP="00B17AEE">
      <w:pPr>
        <w:ind w:firstLine="720"/>
        <w:rPr>
          <w:rFonts w:eastAsiaTheme="minorEastAsia"/>
        </w:rPr>
      </w:pPr>
      <w:r>
        <w:rPr>
          <w:rFonts w:eastAsiaTheme="minorEastAsia"/>
        </w:rPr>
        <w:tab/>
        <w:t>…/</w:t>
      </w:r>
    </w:p>
    <w:p w14:paraId="7DE863F0" w14:textId="77777777" w:rsidR="00B17AEE" w:rsidRDefault="00B17AEE" w:rsidP="00B17AEE">
      <w:pPr>
        <w:rPr>
          <w:rFonts w:eastAsiaTheme="minorEastAsia"/>
        </w:rPr>
      </w:pPr>
      <w:r>
        <w:rPr>
          <w:rFonts w:eastAsiaTheme="minorEastAsia"/>
        </w:rPr>
        <w:tab/>
      </w:r>
      <w:r>
        <w:rPr>
          <w:rFonts w:eastAsiaTheme="minorEastAsia"/>
        </w:rPr>
        <w:tab/>
        <w:t>PDB/</w:t>
      </w:r>
    </w:p>
    <w:p w14:paraId="574EF31C" w14:textId="77777777" w:rsidR="00B17AEE" w:rsidRDefault="00B17AEE" w:rsidP="00B17AEE">
      <w:pPr>
        <w:ind w:left="2160"/>
        <w:rPr>
          <w:rFonts w:eastAsiaTheme="minorEastAsia"/>
        </w:rPr>
      </w:pPr>
      <w:r>
        <w:rPr>
          <w:rFonts w:eastAsiaTheme="minorEastAsia"/>
        </w:rPr>
        <w:t>(NERDSS generated PDB files from simulation #1; 0.pdb, 500.pdb, … etc.)</w:t>
      </w:r>
    </w:p>
    <w:p w14:paraId="0AD15BDB" w14:textId="77777777" w:rsidR="00B17AEE" w:rsidRDefault="00B17AEE" w:rsidP="00B17AEE">
      <w:pPr>
        <w:rPr>
          <w:rFonts w:eastAsiaTheme="minorEastAsia"/>
        </w:rPr>
      </w:pPr>
      <w:r>
        <w:rPr>
          <w:rFonts w:eastAsiaTheme="minorEastAsia"/>
        </w:rPr>
        <w:tab/>
      </w:r>
      <w:r>
        <w:rPr>
          <w:rFonts w:eastAsiaTheme="minorEastAsia"/>
        </w:rPr>
        <w:tab/>
        <w:t>…/</w:t>
      </w:r>
    </w:p>
    <w:p w14:paraId="1CBD9C81" w14:textId="77777777" w:rsidR="00B17AEE" w:rsidRDefault="00B17AEE" w:rsidP="00B17AEE">
      <w:pPr>
        <w:ind w:firstLine="720"/>
        <w:rPr>
          <w:rFonts w:eastAsiaTheme="minorEastAsia"/>
        </w:rPr>
      </w:pPr>
      <w:r>
        <w:rPr>
          <w:rFonts w:eastAsiaTheme="minorEastAsia"/>
        </w:rPr>
        <w:t>2/</w:t>
      </w:r>
    </w:p>
    <w:p w14:paraId="3129C054" w14:textId="77777777" w:rsidR="00B17AEE" w:rsidRDefault="00B17AEE" w:rsidP="00B17AEE">
      <w:pPr>
        <w:ind w:firstLine="720"/>
        <w:rPr>
          <w:rFonts w:eastAsiaTheme="minorEastAsia"/>
        </w:rPr>
      </w:pPr>
      <w:r>
        <w:rPr>
          <w:rFonts w:eastAsiaTheme="minorEastAsia"/>
        </w:rPr>
        <w:tab/>
        <w:t>…/</w:t>
      </w:r>
    </w:p>
    <w:p w14:paraId="29C42A96" w14:textId="77777777" w:rsidR="00B17AEE" w:rsidRDefault="00B17AEE" w:rsidP="00B17AEE">
      <w:pPr>
        <w:rPr>
          <w:rFonts w:eastAsiaTheme="minorEastAsia"/>
        </w:rPr>
      </w:pPr>
      <w:r>
        <w:rPr>
          <w:rFonts w:eastAsiaTheme="minorEastAsia"/>
        </w:rPr>
        <w:tab/>
      </w:r>
      <w:r>
        <w:rPr>
          <w:rFonts w:eastAsiaTheme="minorEastAsia"/>
        </w:rPr>
        <w:tab/>
        <w:t>PDB/</w:t>
      </w:r>
    </w:p>
    <w:p w14:paraId="65A28EB0" w14:textId="77777777" w:rsidR="00B17AEE" w:rsidRDefault="00B17AEE" w:rsidP="00B17AEE">
      <w:pPr>
        <w:ind w:left="2160"/>
        <w:rPr>
          <w:rFonts w:eastAsiaTheme="minorEastAsia"/>
        </w:rPr>
      </w:pPr>
      <w:r>
        <w:rPr>
          <w:rFonts w:eastAsiaTheme="minorEastAsia"/>
        </w:rPr>
        <w:t>(NERDSS generated PDB files from simulation #2; 0.pdb, 500.pdb, … etc.)</w:t>
      </w:r>
    </w:p>
    <w:p w14:paraId="2848D9BE" w14:textId="77777777" w:rsidR="00B17AEE" w:rsidRDefault="00B17AEE" w:rsidP="00B17AEE">
      <w:pPr>
        <w:rPr>
          <w:rFonts w:eastAsiaTheme="minorEastAsia"/>
        </w:rPr>
      </w:pPr>
      <w:r>
        <w:rPr>
          <w:rFonts w:eastAsiaTheme="minorEastAsia"/>
        </w:rPr>
        <w:tab/>
      </w:r>
      <w:r>
        <w:rPr>
          <w:rFonts w:eastAsiaTheme="minorEastAsia"/>
        </w:rPr>
        <w:tab/>
        <w:t>…/</w:t>
      </w:r>
    </w:p>
    <w:p w14:paraId="0DD625C5" w14:textId="77777777" w:rsidR="00B17AEE" w:rsidRDefault="00B17AEE" w:rsidP="00B17AEE">
      <w:pPr>
        <w:rPr>
          <w:rFonts w:eastAsiaTheme="minorEastAsia"/>
        </w:rPr>
      </w:pPr>
      <w:r>
        <w:rPr>
          <w:rFonts w:eastAsiaTheme="minorEastAsia"/>
        </w:rPr>
        <w:tab/>
      </w:r>
      <w:r>
        <w:rPr>
          <w:rFonts w:eastAsiaTheme="minorEastAsia"/>
        </w:rPr>
        <w:tab/>
      </w:r>
    </w:p>
    <w:p w14:paraId="6B739E93" w14:textId="77777777" w:rsidR="00B17AEE" w:rsidRDefault="00B17AEE" w:rsidP="00B17AEE">
      <w:pPr>
        <w:ind w:firstLine="720"/>
        <w:rPr>
          <w:rFonts w:eastAsiaTheme="minorEastAsia"/>
        </w:rPr>
      </w:pPr>
      <w:r>
        <w:rPr>
          <w:rFonts w:eastAsiaTheme="minorEastAsia"/>
        </w:rPr>
        <w:t>3/</w:t>
      </w:r>
    </w:p>
    <w:p w14:paraId="4D976D74" w14:textId="77777777" w:rsidR="00B17AEE" w:rsidRDefault="00B17AEE" w:rsidP="00B17AEE">
      <w:pPr>
        <w:ind w:firstLine="720"/>
        <w:rPr>
          <w:rFonts w:eastAsiaTheme="minorEastAsia"/>
        </w:rPr>
      </w:pPr>
      <w:r>
        <w:rPr>
          <w:rFonts w:eastAsiaTheme="minorEastAsia"/>
        </w:rPr>
        <w:tab/>
        <w:t>…/</w:t>
      </w:r>
    </w:p>
    <w:p w14:paraId="454EE550" w14:textId="77777777" w:rsidR="00B17AEE" w:rsidRDefault="00B17AEE" w:rsidP="00B17AEE">
      <w:pPr>
        <w:rPr>
          <w:rFonts w:eastAsiaTheme="minorEastAsia"/>
        </w:rPr>
      </w:pPr>
      <w:r>
        <w:rPr>
          <w:rFonts w:eastAsiaTheme="minorEastAsia"/>
        </w:rPr>
        <w:tab/>
      </w:r>
      <w:r>
        <w:rPr>
          <w:rFonts w:eastAsiaTheme="minorEastAsia"/>
        </w:rPr>
        <w:tab/>
        <w:t>PDB/</w:t>
      </w:r>
    </w:p>
    <w:p w14:paraId="7EC016A9" w14:textId="77777777" w:rsidR="00B17AEE" w:rsidRDefault="00B17AEE" w:rsidP="00B17AEE">
      <w:pPr>
        <w:ind w:left="2160"/>
        <w:rPr>
          <w:rFonts w:eastAsiaTheme="minorEastAsia"/>
        </w:rPr>
      </w:pPr>
      <w:r>
        <w:rPr>
          <w:rFonts w:eastAsiaTheme="minorEastAsia"/>
        </w:rPr>
        <w:t>(NERDSS generated PDB files from simulation #3; 0.pdb, 500.pdb, … etc.)</w:t>
      </w:r>
    </w:p>
    <w:p w14:paraId="2A32411D" w14:textId="77777777" w:rsidR="00B17AEE" w:rsidRDefault="00B17AEE" w:rsidP="00B17AEE">
      <w:pPr>
        <w:rPr>
          <w:rFonts w:eastAsiaTheme="minorEastAsia"/>
        </w:rPr>
      </w:pPr>
      <w:r>
        <w:rPr>
          <w:rFonts w:eastAsiaTheme="minorEastAsia"/>
        </w:rPr>
        <w:tab/>
      </w:r>
      <w:r>
        <w:rPr>
          <w:rFonts w:eastAsiaTheme="minorEastAsia"/>
        </w:rPr>
        <w:tab/>
        <w:t>…/</w:t>
      </w:r>
    </w:p>
    <w:p w14:paraId="64F8C8C7" w14:textId="77777777" w:rsidR="00B17AEE" w:rsidRDefault="00B17AEE" w:rsidP="00B17AEE">
      <w:pPr>
        <w:ind w:firstLine="720"/>
        <w:rPr>
          <w:rFonts w:eastAsiaTheme="minorEastAsia"/>
        </w:rPr>
      </w:pPr>
      <w:r>
        <w:rPr>
          <w:rFonts w:eastAsiaTheme="minorEastAsia"/>
        </w:rPr>
        <w:t>…/</w:t>
      </w:r>
    </w:p>
    <w:p w14:paraId="373B72EE" w14:textId="77777777" w:rsidR="00B17AEE" w:rsidRDefault="00B17AEE" w:rsidP="00B17AEE">
      <w:pPr>
        <w:rPr>
          <w:rFonts w:eastAsiaTheme="minorEastAsia"/>
        </w:rPr>
      </w:pPr>
    </w:p>
    <w:p w14:paraId="7EB4D8DE" w14:textId="77777777" w:rsidR="00B17AEE" w:rsidRDefault="00B17AEE" w:rsidP="00B17AEE">
      <w:pPr>
        <w:ind w:firstLine="720"/>
        <w:rPr>
          <w:rFonts w:eastAsiaTheme="minorEastAsia"/>
        </w:rPr>
      </w:pPr>
      <w:r>
        <w:rPr>
          <w:rFonts w:eastAsiaTheme="minorEastAsia"/>
        </w:rPr>
        <w:t>n/</w:t>
      </w:r>
    </w:p>
    <w:p w14:paraId="7AF0B6A1" w14:textId="77777777" w:rsidR="00B17AEE" w:rsidRDefault="00B17AEE" w:rsidP="00B17AEE">
      <w:pPr>
        <w:ind w:firstLine="720"/>
        <w:rPr>
          <w:rFonts w:eastAsiaTheme="minorEastAsia"/>
        </w:rPr>
      </w:pPr>
      <w:r>
        <w:rPr>
          <w:rFonts w:eastAsiaTheme="minorEastAsia"/>
        </w:rPr>
        <w:tab/>
        <w:t>…/</w:t>
      </w:r>
    </w:p>
    <w:p w14:paraId="7F9B3399" w14:textId="77777777" w:rsidR="00B17AEE" w:rsidRDefault="00B17AEE" w:rsidP="00B17AEE">
      <w:pPr>
        <w:rPr>
          <w:rFonts w:eastAsiaTheme="minorEastAsia"/>
        </w:rPr>
      </w:pPr>
      <w:r>
        <w:rPr>
          <w:rFonts w:eastAsiaTheme="minorEastAsia"/>
        </w:rPr>
        <w:tab/>
      </w:r>
      <w:r>
        <w:rPr>
          <w:rFonts w:eastAsiaTheme="minorEastAsia"/>
        </w:rPr>
        <w:tab/>
        <w:t>PDB/</w:t>
      </w:r>
    </w:p>
    <w:p w14:paraId="00177131" w14:textId="77777777" w:rsidR="00B17AEE" w:rsidRDefault="00B17AEE" w:rsidP="00B17AEE">
      <w:pPr>
        <w:ind w:left="2160"/>
        <w:rPr>
          <w:rFonts w:eastAsiaTheme="minorEastAsia"/>
        </w:rPr>
      </w:pPr>
      <w:r>
        <w:rPr>
          <w:rFonts w:eastAsiaTheme="minorEastAsia"/>
        </w:rPr>
        <w:t>(NERDSS generated PDB files from simulation #n; 0.pdb, 500.pdb, … etc.)</w:t>
      </w:r>
    </w:p>
    <w:p w14:paraId="732638F2" w14:textId="22310046" w:rsidR="00A9448B" w:rsidRDefault="00B17AEE" w:rsidP="00756401">
      <w:pPr>
        <w:rPr>
          <w:rFonts w:eastAsiaTheme="minorEastAsia"/>
        </w:rPr>
      </w:pPr>
      <w:r>
        <w:rPr>
          <w:rFonts w:eastAsiaTheme="minorEastAsia"/>
        </w:rPr>
        <w:tab/>
      </w:r>
      <w:r>
        <w:rPr>
          <w:rFonts w:eastAsiaTheme="minorEastAsia"/>
        </w:rPr>
        <w:tab/>
        <w:t>…/</w:t>
      </w:r>
    </w:p>
    <w:p w14:paraId="27C00A5E" w14:textId="4CE439E5" w:rsidR="00B17AEE" w:rsidRDefault="00B17AEE">
      <w:pPr>
        <w:rPr>
          <w:rFonts w:eastAsiaTheme="minorEastAsia"/>
        </w:rPr>
      </w:pPr>
      <w:r>
        <w:rPr>
          <w:rFonts w:eastAsiaTheme="minorEastAsia"/>
        </w:rPr>
        <w:br w:type="page"/>
      </w:r>
    </w:p>
    <w:p w14:paraId="6A8DF66F" w14:textId="77777777" w:rsidR="00D80638" w:rsidRDefault="00D80638" w:rsidP="00756401">
      <w:pPr>
        <w:rPr>
          <w:rFonts w:eastAsiaTheme="minorEastAsia"/>
        </w:rPr>
      </w:pPr>
    </w:p>
    <w:p w14:paraId="48255ACC" w14:textId="77777777" w:rsidR="00B17AEE" w:rsidRDefault="00B17AEE" w:rsidP="00B17AEE">
      <w:pPr>
        <w:rPr>
          <w:rFonts w:eastAsiaTheme="minorEastAsia"/>
        </w:rPr>
      </w:pPr>
      <w:r w:rsidRPr="00B17AEE">
        <w:rPr>
          <w:rFonts w:eastAsiaTheme="minorEastAsia"/>
          <w:u w:val="single"/>
        </w:rPr>
        <w:t>Important Note</w:t>
      </w:r>
      <w:r>
        <w:rPr>
          <w:rFonts w:eastAsiaTheme="minorEastAsia"/>
        </w:rPr>
        <w:t>:</w:t>
      </w:r>
    </w:p>
    <w:p w14:paraId="5C192690" w14:textId="77777777" w:rsidR="00B17AEE" w:rsidRPr="00335116" w:rsidRDefault="00B17AEE" w:rsidP="00B17AEE">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the function calculates the auto correlation function (</w:t>
      </w:r>
      <w:proofErr w:type="spellStart"/>
      <w:r w:rsidRPr="00335116">
        <w:rPr>
          <w:rFonts w:eastAsiaTheme="minorEastAsia"/>
        </w:rPr>
        <w:t>acf</w:t>
      </w:r>
      <w:proofErr w:type="spellEnd"/>
      <w:r w:rsidRPr="00335116">
        <w:rPr>
          <w:rFonts w:eastAsiaTheme="minorEastAsia"/>
        </w:rPr>
        <w:t xml:space="preserve">) of the system. </w:t>
      </w:r>
      <w:r w:rsidRPr="00335116">
        <w:rPr>
          <w:rFonts w:eastAsiaTheme="minorEastAsia" w:hint="eastAsia"/>
        </w:rPr>
        <w:t>T</w:t>
      </w:r>
      <w:r w:rsidRPr="00335116">
        <w:rPr>
          <w:rFonts w:eastAsiaTheme="minorEastAsia"/>
        </w:rPr>
        <w:t>h</w:t>
      </w:r>
      <w:r w:rsidRPr="00335116">
        <w:rPr>
          <w:rFonts w:eastAsiaTheme="minorEastAsia" w:hint="eastAsia"/>
        </w:rPr>
        <w:t>e</w:t>
      </w:r>
      <w:r w:rsidRPr="00335116">
        <w:rPr>
          <w:rFonts w:eastAsiaTheme="minorEastAsia"/>
        </w:rPr>
        <w:t xml:space="preserve"> </w:t>
      </w:r>
      <w:proofErr w:type="spellStart"/>
      <w:r w:rsidRPr="00335116">
        <w:rPr>
          <w:rFonts w:eastAsiaTheme="minorEastAsia"/>
        </w:rPr>
        <w:t>acf</w:t>
      </w:r>
      <w:proofErr w:type="spellEnd"/>
      <w:r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the inner product between the initial position vector of a complex and its current position vector</w:t>
      </w:r>
      <w:r>
        <w:rPr>
          <w:rFonts w:eastAsiaTheme="minorEastAsia"/>
        </w:rPr>
        <w:t xml:space="preserve"> divided by that squared magnitude of its initial position vector</w:t>
      </w:r>
      <w:r w:rsidRPr="00335116">
        <w:rPr>
          <w:rFonts w:eastAsiaTheme="minorEastAsia"/>
        </w:rPr>
        <w:t>:</w:t>
      </w:r>
    </w:p>
    <w:p w14:paraId="5ACEBC94" w14:textId="51980918" w:rsidR="00B17AEE" w:rsidRDefault="00B17AEE" w:rsidP="00756401">
      <w:pPr>
        <w:rPr>
          <w:rFonts w:eastAsiaTheme="minorEastAsia"/>
        </w:rPr>
      </w:pPr>
      <w:proofErr w:type="spellStart"/>
      <w:r>
        <w:rPr>
          <w:rFonts w:eastAsiaTheme="minorEastAsia"/>
        </w:rPr>
        <w:t>acf</w:t>
      </w:r>
      <w:proofErr w:type="spellEnd"/>
      <w:r>
        <w:rPr>
          <w:rFonts w:eastAsiaTheme="minorEastAsia"/>
        </w:rPr>
        <w:t>(t) = dot(r(0), r(t))/dot(r(0), r(0))</w:t>
      </w: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sidRPr="00B17AEE">
        <w:rPr>
          <w:rFonts w:eastAsiaTheme="minorEastAsia" w:hint="eastAsia"/>
          <w:u w:val="single"/>
        </w:rPr>
        <w:t>P</w:t>
      </w:r>
      <w:r w:rsidRPr="00B17AEE">
        <w:rPr>
          <w:rFonts w:eastAsiaTheme="minorEastAsia"/>
          <w:u w:val="single"/>
        </w:rPr>
        <w:t>arameters</w:t>
      </w:r>
      <w:r>
        <w:rPr>
          <w:rFonts w:eastAsiaTheme="minorEastAsia"/>
        </w:rPr>
        <w:t>:</w:t>
      </w:r>
    </w:p>
    <w:p w14:paraId="57D50876" w14:textId="57B70357" w:rsidR="00B17AEE" w:rsidRDefault="00A9448B">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PDBDirectory</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00B17AEE" w:rsidRPr="00B17AEE">
        <w:rPr>
          <w:rFonts w:ascii="Times New Roman" w:hAnsi="Times New Roman" w:cs="Times New Roman"/>
          <w:i/>
          <w:iCs/>
        </w:rPr>
        <w:t>s</w:t>
      </w:r>
      <w:r w:rsidRPr="00B17AEE">
        <w:rPr>
          <w:rFonts w:ascii="Times New Roman" w:hAnsi="Times New Roman" w:cs="Times New Roman"/>
          <w:i/>
          <w:iCs/>
        </w:rPr>
        <w:t xml:space="preserve">tring </w:t>
      </w:r>
    </w:p>
    <w:p w14:paraId="3286CA9C" w14:textId="062EBF4C" w:rsidR="00A9448B" w:rsidRDefault="00A9448B" w:rsidP="00B17AEE">
      <w:pPr>
        <w:pStyle w:val="ListParagraph"/>
        <w:numPr>
          <w:ilvl w:val="1"/>
          <w:numId w:val="32"/>
        </w:numPr>
        <w:rPr>
          <w:rFonts w:ascii="Times New Roman" w:hAnsi="Times New Roman" w:cs="Times New Roman"/>
        </w:rPr>
      </w:pPr>
      <w:r>
        <w:rPr>
          <w:rFonts w:ascii="Times New Roman" w:hAnsi="Times New Roman" w:cs="Times New Roman"/>
        </w:rPr>
        <w:t>The name of the directory where all PDB files are stored</w:t>
      </w:r>
      <w:r w:rsidR="00B17AEE">
        <w:rPr>
          <w:rFonts w:ascii="Times New Roman" w:hAnsi="Times New Roman" w:cs="Times New Roman"/>
        </w:rPr>
        <w:t>.</w:t>
      </w:r>
    </w:p>
    <w:p w14:paraId="721C2695" w14:textId="2FF1E9A3" w:rsidR="00B17AEE" w:rsidRDefault="00854BD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mol_list</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l</w:t>
      </w:r>
      <w:r w:rsidRPr="00B17AEE">
        <w:rPr>
          <w:rFonts w:ascii="Times New Roman" w:hAnsi="Times New Roman" w:cs="Times New Roman"/>
          <w:i/>
          <w:iCs/>
        </w:rPr>
        <w:t xml:space="preserve">ist of </w:t>
      </w:r>
      <w:r w:rsidR="00B17AEE" w:rsidRPr="00B17AEE">
        <w:rPr>
          <w:rFonts w:ascii="Times New Roman" w:hAnsi="Times New Roman" w:cs="Times New Roman"/>
          <w:i/>
          <w:iCs/>
        </w:rPr>
        <w:t>s</w:t>
      </w:r>
      <w:r w:rsidRPr="00B17AEE">
        <w:rPr>
          <w:rFonts w:ascii="Times New Roman" w:hAnsi="Times New Roman" w:cs="Times New Roman"/>
          <w:i/>
          <w:iCs/>
        </w:rPr>
        <w:t>tring</w:t>
      </w:r>
      <w:r w:rsidR="00B17AEE" w:rsidRPr="00B17AEE">
        <w:rPr>
          <w:rFonts w:ascii="Times New Roman" w:hAnsi="Times New Roman" w:cs="Times New Roman"/>
          <w:i/>
          <w:iCs/>
        </w:rPr>
        <w:t>s</w:t>
      </w:r>
      <w:r>
        <w:rPr>
          <w:rFonts w:ascii="Times New Roman" w:hAnsi="Times New Roman" w:cs="Times New Roman"/>
        </w:rPr>
        <w:t xml:space="preserve"> </w:t>
      </w:r>
    </w:p>
    <w:p w14:paraId="246C11C3" w14:textId="11DF6290" w:rsidR="00854BD6" w:rsidRPr="00854BD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w:t>
      </w:r>
      <w:r w:rsidR="00854BD6">
        <w:rPr>
          <w:rFonts w:ascii="Times New Roman" w:hAnsi="Times New Roman" w:cs="Times New Roman"/>
        </w:rPr>
        <w:t>he name of the molecules intended to be evaluated</w:t>
      </w:r>
      <w:r>
        <w:rPr>
          <w:rFonts w:ascii="Times New Roman" w:hAnsi="Times New Roman" w:cs="Times New Roman"/>
        </w:rPr>
        <w:t>.</w:t>
      </w:r>
    </w:p>
    <w:p w14:paraId="7ADAECB5" w14:textId="45EE0F2C"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im_num</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61B45D0D" w14:textId="6289DF90" w:rsidR="00A9448B"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n</w:t>
      </w:r>
      <w:r w:rsidR="00255026">
        <w:rPr>
          <w:rFonts w:ascii="Times New Roman" w:hAnsi="Times New Roman" w:cs="Times New Roman"/>
        </w:rPr>
        <w:t>umber of repeated simulations intended to be evaluated</w:t>
      </w:r>
      <w:r>
        <w:rPr>
          <w:rFonts w:ascii="Times New Roman" w:hAnsi="Times New Roman" w:cs="Times New Roman"/>
        </w:rPr>
        <w:t>.</w:t>
      </w:r>
    </w:p>
    <w:p w14:paraId="15D4AAE5" w14:textId="2CDC2DCA" w:rsidR="00B17AEE" w:rsidRDefault="00460B19">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_step</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263962BD" w14:textId="0D67CDDE" w:rsidR="00460B19"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t</w:t>
      </w:r>
      <w:r w:rsidR="00460B19">
        <w:rPr>
          <w:rFonts w:ascii="Times New Roman" w:hAnsi="Times New Roman" w:cs="Times New Roman"/>
        </w:rPr>
        <w:t xml:space="preserve">ime steps </w:t>
      </w:r>
      <w:r w:rsidR="00F13015">
        <w:rPr>
          <w:rFonts w:ascii="Times New Roman" w:hAnsi="Times New Roman" w:cs="Times New Roman"/>
        </w:rPr>
        <w:t>of the NERDSS simulation in micro-seconds. If not input, the default is 1 micro-seconds.</w:t>
      </w:r>
    </w:p>
    <w:p w14:paraId="71B2FB44" w14:textId="6437D769"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how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True</w:t>
      </w:r>
      <w:r>
        <w:rPr>
          <w:rFonts w:ascii="Times New Roman" w:hAnsi="Times New Roman" w:cs="Times New Roman"/>
        </w:rPr>
        <w:t xml:space="preserve"> </w:t>
      </w:r>
    </w:p>
    <w:p w14:paraId="6C426AB3" w14:textId="777BC712"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hown</w:t>
      </w:r>
      <w:r>
        <w:rPr>
          <w:rFonts w:ascii="Times New Roman" w:hAnsi="Times New Roman" w:cs="Times New Roman"/>
        </w:rPr>
        <w:t>.</w:t>
      </w:r>
    </w:p>
    <w:p w14:paraId="0D22AC0A" w14:textId="5E67E7DE"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s</w:t>
      </w:r>
      <w:r w:rsidRPr="00B17AEE">
        <w:rPr>
          <w:rFonts w:ascii="Times New Roman" w:hAnsi="Times New Roman" w:cs="Times New Roman"/>
          <w:b/>
          <w:bCs/>
        </w:rPr>
        <w:t>ave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False</w:t>
      </w:r>
      <w:r>
        <w:rPr>
          <w:rFonts w:ascii="Times New Roman" w:hAnsi="Times New Roman" w:cs="Times New Roman"/>
        </w:rPr>
        <w:t xml:space="preserve"> </w:t>
      </w:r>
    </w:p>
    <w:p w14:paraId="183BD43F" w14:textId="3882CA13"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aved</w:t>
      </w:r>
      <w:r>
        <w:rPr>
          <w:rFonts w:ascii="Times New Roman" w:hAnsi="Times New Roman" w:cs="Times New Roman"/>
        </w:rPr>
        <w:t>.</w:t>
      </w:r>
    </w:p>
    <w:p w14:paraId="13B059CB" w14:textId="0A2275A5" w:rsidR="00255026" w:rsidRDefault="00255026" w:rsidP="00255026">
      <w:pPr>
        <w:rPr>
          <w:rFonts w:eastAsiaTheme="minorEastAsia"/>
        </w:rPr>
      </w:pPr>
      <w:r w:rsidRPr="00B17AEE">
        <w:rPr>
          <w:rFonts w:eastAsiaTheme="minorEastAsia"/>
          <w:u w:val="single"/>
        </w:rPr>
        <w:t>Returns</w:t>
      </w:r>
      <w:r>
        <w:rPr>
          <w:rFonts w:eastAsiaTheme="minorEastAsia"/>
        </w:rPr>
        <w:t>:</w:t>
      </w:r>
    </w:p>
    <w:p w14:paraId="36B42324" w14:textId="5DF039AC"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r w:rsidR="002226F7">
        <w:rPr>
          <w:rFonts w:ascii="Times New Roman" w:hAnsi="Times New Roman" w:cs="Times New Roman"/>
        </w:rPr>
        <w:t>.</w:t>
      </w:r>
    </w:p>
    <w:p w14:paraId="157AC3A9" w14:textId="63E154DF"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r w:rsidR="002226F7">
        <w:rPr>
          <w:rFonts w:ascii="Times New Roman" w:hAnsi="Times New Roman" w:cs="Times New Roman"/>
        </w:rPr>
        <w:t>.</w:t>
      </w:r>
    </w:p>
    <w:p w14:paraId="137E5338" w14:textId="5681E399"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r w:rsidR="002226F7">
        <w:rPr>
          <w:rFonts w:ascii="Times New Roman" w:hAnsi="Times New Roman" w:cs="Times New Roman"/>
        </w:rPr>
        <w:t>.</w:t>
      </w:r>
    </w:p>
    <w:p w14:paraId="7A1E97C1" w14:textId="0C8EFB92" w:rsidR="00B17AEE" w:rsidRDefault="00B17AEE">
      <w:pPr>
        <w:rPr>
          <w:rFonts w:eastAsiaTheme="minorEastAsia"/>
        </w:rPr>
      </w:pPr>
      <w:r>
        <w:rPr>
          <w:rFonts w:eastAsiaTheme="minorEastAsia"/>
        </w:rPr>
        <w:br w:type="page"/>
      </w:r>
    </w:p>
    <w:p w14:paraId="6455BA26"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8"/>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9"/>
                    <a:stretch>
                      <a:fillRect/>
                    </a:stretch>
                  </pic:blipFill>
                  <pic:spPr>
                    <a:xfrm>
                      <a:off x="0" y="0"/>
                      <a:ext cx="3768224" cy="2804026"/>
                    </a:xfrm>
                    <a:prstGeom prst="rect">
                      <a:avLst/>
                    </a:prstGeom>
                  </pic:spPr>
                </pic:pic>
              </a:graphicData>
            </a:graphic>
          </wp:inline>
        </w:drawing>
      </w:r>
    </w:p>
    <w:p w14:paraId="72AAC9A5" w14:textId="47D320CA" w:rsidR="00B17AEE" w:rsidRDefault="00B17AEE">
      <w:pPr>
        <w:rPr>
          <w:rFonts w:eastAsiaTheme="minorEastAsia"/>
        </w:rPr>
      </w:pPr>
      <w:r>
        <w:rPr>
          <w:rFonts w:eastAsiaTheme="minorEastAsia"/>
        </w:rPr>
        <w:br w:type="page"/>
      </w:r>
    </w:p>
    <w:p w14:paraId="099DCF2F" w14:textId="77777777" w:rsidR="00854BD6" w:rsidRPr="00756401" w:rsidRDefault="00854BD6" w:rsidP="00756401">
      <w:pPr>
        <w:rPr>
          <w:rFonts w:eastAsiaTheme="minorEastAsia"/>
        </w:rPr>
      </w:pPr>
    </w:p>
    <w:p w14:paraId="17415ED8" w14:textId="2AF05A3F" w:rsidR="006B79A4" w:rsidRDefault="00FA6F43" w:rsidP="006B79A4">
      <w:pPr>
        <w:pStyle w:val="Heading2"/>
        <w:rPr>
          <w:sz w:val="32"/>
          <w:szCs w:val="32"/>
        </w:rPr>
      </w:pPr>
      <w:bookmarkStart w:id="54" w:name="_Toc171937313"/>
      <w:r w:rsidRPr="00B17AEE">
        <w:rPr>
          <w:rFonts w:hint="eastAsia"/>
          <w:sz w:val="32"/>
          <w:szCs w:val="32"/>
        </w:rPr>
        <w:t>2</w:t>
      </w:r>
      <w:r w:rsidRPr="00B17AEE">
        <w:rPr>
          <w:sz w:val="32"/>
          <w:szCs w:val="32"/>
        </w:rPr>
        <w:t>.8 Gag</w:t>
      </w:r>
      <w:r w:rsidR="00BB70E4">
        <w:rPr>
          <w:sz w:val="32"/>
          <w:szCs w:val="32"/>
        </w:rPr>
        <w:t xml:space="preserve"> (Group-specific Antigen)</w:t>
      </w:r>
      <w:r w:rsidR="00036B94" w:rsidRPr="00B17AEE">
        <w:rPr>
          <w:sz w:val="32"/>
          <w:szCs w:val="32"/>
        </w:rPr>
        <w:t xml:space="preserve"> S</w:t>
      </w:r>
      <w:r w:rsidRPr="00B17AEE">
        <w:rPr>
          <w:sz w:val="32"/>
          <w:szCs w:val="32"/>
        </w:rPr>
        <w:t>phere</w:t>
      </w:r>
      <w:bookmarkEnd w:id="54"/>
    </w:p>
    <w:p w14:paraId="089CF2D1" w14:textId="77777777" w:rsidR="00B17AEE" w:rsidRPr="00B17AEE" w:rsidRDefault="00B17AEE" w:rsidP="00B17AEE"/>
    <w:p w14:paraId="1ACE670E" w14:textId="706A34F2" w:rsidR="006731F1" w:rsidRPr="00B17AEE" w:rsidRDefault="00AA0543" w:rsidP="006B79A4">
      <w:pPr>
        <w:pStyle w:val="Heading3"/>
        <w:rPr>
          <w:sz w:val="26"/>
          <w:szCs w:val="26"/>
        </w:rPr>
      </w:pPr>
      <w:bookmarkStart w:id="55" w:name="_Toc171937314"/>
      <w:r w:rsidRPr="00B17AEE">
        <w:rPr>
          <w:sz w:val="26"/>
          <w:szCs w:val="26"/>
        </w:rPr>
        <w:t>2.8.1 Reshape Gag</w:t>
      </w:r>
      <w:bookmarkEnd w:id="55"/>
    </w:p>
    <w:p w14:paraId="339F29E0" w14:textId="77777777" w:rsidR="00B17AEE" w:rsidRPr="00B17AEE" w:rsidRDefault="00B17AEE" w:rsidP="00B17AEE"/>
    <w:p w14:paraId="68BF02AA" w14:textId="0520FD3E" w:rsidR="006731F1" w:rsidRDefault="006731F1" w:rsidP="00AA0543">
      <w:proofErr w:type="spellStart"/>
      <w:r w:rsidRPr="00B17AEE">
        <w:rPr>
          <w:b/>
          <w:bCs/>
          <w:color w:val="1F3864" w:themeColor="accent1" w:themeShade="80"/>
        </w:rPr>
        <w:t>reshape_gag</w:t>
      </w:r>
      <w:proofErr w:type="spellEnd"/>
      <w:r>
        <w:t>(</w:t>
      </w:r>
      <w:proofErr w:type="spellStart"/>
      <w:r>
        <w:t>PathName</w:t>
      </w:r>
      <w:proofErr w:type="spellEnd"/>
      <w:r>
        <w:t>)</w:t>
      </w:r>
    </w:p>
    <w:p w14:paraId="7C3320A1" w14:textId="77777777" w:rsidR="00B17AEE" w:rsidRDefault="00B17AEE" w:rsidP="00AA0543"/>
    <w:p w14:paraId="21E39CF7" w14:textId="77777777" w:rsidR="00B17AEE" w:rsidRDefault="006731F1" w:rsidP="00AA0543">
      <w:r w:rsidRPr="00B17AEE">
        <w:rPr>
          <w:u w:val="single"/>
        </w:rPr>
        <w:t>Description</w:t>
      </w:r>
      <w:r>
        <w:t xml:space="preserve">: </w:t>
      </w:r>
    </w:p>
    <w:p w14:paraId="5A2B9FA5" w14:textId="68468D61" w:rsidR="006731F1" w:rsidRDefault="00B17AEE" w:rsidP="00AA0543">
      <w:r>
        <w:t>Constructs a model of the gag monomer, experimentally measured gag lattice structures must be regularized to eliminate thermal fluctuations and other experimental errors. This function reshapes and regularizes experimentally measured gag lattice structures.</w:t>
      </w:r>
    </w:p>
    <w:p w14:paraId="51A8F1DE" w14:textId="77777777" w:rsidR="006731F1" w:rsidRDefault="006731F1" w:rsidP="00AA0543"/>
    <w:p w14:paraId="78BBB987" w14:textId="349930F6" w:rsidR="006731F1" w:rsidRDefault="006731F1" w:rsidP="00AA0543">
      <w:r w:rsidRPr="00B17AEE">
        <w:rPr>
          <w:u w:val="single"/>
        </w:rPr>
        <w:t>Parameters</w:t>
      </w:r>
      <w:r>
        <w:t>:</w:t>
      </w:r>
    </w:p>
    <w:p w14:paraId="4635C222" w14:textId="10132A3B" w:rsidR="00B17AEE" w:rsidRDefault="006731F1" w:rsidP="006731F1">
      <w:pPr>
        <w:pStyle w:val="ListParagraph"/>
        <w:numPr>
          <w:ilvl w:val="0"/>
          <w:numId w:val="39"/>
        </w:numPr>
        <w:rPr>
          <w:rFonts w:ascii="Times New Roman" w:eastAsia="Times New Roman" w:hAnsi="Times New Roman" w:cs="Times New Roman"/>
        </w:rPr>
      </w:pPr>
      <w:proofErr w:type="spellStart"/>
      <w:r w:rsidRPr="00B17AEE">
        <w:rPr>
          <w:rFonts w:ascii="Times New Roman" w:eastAsia="Times New Roman" w:hAnsi="Times New Roman" w:cs="Times New Roman"/>
          <w:b/>
          <w:bCs/>
        </w:rPr>
        <w:t>PathName</w:t>
      </w:r>
      <w:proofErr w:type="spellEnd"/>
      <w:r w:rsidR="00B17AEE" w:rsidRPr="00B17AEE">
        <w:rPr>
          <w:rFonts w:ascii="Times New Roman" w:eastAsia="Times New Roman" w:hAnsi="Times New Roman" w:cs="Times New Roman"/>
          <w:b/>
          <w:bCs/>
        </w:rPr>
        <w:t>:</w:t>
      </w:r>
      <w:r w:rsidR="00B17AEE">
        <w:rPr>
          <w:rFonts w:ascii="Times New Roman" w:eastAsia="Times New Roman" w:hAnsi="Times New Roman" w:cs="Times New Roman"/>
        </w:rPr>
        <w:t xml:space="preserve"> </w:t>
      </w:r>
      <w:r w:rsidR="00B17AEE" w:rsidRPr="00B17AEE">
        <w:rPr>
          <w:rFonts w:ascii="Times New Roman" w:eastAsia="Times New Roman" w:hAnsi="Times New Roman" w:cs="Times New Roman"/>
          <w:i/>
          <w:iCs/>
        </w:rPr>
        <w:t>s</w:t>
      </w:r>
      <w:r w:rsidRPr="00B17AEE">
        <w:rPr>
          <w:rFonts w:ascii="Times New Roman" w:eastAsia="Times New Roman" w:hAnsi="Times New Roman" w:cs="Times New Roman"/>
          <w:i/>
          <w:iCs/>
        </w:rPr>
        <w:t>tring</w:t>
      </w:r>
    </w:p>
    <w:p w14:paraId="103622C0" w14:textId="5060E96A" w:rsidR="006731F1" w:rsidRPr="001F6868" w:rsidRDefault="00B17AEE" w:rsidP="00B17AEE">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T</w:t>
      </w:r>
      <w:r w:rsidR="006731F1" w:rsidRPr="001F6868">
        <w:rPr>
          <w:rFonts w:ascii="Times New Roman" w:eastAsia="Times New Roman" w:hAnsi="Times New Roman" w:cs="Times New Roman"/>
        </w:rPr>
        <w:t>he path of the .</w:t>
      </w:r>
      <w:proofErr w:type="spellStart"/>
      <w:r w:rsidR="006731F1" w:rsidRPr="001F6868">
        <w:rPr>
          <w:rFonts w:ascii="Times New Roman" w:eastAsia="Times New Roman" w:hAnsi="Times New Roman" w:cs="Times New Roman"/>
        </w:rPr>
        <w:t>pdb</w:t>
      </w:r>
      <w:proofErr w:type="spellEnd"/>
      <w:r w:rsidR="006731F1" w:rsidRPr="001F6868">
        <w:rPr>
          <w:rFonts w:ascii="Times New Roman" w:eastAsia="Times New Roman" w:hAnsi="Times New Roman" w:cs="Times New Roman"/>
        </w:rPr>
        <w:t xml:space="preserve"> file</w:t>
      </w:r>
      <w:r>
        <w:rPr>
          <w:rFonts w:ascii="Times New Roman" w:eastAsia="Times New Roman" w:hAnsi="Times New Roman" w:cs="Times New Roman"/>
        </w:rPr>
        <w:t>.</w:t>
      </w:r>
    </w:p>
    <w:p w14:paraId="2F45957F" w14:textId="77777777" w:rsidR="006731F1" w:rsidRDefault="006731F1" w:rsidP="006731F1"/>
    <w:p w14:paraId="18A9134F" w14:textId="042F5916" w:rsidR="006731F1" w:rsidRDefault="006731F1" w:rsidP="006731F1">
      <w:r w:rsidRPr="00B17AEE">
        <w:rPr>
          <w:u w:val="single"/>
        </w:rPr>
        <w:t>Returns</w:t>
      </w:r>
      <w:r>
        <w:t>:</w:t>
      </w:r>
    </w:p>
    <w:p w14:paraId="74BE705B" w14:textId="500556B2"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 xml:space="preserve">(list 144 x 3): the coordinate of the COM and 5 interfaces for each of the </w:t>
      </w:r>
      <w:r w:rsidR="00B17AEE">
        <w:rPr>
          <w:rFonts w:ascii="Times New Roman" w:eastAsia="Times New Roman" w:hAnsi="Times New Roman" w:cs="Times New Roman"/>
        </w:rPr>
        <w:t>18-gag</w:t>
      </w:r>
      <w:r>
        <w:rPr>
          <w:rFonts w:ascii="Times New Roman" w:eastAsia="Times New Roman" w:hAnsi="Times New Roman" w:cs="Times New Roman"/>
        </w:rPr>
        <w:t xml:space="preserve"> monomer</w:t>
      </w:r>
      <w:r w:rsidR="002226F7">
        <w:rPr>
          <w:rFonts w:ascii="Times New Roman" w:eastAsia="Times New Roman" w:hAnsi="Times New Roman" w:cs="Times New Roman"/>
        </w:rPr>
        <w:t>.</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64236B24" w14:textId="6C08C356" w:rsidR="00EB4D44" w:rsidRPr="00AA0543" w:rsidRDefault="001F6868" w:rsidP="00AA0543">
      <w:r w:rsidRPr="001F6868">
        <w:rPr>
          <w:noProof/>
        </w:rPr>
        <w:drawing>
          <wp:inline distT="0" distB="0" distL="0" distR="0" wp14:anchorId="72C537B0" wp14:editId="266AD8B8">
            <wp:extent cx="3330341" cy="3671719"/>
            <wp:effectExtent l="0" t="0" r="0"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50"/>
                    <a:stretch>
                      <a:fillRect/>
                    </a:stretch>
                  </pic:blipFill>
                  <pic:spPr>
                    <a:xfrm>
                      <a:off x="0" y="0"/>
                      <a:ext cx="3351826" cy="3695406"/>
                    </a:xfrm>
                    <a:prstGeom prst="rect">
                      <a:avLst/>
                    </a:prstGeom>
                  </pic:spPr>
                </pic:pic>
              </a:graphicData>
            </a:graphic>
          </wp:inline>
        </w:drawing>
      </w:r>
    </w:p>
    <w:p w14:paraId="73435A00" w14:textId="2EA3E0FF" w:rsidR="00FA6F43" w:rsidRPr="00B17AEE" w:rsidRDefault="00FA6F43" w:rsidP="00FA6F43">
      <w:pPr>
        <w:pStyle w:val="Heading3"/>
        <w:rPr>
          <w:sz w:val="28"/>
          <w:szCs w:val="28"/>
        </w:rPr>
      </w:pPr>
      <w:bookmarkStart w:id="56" w:name="_Toc171937315"/>
      <w:r w:rsidRPr="00B17AEE">
        <w:rPr>
          <w:sz w:val="28"/>
          <w:szCs w:val="28"/>
        </w:rPr>
        <w:lastRenderedPageBreak/>
        <w:t>2.8.</w:t>
      </w:r>
      <w:r w:rsidR="00AA0543" w:rsidRPr="00B17AEE">
        <w:rPr>
          <w:sz w:val="28"/>
          <w:szCs w:val="28"/>
        </w:rPr>
        <w:t>2</w:t>
      </w:r>
      <w:r w:rsidRPr="00B17AEE">
        <w:rPr>
          <w:sz w:val="28"/>
          <w:szCs w:val="28"/>
        </w:rPr>
        <w:t xml:space="preserve"> Sphere </w:t>
      </w:r>
      <w:r w:rsidR="0016191F" w:rsidRPr="00B17AEE">
        <w:rPr>
          <w:sz w:val="28"/>
          <w:szCs w:val="28"/>
        </w:rPr>
        <w:t>R</w:t>
      </w:r>
      <w:r w:rsidRPr="00B17AEE">
        <w:rPr>
          <w:sz w:val="28"/>
          <w:szCs w:val="28"/>
        </w:rPr>
        <w:t>egularization</w:t>
      </w:r>
      <w:r w:rsidR="0016191F" w:rsidRPr="00B17AEE">
        <w:rPr>
          <w:sz w:val="28"/>
          <w:szCs w:val="28"/>
        </w:rPr>
        <w:t xml:space="preserve"> I</w:t>
      </w:r>
      <w:r w:rsidRPr="00B17AEE">
        <w:rPr>
          <w:sz w:val="28"/>
          <w:szCs w:val="28"/>
        </w:rPr>
        <w:t>ndex</w:t>
      </w:r>
      <w:bookmarkEnd w:id="56"/>
      <w:r w:rsidRPr="00B17AEE">
        <w:rPr>
          <w:sz w:val="28"/>
          <w:szCs w:val="28"/>
        </w:rPr>
        <w:t xml:space="preserve"> </w:t>
      </w:r>
    </w:p>
    <w:p w14:paraId="3076F74E" w14:textId="77777777" w:rsidR="00B17AEE" w:rsidRPr="00B17AEE" w:rsidRDefault="00B17AEE" w:rsidP="00B17AEE"/>
    <w:p w14:paraId="04394035" w14:textId="00F0C140" w:rsidR="00FA6F43" w:rsidRPr="00B17AEE" w:rsidRDefault="00FA6F43" w:rsidP="00FA6F43">
      <w:pPr>
        <w:rPr>
          <w:rFonts w:eastAsiaTheme="minorEastAsia"/>
          <w:sz w:val="26"/>
          <w:szCs w:val="26"/>
        </w:rPr>
      </w:pPr>
      <w:proofErr w:type="spellStart"/>
      <w:r w:rsidRPr="00B17AEE">
        <w:rPr>
          <w:rFonts w:eastAsiaTheme="minorEastAsia"/>
          <w:b/>
          <w:bCs/>
          <w:color w:val="1F3864" w:themeColor="accent1" w:themeShade="80"/>
          <w:sz w:val="26"/>
          <w:szCs w:val="26"/>
        </w:rPr>
        <w:t>sphere_regularization_index</w:t>
      </w:r>
      <w:proofErr w:type="spellEnd"/>
      <w:r w:rsidRPr="00B17AEE">
        <w:rPr>
          <w:rFonts w:eastAsiaTheme="minorEastAsia"/>
          <w:sz w:val="26"/>
          <w:szCs w:val="26"/>
        </w:rPr>
        <w:t>(</w:t>
      </w:r>
      <w:proofErr w:type="spellStart"/>
      <w:r w:rsidR="006731F1" w:rsidRPr="00B17AEE">
        <w:rPr>
          <w:rFonts w:eastAsiaTheme="minorEastAsia"/>
          <w:sz w:val="26"/>
          <w:szCs w:val="26"/>
        </w:rPr>
        <w:t>PathName</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Iter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TimeStep</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Complex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SpeciesName</w:t>
      </w:r>
      <w:proofErr w:type="spellEnd"/>
      <w:r w:rsidRPr="00B17AEE">
        <w:rPr>
          <w:rFonts w:eastAsiaTheme="minorEastAsia"/>
          <w:sz w:val="26"/>
          <w:szCs w:val="26"/>
        </w:rPr>
        <w:t>)</w:t>
      </w:r>
    </w:p>
    <w:p w14:paraId="40AFF2DE" w14:textId="77777777" w:rsidR="00B17AEE" w:rsidRDefault="00B17AEE" w:rsidP="00FA6F43">
      <w:pPr>
        <w:rPr>
          <w:rFonts w:eastAsiaTheme="minorEastAsia"/>
        </w:rPr>
      </w:pPr>
    </w:p>
    <w:p w14:paraId="53BE42FD" w14:textId="77777777" w:rsidR="00B17AEE" w:rsidRDefault="00FA6F43" w:rsidP="00FA6F43">
      <w:pPr>
        <w:rPr>
          <w:rFonts w:eastAsiaTheme="minorEastAsia"/>
        </w:rPr>
      </w:pPr>
      <w:r w:rsidRPr="00B17AEE">
        <w:rPr>
          <w:rFonts w:eastAsiaTheme="minorEastAsia"/>
          <w:u w:val="single"/>
        </w:rPr>
        <w:t>Description</w:t>
      </w:r>
      <w:r>
        <w:rPr>
          <w:rFonts w:eastAsiaTheme="minorEastAsia"/>
        </w:rPr>
        <w:t xml:space="preserve">: </w:t>
      </w:r>
    </w:p>
    <w:p w14:paraId="6C663A22" w14:textId="77777777" w:rsidR="008D1B19" w:rsidRDefault="00FA6F43" w:rsidP="008D1B19">
      <w:pPr>
        <w:rPr>
          <w:rFonts w:eastAsiaTheme="minorEastAsia"/>
        </w:rPr>
      </w:pPr>
      <w:r>
        <w:rPr>
          <w:rFonts w:eastAsiaTheme="minorEastAsia"/>
        </w:rPr>
        <w:t>Calculat</w:t>
      </w:r>
      <w:r w:rsidR="008D1B19">
        <w:rPr>
          <w:rFonts w:eastAsiaTheme="minorEastAsia"/>
        </w:rPr>
        <w:t>es</w:t>
      </w:r>
      <w:r>
        <w:rPr>
          <w:rFonts w:eastAsiaTheme="minorEastAsia"/>
        </w:rPr>
        <w:t xml:space="preserve"> the sphere regularization index of a complex yielded from NERDSS</w:t>
      </w:r>
      <w:r w:rsidR="008D1B19">
        <w:rPr>
          <w:rFonts w:eastAsiaTheme="minorEastAsia"/>
        </w:rPr>
        <w:t xml:space="preserve">. </w:t>
      </w:r>
    </w:p>
    <w:p w14:paraId="77C84475" w14:textId="77777777" w:rsidR="008D1B19" w:rsidRDefault="008D1B19" w:rsidP="008D1B19">
      <w:pPr>
        <w:rPr>
          <w:rFonts w:eastAsiaTheme="minorEastAsia"/>
        </w:rPr>
      </w:pPr>
    </w:p>
    <w:p w14:paraId="1C06C9C9" w14:textId="4E4BD39E" w:rsidR="008D1B19" w:rsidRDefault="008D1B19" w:rsidP="008D1B19">
      <w:pPr>
        <w:rPr>
          <w:rFonts w:eastAsiaTheme="minorEastAsia"/>
        </w:rPr>
      </w:pPr>
      <w:r w:rsidRPr="008D1B19">
        <w:rPr>
          <w:rFonts w:eastAsiaTheme="minorEastAsia"/>
          <w:u w:val="single"/>
        </w:rPr>
        <w:t>Important Note</w:t>
      </w:r>
      <w:r>
        <w:rPr>
          <w:rFonts w:eastAsiaTheme="minorEastAsia"/>
        </w:rPr>
        <w:t>:</w:t>
      </w:r>
    </w:p>
    <w:p w14:paraId="26DEA9A9" w14:textId="28D112BA" w:rsidR="008D1B19" w:rsidRDefault="008D1B19" w:rsidP="008D1B19">
      <w:pPr>
        <w:rPr>
          <w:rFonts w:eastAsiaTheme="minorEastAsia"/>
        </w:rPr>
      </w:pPr>
      <w:r>
        <w:rPr>
          <w:noProof/>
        </w:rPr>
        <w:drawing>
          <wp:inline distT="0" distB="0" distL="0" distR="0" wp14:anchorId="14C2AEF7" wp14:editId="0BBEF0F5">
            <wp:extent cx="1470991" cy="1478220"/>
            <wp:effectExtent l="0" t="0" r="0" b="8255"/>
            <wp:docPr id="161718135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1EBBB62E" w14:textId="4E02459D" w:rsidR="008D1B19" w:rsidRPr="00F66532" w:rsidRDefault="008D1B19" w:rsidP="008D1B19">
      <w:pPr>
        <w:spacing w:line="285" w:lineRule="atLeast"/>
        <w:rPr>
          <w:rFonts w:eastAsiaTheme="minorEastAsia"/>
        </w:rPr>
      </w:pPr>
      <w:r w:rsidRPr="00F66532">
        <w:rPr>
          <w:rFonts w:eastAsiaTheme="minorEastAsia"/>
        </w:rPr>
        <w:t>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perfect</w:t>
      </w:r>
      <w:r>
        <w:rPr>
          <w:rFonts w:eastAsiaTheme="minorEastAsia"/>
        </w:rPr>
        <w:t xml:space="preserve"> in real life</w:t>
      </w:r>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5F5069C2" w14:textId="5536BC0C" w:rsidR="008D1B19" w:rsidRDefault="008D1B19" w:rsidP="008D1B19">
      <w:pPr>
        <w:rPr>
          <w:rFonts w:eastAsiaTheme="minorEastAsia"/>
        </w:rPr>
      </w:pPr>
      <w:r>
        <w:rPr>
          <w:rFonts w:eastAsiaTheme="minorEastAsia"/>
        </w:rPr>
        <w:t xml:space="preserve">The </w:t>
      </w:r>
      <w:r w:rsidR="002226F7">
        <w:rPr>
          <w:rFonts w:eastAsiaTheme="minorEastAsia"/>
        </w:rPr>
        <w:t xml:space="preserve">function </w:t>
      </w:r>
      <w:r>
        <w:rPr>
          <w:rFonts w:eastAsiaTheme="minorEastAsia"/>
        </w:rPr>
        <w:t>calculates the sphere regularization index of the first, second, and third largest gag complex at iteration 200000. It requires the histogram_complexes_time.dat, restart####.dat, ####.pdb from the NERDSS simulation in this arrangement (#### being the iteration number). The regularization index is calculated as the ratio of gag monomers that have their cap theta less than or equal to the ideal theta of the gag sphere in an assembled complex.</w:t>
      </w:r>
    </w:p>
    <w:p w14:paraId="2AF611C4" w14:textId="77777777" w:rsidR="008D1B19" w:rsidRDefault="008D1B19" w:rsidP="008D1B19">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3D146152" w14:textId="77777777" w:rsidR="008D1B19" w:rsidRDefault="008D1B19" w:rsidP="008D1B19">
      <w:pPr>
        <w:ind w:firstLine="720"/>
        <w:rPr>
          <w:rFonts w:eastAsiaTheme="minorEastAsia"/>
        </w:rPr>
      </w:pPr>
      <w:r>
        <w:rPr>
          <w:rFonts w:eastAsiaTheme="minorEastAsia"/>
        </w:rPr>
        <w:t>…/</w:t>
      </w:r>
    </w:p>
    <w:p w14:paraId="51E66DD1" w14:textId="77777777" w:rsidR="008D1B19" w:rsidRDefault="008D1B19" w:rsidP="008D1B19">
      <w:pPr>
        <w:rPr>
          <w:rFonts w:eastAsiaTheme="minorEastAsia"/>
        </w:rPr>
      </w:pPr>
      <w:r>
        <w:rPr>
          <w:rFonts w:eastAsiaTheme="minorEastAsia"/>
        </w:rPr>
        <w:tab/>
        <w:t>histogram_complexes_time.dat</w:t>
      </w:r>
    </w:p>
    <w:p w14:paraId="100FBB67" w14:textId="77777777" w:rsidR="008D1B19" w:rsidRDefault="008D1B19" w:rsidP="008D1B19">
      <w:pPr>
        <w:rPr>
          <w:rFonts w:eastAsiaTheme="minorEastAsia"/>
        </w:rPr>
      </w:pPr>
      <w:r>
        <w:rPr>
          <w:rFonts w:eastAsiaTheme="minorEastAsia"/>
        </w:rPr>
        <w:tab/>
        <w:t>PDB/</w:t>
      </w:r>
    </w:p>
    <w:p w14:paraId="4695150A" w14:textId="77777777" w:rsidR="008D1B19" w:rsidRDefault="008D1B19" w:rsidP="008D1B19">
      <w:pPr>
        <w:rPr>
          <w:rFonts w:eastAsiaTheme="minorEastAsia"/>
        </w:rPr>
      </w:pPr>
      <w:r>
        <w:rPr>
          <w:rFonts w:eastAsiaTheme="minorEastAsia"/>
        </w:rPr>
        <w:tab/>
      </w:r>
      <w:r>
        <w:rPr>
          <w:rFonts w:eastAsiaTheme="minorEastAsia"/>
        </w:rPr>
        <w:tab/>
        <w:t>####.pdb</w:t>
      </w:r>
    </w:p>
    <w:p w14:paraId="60550A6E" w14:textId="77777777" w:rsidR="008D1B19" w:rsidRDefault="008D1B19" w:rsidP="008D1B19">
      <w:pPr>
        <w:rPr>
          <w:rFonts w:eastAsiaTheme="minorEastAsia"/>
        </w:rPr>
      </w:pPr>
      <w:r>
        <w:rPr>
          <w:rFonts w:eastAsiaTheme="minorEastAsia"/>
        </w:rPr>
        <w:tab/>
        <w:t>RESTARTS/</w:t>
      </w:r>
    </w:p>
    <w:p w14:paraId="397E0A15" w14:textId="77777777" w:rsidR="008D1B19" w:rsidRDefault="008D1B19" w:rsidP="008D1B19">
      <w:pPr>
        <w:rPr>
          <w:rFonts w:eastAsiaTheme="minorEastAsia"/>
        </w:rPr>
      </w:pPr>
      <w:r>
        <w:rPr>
          <w:rFonts w:eastAsiaTheme="minorEastAsia"/>
        </w:rPr>
        <w:tab/>
      </w:r>
      <w:r>
        <w:rPr>
          <w:rFonts w:eastAsiaTheme="minorEastAsia"/>
        </w:rPr>
        <w:tab/>
        <w:t>restart####.dat</w:t>
      </w:r>
    </w:p>
    <w:p w14:paraId="3355A597" w14:textId="77777777" w:rsidR="008D1B19" w:rsidRDefault="008D1B19" w:rsidP="008D1B19">
      <w:pPr>
        <w:rPr>
          <w:rFonts w:eastAsiaTheme="minorEastAsia"/>
        </w:rPr>
      </w:pPr>
      <w:r>
        <w:rPr>
          <w:rFonts w:eastAsiaTheme="minorEastAsia"/>
        </w:rPr>
        <w:tab/>
        <w:t>…/</w:t>
      </w:r>
    </w:p>
    <w:p w14:paraId="77BE6326" w14:textId="77777777" w:rsidR="008D1B19" w:rsidRDefault="008D1B19" w:rsidP="008D1B19">
      <w:pPr>
        <w:rPr>
          <w:rFonts w:eastAsiaTheme="minorEastAsia"/>
        </w:rPr>
      </w:pPr>
      <w:r>
        <w:rPr>
          <w:rFonts w:eastAsiaTheme="minorEastAsia"/>
        </w:rPr>
        <w:tab/>
        <w:t>…</w:t>
      </w:r>
    </w:p>
    <w:p w14:paraId="5DEEAC14" w14:textId="77777777" w:rsidR="008D1B19" w:rsidRDefault="008D1B19" w:rsidP="008D1B19">
      <w:pPr>
        <w:rPr>
          <w:rFonts w:eastAsiaTheme="minorEastAsia"/>
        </w:rPr>
      </w:pPr>
      <w:r>
        <w:rPr>
          <w:rFonts w:eastAsiaTheme="minorEastAsia" w:hint="eastAsia"/>
        </w:rPr>
        <w:t>W</w:t>
      </w:r>
      <w:r>
        <w:rPr>
          <w:rFonts w:eastAsiaTheme="minorEastAsia"/>
        </w:rPr>
        <w:t>hich is the default arrangement NERDSS output after a simulation is run.</w:t>
      </w:r>
    </w:p>
    <w:p w14:paraId="17D59D5D" w14:textId="284C5E19" w:rsidR="00FA6F43" w:rsidRDefault="00FA6F43" w:rsidP="00FA6F43">
      <w:pPr>
        <w:rPr>
          <w:rFonts w:eastAsiaTheme="minorEastAsia"/>
        </w:rPr>
      </w:pPr>
    </w:p>
    <w:p w14:paraId="1D2298B0" w14:textId="4801F1A8" w:rsidR="008D1B19" w:rsidRDefault="008D1B19">
      <w:pPr>
        <w:rPr>
          <w:rFonts w:eastAsiaTheme="minorEastAsia"/>
        </w:rPr>
      </w:pPr>
      <w:r>
        <w:rPr>
          <w:rFonts w:eastAsiaTheme="minorEastAsia"/>
        </w:rPr>
        <w:br w:type="page"/>
      </w:r>
    </w:p>
    <w:p w14:paraId="0DA08A0F"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sidRPr="00B17AEE">
        <w:rPr>
          <w:rFonts w:eastAsiaTheme="minorEastAsia"/>
          <w:u w:val="single"/>
        </w:rPr>
        <w:t>Parameters</w:t>
      </w:r>
      <w:r w:rsidR="00FA6F43">
        <w:rPr>
          <w:rFonts w:eastAsiaTheme="minorEastAsia"/>
        </w:rPr>
        <w:t>:</w:t>
      </w:r>
    </w:p>
    <w:p w14:paraId="39BDF511" w14:textId="6298D1C3" w:rsidR="00B17AEE" w:rsidRDefault="00FA6F43">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b/>
          <w:bCs/>
        </w:rPr>
        <w:t>PathName</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00B17AEE">
        <w:rPr>
          <w:rFonts w:ascii="Times New Roman" w:hAnsi="Times New Roman" w:cs="Times New Roman"/>
          <w:i/>
          <w:iCs/>
        </w:rPr>
        <w:t>s</w:t>
      </w:r>
      <w:r w:rsidRPr="00B17AEE">
        <w:rPr>
          <w:rFonts w:ascii="Times New Roman" w:hAnsi="Times New Roman" w:cs="Times New Roman"/>
          <w:i/>
          <w:iCs/>
        </w:rPr>
        <w:t>tring</w:t>
      </w:r>
      <w:r w:rsidRPr="00257424">
        <w:rPr>
          <w:rFonts w:ascii="Times New Roman" w:hAnsi="Times New Roman" w:cs="Times New Roman"/>
        </w:rPr>
        <w:t xml:space="preserve"> </w:t>
      </w:r>
    </w:p>
    <w:p w14:paraId="14E71948" w14:textId="5D039F7A" w:rsidR="00FA6F43"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he path of the histogram file, PDB, and restart file</w:t>
      </w:r>
      <w:r>
        <w:rPr>
          <w:rFonts w:ascii="Times New Roman" w:hAnsi="Times New Roman" w:cs="Times New Roman"/>
        </w:rPr>
        <w:t>.</w:t>
      </w:r>
    </w:p>
    <w:p w14:paraId="29AF2D0A" w14:textId="5A680286"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I</w:t>
      </w:r>
      <w:r w:rsidRPr="00B17AEE">
        <w:rPr>
          <w:rFonts w:ascii="Times New Roman" w:hAnsi="Times New Roman" w:cs="Times New Roman"/>
          <w:b/>
          <w:bCs/>
        </w:rPr>
        <w:t>terNum</w:t>
      </w:r>
      <w:proofErr w:type="spellEnd"/>
      <w:r w:rsidR="00B17AEE">
        <w:rPr>
          <w:rFonts w:ascii="Times New Roman" w:hAnsi="Times New Roman" w:cs="Times New Roman"/>
          <w:b/>
          <w:bCs/>
        </w:rPr>
        <w:t>:</w:t>
      </w:r>
      <w:r w:rsidRPr="00B17AEE">
        <w:rPr>
          <w:rFonts w:ascii="Times New Roman" w:hAnsi="Times New Roman" w:cs="Times New Roman"/>
          <w:b/>
          <w:bCs/>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01E712FD" w14:textId="48DA821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iteration number of the simulation intended to be evaluated</w:t>
      </w:r>
      <w:r>
        <w:rPr>
          <w:rFonts w:ascii="Times New Roman" w:hAnsi="Times New Roman" w:cs="Times New Roman"/>
        </w:rPr>
        <w:t>.</w:t>
      </w:r>
    </w:p>
    <w:p w14:paraId="645A030E" w14:textId="671F16C0"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Step</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float</w:t>
      </w:r>
      <w:r w:rsidRPr="00257424">
        <w:rPr>
          <w:rFonts w:ascii="Times New Roman" w:hAnsi="Times New Roman" w:cs="Times New Roman"/>
        </w:rPr>
        <w:t xml:space="preserve"> </w:t>
      </w:r>
    </w:p>
    <w:p w14:paraId="40F41265" w14:textId="42D036F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time step of the NERDSS simulation, in micro-seconds</w:t>
      </w:r>
      <w:r>
        <w:rPr>
          <w:rFonts w:ascii="Times New Roman" w:hAnsi="Times New Roman" w:cs="Times New Roman"/>
        </w:rPr>
        <w:t>.</w:t>
      </w:r>
    </w:p>
    <w:p w14:paraId="270B3121" w14:textId="40172403"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C</w:t>
      </w:r>
      <w:r w:rsidRPr="00B17AEE">
        <w:rPr>
          <w:rFonts w:ascii="Times New Roman" w:hAnsi="Times New Roman" w:cs="Times New Roman"/>
          <w:b/>
          <w:bCs/>
        </w:rPr>
        <w:t>omplexNum</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37B52C52" w14:textId="00D67BF4"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number of complexes to be analyzed, starting from the largest complex size</w:t>
      </w:r>
      <w:r>
        <w:rPr>
          <w:rFonts w:ascii="Times New Roman" w:hAnsi="Times New Roman" w:cs="Times New Roman"/>
        </w:rPr>
        <w:t>.</w:t>
      </w:r>
    </w:p>
    <w:p w14:paraId="0B467686" w14:textId="4449CA3A" w:rsidR="00B17AEE" w:rsidRDefault="00FA6F43">
      <w:pPr>
        <w:pStyle w:val="ListParagraph"/>
        <w:numPr>
          <w:ilvl w:val="0"/>
          <w:numId w:val="36"/>
        </w:numPr>
        <w:rPr>
          <w:rFonts w:ascii="Times New Roman" w:hAnsi="Times New Roman" w:cs="Times New Roman"/>
        </w:rPr>
      </w:pPr>
      <w:proofErr w:type="spellStart"/>
      <w:r w:rsidRPr="008D1B19">
        <w:rPr>
          <w:rFonts w:ascii="Times New Roman" w:hAnsi="Times New Roman" w:cs="Times New Roman" w:hint="eastAsia"/>
          <w:b/>
          <w:bCs/>
        </w:rPr>
        <w:t>S</w:t>
      </w:r>
      <w:r w:rsidRPr="008D1B19">
        <w:rPr>
          <w:rFonts w:ascii="Times New Roman" w:hAnsi="Times New Roman" w:cs="Times New Roman"/>
          <w:b/>
          <w:bCs/>
        </w:rPr>
        <w:t>peciesName</w:t>
      </w:r>
      <w:proofErr w:type="spellEnd"/>
      <w:r w:rsidR="008D1B19">
        <w:rPr>
          <w:rFonts w:ascii="Times New Roman" w:hAnsi="Times New Roman" w:cs="Times New Roman"/>
          <w:b/>
          <w:bCs/>
        </w:rPr>
        <w:t>:</w:t>
      </w:r>
      <w:r w:rsidR="008D1B19">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sidR="003B02E0" w:rsidRPr="008D1B19">
        <w:rPr>
          <w:rFonts w:ascii="Times New Roman" w:hAnsi="Times New Roman" w:cs="Times New Roman"/>
          <w:i/>
          <w:iCs/>
        </w:rPr>
        <w:t xml:space="preserve">, </w:t>
      </w:r>
      <w:r w:rsidR="008D1B19" w:rsidRPr="008D1B19">
        <w:rPr>
          <w:rFonts w:ascii="Times New Roman" w:hAnsi="Times New Roman" w:cs="Times New Roman"/>
          <w:i/>
          <w:iCs/>
        </w:rPr>
        <w:t>o</w:t>
      </w:r>
      <w:r w:rsidR="003B02E0" w:rsidRPr="008D1B19">
        <w:rPr>
          <w:rFonts w:ascii="Times New Roman" w:hAnsi="Times New Roman" w:cs="Times New Roman"/>
          <w:i/>
          <w:iCs/>
        </w:rPr>
        <w:t>ptional = “gag”</w:t>
      </w:r>
      <w:r w:rsidRPr="00257424">
        <w:rPr>
          <w:rFonts w:ascii="Times New Roman" w:hAnsi="Times New Roman" w:cs="Times New Roman"/>
        </w:rPr>
        <w:t xml:space="preserve"> </w:t>
      </w:r>
    </w:p>
    <w:p w14:paraId="7A219AC4" w14:textId="6B9D25CA" w:rsidR="00FA6F43" w:rsidRPr="00257424" w:rsidRDefault="008D1B19"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 xml:space="preserve">he </w:t>
      </w:r>
      <w:r w:rsidR="003B02E0" w:rsidRPr="00257424">
        <w:rPr>
          <w:rFonts w:ascii="Times New Roman" w:hAnsi="Times New Roman" w:cs="Times New Roman"/>
        </w:rPr>
        <w:t>name of the species to be analyzed</w:t>
      </w:r>
      <w:r>
        <w:rPr>
          <w:rFonts w:ascii="Times New Roman" w:hAnsi="Times New Roman" w:cs="Times New Roman"/>
        </w:rPr>
        <w:t>.</w:t>
      </w:r>
    </w:p>
    <w:p w14:paraId="0D18F67B" w14:textId="22214CF7" w:rsidR="003B02E0" w:rsidRDefault="003B02E0" w:rsidP="003B02E0">
      <w:pPr>
        <w:rPr>
          <w:rFonts w:eastAsiaTheme="minorEastAsia"/>
        </w:rPr>
      </w:pPr>
      <w:r w:rsidRPr="008D1B19">
        <w:rPr>
          <w:rFonts w:eastAsiaTheme="minorEastAsia" w:hint="eastAsia"/>
          <w:u w:val="single"/>
        </w:rPr>
        <w:t>R</w:t>
      </w:r>
      <w:r w:rsidRPr="008D1B19">
        <w:rPr>
          <w:rFonts w:eastAsiaTheme="minorEastAsia"/>
          <w:u w:val="single"/>
        </w:rPr>
        <w:t>eturns</w:t>
      </w:r>
      <w:r>
        <w:rPr>
          <w:rFonts w:eastAsiaTheme="minorEastAsia"/>
        </w:rPr>
        <w:t>:</w:t>
      </w:r>
    </w:p>
    <w:p w14:paraId="77ECEC1B" w14:textId="2FD8ED8E"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r w:rsidR="002226F7">
        <w:rPr>
          <w:rFonts w:ascii="Times New Roman" w:hAnsi="Times New Roman" w:cs="Times New Roman"/>
        </w:rPr>
        <w:t>.</w:t>
      </w:r>
    </w:p>
    <w:p w14:paraId="3ABE213D" w14:textId="301E283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r w:rsidR="002226F7">
        <w:rPr>
          <w:rFonts w:ascii="Times New Roman" w:hAnsi="Times New Roman" w:cs="Times New Roman"/>
        </w:rPr>
        <w:t>.</w:t>
      </w:r>
    </w:p>
    <w:p w14:paraId="1ED52832" w14:textId="0FF9B8B3"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r w:rsidR="002226F7">
        <w:rPr>
          <w:rFonts w:ascii="Times New Roman" w:hAnsi="Times New Roman" w:cs="Times New Roman"/>
        </w:rPr>
        <w:t>.</w:t>
      </w:r>
    </w:p>
    <w:p w14:paraId="732A6057" w14:textId="7A2F620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r w:rsidR="002226F7">
        <w:rPr>
          <w:rFonts w:ascii="Times New Roman" w:hAnsi="Times New Roman" w:cs="Times New Roman"/>
        </w:rPr>
        <w:t>.</w:t>
      </w:r>
    </w:p>
    <w:p w14:paraId="1673D859" w14:textId="06D0667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r w:rsidR="002226F7">
        <w:rPr>
          <w:rFonts w:ascii="Times New Roman" w:hAnsi="Times New Roman" w:cs="Times New Roman"/>
        </w:rPr>
        <w:t>.</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3E0C6DC9" w14:textId="0681E520" w:rsidR="00E74DB2" w:rsidRDefault="00E74DB2" w:rsidP="00886288">
      <w:pPr>
        <w:rPr>
          <w:rFonts w:eastAsiaTheme="minorEastAsia"/>
        </w:rPr>
      </w:pPr>
      <w:r w:rsidRPr="00E74DB2">
        <w:rPr>
          <w:rFonts w:eastAsiaTheme="minorEastAsia"/>
          <w:noProof/>
        </w:rPr>
        <w:drawing>
          <wp:inline distT="0" distB="0" distL="0" distR="0" wp14:anchorId="47043074" wp14:editId="053612F5">
            <wp:extent cx="4753378" cy="3455469"/>
            <wp:effectExtent l="0" t="0" r="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2"/>
                    <a:stretch>
                      <a:fillRect/>
                    </a:stretch>
                  </pic:blipFill>
                  <pic:spPr>
                    <a:xfrm>
                      <a:off x="0" y="0"/>
                      <a:ext cx="4774042" cy="3470491"/>
                    </a:xfrm>
                    <a:prstGeom prst="rect">
                      <a:avLst/>
                    </a:prstGeom>
                  </pic:spPr>
                </pic:pic>
              </a:graphicData>
            </a:graphic>
          </wp:inline>
        </w:drawing>
      </w:r>
    </w:p>
    <w:p w14:paraId="06031533" w14:textId="2B08A1DD" w:rsidR="00886288" w:rsidRDefault="00886288" w:rsidP="00886288">
      <w:pPr>
        <w:pStyle w:val="Heading1"/>
      </w:pPr>
      <w:bookmarkStart w:id="57" w:name="_Toc171937316"/>
      <w:r>
        <w:lastRenderedPageBreak/>
        <w:t>3. M</w:t>
      </w:r>
      <w:r w:rsidR="007C01A9">
        <w:t>erging results from restart simulations</w:t>
      </w:r>
      <w:bookmarkEnd w:id="57"/>
    </w:p>
    <w:p w14:paraId="63BE84DC" w14:textId="77777777" w:rsidR="008D1B19" w:rsidRPr="008D1B19" w:rsidRDefault="008D1B19" w:rsidP="008D1B19"/>
    <w:p w14:paraId="3F50F7A8" w14:textId="3AF3748E" w:rsidR="00886288" w:rsidRDefault="00886288" w:rsidP="00886288">
      <w:pPr>
        <w:rPr>
          <w:rFonts w:eastAsiaTheme="minorEastAsia"/>
        </w:rPr>
      </w:pPr>
      <w:r>
        <w:rPr>
          <w:rFonts w:eastAsiaTheme="minorEastAsia"/>
        </w:rPr>
        <w:t>Merging files and results from multiple restart simulations</w:t>
      </w:r>
      <w:r w:rsidR="008D1B19">
        <w:rPr>
          <w:rFonts w:eastAsiaTheme="minorEastAsia"/>
        </w:rPr>
        <w:t>.</w:t>
      </w:r>
    </w:p>
    <w:p w14:paraId="26EFDAE0" w14:textId="77777777" w:rsidR="00886288" w:rsidRPr="007C01A9" w:rsidRDefault="00886288" w:rsidP="00886288">
      <w:pPr>
        <w:rPr>
          <w:rFonts w:eastAsiaTheme="minorEastAsia"/>
        </w:rPr>
      </w:pPr>
    </w:p>
    <w:p w14:paraId="5AAC829D" w14:textId="48BF9FA7" w:rsidR="00886288" w:rsidRPr="008D1B19" w:rsidRDefault="00886288" w:rsidP="00886288">
      <w:pPr>
        <w:pStyle w:val="Heading3"/>
        <w:rPr>
          <w:sz w:val="28"/>
          <w:szCs w:val="28"/>
        </w:rPr>
      </w:pPr>
      <w:bookmarkStart w:id="58" w:name="_Toc171937317"/>
      <w:r w:rsidRPr="008D1B19">
        <w:rPr>
          <w:sz w:val="28"/>
          <w:szCs w:val="28"/>
        </w:rPr>
        <w:t>3.1.1 Merging NERDSS restart simulations output files</w:t>
      </w:r>
      <w:bookmarkEnd w:id="58"/>
    </w:p>
    <w:p w14:paraId="1810E556" w14:textId="77777777" w:rsidR="008D1B19" w:rsidRPr="008D1B19" w:rsidRDefault="008D1B19" w:rsidP="008D1B19"/>
    <w:p w14:paraId="271BA691"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simulation_results</w:t>
      </w:r>
      <w:proofErr w:type="spellEnd"/>
      <w:r w:rsidRPr="008D1B19">
        <w:rPr>
          <w:rFonts w:eastAsiaTheme="minorEastAsia"/>
          <w:sz w:val="26"/>
          <w:szCs w:val="26"/>
        </w:rPr>
        <w:t>()</w:t>
      </w:r>
    </w:p>
    <w:p w14:paraId="781E1A3F" w14:textId="77777777" w:rsidR="008D1B19" w:rsidRDefault="008D1B19" w:rsidP="00886288">
      <w:pPr>
        <w:rPr>
          <w:rFonts w:eastAsiaTheme="minorEastAsia"/>
        </w:rPr>
      </w:pPr>
    </w:p>
    <w:p w14:paraId="58730375" w14:textId="77777777" w:rsidR="008D1B19" w:rsidRDefault="00886288" w:rsidP="008D1B19">
      <w:pPr>
        <w:rPr>
          <w:rFonts w:eastAsiaTheme="minorEastAsia"/>
        </w:rPr>
      </w:pPr>
      <w:r w:rsidRPr="008D1B19">
        <w:rPr>
          <w:rFonts w:eastAsiaTheme="minorEastAsia" w:hint="eastAsia"/>
          <w:u w:val="single"/>
        </w:rPr>
        <w:t>D</w:t>
      </w:r>
      <w:r w:rsidRPr="008D1B19">
        <w:rPr>
          <w:rFonts w:eastAsiaTheme="minorEastAsia"/>
          <w:u w:val="single"/>
        </w:rPr>
        <w:t>escription</w:t>
      </w:r>
      <w:r>
        <w:rPr>
          <w:rFonts w:eastAsiaTheme="minorEastAsia"/>
        </w:rPr>
        <w:t>:</w:t>
      </w:r>
      <w:r w:rsidR="008D1B19">
        <w:rPr>
          <w:rFonts w:eastAsiaTheme="minorEastAsia"/>
        </w:rPr>
        <w:t xml:space="preserve"> </w:t>
      </w:r>
    </w:p>
    <w:p w14:paraId="11C06586" w14:textId="572C457F" w:rsidR="008D1B19" w:rsidRDefault="008D1B19" w:rsidP="008D1B19">
      <w:pPr>
        <w:rPr>
          <w:rFonts w:eastAsiaTheme="minorEastAsia"/>
        </w:rPr>
      </w:pPr>
      <w:r>
        <w:rPr>
          <w:rFonts w:eastAsiaTheme="minorEastAsia"/>
        </w:rPr>
        <w:t>Arranges simulations and restart simulations in the following way:</w:t>
      </w:r>
    </w:p>
    <w:p w14:paraId="1D0380E0" w14:textId="77777777" w:rsidR="008D1B19" w:rsidRDefault="008D1B19" w:rsidP="008D1B19">
      <w:pPr>
        <w:rPr>
          <w:rFonts w:eastAsiaTheme="minorEastAsia"/>
        </w:rPr>
      </w:pPr>
    </w:p>
    <w:p w14:paraId="2A73D7E2" w14:textId="77777777" w:rsidR="008D1B19" w:rsidRDefault="008D1B19" w:rsidP="008D1B19">
      <w:pPr>
        <w:rPr>
          <w:rFonts w:eastAsiaTheme="minorEastAsia"/>
        </w:rPr>
      </w:pPr>
      <w:r>
        <w:rPr>
          <w:rFonts w:eastAsiaTheme="minorEastAsia" w:hint="eastAsia"/>
        </w:rPr>
        <w:t>1</w:t>
      </w:r>
      <w:r>
        <w:rPr>
          <w:rFonts w:eastAsiaTheme="minorEastAsia"/>
        </w:rPr>
        <w:t>/</w:t>
      </w:r>
    </w:p>
    <w:p w14:paraId="392DD005" w14:textId="77777777" w:rsidR="008D1B19" w:rsidRDefault="008D1B19" w:rsidP="008D1B19">
      <w:pPr>
        <w:rPr>
          <w:rFonts w:eastAsiaTheme="minorEastAsia"/>
        </w:rPr>
      </w:pPr>
      <w:r>
        <w:rPr>
          <w:rFonts w:eastAsiaTheme="minorEastAsia"/>
        </w:rPr>
        <w:tab/>
        <w:t>PDB/</w:t>
      </w:r>
    </w:p>
    <w:p w14:paraId="2D921E45" w14:textId="77777777" w:rsidR="008D1B19" w:rsidRDefault="008D1B19" w:rsidP="008D1B19">
      <w:pPr>
        <w:rPr>
          <w:rFonts w:eastAsiaTheme="minorEastAsia"/>
        </w:rPr>
      </w:pPr>
      <w:r>
        <w:rPr>
          <w:rFonts w:eastAsiaTheme="minorEastAsia"/>
        </w:rPr>
        <w:tab/>
        <w:t>RESTARTS/</w:t>
      </w:r>
    </w:p>
    <w:p w14:paraId="599FF75C" w14:textId="77777777" w:rsidR="008D1B19" w:rsidRDefault="008D1B19" w:rsidP="008D1B19">
      <w:pPr>
        <w:rPr>
          <w:rFonts w:eastAsiaTheme="minorEastAsia"/>
        </w:rPr>
      </w:pPr>
      <w:r>
        <w:rPr>
          <w:rFonts w:eastAsiaTheme="minorEastAsia"/>
        </w:rPr>
        <w:tab/>
        <w:t>bound_pair_time.dat</w:t>
      </w:r>
    </w:p>
    <w:p w14:paraId="68E16A66" w14:textId="77777777" w:rsidR="008D1B19" w:rsidRDefault="008D1B19" w:rsidP="008D1B19">
      <w:pPr>
        <w:rPr>
          <w:rFonts w:eastAsiaTheme="minorEastAsia"/>
        </w:rPr>
      </w:pPr>
      <w:r>
        <w:rPr>
          <w:rFonts w:eastAsiaTheme="minorEastAsia"/>
        </w:rPr>
        <w:tab/>
        <w:t>copy_number_time.dat</w:t>
      </w:r>
    </w:p>
    <w:p w14:paraId="2ABBAD10" w14:textId="77777777" w:rsidR="008D1B19" w:rsidRDefault="008D1B19" w:rsidP="008D1B19">
      <w:pPr>
        <w:rPr>
          <w:rFonts w:eastAsiaTheme="minorEastAsia"/>
        </w:rPr>
      </w:pPr>
      <w:r>
        <w:rPr>
          <w:rFonts w:eastAsiaTheme="minorEastAsia"/>
        </w:rPr>
        <w:tab/>
        <w:t>event_counters_time.dat</w:t>
      </w:r>
    </w:p>
    <w:p w14:paraId="7CEB08C3" w14:textId="77777777" w:rsidR="008D1B19" w:rsidRDefault="008D1B19" w:rsidP="008D1B19">
      <w:pPr>
        <w:rPr>
          <w:rFonts w:eastAsiaTheme="minorEastAsia"/>
        </w:rPr>
      </w:pPr>
      <w:r>
        <w:rPr>
          <w:rFonts w:eastAsiaTheme="minorEastAsia"/>
        </w:rPr>
        <w:tab/>
        <w:t>histogram_complexes_time.dat</w:t>
      </w:r>
    </w:p>
    <w:p w14:paraId="5FBC2BC1" w14:textId="77777777" w:rsidR="008D1B19" w:rsidRDefault="008D1B19" w:rsidP="008D1B19">
      <w:pPr>
        <w:rPr>
          <w:rFonts w:eastAsiaTheme="minorEastAsia"/>
        </w:rPr>
      </w:pPr>
      <w:r>
        <w:rPr>
          <w:rFonts w:eastAsiaTheme="minorEastAsia"/>
        </w:rPr>
        <w:tab/>
        <w:t>transition_matrix_time.dat</w:t>
      </w:r>
    </w:p>
    <w:p w14:paraId="50E7822C" w14:textId="77777777" w:rsidR="008D1B19" w:rsidRDefault="008D1B19" w:rsidP="008D1B19">
      <w:pPr>
        <w:rPr>
          <w:rFonts w:eastAsiaTheme="minorEastAsia"/>
        </w:rPr>
      </w:pPr>
      <w:r>
        <w:rPr>
          <w:rFonts w:eastAsiaTheme="minorEastAsia"/>
        </w:rPr>
        <w:tab/>
        <w:t>restart0001/</w:t>
      </w:r>
    </w:p>
    <w:p w14:paraId="5C79C3E0" w14:textId="77777777" w:rsidR="008D1B19" w:rsidRDefault="008D1B19" w:rsidP="008D1B19">
      <w:pPr>
        <w:rPr>
          <w:rFonts w:eastAsiaTheme="minorEastAsia"/>
        </w:rPr>
      </w:pPr>
      <w:r>
        <w:rPr>
          <w:rFonts w:eastAsiaTheme="minorEastAsia"/>
        </w:rPr>
        <w:tab/>
      </w:r>
      <w:r>
        <w:rPr>
          <w:rFonts w:eastAsiaTheme="minorEastAsia"/>
        </w:rPr>
        <w:tab/>
        <w:t>PDB/</w:t>
      </w:r>
    </w:p>
    <w:p w14:paraId="465C45CF" w14:textId="77777777" w:rsidR="008D1B19" w:rsidRDefault="008D1B19" w:rsidP="008D1B19">
      <w:pPr>
        <w:rPr>
          <w:rFonts w:eastAsiaTheme="minorEastAsia"/>
        </w:rPr>
      </w:pPr>
      <w:r>
        <w:rPr>
          <w:rFonts w:eastAsiaTheme="minorEastAsia"/>
        </w:rPr>
        <w:tab/>
      </w:r>
      <w:r>
        <w:rPr>
          <w:rFonts w:eastAsiaTheme="minorEastAsia"/>
        </w:rPr>
        <w:tab/>
        <w:t>RESTARTS/</w:t>
      </w:r>
    </w:p>
    <w:p w14:paraId="5CEF0371" w14:textId="77777777" w:rsidR="008D1B19" w:rsidRDefault="008D1B19" w:rsidP="008D1B19">
      <w:pPr>
        <w:rPr>
          <w:rFonts w:eastAsiaTheme="minorEastAsia"/>
        </w:rPr>
      </w:pPr>
      <w:r>
        <w:rPr>
          <w:rFonts w:eastAsiaTheme="minorEastAsia"/>
        </w:rPr>
        <w:tab/>
      </w:r>
      <w:r>
        <w:rPr>
          <w:rFonts w:eastAsiaTheme="minorEastAsia"/>
        </w:rPr>
        <w:tab/>
        <w:t>bound_pair_time.dat</w:t>
      </w:r>
    </w:p>
    <w:p w14:paraId="5863FFCF"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0F598869"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78D2E04F"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4CF4316E"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4F193708" w14:textId="77777777" w:rsidR="008D1B19" w:rsidRDefault="008D1B19" w:rsidP="008D1B19">
      <w:pPr>
        <w:rPr>
          <w:rFonts w:eastAsiaTheme="minorEastAsia"/>
        </w:rPr>
      </w:pPr>
      <w:r>
        <w:rPr>
          <w:rFonts w:eastAsiaTheme="minorEastAsia"/>
        </w:rPr>
        <w:tab/>
        <w:t>restart0002/</w:t>
      </w:r>
    </w:p>
    <w:p w14:paraId="1561013B" w14:textId="77777777" w:rsidR="008D1B19" w:rsidRDefault="008D1B19" w:rsidP="008D1B19">
      <w:pPr>
        <w:ind w:left="720" w:firstLine="720"/>
        <w:rPr>
          <w:rFonts w:eastAsiaTheme="minorEastAsia"/>
        </w:rPr>
      </w:pPr>
      <w:r>
        <w:rPr>
          <w:rFonts w:eastAsiaTheme="minorEastAsia"/>
        </w:rPr>
        <w:t>PDB/</w:t>
      </w:r>
    </w:p>
    <w:p w14:paraId="4578E74F" w14:textId="77777777" w:rsidR="008D1B19" w:rsidRDefault="008D1B19" w:rsidP="008D1B19">
      <w:pPr>
        <w:rPr>
          <w:rFonts w:eastAsiaTheme="minorEastAsia"/>
        </w:rPr>
      </w:pPr>
      <w:r>
        <w:rPr>
          <w:rFonts w:eastAsiaTheme="minorEastAsia"/>
        </w:rPr>
        <w:tab/>
      </w:r>
      <w:r>
        <w:rPr>
          <w:rFonts w:eastAsiaTheme="minorEastAsia"/>
        </w:rPr>
        <w:tab/>
        <w:t>RESTARTS/</w:t>
      </w:r>
    </w:p>
    <w:p w14:paraId="4A4EA85A" w14:textId="77777777" w:rsidR="008D1B19" w:rsidRDefault="008D1B19" w:rsidP="008D1B19">
      <w:pPr>
        <w:rPr>
          <w:rFonts w:eastAsiaTheme="minorEastAsia"/>
        </w:rPr>
      </w:pPr>
      <w:r>
        <w:rPr>
          <w:rFonts w:eastAsiaTheme="minorEastAsia"/>
        </w:rPr>
        <w:tab/>
      </w:r>
      <w:r>
        <w:rPr>
          <w:rFonts w:eastAsiaTheme="minorEastAsia"/>
        </w:rPr>
        <w:tab/>
        <w:t>bound_pair_time.dat</w:t>
      </w:r>
    </w:p>
    <w:p w14:paraId="469D58B1"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1D604988"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11F1A7F9"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7EC5AC75"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0075FCC5" w14:textId="77777777" w:rsidR="008D1B19" w:rsidRDefault="008D1B19" w:rsidP="008D1B19">
      <w:pPr>
        <w:rPr>
          <w:rFonts w:eastAsiaTheme="minorEastAsia"/>
        </w:rPr>
      </w:pPr>
      <w:r>
        <w:rPr>
          <w:rFonts w:eastAsiaTheme="minorEastAsia"/>
        </w:rPr>
        <w:tab/>
        <w:t>restart0003/</w:t>
      </w:r>
    </w:p>
    <w:p w14:paraId="496EB335" w14:textId="77777777" w:rsidR="008D1B19" w:rsidRDefault="008D1B19" w:rsidP="008D1B19">
      <w:pPr>
        <w:rPr>
          <w:rFonts w:eastAsiaTheme="minorEastAsia"/>
        </w:rPr>
      </w:pPr>
      <w:r>
        <w:rPr>
          <w:rFonts w:eastAsiaTheme="minorEastAsia"/>
        </w:rPr>
        <w:tab/>
      </w:r>
      <w:r>
        <w:rPr>
          <w:rFonts w:eastAsiaTheme="minorEastAsia"/>
        </w:rPr>
        <w:tab/>
        <w:t>…</w:t>
      </w:r>
    </w:p>
    <w:p w14:paraId="36DDE773" w14:textId="77777777" w:rsidR="008D1B19" w:rsidRDefault="008D1B19" w:rsidP="008D1B19">
      <w:pPr>
        <w:rPr>
          <w:rFonts w:eastAsiaTheme="minorEastAsia"/>
        </w:rPr>
      </w:pPr>
      <w:r>
        <w:rPr>
          <w:rFonts w:eastAsiaTheme="minorEastAsia" w:hint="eastAsia"/>
        </w:rPr>
        <w:t>2</w:t>
      </w:r>
      <w:r>
        <w:rPr>
          <w:rFonts w:eastAsiaTheme="minorEastAsia"/>
        </w:rPr>
        <w:t>/</w:t>
      </w:r>
    </w:p>
    <w:p w14:paraId="7A04FAFE" w14:textId="77777777" w:rsidR="008D1B19" w:rsidRPr="007B1DE1" w:rsidRDefault="008D1B19" w:rsidP="008D1B19">
      <w:pPr>
        <w:rPr>
          <w:rFonts w:eastAsiaTheme="minorEastAsia"/>
        </w:rPr>
      </w:pPr>
      <w:r>
        <w:rPr>
          <w:rFonts w:eastAsiaTheme="minorEastAsia"/>
        </w:rPr>
        <w:tab/>
        <w:t>…</w:t>
      </w:r>
    </w:p>
    <w:p w14:paraId="2C1DE8C5" w14:textId="265827E6" w:rsidR="008D1B19" w:rsidRDefault="008D1B19" w:rsidP="008D1B19">
      <w:pPr>
        <w:rPr>
          <w:rFonts w:eastAsiaTheme="minorEastAsia"/>
        </w:rPr>
      </w:pPr>
      <w:r>
        <w:rPr>
          <w:rFonts w:eastAsiaTheme="minorEastAsia" w:hint="eastAsia"/>
        </w:rPr>
        <w:t>T</w:t>
      </w:r>
      <w:r>
        <w:rPr>
          <w:rFonts w:eastAsiaTheme="minorEastAsia"/>
        </w:rPr>
        <w:t>hen runs the function. The function will merge the bound_pair_time.dat, copy_number_time.dat, event_counters_time.dat, histogram_complexes_time.dat, transition_matrix_time.dat as well as the PBD directory and the RESTART directory</w:t>
      </w:r>
      <w:r w:rsidRPr="004A1C78">
        <w:rPr>
          <w:rFonts w:eastAsiaTheme="minorEastAsia"/>
        </w:rPr>
        <w:t xml:space="preserve"> </w:t>
      </w:r>
      <w:r>
        <w:rPr>
          <w:rFonts w:eastAsiaTheme="minorEastAsia"/>
        </w:rPr>
        <w:t>of the original simulation and all its restart simulations. All restart#### directories will be removed after merging.</w:t>
      </w:r>
    </w:p>
    <w:p w14:paraId="6AD1C0DF" w14:textId="1277A935" w:rsidR="00886288" w:rsidRDefault="00886288" w:rsidP="00886288">
      <w:pPr>
        <w:rPr>
          <w:rFonts w:eastAsiaTheme="minorEastAsia"/>
        </w:rPr>
      </w:pPr>
    </w:p>
    <w:p w14:paraId="5B69A87B" w14:textId="77777777" w:rsidR="002B5AB3" w:rsidRDefault="002B5AB3" w:rsidP="00886288">
      <w:pPr>
        <w:rPr>
          <w:rFonts w:eastAsiaTheme="minorEastAsia"/>
        </w:rPr>
      </w:pPr>
    </w:p>
    <w:p w14:paraId="470F85FF" w14:textId="0CE306C3" w:rsidR="008D1B19" w:rsidRDefault="008D1B19" w:rsidP="00886288">
      <w:pPr>
        <w:rPr>
          <w:rFonts w:eastAsiaTheme="minorEastAsia"/>
        </w:rPr>
      </w:pPr>
      <w:r w:rsidRPr="008D1B19">
        <w:rPr>
          <w:rFonts w:eastAsiaTheme="minorEastAsia"/>
          <w:u w:val="single"/>
        </w:rPr>
        <w:lastRenderedPageBreak/>
        <w:t>Important Note</w:t>
      </w:r>
      <w:r>
        <w:rPr>
          <w:rFonts w:eastAsiaTheme="minorEastAsia"/>
        </w:rPr>
        <w:t xml:space="preserve">: </w:t>
      </w:r>
    </w:p>
    <w:p w14:paraId="698A3EBF" w14:textId="29A38B58" w:rsidR="008D1B19" w:rsidRDefault="008D1B19" w:rsidP="00886288">
      <w:pPr>
        <w:rPr>
          <w:rFonts w:eastAsiaTheme="minorEastAsia"/>
        </w:rPr>
      </w:pPr>
      <w:r>
        <w:rPr>
          <w:rFonts w:eastAsiaTheme="minorEastAsia"/>
        </w:rPr>
        <w:t>First, run the function in the directory containing 1/, 2/, …etc. Second, assign names to the restart#### directories according to the order of their first recorded iterations, i.e. the restart simulation data that begins at time=0.5, so it should be stored in restart0001 and the restart simulation data that begins at time=1.0 should be restart0003 but not the other way around.</w:t>
      </w:r>
    </w:p>
    <w:p w14:paraId="54ABAF0B" w14:textId="77777777" w:rsidR="008D1B19" w:rsidRPr="008D1B19" w:rsidRDefault="008D1B19" w:rsidP="00886288">
      <w:pPr>
        <w:rPr>
          <w:rFonts w:eastAsiaTheme="minorEastAsia"/>
          <w:b/>
          <w:bCs/>
        </w:rPr>
      </w:pPr>
    </w:p>
    <w:p w14:paraId="3D5E05FC" w14:textId="1EFF6698" w:rsidR="002B5AB3" w:rsidRPr="002B5AB3" w:rsidRDefault="002B5AB3" w:rsidP="00886288">
      <w:pPr>
        <w:rPr>
          <w:rFonts w:eastAsiaTheme="minorEastAsia"/>
        </w:rPr>
      </w:pPr>
      <w:r w:rsidRPr="008D1B19">
        <w:rPr>
          <w:rFonts w:eastAsiaTheme="minorEastAsia" w:hint="eastAsia"/>
          <w:u w:val="single"/>
        </w:rPr>
        <w:t>P</w:t>
      </w:r>
      <w:r w:rsidRPr="008D1B19">
        <w:rPr>
          <w:rFonts w:eastAsiaTheme="minorEastAsia"/>
          <w:u w:val="single"/>
        </w:rPr>
        <w:t>arameters</w:t>
      </w:r>
      <w:r w:rsidRPr="002B5AB3">
        <w:rPr>
          <w:rFonts w:eastAsiaTheme="minorEastAsia"/>
        </w:rPr>
        <w:t>:</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8D1B19">
        <w:rPr>
          <w:rFonts w:eastAsiaTheme="minorEastAsia"/>
          <w:u w:val="single"/>
        </w:rPr>
        <w:t>Returns</w:t>
      </w:r>
      <w:r w:rsidRPr="002B5AB3">
        <w:rPr>
          <w:rFonts w:eastAsiaTheme="minorEastAsia"/>
        </w:rPr>
        <w:t>:</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rPr>
          <w:sz w:val="28"/>
          <w:szCs w:val="28"/>
        </w:rPr>
      </w:pPr>
      <w:bookmarkStart w:id="59" w:name="_Toc171937318"/>
      <w:r w:rsidRPr="008D1B19">
        <w:rPr>
          <w:sz w:val="28"/>
          <w:szCs w:val="28"/>
        </w:rPr>
        <w:t>3.1.2 Merging NERDSS output files</w:t>
      </w:r>
      <w:bookmarkEnd w:id="59"/>
    </w:p>
    <w:p w14:paraId="64717AED" w14:textId="77777777" w:rsidR="008D1B19" w:rsidRPr="008D1B19" w:rsidRDefault="008D1B19" w:rsidP="008D1B19"/>
    <w:p w14:paraId="087E05AE"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files</w:t>
      </w:r>
      <w:proofErr w:type="spellEnd"/>
      <w:r w:rsidRPr="008D1B19">
        <w:rPr>
          <w:rFonts w:eastAsiaTheme="minorEastAsia"/>
          <w:sz w:val="26"/>
          <w:szCs w:val="26"/>
        </w:rPr>
        <w:t>(</w:t>
      </w:r>
      <w:proofErr w:type="spellStart"/>
      <w:r w:rsidRPr="008D1B19">
        <w:rPr>
          <w:rFonts w:eastAsiaTheme="minorEastAsia"/>
          <w:sz w:val="26"/>
          <w:szCs w:val="26"/>
        </w:rPr>
        <w:t>destination_file</w:t>
      </w:r>
      <w:proofErr w:type="spellEnd"/>
      <w:r w:rsidRPr="008D1B19">
        <w:rPr>
          <w:rFonts w:eastAsiaTheme="minorEastAsia"/>
          <w:sz w:val="26"/>
          <w:szCs w:val="26"/>
        </w:rPr>
        <w:t xml:space="preserve">, </w:t>
      </w:r>
      <w:proofErr w:type="spellStart"/>
      <w:r w:rsidRPr="008D1B19">
        <w:rPr>
          <w:rFonts w:eastAsiaTheme="minorEastAsia"/>
          <w:sz w:val="26"/>
          <w:szCs w:val="26"/>
        </w:rPr>
        <w:t>source_file</w:t>
      </w:r>
      <w:proofErr w:type="spellEnd"/>
      <w:r w:rsidRPr="008D1B19">
        <w:rPr>
          <w:rFonts w:eastAsiaTheme="minorEastAsia"/>
          <w:sz w:val="26"/>
          <w:szCs w:val="26"/>
        </w:rPr>
        <w:t xml:space="preserve">, </w:t>
      </w:r>
      <w:proofErr w:type="spellStart"/>
      <w:r w:rsidRPr="008D1B19">
        <w:rPr>
          <w:rFonts w:eastAsiaTheme="minorEastAsia"/>
          <w:sz w:val="26"/>
          <w:szCs w:val="26"/>
        </w:rPr>
        <w:t>file_type</w:t>
      </w:r>
      <w:proofErr w:type="spellEnd"/>
      <w:r w:rsidRPr="008D1B19">
        <w:rPr>
          <w:rFonts w:eastAsiaTheme="minorEastAsia"/>
          <w:sz w:val="26"/>
          <w:szCs w:val="26"/>
        </w:rPr>
        <w:t>)</w:t>
      </w:r>
    </w:p>
    <w:p w14:paraId="53D81A91" w14:textId="77777777" w:rsidR="008D1B19" w:rsidRDefault="008D1B19" w:rsidP="00886288">
      <w:pPr>
        <w:rPr>
          <w:rFonts w:eastAsiaTheme="minorEastAsia"/>
        </w:rPr>
      </w:pPr>
    </w:p>
    <w:p w14:paraId="2C1A343E" w14:textId="77777777" w:rsidR="008D1B19" w:rsidRDefault="00886288" w:rsidP="00886288">
      <w:pPr>
        <w:rPr>
          <w:rFonts w:eastAsiaTheme="minorEastAsia"/>
        </w:rPr>
      </w:pPr>
      <w:r w:rsidRPr="008D1B19">
        <w:rPr>
          <w:rFonts w:eastAsiaTheme="minorEastAsia"/>
          <w:u w:val="single"/>
        </w:rPr>
        <w:t>Description</w:t>
      </w:r>
      <w:r>
        <w:rPr>
          <w:rFonts w:eastAsiaTheme="minorEastAsia"/>
        </w:rPr>
        <w:t>:</w:t>
      </w:r>
    </w:p>
    <w:p w14:paraId="0F8A607F" w14:textId="1437CF6A" w:rsidR="008D1B19" w:rsidRPr="00EE7DCF" w:rsidRDefault="008D1B19" w:rsidP="008D1B19">
      <w:pPr>
        <w:rPr>
          <w:rFonts w:eastAsiaTheme="minorEastAsia"/>
        </w:rPr>
      </w:pPr>
      <w:r>
        <w:rPr>
          <w:rFonts w:eastAsiaTheme="minorEastAsia"/>
        </w:rPr>
        <w:t>Merges</w:t>
      </w:r>
      <w:r w:rsidR="00886288">
        <w:rPr>
          <w:rFonts w:eastAsiaTheme="minorEastAsia"/>
        </w:rPr>
        <w:t xml:space="preserve"> NERDSS output files.</w:t>
      </w:r>
      <w:r>
        <w:rPr>
          <w:rFonts w:eastAsiaTheme="minorEastAsia"/>
        </w:rPr>
        <w:t xml:space="preserve"> If the parameter of </w:t>
      </w:r>
      <w:proofErr w:type="spellStart"/>
      <w:r>
        <w:rPr>
          <w:rFonts w:eastAsiaTheme="minorEastAsia"/>
        </w:rPr>
        <w:t>file_type</w:t>
      </w:r>
      <w:proofErr w:type="spellEnd"/>
      <w:r>
        <w:rPr>
          <w:rFonts w:eastAsiaTheme="minorEastAsia"/>
        </w:rPr>
        <w:t xml:space="preserve"> is not input,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ep the iterations from time=0.0 to the last iteration before time=0.5 in the destination file and concatenate iterations from time=0.5 to time=100 to the destination file.</w:t>
      </w:r>
    </w:p>
    <w:p w14:paraId="65AC907E" w14:textId="4AA4A427" w:rsidR="00886288" w:rsidRDefault="00886288" w:rsidP="00886288">
      <w:pPr>
        <w:rPr>
          <w:rFonts w:eastAsiaTheme="minorEastAsia"/>
        </w:rPr>
      </w:pP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sidRPr="008D1B19">
        <w:rPr>
          <w:rFonts w:eastAsiaTheme="minorEastAsia" w:hint="eastAsia"/>
          <w:u w:val="single"/>
        </w:rPr>
        <w:t>P</w:t>
      </w:r>
      <w:r w:rsidRPr="008D1B19">
        <w:rPr>
          <w:rFonts w:eastAsiaTheme="minorEastAsia"/>
          <w:u w:val="single"/>
        </w:rPr>
        <w:t>arameters</w:t>
      </w:r>
      <w:r>
        <w:rPr>
          <w:rFonts w:eastAsiaTheme="minorEastAsia"/>
        </w:rPr>
        <w:t>:</w:t>
      </w:r>
    </w:p>
    <w:p w14:paraId="35E74DC6" w14:textId="4D96477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destination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Pr>
          <w:rFonts w:ascii="Times New Roman" w:hAnsi="Times New Roman" w:cs="Times New Roman"/>
        </w:rPr>
        <w:t xml:space="preserve"> </w:t>
      </w:r>
    </w:p>
    <w:p w14:paraId="327F9E93" w14:textId="66A22B8B"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destination file</w:t>
      </w:r>
      <w:r>
        <w:rPr>
          <w:rFonts w:ascii="Times New Roman" w:hAnsi="Times New Roman" w:cs="Times New Roman"/>
        </w:rPr>
        <w:t>.</w:t>
      </w:r>
    </w:p>
    <w:p w14:paraId="207E7D9D" w14:textId="74A28F0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source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 xml:space="preserve">tring </w:t>
      </w:r>
    </w:p>
    <w:p w14:paraId="64F331F6" w14:textId="0E109BD0"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source file</w:t>
      </w:r>
      <w:r>
        <w:rPr>
          <w:rFonts w:ascii="Times New Roman" w:hAnsi="Times New Roman" w:cs="Times New Roman"/>
        </w:rPr>
        <w:t>.</w:t>
      </w:r>
    </w:p>
    <w:p w14:paraId="0344AA52" w14:textId="1A3D0CF0"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hint="eastAsia"/>
          <w:b/>
          <w:bCs/>
        </w:rPr>
        <w:t>f</w:t>
      </w:r>
      <w:r w:rsidRPr="008D1B19">
        <w:rPr>
          <w:rFonts w:ascii="Times New Roman" w:hAnsi="Times New Roman" w:cs="Times New Roman"/>
          <w:b/>
          <w:bCs/>
        </w:rPr>
        <w:t>ile_type</w:t>
      </w:r>
      <w:proofErr w:type="spellEnd"/>
      <w:r w:rsidR="008D1B19" w:rsidRPr="008D1B19">
        <w:rPr>
          <w:rFonts w:ascii="Times New Roman" w:hAnsi="Times New Roman" w:cs="Times New Roman"/>
          <w:b/>
          <w:bCs/>
        </w:rPr>
        <w:t>:</w:t>
      </w:r>
      <w:r w:rsidRPr="008D1B19">
        <w:rPr>
          <w:rFonts w:ascii="Times New Roman" w:hAnsi="Times New Roman" w:cs="Times New Roman"/>
          <w:i/>
          <w:iCs/>
        </w:rPr>
        <w:t xml:space="preserve"> string</w:t>
      </w:r>
      <w:r>
        <w:rPr>
          <w:rFonts w:ascii="Times New Roman" w:hAnsi="Times New Roman" w:cs="Times New Roman"/>
        </w:rPr>
        <w:t xml:space="preserve"> </w:t>
      </w:r>
    </w:p>
    <w:p w14:paraId="5142A94F" w14:textId="77777777" w:rsidR="008D1B19"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 xml:space="preserve">he file type of the files to be merged. </w:t>
      </w:r>
    </w:p>
    <w:p w14:paraId="60D08BEC" w14:textId="379B0604" w:rsidR="00886288" w:rsidRDefault="00886288" w:rsidP="008D1B19">
      <w:pPr>
        <w:pStyle w:val="ListParagraph"/>
        <w:numPr>
          <w:ilvl w:val="2"/>
          <w:numId w:val="31"/>
        </w:numPr>
        <w:rPr>
          <w:rFonts w:ascii="Times New Roman" w:hAnsi="Times New Roman" w:cs="Times New Roman"/>
        </w:rPr>
      </w:pPr>
      <w:r>
        <w:rPr>
          <w:rFonts w:ascii="Times New Roman" w:hAnsi="Times New Roman" w:cs="Times New Roman"/>
        </w:rPr>
        <w:t>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8D1B19">
        <w:rPr>
          <w:rFonts w:eastAsiaTheme="minorEastAsia"/>
          <w:u w:val="single"/>
        </w:rPr>
        <w:t>Returns</w:t>
      </w:r>
      <w:r w:rsidRPr="00EE7DCF">
        <w:rPr>
          <w:rFonts w:eastAsiaTheme="minorEastAsia"/>
        </w:rPr>
        <w:t>:</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64CCE21B" w14:textId="43AB28EF" w:rsidR="257087BF" w:rsidRDefault="257087BF" w:rsidP="257087BF"/>
    <w:sectPr w:rsidR="257087BF">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E4314" w14:textId="77777777" w:rsidR="00FF080A" w:rsidRDefault="00FF080A" w:rsidP="00CA612C">
      <w:r>
        <w:separator/>
      </w:r>
    </w:p>
  </w:endnote>
  <w:endnote w:type="continuationSeparator" w:id="0">
    <w:p w14:paraId="3C6790D8" w14:textId="77777777" w:rsidR="00FF080A" w:rsidRDefault="00FF080A"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FF48" w14:textId="77777777" w:rsidR="00FF080A" w:rsidRDefault="00FF080A" w:rsidP="00CA612C">
      <w:r>
        <w:separator/>
      </w:r>
    </w:p>
  </w:footnote>
  <w:footnote w:type="continuationSeparator" w:id="0">
    <w:p w14:paraId="53B15728" w14:textId="77777777" w:rsidR="00FF080A" w:rsidRDefault="00FF080A"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0888C37A"/>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9" w15:restartNumberingAfterBreak="0">
    <w:nsid w:val="1F941D22"/>
    <w:multiLevelType w:val="hybridMultilevel"/>
    <w:tmpl w:val="F9C6A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2" w15:restartNumberingAfterBreak="0">
    <w:nsid w:val="25654C66"/>
    <w:multiLevelType w:val="hybridMultilevel"/>
    <w:tmpl w:val="3F44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4" w15:restartNumberingAfterBreak="0">
    <w:nsid w:val="2B1D23E9"/>
    <w:multiLevelType w:val="hybridMultilevel"/>
    <w:tmpl w:val="F858DE02"/>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6" w15:restartNumberingAfterBreak="0">
    <w:nsid w:val="310D0B13"/>
    <w:multiLevelType w:val="hybridMultilevel"/>
    <w:tmpl w:val="5F1405AE"/>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8"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9"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20"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21"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3" w15:restartNumberingAfterBreak="0">
    <w:nsid w:val="42D51B21"/>
    <w:multiLevelType w:val="hybridMultilevel"/>
    <w:tmpl w:val="CD4EA184"/>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2F343C"/>
    <w:multiLevelType w:val="multilevel"/>
    <w:tmpl w:val="60A28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6"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8" w15:restartNumberingAfterBreak="0">
    <w:nsid w:val="4DD36EA4"/>
    <w:multiLevelType w:val="hybridMultilevel"/>
    <w:tmpl w:val="626A1748"/>
    <w:lvl w:ilvl="0" w:tplc="C54EFD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30"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31"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32"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33"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4"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5"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6"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7"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9"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40"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67CF3579"/>
    <w:multiLevelType w:val="hybridMultilevel"/>
    <w:tmpl w:val="157EC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43"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5"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6"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EBE107E"/>
    <w:multiLevelType w:val="hybridMultilevel"/>
    <w:tmpl w:val="7F5C9188"/>
    <w:lvl w:ilvl="0" w:tplc="C54EF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75593481">
    <w:abstractNumId w:val="42"/>
  </w:num>
  <w:num w:numId="2" w16cid:durableId="1203052111">
    <w:abstractNumId w:val="20"/>
  </w:num>
  <w:num w:numId="3" w16cid:durableId="2113744164">
    <w:abstractNumId w:val="38"/>
  </w:num>
  <w:num w:numId="4" w16cid:durableId="2078625953">
    <w:abstractNumId w:val="19"/>
  </w:num>
  <w:num w:numId="5" w16cid:durableId="1847591328">
    <w:abstractNumId w:val="18"/>
  </w:num>
  <w:num w:numId="6" w16cid:durableId="689262790">
    <w:abstractNumId w:val="27"/>
  </w:num>
  <w:num w:numId="7" w16cid:durableId="1823693382">
    <w:abstractNumId w:val="1"/>
  </w:num>
  <w:num w:numId="8" w16cid:durableId="1632511868">
    <w:abstractNumId w:val="31"/>
  </w:num>
  <w:num w:numId="9" w16cid:durableId="1130906161">
    <w:abstractNumId w:val="29"/>
  </w:num>
  <w:num w:numId="10" w16cid:durableId="1358123137">
    <w:abstractNumId w:val="13"/>
  </w:num>
  <w:num w:numId="11" w16cid:durableId="20327663">
    <w:abstractNumId w:val="4"/>
  </w:num>
  <w:num w:numId="12" w16cid:durableId="921833872">
    <w:abstractNumId w:val="36"/>
  </w:num>
  <w:num w:numId="13" w16cid:durableId="1078595583">
    <w:abstractNumId w:val="30"/>
  </w:num>
  <w:num w:numId="14" w16cid:durableId="756486529">
    <w:abstractNumId w:val="22"/>
  </w:num>
  <w:num w:numId="15" w16cid:durableId="772095707">
    <w:abstractNumId w:val="32"/>
  </w:num>
  <w:num w:numId="16" w16cid:durableId="2102867703">
    <w:abstractNumId w:val="44"/>
  </w:num>
  <w:num w:numId="17" w16cid:durableId="2067297512">
    <w:abstractNumId w:val="39"/>
  </w:num>
  <w:num w:numId="18" w16cid:durableId="156113267">
    <w:abstractNumId w:val="35"/>
  </w:num>
  <w:num w:numId="19" w16cid:durableId="1341422328">
    <w:abstractNumId w:val="6"/>
  </w:num>
  <w:num w:numId="20" w16cid:durableId="1120106129">
    <w:abstractNumId w:val="17"/>
  </w:num>
  <w:num w:numId="21" w16cid:durableId="169178449">
    <w:abstractNumId w:val="15"/>
  </w:num>
  <w:num w:numId="22" w16cid:durableId="1955744501">
    <w:abstractNumId w:val="34"/>
  </w:num>
  <w:num w:numId="23" w16cid:durableId="534972919">
    <w:abstractNumId w:val="8"/>
  </w:num>
  <w:num w:numId="24" w16cid:durableId="1903565337">
    <w:abstractNumId w:val="11"/>
  </w:num>
  <w:num w:numId="25" w16cid:durableId="987241856">
    <w:abstractNumId w:val="45"/>
  </w:num>
  <w:num w:numId="26" w16cid:durableId="553733305">
    <w:abstractNumId w:val="0"/>
  </w:num>
  <w:num w:numId="27" w16cid:durableId="2003199577">
    <w:abstractNumId w:val="25"/>
  </w:num>
  <w:num w:numId="28" w16cid:durableId="436676875">
    <w:abstractNumId w:val="5"/>
  </w:num>
  <w:num w:numId="29" w16cid:durableId="767627135">
    <w:abstractNumId w:val="43"/>
  </w:num>
  <w:num w:numId="30" w16cid:durableId="1978682181">
    <w:abstractNumId w:val="10"/>
  </w:num>
  <w:num w:numId="31" w16cid:durableId="953750563">
    <w:abstractNumId w:val="23"/>
  </w:num>
  <w:num w:numId="32" w16cid:durableId="1467897594">
    <w:abstractNumId w:val="3"/>
  </w:num>
  <w:num w:numId="33" w16cid:durableId="2043554603">
    <w:abstractNumId w:val="33"/>
  </w:num>
  <w:num w:numId="34" w16cid:durableId="954680351">
    <w:abstractNumId w:val="7"/>
  </w:num>
  <w:num w:numId="35" w16cid:durableId="897939372">
    <w:abstractNumId w:val="26"/>
  </w:num>
  <w:num w:numId="36" w16cid:durableId="243270113">
    <w:abstractNumId w:val="16"/>
  </w:num>
  <w:num w:numId="37" w16cid:durableId="1606959854">
    <w:abstractNumId w:val="40"/>
  </w:num>
  <w:num w:numId="38" w16cid:durableId="33166646">
    <w:abstractNumId w:val="37"/>
  </w:num>
  <w:num w:numId="39" w16cid:durableId="1434083102">
    <w:abstractNumId w:val="21"/>
  </w:num>
  <w:num w:numId="40" w16cid:durableId="519978954">
    <w:abstractNumId w:val="46"/>
  </w:num>
  <w:num w:numId="41" w16cid:durableId="532352260">
    <w:abstractNumId w:val="2"/>
  </w:num>
  <w:num w:numId="42" w16cid:durableId="1504079866">
    <w:abstractNumId w:val="14"/>
  </w:num>
  <w:num w:numId="43" w16cid:durableId="338394310">
    <w:abstractNumId w:val="24"/>
  </w:num>
  <w:num w:numId="44" w16cid:durableId="672145081">
    <w:abstractNumId w:val="28"/>
  </w:num>
  <w:num w:numId="45" w16cid:durableId="714895441">
    <w:abstractNumId w:val="12"/>
  </w:num>
  <w:num w:numId="46" w16cid:durableId="1654606155">
    <w:abstractNumId w:val="9"/>
  </w:num>
  <w:num w:numId="47" w16cid:durableId="741098063">
    <w:abstractNumId w:val="41"/>
  </w:num>
  <w:num w:numId="48" w16cid:durableId="1809391745">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068"/>
    <w:rsid w:val="00002BF5"/>
    <w:rsid w:val="000169D8"/>
    <w:rsid w:val="000347BF"/>
    <w:rsid w:val="00036952"/>
    <w:rsid w:val="00036B94"/>
    <w:rsid w:val="00037E08"/>
    <w:rsid w:val="000448FB"/>
    <w:rsid w:val="00051AC6"/>
    <w:rsid w:val="000559D4"/>
    <w:rsid w:val="00066232"/>
    <w:rsid w:val="00070021"/>
    <w:rsid w:val="000A0129"/>
    <w:rsid w:val="000C6B73"/>
    <w:rsid w:val="000D1C06"/>
    <w:rsid w:val="000D66A1"/>
    <w:rsid w:val="000E7900"/>
    <w:rsid w:val="000F659E"/>
    <w:rsid w:val="00106730"/>
    <w:rsid w:val="00124C88"/>
    <w:rsid w:val="00150280"/>
    <w:rsid w:val="001532CB"/>
    <w:rsid w:val="0016191F"/>
    <w:rsid w:val="00170431"/>
    <w:rsid w:val="001A0817"/>
    <w:rsid w:val="001A74E9"/>
    <w:rsid w:val="001C03D4"/>
    <w:rsid w:val="001C3CDB"/>
    <w:rsid w:val="001D0B91"/>
    <w:rsid w:val="001E322F"/>
    <w:rsid w:val="001E6713"/>
    <w:rsid w:val="001E6B04"/>
    <w:rsid w:val="001F5CBB"/>
    <w:rsid w:val="001F664F"/>
    <w:rsid w:val="001F6868"/>
    <w:rsid w:val="0021062F"/>
    <w:rsid w:val="00211095"/>
    <w:rsid w:val="00212420"/>
    <w:rsid w:val="002226F7"/>
    <w:rsid w:val="002259F5"/>
    <w:rsid w:val="0023358A"/>
    <w:rsid w:val="00240918"/>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73F82"/>
    <w:rsid w:val="00376D94"/>
    <w:rsid w:val="00383C7A"/>
    <w:rsid w:val="003930C0"/>
    <w:rsid w:val="00393198"/>
    <w:rsid w:val="0039705A"/>
    <w:rsid w:val="003B02E0"/>
    <w:rsid w:val="003B4EBC"/>
    <w:rsid w:val="003C1B5D"/>
    <w:rsid w:val="003C5437"/>
    <w:rsid w:val="003C5C9F"/>
    <w:rsid w:val="003D1D57"/>
    <w:rsid w:val="003E0BFD"/>
    <w:rsid w:val="003E5E7F"/>
    <w:rsid w:val="003F6102"/>
    <w:rsid w:val="00417149"/>
    <w:rsid w:val="0044598C"/>
    <w:rsid w:val="00460B19"/>
    <w:rsid w:val="004A0DE9"/>
    <w:rsid w:val="004A1C78"/>
    <w:rsid w:val="004A72E5"/>
    <w:rsid w:val="004C0173"/>
    <w:rsid w:val="004C4398"/>
    <w:rsid w:val="004C4BB5"/>
    <w:rsid w:val="004E04FF"/>
    <w:rsid w:val="0050216A"/>
    <w:rsid w:val="00512D8D"/>
    <w:rsid w:val="005238D0"/>
    <w:rsid w:val="005479CD"/>
    <w:rsid w:val="00572408"/>
    <w:rsid w:val="00575E92"/>
    <w:rsid w:val="0058782D"/>
    <w:rsid w:val="005935B7"/>
    <w:rsid w:val="005A33A7"/>
    <w:rsid w:val="005B2CE0"/>
    <w:rsid w:val="005C077C"/>
    <w:rsid w:val="005C2EAB"/>
    <w:rsid w:val="005C59AC"/>
    <w:rsid w:val="005D44B0"/>
    <w:rsid w:val="005F3D32"/>
    <w:rsid w:val="00600357"/>
    <w:rsid w:val="006337BE"/>
    <w:rsid w:val="00635EB9"/>
    <w:rsid w:val="00641267"/>
    <w:rsid w:val="00651254"/>
    <w:rsid w:val="0066647B"/>
    <w:rsid w:val="00671F93"/>
    <w:rsid w:val="006731F1"/>
    <w:rsid w:val="00681B52"/>
    <w:rsid w:val="0069601C"/>
    <w:rsid w:val="0069664E"/>
    <w:rsid w:val="006A32ED"/>
    <w:rsid w:val="006A547D"/>
    <w:rsid w:val="006A6A16"/>
    <w:rsid w:val="006B79A4"/>
    <w:rsid w:val="006C2656"/>
    <w:rsid w:val="00701476"/>
    <w:rsid w:val="00701C79"/>
    <w:rsid w:val="00703EB7"/>
    <w:rsid w:val="00714941"/>
    <w:rsid w:val="0073088C"/>
    <w:rsid w:val="007342C2"/>
    <w:rsid w:val="00756401"/>
    <w:rsid w:val="007618DE"/>
    <w:rsid w:val="007665F5"/>
    <w:rsid w:val="00772052"/>
    <w:rsid w:val="007A0AB2"/>
    <w:rsid w:val="007B1DE1"/>
    <w:rsid w:val="007B6CF0"/>
    <w:rsid w:val="007C01A9"/>
    <w:rsid w:val="007C57FF"/>
    <w:rsid w:val="007C5ACA"/>
    <w:rsid w:val="007C6239"/>
    <w:rsid w:val="007D2A25"/>
    <w:rsid w:val="007E3493"/>
    <w:rsid w:val="00807D5D"/>
    <w:rsid w:val="00814A6C"/>
    <w:rsid w:val="00820A82"/>
    <w:rsid w:val="008231CA"/>
    <w:rsid w:val="00835C88"/>
    <w:rsid w:val="0084090C"/>
    <w:rsid w:val="00854BD6"/>
    <w:rsid w:val="00862D12"/>
    <w:rsid w:val="00886288"/>
    <w:rsid w:val="00892291"/>
    <w:rsid w:val="00892E5B"/>
    <w:rsid w:val="008973D3"/>
    <w:rsid w:val="008A7B2D"/>
    <w:rsid w:val="008D1B19"/>
    <w:rsid w:val="0090424A"/>
    <w:rsid w:val="009050C9"/>
    <w:rsid w:val="00914580"/>
    <w:rsid w:val="0091700D"/>
    <w:rsid w:val="0092269F"/>
    <w:rsid w:val="0092484B"/>
    <w:rsid w:val="0093629C"/>
    <w:rsid w:val="009412A4"/>
    <w:rsid w:val="0095757E"/>
    <w:rsid w:val="009671F9"/>
    <w:rsid w:val="009762CA"/>
    <w:rsid w:val="00977545"/>
    <w:rsid w:val="00993432"/>
    <w:rsid w:val="00996C1D"/>
    <w:rsid w:val="009978EF"/>
    <w:rsid w:val="009B758F"/>
    <w:rsid w:val="009D2557"/>
    <w:rsid w:val="009D6ED6"/>
    <w:rsid w:val="009E5BBD"/>
    <w:rsid w:val="009E6EDF"/>
    <w:rsid w:val="00A34218"/>
    <w:rsid w:val="00A5138C"/>
    <w:rsid w:val="00A54CE1"/>
    <w:rsid w:val="00A57D23"/>
    <w:rsid w:val="00A6262E"/>
    <w:rsid w:val="00A80991"/>
    <w:rsid w:val="00A8209E"/>
    <w:rsid w:val="00A87001"/>
    <w:rsid w:val="00A9448B"/>
    <w:rsid w:val="00AA0543"/>
    <w:rsid w:val="00AB1F93"/>
    <w:rsid w:val="00AB243F"/>
    <w:rsid w:val="00AE33BA"/>
    <w:rsid w:val="00AE68E4"/>
    <w:rsid w:val="00AE71F5"/>
    <w:rsid w:val="00AE7590"/>
    <w:rsid w:val="00AE7F31"/>
    <w:rsid w:val="00B11519"/>
    <w:rsid w:val="00B16493"/>
    <w:rsid w:val="00B17AEE"/>
    <w:rsid w:val="00B21633"/>
    <w:rsid w:val="00B24BA8"/>
    <w:rsid w:val="00B321BA"/>
    <w:rsid w:val="00B361CD"/>
    <w:rsid w:val="00B43CF7"/>
    <w:rsid w:val="00B4707F"/>
    <w:rsid w:val="00B54A60"/>
    <w:rsid w:val="00B56B84"/>
    <w:rsid w:val="00B8490F"/>
    <w:rsid w:val="00B8791C"/>
    <w:rsid w:val="00B92F1C"/>
    <w:rsid w:val="00BB70E4"/>
    <w:rsid w:val="00BC51A3"/>
    <w:rsid w:val="00BD1D5A"/>
    <w:rsid w:val="00BE19D8"/>
    <w:rsid w:val="00BE58CF"/>
    <w:rsid w:val="00BE7609"/>
    <w:rsid w:val="00C04474"/>
    <w:rsid w:val="00C04D0D"/>
    <w:rsid w:val="00C05AF1"/>
    <w:rsid w:val="00C10BE2"/>
    <w:rsid w:val="00C14F53"/>
    <w:rsid w:val="00C26112"/>
    <w:rsid w:val="00C36290"/>
    <w:rsid w:val="00C51366"/>
    <w:rsid w:val="00C673B6"/>
    <w:rsid w:val="00C77BE8"/>
    <w:rsid w:val="00C83CE7"/>
    <w:rsid w:val="00CA0276"/>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D6B84"/>
    <w:rsid w:val="00DF41C4"/>
    <w:rsid w:val="00DF4FD5"/>
    <w:rsid w:val="00E141EC"/>
    <w:rsid w:val="00E15585"/>
    <w:rsid w:val="00E25E9C"/>
    <w:rsid w:val="00E30CC9"/>
    <w:rsid w:val="00E37045"/>
    <w:rsid w:val="00E42174"/>
    <w:rsid w:val="00E66C96"/>
    <w:rsid w:val="00E74DB2"/>
    <w:rsid w:val="00E937B8"/>
    <w:rsid w:val="00E96C43"/>
    <w:rsid w:val="00E96FBB"/>
    <w:rsid w:val="00EB4D44"/>
    <w:rsid w:val="00EC3A00"/>
    <w:rsid w:val="00ED6437"/>
    <w:rsid w:val="00EE7DCF"/>
    <w:rsid w:val="00F0685C"/>
    <w:rsid w:val="00F13015"/>
    <w:rsid w:val="00F23F52"/>
    <w:rsid w:val="00F2477F"/>
    <w:rsid w:val="00F31107"/>
    <w:rsid w:val="00F46C15"/>
    <w:rsid w:val="00F65279"/>
    <w:rsid w:val="00F66532"/>
    <w:rsid w:val="00F8001F"/>
    <w:rsid w:val="00FA2AEB"/>
    <w:rsid w:val="00FA3253"/>
    <w:rsid w:val="00FA3390"/>
    <w:rsid w:val="00FA3825"/>
    <w:rsid w:val="00FA6F43"/>
    <w:rsid w:val="00FB34BA"/>
    <w:rsid w:val="00FE20C2"/>
    <w:rsid w:val="00FE2E45"/>
    <w:rsid w:val="00FF080A"/>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1B74C"/>
  <w14:defaultImageDpi w14:val="32767"/>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mjohn218/NERDSS/blob/master/NERDSS_USER_GUIDE.pdf"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rcsb.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71</Pages>
  <Words>12572</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Hannah Roscom</cp:lastModifiedBy>
  <cp:revision>128</cp:revision>
  <dcterms:created xsi:type="dcterms:W3CDTF">2022-01-25T22:42:00Z</dcterms:created>
  <dcterms:modified xsi:type="dcterms:W3CDTF">2024-07-15T19:02:00Z</dcterms:modified>
</cp:coreProperties>
</file>